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drawings/drawing2.xml" ContentType="application/vnd.openxmlformats-officedocument.drawingml.chartshapes+xml"/>
  <Override PartName="/word/drawings/drawing1.xml" ContentType="application/vnd.openxmlformats-officedocument.drawingml.chartshapes+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charts/chart2.xml" ContentType="application/vnd.openxmlformats-officedocument.drawingml.chart+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customXml/itemProps2.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B87" w:rsidRPr="0001114C" w:rsidRDefault="00591B87">
      <w:pPr>
        <w:tabs>
          <w:tab w:val="left" w:pos="1260"/>
        </w:tabs>
        <w:spacing w:line="480" w:lineRule="auto"/>
        <w:ind w:firstLine="720"/>
        <w:jc w:val="center"/>
      </w:pPr>
    </w:p>
    <w:p w:rsidR="00591B87" w:rsidRPr="0001114C" w:rsidRDefault="00591B87">
      <w:pPr>
        <w:tabs>
          <w:tab w:val="left" w:pos="1260"/>
        </w:tabs>
        <w:spacing w:line="480" w:lineRule="auto"/>
        <w:ind w:firstLine="720"/>
        <w:jc w:val="center"/>
      </w:pPr>
    </w:p>
    <w:p w:rsidR="00591B87" w:rsidRPr="0001114C" w:rsidRDefault="00591B87">
      <w:pPr>
        <w:tabs>
          <w:tab w:val="left" w:pos="1260"/>
        </w:tabs>
        <w:spacing w:line="480" w:lineRule="auto"/>
        <w:ind w:firstLine="720"/>
        <w:jc w:val="center"/>
        <w:rPr>
          <w:sz w:val="28"/>
          <w:szCs w:val="28"/>
        </w:rPr>
      </w:pPr>
    </w:p>
    <w:p w:rsidR="00591B87" w:rsidRPr="0001114C" w:rsidRDefault="00591B87">
      <w:pPr>
        <w:tabs>
          <w:tab w:val="left" w:pos="1260"/>
        </w:tabs>
        <w:spacing w:line="480" w:lineRule="auto"/>
        <w:ind w:firstLine="720"/>
        <w:jc w:val="center"/>
      </w:pPr>
    </w:p>
    <w:p w:rsidR="00591B87" w:rsidRPr="0001114C" w:rsidRDefault="00591B87">
      <w:pPr>
        <w:tabs>
          <w:tab w:val="left" w:pos="1260"/>
        </w:tabs>
        <w:spacing w:line="480" w:lineRule="auto"/>
        <w:ind w:firstLine="720"/>
        <w:jc w:val="center"/>
      </w:pPr>
    </w:p>
    <w:p w:rsidR="00591B87" w:rsidRPr="0001114C" w:rsidRDefault="00591B87">
      <w:pPr>
        <w:tabs>
          <w:tab w:val="left" w:pos="1260"/>
        </w:tabs>
        <w:spacing w:line="480" w:lineRule="auto"/>
        <w:ind w:firstLine="720"/>
        <w:jc w:val="center"/>
        <w:rPr>
          <w:rStyle w:val="LineNumber"/>
        </w:rPr>
      </w:pPr>
    </w:p>
    <w:p w:rsidR="00591B87" w:rsidRPr="0001114C" w:rsidRDefault="00591B87" w:rsidP="00FD14B3">
      <w:pPr>
        <w:spacing w:line="480" w:lineRule="auto"/>
        <w:ind w:left="0" w:right="0"/>
        <w:jc w:val="center"/>
      </w:pPr>
      <w:r w:rsidRPr="0001114C">
        <w:t>BEFORE THE WASHINGTON UTILITIES AND TRANSPORTATION COMMISSION</w:t>
      </w:r>
    </w:p>
    <w:p w:rsidR="00591B87" w:rsidRPr="0001114C" w:rsidRDefault="00591B87" w:rsidP="007F7D62">
      <w:pPr>
        <w:tabs>
          <w:tab w:val="left" w:pos="1260"/>
        </w:tabs>
        <w:spacing w:line="480" w:lineRule="auto"/>
        <w:ind w:firstLine="720"/>
        <w:jc w:val="center"/>
      </w:pPr>
    </w:p>
    <w:p w:rsidR="00591B87" w:rsidRPr="00490B5B" w:rsidRDefault="00591B87">
      <w:pPr>
        <w:tabs>
          <w:tab w:val="left" w:pos="1260"/>
        </w:tabs>
        <w:spacing w:line="480" w:lineRule="auto"/>
        <w:jc w:val="center"/>
      </w:pPr>
      <w:r w:rsidRPr="0001114C">
        <w:t xml:space="preserve">DOCKET NO. </w:t>
      </w:r>
      <w:r w:rsidR="00103216" w:rsidRPr="00490B5B">
        <w:t>UE-</w:t>
      </w:r>
      <w:r w:rsidR="006D5F72">
        <w:t>1</w:t>
      </w:r>
      <w:r w:rsidR="00FB7B5E">
        <w:t>4</w:t>
      </w:r>
      <w:r w:rsidRPr="00490B5B">
        <w:t>________</w:t>
      </w:r>
    </w:p>
    <w:p w:rsidR="00591B87" w:rsidRPr="0001114C" w:rsidRDefault="007C67C5" w:rsidP="007C67C5">
      <w:pPr>
        <w:tabs>
          <w:tab w:val="left" w:pos="1260"/>
        </w:tabs>
        <w:spacing w:line="480" w:lineRule="auto"/>
        <w:jc w:val="center"/>
      </w:pPr>
      <w:r w:rsidRPr="0001114C">
        <w:t xml:space="preserve">DOCKET NO. </w:t>
      </w:r>
      <w:r w:rsidRPr="00490B5B">
        <w:t>U</w:t>
      </w:r>
      <w:r w:rsidR="0001114C" w:rsidRPr="00490B5B">
        <w:t>G</w:t>
      </w:r>
      <w:r w:rsidR="00103216" w:rsidRPr="00490B5B">
        <w:t>-</w:t>
      </w:r>
      <w:r w:rsidR="006D5F72">
        <w:t>1</w:t>
      </w:r>
      <w:r w:rsidR="00FB7B5E">
        <w:t>4</w:t>
      </w:r>
      <w:r w:rsidRPr="00490B5B">
        <w:t>________</w:t>
      </w:r>
    </w:p>
    <w:p w:rsidR="007C67C5" w:rsidRPr="0001114C" w:rsidRDefault="007C67C5" w:rsidP="007F7D62">
      <w:pPr>
        <w:tabs>
          <w:tab w:val="left" w:pos="1260"/>
        </w:tabs>
        <w:spacing w:line="480" w:lineRule="auto"/>
        <w:ind w:firstLine="720"/>
        <w:jc w:val="center"/>
      </w:pPr>
    </w:p>
    <w:p w:rsidR="00591B87" w:rsidRPr="0001114C" w:rsidRDefault="00591B87">
      <w:pPr>
        <w:tabs>
          <w:tab w:val="left" w:pos="1260"/>
        </w:tabs>
        <w:spacing w:line="480" w:lineRule="auto"/>
        <w:jc w:val="center"/>
      </w:pPr>
      <w:r w:rsidRPr="0001114C">
        <w:t xml:space="preserve">DIRECT TESTIMONY OF </w:t>
      </w:r>
    </w:p>
    <w:p w:rsidR="00591B87" w:rsidRPr="0001114C" w:rsidRDefault="00103216">
      <w:pPr>
        <w:tabs>
          <w:tab w:val="left" w:pos="1260"/>
        </w:tabs>
        <w:spacing w:line="480" w:lineRule="auto"/>
        <w:jc w:val="center"/>
      </w:pPr>
      <w:r>
        <w:t>MARK T. THIES</w:t>
      </w:r>
    </w:p>
    <w:p w:rsidR="00591B87" w:rsidRPr="0001114C" w:rsidRDefault="00591B87">
      <w:pPr>
        <w:tabs>
          <w:tab w:val="left" w:pos="1260"/>
        </w:tabs>
        <w:spacing w:line="480" w:lineRule="auto"/>
        <w:jc w:val="center"/>
      </w:pPr>
      <w:r w:rsidRPr="0001114C">
        <w:t>REPRESENTING AVISTA CORPORATION</w:t>
      </w:r>
    </w:p>
    <w:p w:rsidR="00591B87" w:rsidRPr="0001114C" w:rsidRDefault="00591B87">
      <w:pPr>
        <w:tabs>
          <w:tab w:val="left" w:pos="1260"/>
        </w:tabs>
        <w:spacing w:line="480" w:lineRule="auto"/>
        <w:ind w:firstLine="720"/>
        <w:jc w:val="center"/>
      </w:pPr>
    </w:p>
    <w:p w:rsidR="00591B87" w:rsidRPr="0001114C" w:rsidRDefault="00591B87">
      <w:pPr>
        <w:tabs>
          <w:tab w:val="left" w:pos="1260"/>
        </w:tabs>
        <w:spacing w:line="480" w:lineRule="auto"/>
        <w:ind w:firstLine="720"/>
      </w:pPr>
    </w:p>
    <w:p w:rsidR="00591B87" w:rsidRPr="0001114C" w:rsidRDefault="00591B87">
      <w:pPr>
        <w:tabs>
          <w:tab w:val="left" w:pos="1260"/>
        </w:tabs>
        <w:spacing w:line="480" w:lineRule="auto"/>
        <w:ind w:firstLine="720"/>
        <w:sectPr w:rsidR="00591B87" w:rsidRPr="0001114C" w:rsidSect="00533F1B">
          <w:headerReference w:type="default" r:id="rId9"/>
          <w:footerReference w:type="default" r:id="rId10"/>
          <w:headerReference w:type="first" r:id="rId11"/>
          <w:footerReference w:type="first" r:id="rId12"/>
          <w:type w:val="continuous"/>
          <w:pgSz w:w="12240" w:h="15840" w:code="1"/>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sectPr>
      </w:pPr>
    </w:p>
    <w:p w:rsidR="00C50C02" w:rsidRPr="00F73D87" w:rsidRDefault="00C50C02" w:rsidP="00F73D87">
      <w:pPr>
        <w:pStyle w:val="Heading1"/>
        <w:ind w:left="0" w:right="0"/>
        <w:jc w:val="center"/>
        <w:rPr>
          <w:rStyle w:val="PageNumber"/>
          <w:u w:val="single"/>
        </w:rPr>
      </w:pPr>
      <w:bookmarkStart w:id="0" w:name="_Toc289931768"/>
      <w:r w:rsidRPr="00F73D87">
        <w:rPr>
          <w:rStyle w:val="PageNumber"/>
          <w:u w:val="single"/>
        </w:rPr>
        <w:lastRenderedPageBreak/>
        <w:t>I. INTRODUCTION</w:t>
      </w:r>
      <w:bookmarkEnd w:id="0"/>
    </w:p>
    <w:p w:rsidR="00C50C02" w:rsidRPr="00C50C02" w:rsidRDefault="00C50C02" w:rsidP="00E83685">
      <w:pPr>
        <w:pStyle w:val="BodyText2"/>
        <w:tabs>
          <w:tab w:val="clear" w:pos="720"/>
          <w:tab w:val="left" w:pos="1260"/>
        </w:tabs>
        <w:spacing w:before="0" w:after="0"/>
        <w:ind w:left="0" w:right="0" w:firstLine="720"/>
        <w:rPr>
          <w:rFonts w:ascii="Times New Roman" w:hAnsi="Times New Roman" w:cs="Times New Roman"/>
          <w:b/>
          <w:bCs/>
        </w:rPr>
      </w:pPr>
      <w:r w:rsidRPr="00C50C02">
        <w:rPr>
          <w:rFonts w:ascii="Times New Roman" w:hAnsi="Times New Roman" w:cs="Times New Roman"/>
          <w:b/>
          <w:bCs/>
        </w:rPr>
        <w:t>Q.</w:t>
      </w:r>
      <w:r w:rsidR="00327636">
        <w:rPr>
          <w:rFonts w:ascii="Times New Roman" w:hAnsi="Times New Roman" w:cs="Times New Roman"/>
          <w:b/>
          <w:bCs/>
        </w:rPr>
        <w:tab/>
      </w:r>
      <w:r w:rsidRPr="00C50C02">
        <w:rPr>
          <w:rFonts w:ascii="Times New Roman" w:hAnsi="Times New Roman" w:cs="Times New Roman"/>
          <w:b/>
          <w:bCs/>
        </w:rPr>
        <w:t>Please state your name, business address, and present position with Avista Corp</w:t>
      </w:r>
      <w:r w:rsidR="002A4467">
        <w:rPr>
          <w:rFonts w:ascii="Times New Roman" w:hAnsi="Times New Roman" w:cs="Times New Roman"/>
          <w:b/>
          <w:bCs/>
        </w:rPr>
        <w:t>oration</w:t>
      </w:r>
      <w:r w:rsidRPr="00C50C02">
        <w:rPr>
          <w:rFonts w:ascii="Times New Roman" w:hAnsi="Times New Roman" w:cs="Times New Roman"/>
          <w:b/>
          <w:bCs/>
        </w:rPr>
        <w:t>.</w:t>
      </w:r>
    </w:p>
    <w:p w:rsidR="00C50C02" w:rsidRPr="00C50C02" w:rsidRDefault="00C50C02" w:rsidP="00E83685">
      <w:pPr>
        <w:pStyle w:val="BodyText2"/>
        <w:tabs>
          <w:tab w:val="clear" w:pos="720"/>
        </w:tabs>
        <w:spacing w:before="0" w:after="0"/>
        <w:ind w:left="0" w:right="0" w:firstLine="720"/>
        <w:rPr>
          <w:rFonts w:ascii="Times New Roman" w:hAnsi="Times New Roman" w:cs="Times New Roman"/>
        </w:rPr>
      </w:pPr>
      <w:r w:rsidRPr="00C50C02">
        <w:rPr>
          <w:rFonts w:ascii="Times New Roman" w:hAnsi="Times New Roman" w:cs="Times New Roman"/>
        </w:rPr>
        <w:t>A.</w:t>
      </w:r>
      <w:r w:rsidR="00314A0E">
        <w:rPr>
          <w:rFonts w:ascii="Times New Roman" w:hAnsi="Times New Roman" w:cs="Times New Roman"/>
        </w:rPr>
        <w:tab/>
      </w:r>
      <w:r w:rsidRPr="00C50C02">
        <w:rPr>
          <w:rFonts w:ascii="Times New Roman" w:hAnsi="Times New Roman" w:cs="Times New Roman"/>
        </w:rPr>
        <w:t xml:space="preserve">My name is Mark </w:t>
      </w:r>
      <w:r w:rsidR="002A4467">
        <w:rPr>
          <w:rFonts w:ascii="Times New Roman" w:hAnsi="Times New Roman" w:cs="Times New Roman"/>
        </w:rPr>
        <w:t xml:space="preserve">T. </w:t>
      </w:r>
      <w:r w:rsidRPr="00C50C02">
        <w:rPr>
          <w:rFonts w:ascii="Times New Roman" w:hAnsi="Times New Roman" w:cs="Times New Roman"/>
        </w:rPr>
        <w:t>Thies.  My business address is 1411 East Mission Avenue, Spokane, Washington.  I am employed by Avista Corporation as Senior Vice President</w:t>
      </w:r>
      <w:r w:rsidR="00FB7B5E">
        <w:rPr>
          <w:rFonts w:ascii="Times New Roman" w:hAnsi="Times New Roman" w:cs="Times New Roman"/>
        </w:rPr>
        <w:t>,</w:t>
      </w:r>
      <w:r w:rsidRPr="00C50C02">
        <w:rPr>
          <w:rFonts w:ascii="Times New Roman" w:hAnsi="Times New Roman" w:cs="Times New Roman"/>
        </w:rPr>
        <w:t xml:space="preserve"> Chief Financial Officer</w:t>
      </w:r>
      <w:r w:rsidR="00FB7B5E">
        <w:rPr>
          <w:rFonts w:ascii="Times New Roman" w:hAnsi="Times New Roman" w:cs="Times New Roman"/>
        </w:rPr>
        <w:t xml:space="preserve"> and Treasurer</w:t>
      </w:r>
      <w:r w:rsidRPr="00C50C02">
        <w:rPr>
          <w:rFonts w:ascii="Times New Roman" w:hAnsi="Times New Roman" w:cs="Times New Roman"/>
        </w:rPr>
        <w:t>.</w:t>
      </w:r>
    </w:p>
    <w:p w:rsidR="00963C3D" w:rsidRDefault="00314A0E" w:rsidP="00E83685">
      <w:pPr>
        <w:pStyle w:val="Heading5"/>
        <w:widowControl w:val="0"/>
        <w:spacing w:before="0" w:after="0"/>
        <w:ind w:left="0" w:right="0"/>
        <w:jc w:val="both"/>
      </w:pPr>
      <w:r>
        <w:tab/>
      </w:r>
      <w:r w:rsidR="00C50C02" w:rsidRPr="00C50C02">
        <w:t>Q.</w:t>
      </w:r>
      <w:r w:rsidR="00C50C02" w:rsidRPr="00C50C02">
        <w:tab/>
        <w:t>Would you please describe your education and business experience?</w:t>
      </w:r>
    </w:p>
    <w:p w:rsidR="00C50C02" w:rsidRPr="00C50C02" w:rsidRDefault="00C50C02" w:rsidP="00E83685">
      <w:pPr>
        <w:pStyle w:val="BodyText2"/>
        <w:tabs>
          <w:tab w:val="clear" w:pos="720"/>
        </w:tabs>
        <w:spacing w:before="0" w:after="0"/>
        <w:ind w:left="0" w:right="0" w:firstLine="720"/>
        <w:rPr>
          <w:rFonts w:ascii="Times New Roman" w:hAnsi="Times New Roman" w:cs="Times New Roman"/>
        </w:rPr>
      </w:pPr>
      <w:r w:rsidRPr="00C50C02">
        <w:rPr>
          <w:rFonts w:ascii="Times New Roman" w:hAnsi="Times New Roman" w:cs="Times New Roman"/>
        </w:rPr>
        <w:t>A.</w:t>
      </w:r>
      <w:r w:rsidRPr="00C50C02">
        <w:rPr>
          <w:rFonts w:ascii="Times New Roman" w:hAnsi="Times New Roman" w:cs="Times New Roman"/>
        </w:rPr>
        <w:tab/>
        <w:t xml:space="preserve">I received </w:t>
      </w:r>
      <w:r w:rsidR="00231E0B">
        <w:rPr>
          <w:rFonts w:ascii="Times New Roman" w:hAnsi="Times New Roman" w:cs="Times New Roman"/>
        </w:rPr>
        <w:t xml:space="preserve">a </w:t>
      </w:r>
      <w:r w:rsidRPr="00C50C02">
        <w:rPr>
          <w:rFonts w:ascii="Times New Roman" w:hAnsi="Times New Roman" w:cs="Times New Roman"/>
        </w:rPr>
        <w:t xml:space="preserve">Bachelor of Arts degree </w:t>
      </w:r>
      <w:r w:rsidR="00FE5D8F">
        <w:rPr>
          <w:rFonts w:ascii="Times New Roman" w:hAnsi="Times New Roman" w:cs="Times New Roman"/>
        </w:rPr>
        <w:t xml:space="preserve">in 1986 </w:t>
      </w:r>
      <w:r w:rsidR="00B069E6">
        <w:rPr>
          <w:rFonts w:ascii="Times New Roman" w:hAnsi="Times New Roman" w:cs="Times New Roman"/>
        </w:rPr>
        <w:t>with majors in</w:t>
      </w:r>
      <w:r w:rsidRPr="00C50C02">
        <w:rPr>
          <w:rFonts w:ascii="Times New Roman" w:hAnsi="Times New Roman" w:cs="Times New Roman"/>
        </w:rPr>
        <w:t xml:space="preserve"> Accounting and Business Administration from Saint Ambrose College in Davenport, Iowa, and became a Certified Public Accountant in 1987.  I have extensive experience in finance, risk management, accounting and administration within the utility sector.</w:t>
      </w:r>
    </w:p>
    <w:p w:rsidR="00E62F3B" w:rsidRPr="00FD14B3" w:rsidRDefault="00C50C02" w:rsidP="00FD14B3">
      <w:pPr>
        <w:pStyle w:val="BodyText2"/>
        <w:tabs>
          <w:tab w:val="clear" w:pos="720"/>
        </w:tabs>
        <w:spacing w:before="0" w:after="0"/>
        <w:ind w:left="0" w:right="0" w:firstLine="720"/>
        <w:rPr>
          <w:rFonts w:ascii="Times New Roman" w:hAnsi="Times New Roman" w:cs="Times New Roman"/>
        </w:rPr>
      </w:pPr>
      <w:r w:rsidRPr="00C50C02">
        <w:rPr>
          <w:rFonts w:ascii="Times New Roman" w:hAnsi="Times New Roman" w:cs="Times New Roman"/>
        </w:rPr>
        <w:t>I joined Avista in September of 2008 as Senior Vice President and Chief Financial Officer (CFO).  Prior to joining Avista, I was Executive Vice President and CFO for Black Hills Corporation, a diversified energy company, providing regulated electric and natural gas service to areas of South Dakota, Wyoming and Montana.  I joined Black Hills Corporation in 1997 upon leaving InterCoast Energy Company in Des Moines, Iowa, where I was the manager of accounting.  Previous to that I was a senior auditor for Arthur Anderson &amp; Co. in Chicago, Illinois.</w:t>
      </w:r>
      <w:r w:rsidR="00E62F3B">
        <w:rPr>
          <w:b/>
          <w:bCs/>
        </w:rPr>
        <w:br w:type="page"/>
      </w:r>
    </w:p>
    <w:p w:rsidR="00C50C02" w:rsidRPr="00C50C02" w:rsidRDefault="00C50C02" w:rsidP="00E83685">
      <w:pPr>
        <w:pStyle w:val="BodyText2"/>
        <w:tabs>
          <w:tab w:val="clear" w:pos="720"/>
        </w:tabs>
        <w:spacing w:before="0" w:after="0"/>
        <w:ind w:left="0" w:right="0" w:firstLine="720"/>
        <w:rPr>
          <w:rFonts w:ascii="Times New Roman" w:hAnsi="Times New Roman" w:cs="Times New Roman"/>
          <w:b/>
          <w:bCs/>
        </w:rPr>
      </w:pPr>
      <w:r w:rsidRPr="00C50C02">
        <w:rPr>
          <w:rFonts w:ascii="Times New Roman" w:hAnsi="Times New Roman" w:cs="Times New Roman"/>
          <w:b/>
          <w:bCs/>
        </w:rPr>
        <w:lastRenderedPageBreak/>
        <w:t>Q.</w:t>
      </w:r>
      <w:r w:rsidRPr="00C50C02">
        <w:rPr>
          <w:rFonts w:ascii="Times New Roman" w:hAnsi="Times New Roman" w:cs="Times New Roman"/>
          <w:b/>
          <w:bCs/>
        </w:rPr>
        <w:tab/>
        <w:t>What is the scope of your testimony in this proceeding?</w:t>
      </w:r>
    </w:p>
    <w:p w:rsidR="00D47648" w:rsidRPr="005A53A4" w:rsidRDefault="00C50C02" w:rsidP="00E83685">
      <w:pPr>
        <w:pStyle w:val="BodyText2"/>
        <w:tabs>
          <w:tab w:val="clear" w:pos="720"/>
        </w:tabs>
        <w:spacing w:before="0" w:after="0"/>
        <w:ind w:left="0" w:right="0" w:firstLine="720"/>
        <w:rPr>
          <w:rFonts w:ascii="Times New Roman" w:hAnsi="Times New Roman" w:cs="Times New Roman"/>
        </w:rPr>
      </w:pPr>
      <w:r w:rsidRPr="00C50C02">
        <w:rPr>
          <w:rFonts w:ascii="Times New Roman" w:hAnsi="Times New Roman" w:cs="Times New Roman"/>
        </w:rPr>
        <w:t>A.</w:t>
      </w:r>
      <w:r w:rsidRPr="00C50C02">
        <w:rPr>
          <w:rFonts w:ascii="Times New Roman" w:hAnsi="Times New Roman" w:cs="Times New Roman"/>
        </w:rPr>
        <w:tab/>
      </w:r>
      <w:r w:rsidR="00D47648" w:rsidRPr="005A53A4">
        <w:rPr>
          <w:rFonts w:ascii="Times New Roman" w:hAnsi="Times New Roman" w:cs="Times New Roman"/>
        </w:rPr>
        <w:t xml:space="preserve">I will provide a financial overview of </w:t>
      </w:r>
      <w:r w:rsidR="007676DB">
        <w:rPr>
          <w:rFonts w:ascii="Times New Roman" w:hAnsi="Times New Roman" w:cs="Times New Roman"/>
        </w:rPr>
        <w:t>Avista Corporation</w:t>
      </w:r>
      <w:r w:rsidR="00D47648">
        <w:rPr>
          <w:rFonts w:ascii="Times New Roman" w:hAnsi="Times New Roman" w:cs="Times New Roman"/>
        </w:rPr>
        <w:t xml:space="preserve"> as well as explain the proposed capital structure, </w:t>
      </w:r>
      <w:r w:rsidR="00D47648" w:rsidRPr="005A53A4">
        <w:rPr>
          <w:rFonts w:ascii="Times New Roman" w:hAnsi="Times New Roman" w:cs="Times New Roman"/>
        </w:rPr>
        <w:t>overall rate of return</w:t>
      </w:r>
      <w:r w:rsidR="00D47648">
        <w:rPr>
          <w:rFonts w:ascii="Times New Roman" w:hAnsi="Times New Roman" w:cs="Times New Roman"/>
        </w:rPr>
        <w:t>,</w:t>
      </w:r>
      <w:r w:rsidR="00D47648" w:rsidRPr="005A53A4">
        <w:rPr>
          <w:rFonts w:ascii="Times New Roman" w:hAnsi="Times New Roman" w:cs="Times New Roman"/>
        </w:rPr>
        <w:t xml:space="preserve"> </w:t>
      </w:r>
      <w:r w:rsidR="00454C46">
        <w:rPr>
          <w:rFonts w:ascii="Times New Roman" w:hAnsi="Times New Roman" w:cs="Times New Roman"/>
        </w:rPr>
        <w:t xml:space="preserve">and </w:t>
      </w:r>
      <w:r w:rsidR="00E62F3B">
        <w:rPr>
          <w:rFonts w:ascii="Times New Roman" w:hAnsi="Times New Roman" w:cs="Times New Roman"/>
        </w:rPr>
        <w:t>our credit ratings</w:t>
      </w:r>
      <w:r w:rsidR="00454C46">
        <w:rPr>
          <w:rFonts w:ascii="Times New Roman" w:hAnsi="Times New Roman" w:cs="Times New Roman"/>
        </w:rPr>
        <w:t>. Additionally, I will summarize our capital expenditures program</w:t>
      </w:r>
      <w:r w:rsidR="00D47648" w:rsidRPr="005A53A4">
        <w:rPr>
          <w:rFonts w:ascii="Times New Roman" w:hAnsi="Times New Roman" w:cs="Times New Roman"/>
        </w:rPr>
        <w:t xml:space="preserve">.  </w:t>
      </w:r>
      <w:r w:rsidR="00E73079">
        <w:rPr>
          <w:rFonts w:ascii="Times New Roman" w:hAnsi="Times New Roman" w:cs="Times New Roman"/>
        </w:rPr>
        <w:t>Mr. Adrien McKenzie</w:t>
      </w:r>
      <w:r w:rsidR="00D47648" w:rsidRPr="005A53A4">
        <w:rPr>
          <w:rFonts w:ascii="Times New Roman" w:hAnsi="Times New Roman" w:cs="Times New Roman"/>
        </w:rPr>
        <w:t xml:space="preserve">, on behalf of </w:t>
      </w:r>
      <w:r w:rsidR="002E49A4">
        <w:rPr>
          <w:rFonts w:ascii="Times New Roman" w:hAnsi="Times New Roman" w:cs="Times New Roman"/>
        </w:rPr>
        <w:t>Avista</w:t>
      </w:r>
      <w:r w:rsidR="00D47648" w:rsidRPr="005A53A4">
        <w:rPr>
          <w:rFonts w:ascii="Times New Roman" w:hAnsi="Times New Roman" w:cs="Times New Roman"/>
        </w:rPr>
        <w:t xml:space="preserve">, will provide additional testimony related to the appropriate return on equity for Avista, based on </w:t>
      </w:r>
      <w:r w:rsidR="007676DB">
        <w:rPr>
          <w:rFonts w:ascii="Times New Roman" w:hAnsi="Times New Roman" w:cs="Times New Roman"/>
        </w:rPr>
        <w:t xml:space="preserve">our </w:t>
      </w:r>
      <w:r w:rsidR="00D47648" w:rsidRPr="005A53A4">
        <w:rPr>
          <w:rFonts w:ascii="Times New Roman" w:hAnsi="Times New Roman" w:cs="Times New Roman"/>
        </w:rPr>
        <w:t>specific circumstances</w:t>
      </w:r>
      <w:r w:rsidR="00E57CD8">
        <w:rPr>
          <w:rFonts w:ascii="Times New Roman" w:hAnsi="Times New Roman" w:cs="Times New Roman"/>
        </w:rPr>
        <w:t>,</w:t>
      </w:r>
      <w:r w:rsidR="00D47648" w:rsidRPr="005A53A4">
        <w:rPr>
          <w:rFonts w:ascii="Times New Roman" w:hAnsi="Times New Roman" w:cs="Times New Roman"/>
        </w:rPr>
        <w:t xml:space="preserve"> together with the current s</w:t>
      </w:r>
      <w:r w:rsidR="00D47648">
        <w:rPr>
          <w:rFonts w:ascii="Times New Roman" w:hAnsi="Times New Roman" w:cs="Times New Roman"/>
        </w:rPr>
        <w:t>tate of the financial markets.</w:t>
      </w:r>
    </w:p>
    <w:p w:rsidR="0013651D" w:rsidRDefault="00D47648" w:rsidP="00E83685">
      <w:pPr>
        <w:pStyle w:val="BodyText2"/>
        <w:tabs>
          <w:tab w:val="clear" w:pos="720"/>
        </w:tabs>
        <w:spacing w:before="0" w:after="0"/>
        <w:ind w:left="0" w:right="0" w:firstLine="720"/>
        <w:rPr>
          <w:rFonts w:ascii="Times New Roman" w:hAnsi="Times New Roman" w:cs="Times New Roman"/>
        </w:rPr>
      </w:pPr>
      <w:r w:rsidRPr="005A53A4">
        <w:rPr>
          <w:rFonts w:ascii="Times New Roman" w:hAnsi="Times New Roman" w:cs="Times New Roman"/>
        </w:rPr>
        <w:t xml:space="preserve">In brief, I will provide information that shows: </w:t>
      </w:r>
    </w:p>
    <w:p w:rsidR="0013651D" w:rsidRDefault="009F56AA" w:rsidP="000565A2">
      <w:pPr>
        <w:pStyle w:val="ListParagraph"/>
        <w:numPr>
          <w:ilvl w:val="0"/>
          <w:numId w:val="5"/>
        </w:numPr>
        <w:ind w:right="0"/>
      </w:pPr>
      <w:r w:rsidRPr="00A95F97">
        <w:t xml:space="preserve">Avista’s plans call for </w:t>
      </w:r>
      <w:r w:rsidR="00505B29" w:rsidRPr="00505B29">
        <w:rPr>
          <w:color w:val="000000"/>
          <w:shd w:val="clear" w:color="auto" w:fill="FFFFFF"/>
        </w:rPr>
        <w:t>making significant utility capital investments in generation, transmission and distribution systems to preserve and enhance service reliability for our customers and replace aging infrastructure.</w:t>
      </w:r>
      <w:r w:rsidRPr="00A95F97">
        <w:t xml:space="preserve"> Capital expenditures of </w:t>
      </w:r>
      <w:r w:rsidRPr="00B84FA6">
        <w:t>$</w:t>
      </w:r>
      <w:r w:rsidR="009300A4" w:rsidRPr="00B84FA6">
        <w:t>6</w:t>
      </w:r>
      <w:r w:rsidR="000565A2">
        <w:t>86</w:t>
      </w:r>
      <w:r w:rsidRPr="00B84FA6">
        <w:t xml:space="preserve"> million are planned for 201</w:t>
      </w:r>
      <w:r w:rsidR="009300A4" w:rsidRPr="00B84FA6">
        <w:t>4</w:t>
      </w:r>
      <w:r w:rsidRPr="00B84FA6">
        <w:t>-201</w:t>
      </w:r>
      <w:r w:rsidR="009300A4" w:rsidRPr="00B84FA6">
        <w:t>5</w:t>
      </w:r>
      <w:r w:rsidRPr="00B84FA6">
        <w:t>.  Capital expenditures of approximately $</w:t>
      </w:r>
      <w:r w:rsidR="009300A4" w:rsidRPr="00B84FA6">
        <w:t>1.</w:t>
      </w:r>
      <w:r w:rsidR="00973C15">
        <w:t>7</w:t>
      </w:r>
      <w:r w:rsidRPr="00A95F97">
        <w:t xml:space="preserve"> billion are planned for the </w:t>
      </w:r>
      <w:r w:rsidR="00BB0F2D">
        <w:t>five</w:t>
      </w:r>
      <w:r w:rsidRPr="00A95F97">
        <w:t>-year period ending December 31, 201</w:t>
      </w:r>
      <w:r w:rsidR="00D337AC">
        <w:t>8</w:t>
      </w:r>
      <w:r w:rsidRPr="00A95F97">
        <w:t>.  Avista needs adequate cash flow from operations to fund these requirements, together with access to capital from external sources under reasonable terms</w:t>
      </w:r>
      <w:r w:rsidR="000565A2">
        <w:t>, on a sustainable basis</w:t>
      </w:r>
      <w:r w:rsidRPr="00A95F97">
        <w:t xml:space="preserve">. </w:t>
      </w:r>
    </w:p>
    <w:p w:rsidR="000565A2" w:rsidRDefault="000565A2" w:rsidP="000565A2">
      <w:pPr>
        <w:ind w:left="0" w:right="0"/>
      </w:pPr>
    </w:p>
    <w:p w:rsidR="004765FD" w:rsidRDefault="007676DB" w:rsidP="00E83685">
      <w:pPr>
        <w:numPr>
          <w:ilvl w:val="0"/>
          <w:numId w:val="5"/>
        </w:numPr>
        <w:ind w:right="0"/>
      </w:pPr>
      <w:r>
        <w:t xml:space="preserve">We </w:t>
      </w:r>
      <w:r w:rsidR="00CE3118">
        <w:t xml:space="preserve">are </w:t>
      </w:r>
      <w:r w:rsidR="00CE3118" w:rsidRPr="00974D66">
        <w:t>proposing</w:t>
      </w:r>
      <w:r w:rsidR="00E62DE7" w:rsidRPr="00974D66">
        <w:t xml:space="preserve"> an overall rate of return of </w:t>
      </w:r>
      <w:r w:rsidR="006F675A" w:rsidRPr="006F675A">
        <w:t>7.</w:t>
      </w:r>
      <w:r w:rsidR="00D440CC" w:rsidRPr="00974D66">
        <w:t>71</w:t>
      </w:r>
      <w:r w:rsidR="00E62DE7" w:rsidRPr="00974D66">
        <w:t xml:space="preserve"> percent, </w:t>
      </w:r>
      <w:r>
        <w:t xml:space="preserve">which </w:t>
      </w:r>
      <w:r w:rsidR="00E62DE7" w:rsidRPr="00974D66">
        <w:t>includ</w:t>
      </w:r>
      <w:r>
        <w:t>es</w:t>
      </w:r>
      <w:r w:rsidR="00E62DE7" w:rsidRPr="00974D66">
        <w:t xml:space="preserve"> a </w:t>
      </w:r>
      <w:r w:rsidR="006F675A" w:rsidRPr="006F675A">
        <w:t>4</w:t>
      </w:r>
      <w:r w:rsidR="00D440CC" w:rsidRPr="00974D66">
        <w:t>9.0</w:t>
      </w:r>
      <w:r w:rsidR="00E62DE7" w:rsidRPr="00974D66">
        <w:t xml:space="preserve"> percent</w:t>
      </w:r>
      <w:r w:rsidR="000565A2">
        <w:t xml:space="preserve"> common equity ratio, a 10.1</w:t>
      </w:r>
      <w:r w:rsidR="00E62DE7" w:rsidRPr="00974D66">
        <w:t xml:space="preserve"> percent return on </w:t>
      </w:r>
      <w:r w:rsidR="003D336F">
        <w:t xml:space="preserve">equity, </w:t>
      </w:r>
      <w:r w:rsidR="000565A2">
        <w:t>and a</w:t>
      </w:r>
      <w:r w:rsidR="00E62DE7" w:rsidRPr="00974D66">
        <w:t xml:space="preserve"> cost of debt </w:t>
      </w:r>
      <w:r w:rsidR="003D336F">
        <w:t>of</w:t>
      </w:r>
      <w:r w:rsidRPr="00974D66">
        <w:t xml:space="preserve"> </w:t>
      </w:r>
      <w:r w:rsidR="006F675A" w:rsidRPr="006F675A">
        <w:t>5.4</w:t>
      </w:r>
      <w:r w:rsidR="00D440CC" w:rsidRPr="00974D66">
        <w:t>2</w:t>
      </w:r>
      <w:r w:rsidR="00E62DE7" w:rsidRPr="00974D66">
        <w:t xml:space="preserve"> percent.</w:t>
      </w:r>
      <w:r w:rsidR="00BB0F2D" w:rsidRPr="00974D66">
        <w:t xml:space="preserve">  We believe </w:t>
      </w:r>
      <w:r w:rsidR="00E207AA" w:rsidRPr="00974D66">
        <w:t xml:space="preserve">our proposed </w:t>
      </w:r>
      <w:r w:rsidR="00BB0F2D" w:rsidRPr="00974D66">
        <w:t xml:space="preserve">overall rate of return of </w:t>
      </w:r>
      <w:r w:rsidR="00041560" w:rsidRPr="00974D66">
        <w:t>7.</w:t>
      </w:r>
      <w:r w:rsidR="00D440CC" w:rsidRPr="00974D66">
        <w:t>71</w:t>
      </w:r>
      <w:r w:rsidR="008D0FE2" w:rsidRPr="00974D66">
        <w:t xml:space="preserve"> percent</w:t>
      </w:r>
      <w:r w:rsidR="00BB0F2D" w:rsidRPr="00974D66">
        <w:t xml:space="preserve"> </w:t>
      </w:r>
      <w:r w:rsidR="00D60022" w:rsidRPr="00974D66">
        <w:t xml:space="preserve">and </w:t>
      </w:r>
      <w:r w:rsidR="00A41B04">
        <w:t xml:space="preserve">proposed </w:t>
      </w:r>
      <w:r w:rsidR="00D60022" w:rsidRPr="00974D66">
        <w:t xml:space="preserve">capital </w:t>
      </w:r>
      <w:proofErr w:type="gramStart"/>
      <w:r w:rsidR="00D60022" w:rsidRPr="00974D66">
        <w:t xml:space="preserve">structure </w:t>
      </w:r>
      <w:r w:rsidR="00BB0F2D" w:rsidRPr="00974D66">
        <w:t>provide</w:t>
      </w:r>
      <w:proofErr w:type="gramEnd"/>
      <w:r w:rsidR="00BB0F2D" w:rsidRPr="00974D66">
        <w:t xml:space="preserve"> a reasonable balance </w:t>
      </w:r>
      <w:r w:rsidR="00D60022" w:rsidRPr="00974D66">
        <w:t xml:space="preserve">between safety and economy. </w:t>
      </w:r>
    </w:p>
    <w:p w:rsidR="000565A2" w:rsidRPr="00974D66" w:rsidRDefault="000565A2" w:rsidP="000565A2">
      <w:pPr>
        <w:ind w:left="0" w:right="0"/>
      </w:pPr>
    </w:p>
    <w:p w:rsidR="00C50C02" w:rsidRDefault="000A7A75" w:rsidP="00E83685">
      <w:pPr>
        <w:numPr>
          <w:ilvl w:val="0"/>
          <w:numId w:val="5"/>
        </w:numPr>
        <w:ind w:right="0"/>
      </w:pPr>
      <w:r>
        <w:t>Avista’s corporate credit rating from Standard &amp; Poor’s (S&amp;P) is currently BBB and Baa2 from Moody’s Investors Service (Moody’s)</w:t>
      </w:r>
      <w:r w:rsidR="00562BE5">
        <w:rPr>
          <w:rStyle w:val="FootnoteReference"/>
        </w:rPr>
        <w:footnoteReference w:id="1"/>
      </w:r>
      <w:r>
        <w:t>. Avista must operate</w:t>
      </w:r>
      <w:r w:rsidR="00C50C02" w:rsidRPr="00C50C02">
        <w:t xml:space="preserve"> at a level that will support a </w:t>
      </w:r>
      <w:r w:rsidR="00E31B41">
        <w:t>solid</w:t>
      </w:r>
      <w:r w:rsidR="00C50C02" w:rsidRPr="00C50C02">
        <w:t xml:space="preserve"> investment grade corporate credit rating in order to access capital markets at reasonable rates. </w:t>
      </w:r>
      <w:r w:rsidR="007147E8">
        <w:t xml:space="preserve">A supportive regulatory environment </w:t>
      </w:r>
      <w:r w:rsidR="00690E67">
        <w:t>is an important</w:t>
      </w:r>
      <w:r w:rsidR="00293AD5">
        <w:t xml:space="preserve"> consideration by the rating agencies when reviewing </w:t>
      </w:r>
      <w:r w:rsidR="00235B52">
        <w:t>Avista</w:t>
      </w:r>
      <w:r w:rsidR="007147E8">
        <w:t xml:space="preserve">. </w:t>
      </w:r>
      <w:r w:rsidR="00C50C02" w:rsidRPr="00C50C02">
        <w:t>Maintaining solid credit metrics and credit ratings will also help support a stock price necessary to issue equity</w:t>
      </w:r>
      <w:r w:rsidR="00690E67">
        <w:t xml:space="preserve"> under reasonable terms</w:t>
      </w:r>
      <w:r w:rsidR="00C50C02" w:rsidRPr="00C50C02">
        <w:t xml:space="preserve"> to fund capital requirements.</w:t>
      </w:r>
    </w:p>
    <w:p w:rsidR="0013651D" w:rsidRDefault="0013651D" w:rsidP="00E83685">
      <w:pPr>
        <w:ind w:right="0"/>
      </w:pPr>
    </w:p>
    <w:p w:rsidR="0075725E" w:rsidRDefault="0075725E" w:rsidP="00E83685">
      <w:pPr>
        <w:ind w:right="0"/>
      </w:pPr>
    </w:p>
    <w:p w:rsidR="00E74647" w:rsidRDefault="00E74647" w:rsidP="00913636">
      <w:pPr>
        <w:autoSpaceDE/>
        <w:autoSpaceDN/>
        <w:ind w:left="0"/>
      </w:pPr>
    </w:p>
    <w:p w:rsidR="000F0CFC" w:rsidRDefault="0016032D" w:rsidP="00E83685">
      <w:pPr>
        <w:pStyle w:val="TestBody"/>
        <w:spacing w:line="480" w:lineRule="auto"/>
        <w:ind w:right="0" w:firstLine="720"/>
        <w:rPr>
          <w:rFonts w:ascii="Times New Roman" w:hAnsi="Times New Roman" w:cs="Times New Roman"/>
        </w:rPr>
      </w:pPr>
      <w:r w:rsidRPr="00345A0E">
        <w:rPr>
          <w:rFonts w:ascii="Times New Roman" w:hAnsi="Times New Roman" w:cs="Times New Roman"/>
        </w:rPr>
        <w:lastRenderedPageBreak/>
        <w:t>A table of contents for my testimony is as follows:</w:t>
      </w:r>
    </w:p>
    <w:p w:rsidR="0016032D" w:rsidRPr="00345A0E" w:rsidRDefault="0016032D" w:rsidP="00E83685">
      <w:pPr>
        <w:pStyle w:val="TestBody"/>
        <w:spacing w:line="360" w:lineRule="auto"/>
        <w:ind w:left="0" w:right="0" w:firstLine="720"/>
        <w:rPr>
          <w:rFonts w:ascii="Times New Roman" w:hAnsi="Times New Roman" w:cs="Times New Roman"/>
          <w:u w:val="single"/>
        </w:rPr>
      </w:pPr>
      <w:r w:rsidRPr="00345A0E">
        <w:rPr>
          <w:rFonts w:ascii="Times New Roman" w:hAnsi="Times New Roman" w:cs="Times New Roman"/>
          <w:u w:val="single"/>
        </w:rPr>
        <w:t xml:space="preserve">Description               </w:t>
      </w:r>
      <w:r w:rsidRPr="00345A0E">
        <w:rPr>
          <w:rFonts w:ascii="Times New Roman" w:hAnsi="Times New Roman" w:cs="Times New Roman"/>
          <w:u w:val="single"/>
        </w:rPr>
        <w:tab/>
      </w:r>
      <w:r w:rsidRPr="00345A0E">
        <w:rPr>
          <w:rFonts w:ascii="Times New Roman" w:hAnsi="Times New Roman" w:cs="Times New Roman"/>
          <w:u w:val="single"/>
        </w:rPr>
        <w:tab/>
      </w:r>
      <w:r w:rsidRPr="00345A0E">
        <w:rPr>
          <w:rFonts w:ascii="Times New Roman" w:hAnsi="Times New Roman" w:cs="Times New Roman"/>
          <w:u w:val="single"/>
        </w:rPr>
        <w:tab/>
      </w:r>
      <w:r w:rsidRPr="00345A0E">
        <w:rPr>
          <w:rFonts w:ascii="Times New Roman" w:hAnsi="Times New Roman" w:cs="Times New Roman"/>
          <w:u w:val="single"/>
        </w:rPr>
        <w:tab/>
        <w:t xml:space="preserve">   </w:t>
      </w:r>
      <w:r w:rsidRPr="00345A0E">
        <w:rPr>
          <w:rFonts w:ascii="Times New Roman" w:hAnsi="Times New Roman" w:cs="Times New Roman"/>
          <w:u w:val="single"/>
        </w:rPr>
        <w:tab/>
      </w:r>
      <w:r w:rsidRPr="00345A0E">
        <w:rPr>
          <w:rFonts w:ascii="Times New Roman" w:hAnsi="Times New Roman" w:cs="Times New Roman"/>
          <w:u w:val="single"/>
        </w:rPr>
        <w:tab/>
      </w:r>
      <w:r w:rsidRPr="00345A0E">
        <w:rPr>
          <w:rFonts w:ascii="Times New Roman" w:hAnsi="Times New Roman" w:cs="Times New Roman"/>
          <w:u w:val="single"/>
        </w:rPr>
        <w:tab/>
      </w:r>
      <w:r w:rsidRPr="00345A0E">
        <w:rPr>
          <w:rFonts w:ascii="Times New Roman" w:hAnsi="Times New Roman" w:cs="Times New Roman"/>
          <w:u w:val="single"/>
        </w:rPr>
        <w:tab/>
        <w:t>Page</w:t>
      </w:r>
    </w:p>
    <w:p w:rsidR="0016032D" w:rsidRPr="00E83685" w:rsidRDefault="0016032D" w:rsidP="00E83685">
      <w:pPr>
        <w:tabs>
          <w:tab w:val="left" w:pos="0"/>
          <w:tab w:val="left" w:pos="7920"/>
        </w:tabs>
        <w:spacing w:before="0" w:after="0" w:line="360" w:lineRule="auto"/>
        <w:ind w:left="1440" w:right="0" w:hanging="720"/>
      </w:pPr>
      <w:r w:rsidRPr="00E83685">
        <w:t>I.</w:t>
      </w:r>
      <w:r w:rsidRPr="00E83685">
        <w:tab/>
      </w:r>
      <w:r w:rsidR="006F675A" w:rsidRPr="00E83685">
        <w:t>Introduction</w:t>
      </w:r>
      <w:r w:rsidRPr="00E83685">
        <w:tab/>
      </w:r>
      <w:r w:rsidR="00064462" w:rsidRPr="00E83685">
        <w:t>1</w:t>
      </w:r>
    </w:p>
    <w:p w:rsidR="004765FD" w:rsidRPr="00E83685" w:rsidRDefault="004765FD" w:rsidP="00E83685">
      <w:pPr>
        <w:tabs>
          <w:tab w:val="left" w:pos="0"/>
          <w:tab w:val="left" w:pos="7920"/>
        </w:tabs>
        <w:spacing w:before="0" w:after="0" w:line="360" w:lineRule="auto"/>
        <w:ind w:left="1440" w:right="0" w:hanging="720"/>
      </w:pPr>
      <w:r w:rsidRPr="00E83685">
        <w:t>II.</w:t>
      </w:r>
      <w:r w:rsidRPr="00E83685">
        <w:tab/>
      </w:r>
      <w:r w:rsidR="006F675A" w:rsidRPr="00E83685">
        <w:t>Financial Overview</w:t>
      </w:r>
      <w:r w:rsidR="00974D66" w:rsidRPr="00E83685">
        <w:tab/>
      </w:r>
      <w:r w:rsidR="00064462" w:rsidRPr="00E83685">
        <w:t>4</w:t>
      </w:r>
    </w:p>
    <w:p w:rsidR="0016032D" w:rsidRPr="00E83685" w:rsidRDefault="0016032D" w:rsidP="00E83685">
      <w:pPr>
        <w:tabs>
          <w:tab w:val="left" w:pos="0"/>
          <w:tab w:val="left" w:pos="7920"/>
        </w:tabs>
        <w:spacing w:before="0" w:after="0" w:line="360" w:lineRule="auto"/>
        <w:ind w:left="1440" w:right="0" w:hanging="720"/>
      </w:pPr>
      <w:r w:rsidRPr="00E83685">
        <w:t>II</w:t>
      </w:r>
      <w:r w:rsidR="004765FD" w:rsidRPr="00E83685">
        <w:t>I</w:t>
      </w:r>
      <w:r w:rsidRPr="00E83685">
        <w:t>.</w:t>
      </w:r>
      <w:r w:rsidRPr="00E83685">
        <w:tab/>
      </w:r>
      <w:r w:rsidR="006F675A" w:rsidRPr="00E83685">
        <w:t>Capital Expenditures</w:t>
      </w:r>
      <w:r w:rsidR="00274E60" w:rsidRPr="00E83685">
        <w:tab/>
      </w:r>
      <w:r w:rsidR="00E511FD">
        <w:t>4</w:t>
      </w:r>
    </w:p>
    <w:p w:rsidR="00973C15" w:rsidRPr="00E83685" w:rsidRDefault="00C902DE" w:rsidP="00E83685">
      <w:pPr>
        <w:tabs>
          <w:tab w:val="left" w:pos="0"/>
          <w:tab w:val="left" w:pos="7920"/>
        </w:tabs>
        <w:spacing w:before="0" w:after="0" w:line="360" w:lineRule="auto"/>
        <w:ind w:left="1440" w:right="0" w:hanging="720"/>
      </w:pPr>
      <w:r w:rsidRPr="00E83685">
        <w:t>I</w:t>
      </w:r>
      <w:r w:rsidR="004765FD" w:rsidRPr="00E83685">
        <w:t>V</w:t>
      </w:r>
      <w:r w:rsidRPr="00E83685">
        <w:t>.</w:t>
      </w:r>
      <w:r w:rsidRPr="00E83685">
        <w:tab/>
      </w:r>
      <w:r w:rsidR="006F675A" w:rsidRPr="00E83685">
        <w:t>Capital Structure</w:t>
      </w:r>
      <w:r w:rsidRPr="00E83685">
        <w:tab/>
      </w:r>
      <w:r w:rsidR="00FB3C11">
        <w:t>8</w:t>
      </w:r>
    </w:p>
    <w:p w:rsidR="00815DF0" w:rsidRPr="00E83685" w:rsidRDefault="0016032D" w:rsidP="00E83685">
      <w:pPr>
        <w:tabs>
          <w:tab w:val="left" w:pos="0"/>
          <w:tab w:val="left" w:pos="7920"/>
        </w:tabs>
        <w:spacing w:before="0" w:after="0" w:line="360" w:lineRule="auto"/>
        <w:ind w:left="1440" w:right="0" w:hanging="720"/>
      </w:pPr>
      <w:r w:rsidRPr="00E83685">
        <w:t>V.</w:t>
      </w:r>
      <w:r w:rsidRPr="00E83685">
        <w:tab/>
      </w:r>
      <w:r w:rsidR="006F675A" w:rsidRPr="00E83685">
        <w:t>Proposed Rate of Return</w:t>
      </w:r>
      <w:r w:rsidR="00FC49D2" w:rsidRPr="00E83685">
        <w:tab/>
      </w:r>
      <w:r w:rsidR="00D66920" w:rsidRPr="00E83685">
        <w:t>1</w:t>
      </w:r>
      <w:r w:rsidR="003D336F">
        <w:t>2</w:t>
      </w:r>
    </w:p>
    <w:p w:rsidR="00C902DE" w:rsidRPr="00E83685" w:rsidRDefault="00C902DE" w:rsidP="00E83685">
      <w:pPr>
        <w:tabs>
          <w:tab w:val="left" w:pos="0"/>
          <w:tab w:val="left" w:pos="7920"/>
        </w:tabs>
        <w:spacing w:before="0" w:after="0" w:line="360" w:lineRule="auto"/>
        <w:ind w:left="1440" w:right="0" w:hanging="720"/>
      </w:pPr>
      <w:r w:rsidRPr="00E83685">
        <w:t>V</w:t>
      </w:r>
      <w:r w:rsidR="004765FD" w:rsidRPr="00E83685">
        <w:t>I</w:t>
      </w:r>
      <w:r w:rsidRPr="00E83685">
        <w:t>.</w:t>
      </w:r>
      <w:r w:rsidRPr="00E83685">
        <w:tab/>
      </w:r>
      <w:r w:rsidR="006F675A" w:rsidRPr="00E83685">
        <w:t>Credit Ratings</w:t>
      </w:r>
      <w:r w:rsidRPr="00E83685">
        <w:tab/>
      </w:r>
      <w:r w:rsidR="003D336F">
        <w:t>19</w:t>
      </w:r>
    </w:p>
    <w:p w:rsidR="008A2D73" w:rsidRPr="00E83685" w:rsidRDefault="008A2D73" w:rsidP="00E83685">
      <w:pPr>
        <w:tabs>
          <w:tab w:val="left" w:pos="0"/>
          <w:tab w:val="left" w:pos="7920"/>
        </w:tabs>
        <w:spacing w:before="0" w:after="0" w:line="360" w:lineRule="auto"/>
        <w:ind w:left="1440" w:right="0" w:hanging="720"/>
      </w:pPr>
      <w:r w:rsidRPr="00E83685">
        <w:t>VII.</w:t>
      </w:r>
      <w:r w:rsidRPr="00E83685">
        <w:tab/>
        <w:t>Alaska Acquisition Transaction</w:t>
      </w:r>
      <w:r w:rsidRPr="00E83685">
        <w:tab/>
      </w:r>
      <w:r w:rsidR="00E511FD">
        <w:t>2</w:t>
      </w:r>
      <w:r w:rsidR="003D336F">
        <w:t>3</w:t>
      </w:r>
    </w:p>
    <w:p w:rsidR="00E83685" w:rsidRDefault="00E83685" w:rsidP="00E83685">
      <w:pPr>
        <w:tabs>
          <w:tab w:val="left" w:pos="0"/>
          <w:tab w:val="left" w:pos="7920"/>
        </w:tabs>
        <w:spacing w:before="0" w:after="0"/>
        <w:ind w:left="1440" w:right="0" w:hanging="720"/>
        <w:rPr>
          <w:b/>
        </w:rPr>
      </w:pPr>
    </w:p>
    <w:p w:rsidR="00815DF0" w:rsidRDefault="008E6B2A" w:rsidP="00E83685">
      <w:pPr>
        <w:tabs>
          <w:tab w:val="left" w:pos="0"/>
          <w:tab w:val="left" w:pos="7920"/>
        </w:tabs>
        <w:spacing w:line="480" w:lineRule="auto"/>
        <w:ind w:left="1440" w:right="0" w:hanging="720"/>
        <w:rPr>
          <w:b/>
        </w:rPr>
      </w:pPr>
      <w:r w:rsidRPr="008E6B2A">
        <w:rPr>
          <w:b/>
        </w:rPr>
        <w:t>Q.</w:t>
      </w:r>
      <w:r w:rsidRPr="008E6B2A">
        <w:rPr>
          <w:b/>
        </w:rPr>
        <w:tab/>
        <w:t>Are you sponsoring any exhibits with your direct testimony?</w:t>
      </w:r>
    </w:p>
    <w:p w:rsidR="008C1CD6" w:rsidRDefault="00C50C02" w:rsidP="00E83685">
      <w:pPr>
        <w:pStyle w:val="BodyText2"/>
        <w:tabs>
          <w:tab w:val="clear" w:pos="720"/>
          <w:tab w:val="left" w:pos="0"/>
        </w:tabs>
        <w:ind w:left="0" w:right="0" w:firstLine="720"/>
        <w:rPr>
          <w:rFonts w:ascii="Times New Roman" w:hAnsi="Times New Roman" w:cs="Times New Roman"/>
        </w:rPr>
      </w:pPr>
      <w:r w:rsidRPr="00C50C02">
        <w:rPr>
          <w:rFonts w:ascii="Times New Roman" w:hAnsi="Times New Roman" w:cs="Times New Roman"/>
        </w:rPr>
        <w:t>A.</w:t>
      </w:r>
      <w:r w:rsidRPr="00C50C02">
        <w:rPr>
          <w:rFonts w:ascii="Times New Roman" w:hAnsi="Times New Roman" w:cs="Times New Roman"/>
        </w:rPr>
        <w:tab/>
      </w:r>
      <w:r w:rsidRPr="001A3306">
        <w:rPr>
          <w:rFonts w:ascii="Times New Roman" w:hAnsi="Times New Roman" w:cs="Times New Roman"/>
        </w:rPr>
        <w:t>Yes.  I am sponsoring Exhibit</w:t>
      </w:r>
      <w:r w:rsidR="006D18D1" w:rsidRPr="001A3306">
        <w:rPr>
          <w:rFonts w:ascii="Times New Roman" w:hAnsi="Times New Roman" w:cs="Times New Roman"/>
        </w:rPr>
        <w:t xml:space="preserve"> No.</w:t>
      </w:r>
      <w:r w:rsidR="00756338">
        <w:rPr>
          <w:rFonts w:ascii="Times New Roman" w:hAnsi="Times New Roman" w:cs="Times New Roman"/>
        </w:rPr>
        <w:t>____</w:t>
      </w:r>
      <w:r w:rsidR="006A4A50">
        <w:rPr>
          <w:rFonts w:ascii="Times New Roman" w:hAnsi="Times New Roman" w:cs="Times New Roman"/>
        </w:rPr>
        <w:t xml:space="preserve"> </w:t>
      </w:r>
      <w:r w:rsidR="00043707" w:rsidRPr="001A3306">
        <w:rPr>
          <w:rFonts w:ascii="Times New Roman" w:hAnsi="Times New Roman" w:cs="Times New Roman"/>
        </w:rPr>
        <w:t>(</w:t>
      </w:r>
      <w:r w:rsidR="00355F58" w:rsidRPr="001A3306">
        <w:rPr>
          <w:rFonts w:ascii="Times New Roman" w:hAnsi="Times New Roman" w:cs="Times New Roman"/>
        </w:rPr>
        <w:t>MTT</w:t>
      </w:r>
      <w:r w:rsidR="006D18D1" w:rsidRPr="001A3306">
        <w:rPr>
          <w:rFonts w:ascii="Times New Roman" w:hAnsi="Times New Roman" w:cs="Times New Roman"/>
        </w:rPr>
        <w:t xml:space="preserve">-2) pages 1 through </w:t>
      </w:r>
      <w:r w:rsidR="00B410EE">
        <w:rPr>
          <w:rFonts w:ascii="Times New Roman" w:hAnsi="Times New Roman" w:cs="Times New Roman"/>
        </w:rPr>
        <w:t>6</w:t>
      </w:r>
      <w:r w:rsidRPr="001A3306">
        <w:rPr>
          <w:rFonts w:ascii="Times New Roman" w:hAnsi="Times New Roman" w:cs="Times New Roman"/>
        </w:rPr>
        <w:t>, which were prepared under my direction</w:t>
      </w:r>
      <w:r w:rsidR="00562BE5">
        <w:rPr>
          <w:rFonts w:ascii="Times New Roman" w:hAnsi="Times New Roman" w:cs="Times New Roman"/>
        </w:rPr>
        <w:t xml:space="preserve">. </w:t>
      </w:r>
      <w:r w:rsidRPr="001A3306">
        <w:rPr>
          <w:rFonts w:ascii="Times New Roman" w:hAnsi="Times New Roman" w:cs="Times New Roman"/>
        </w:rPr>
        <w:t xml:space="preserve">Avista’s credit ratings by </w:t>
      </w:r>
      <w:r w:rsidR="00E63957" w:rsidRPr="001A3306">
        <w:rPr>
          <w:rFonts w:ascii="Times New Roman" w:hAnsi="Times New Roman" w:cs="Times New Roman"/>
        </w:rPr>
        <w:t>S&amp;P and Moody’s</w:t>
      </w:r>
      <w:r w:rsidRPr="001A3306">
        <w:rPr>
          <w:rFonts w:ascii="Times New Roman" w:hAnsi="Times New Roman" w:cs="Times New Roman"/>
        </w:rPr>
        <w:t xml:space="preserve"> </w:t>
      </w:r>
      <w:r w:rsidR="00562BE5">
        <w:rPr>
          <w:rFonts w:ascii="Times New Roman" w:hAnsi="Times New Roman" w:cs="Times New Roman"/>
        </w:rPr>
        <w:t xml:space="preserve">are summarized </w:t>
      </w:r>
      <w:r w:rsidRPr="001A3306">
        <w:rPr>
          <w:rFonts w:ascii="Times New Roman" w:hAnsi="Times New Roman" w:cs="Times New Roman"/>
        </w:rPr>
        <w:t xml:space="preserve">on page </w:t>
      </w:r>
      <w:r w:rsidR="00B410EE">
        <w:rPr>
          <w:rFonts w:ascii="Times New Roman" w:hAnsi="Times New Roman" w:cs="Times New Roman"/>
        </w:rPr>
        <w:t>1</w:t>
      </w:r>
      <w:r w:rsidRPr="001A3306">
        <w:rPr>
          <w:rFonts w:ascii="Times New Roman" w:hAnsi="Times New Roman" w:cs="Times New Roman"/>
        </w:rPr>
        <w:t xml:space="preserve">, and Avista’s actual capital structure at </w:t>
      </w:r>
      <w:r w:rsidR="00ED0752">
        <w:rPr>
          <w:rFonts w:ascii="Times New Roman" w:hAnsi="Times New Roman" w:cs="Times New Roman"/>
        </w:rPr>
        <w:t xml:space="preserve">June </w:t>
      </w:r>
      <w:r w:rsidR="00E62DE7">
        <w:rPr>
          <w:rFonts w:ascii="Times New Roman" w:hAnsi="Times New Roman" w:cs="Times New Roman"/>
        </w:rPr>
        <w:t>30</w:t>
      </w:r>
      <w:r w:rsidRPr="001A3306">
        <w:rPr>
          <w:rFonts w:ascii="Times New Roman" w:hAnsi="Times New Roman" w:cs="Times New Roman"/>
        </w:rPr>
        <w:t>, 20</w:t>
      </w:r>
      <w:r w:rsidR="00066B5D">
        <w:rPr>
          <w:rFonts w:ascii="Times New Roman" w:hAnsi="Times New Roman" w:cs="Times New Roman"/>
        </w:rPr>
        <w:t>1</w:t>
      </w:r>
      <w:r w:rsidR="00E62DE7">
        <w:rPr>
          <w:rFonts w:ascii="Times New Roman" w:hAnsi="Times New Roman" w:cs="Times New Roman"/>
        </w:rPr>
        <w:t>3</w:t>
      </w:r>
      <w:r w:rsidR="00ED0752">
        <w:rPr>
          <w:rFonts w:ascii="Times New Roman" w:hAnsi="Times New Roman" w:cs="Times New Roman"/>
        </w:rPr>
        <w:t>,</w:t>
      </w:r>
      <w:r w:rsidRPr="001A3306">
        <w:rPr>
          <w:rFonts w:ascii="Times New Roman" w:hAnsi="Times New Roman" w:cs="Times New Roman"/>
        </w:rPr>
        <w:t xml:space="preserve"> and </w:t>
      </w:r>
      <w:r w:rsidR="00CE3118">
        <w:rPr>
          <w:rFonts w:ascii="Times New Roman" w:hAnsi="Times New Roman" w:cs="Times New Roman"/>
        </w:rPr>
        <w:t>proposed</w:t>
      </w:r>
      <w:r w:rsidRPr="001A3306">
        <w:rPr>
          <w:rFonts w:ascii="Times New Roman" w:hAnsi="Times New Roman" w:cs="Times New Roman"/>
        </w:rPr>
        <w:t xml:space="preserve"> capital structure at </w:t>
      </w:r>
      <w:r w:rsidR="00231E0B" w:rsidRPr="001A3306">
        <w:rPr>
          <w:rFonts w:ascii="Times New Roman" w:hAnsi="Times New Roman" w:cs="Times New Roman"/>
        </w:rPr>
        <w:t>December 31, 20</w:t>
      </w:r>
      <w:r w:rsidR="00C902DE">
        <w:rPr>
          <w:rFonts w:ascii="Times New Roman" w:hAnsi="Times New Roman" w:cs="Times New Roman"/>
        </w:rPr>
        <w:t>1</w:t>
      </w:r>
      <w:r w:rsidR="000C7145">
        <w:rPr>
          <w:rFonts w:ascii="Times New Roman" w:hAnsi="Times New Roman" w:cs="Times New Roman"/>
        </w:rPr>
        <w:t>4</w:t>
      </w:r>
      <w:r w:rsidR="00ED0752">
        <w:rPr>
          <w:rFonts w:ascii="Times New Roman" w:hAnsi="Times New Roman" w:cs="Times New Roman"/>
        </w:rPr>
        <w:t>,</w:t>
      </w:r>
      <w:r w:rsidR="00562BE5">
        <w:rPr>
          <w:rFonts w:ascii="Times New Roman" w:hAnsi="Times New Roman" w:cs="Times New Roman"/>
        </w:rPr>
        <w:t xml:space="preserve"> are included</w:t>
      </w:r>
      <w:r w:rsidRPr="001A3306">
        <w:rPr>
          <w:rFonts w:ascii="Times New Roman" w:hAnsi="Times New Roman" w:cs="Times New Roman"/>
        </w:rPr>
        <w:t xml:space="preserve"> on </w:t>
      </w:r>
      <w:r w:rsidR="00231E0B" w:rsidRPr="001A3306">
        <w:rPr>
          <w:rFonts w:ascii="Times New Roman" w:hAnsi="Times New Roman" w:cs="Times New Roman"/>
        </w:rPr>
        <w:t xml:space="preserve">page </w:t>
      </w:r>
      <w:r w:rsidR="00B410EE">
        <w:rPr>
          <w:rFonts w:ascii="Times New Roman" w:hAnsi="Times New Roman" w:cs="Times New Roman"/>
        </w:rPr>
        <w:t>2</w:t>
      </w:r>
      <w:r w:rsidRPr="001A3306">
        <w:rPr>
          <w:rFonts w:ascii="Times New Roman" w:hAnsi="Times New Roman" w:cs="Times New Roman"/>
        </w:rPr>
        <w:t>, with supporting information on pa</w:t>
      </w:r>
      <w:r w:rsidR="006D18D1" w:rsidRPr="001A3306">
        <w:rPr>
          <w:rFonts w:ascii="Times New Roman" w:hAnsi="Times New Roman" w:cs="Times New Roman"/>
        </w:rPr>
        <w:t xml:space="preserve">ges </w:t>
      </w:r>
      <w:r w:rsidR="00B410EE">
        <w:rPr>
          <w:rFonts w:ascii="Times New Roman" w:hAnsi="Times New Roman" w:cs="Times New Roman"/>
        </w:rPr>
        <w:t>3</w:t>
      </w:r>
      <w:r w:rsidR="00B410EE" w:rsidRPr="001A3306">
        <w:rPr>
          <w:rFonts w:ascii="Times New Roman" w:hAnsi="Times New Roman" w:cs="Times New Roman"/>
        </w:rPr>
        <w:t xml:space="preserve"> </w:t>
      </w:r>
      <w:r w:rsidR="006D18D1" w:rsidRPr="001A3306">
        <w:rPr>
          <w:rFonts w:ascii="Times New Roman" w:hAnsi="Times New Roman" w:cs="Times New Roman"/>
        </w:rPr>
        <w:t xml:space="preserve">through </w:t>
      </w:r>
      <w:r w:rsidR="00B410EE">
        <w:rPr>
          <w:rFonts w:ascii="Times New Roman" w:hAnsi="Times New Roman" w:cs="Times New Roman"/>
        </w:rPr>
        <w:t>6</w:t>
      </w:r>
      <w:r w:rsidRPr="001A3306">
        <w:rPr>
          <w:rFonts w:ascii="Times New Roman" w:hAnsi="Times New Roman" w:cs="Times New Roman"/>
        </w:rPr>
        <w:t>.</w:t>
      </w:r>
      <w:r w:rsidR="003C72B0">
        <w:rPr>
          <w:rFonts w:ascii="Times New Roman" w:hAnsi="Times New Roman" w:cs="Times New Roman"/>
        </w:rPr>
        <w:t xml:space="preserve"> </w:t>
      </w:r>
      <w:r w:rsidR="00E937CE">
        <w:rPr>
          <w:rFonts w:ascii="Times New Roman" w:hAnsi="Times New Roman" w:cs="Times New Roman"/>
        </w:rPr>
        <w:t xml:space="preserve">Confidential </w:t>
      </w:r>
      <w:r w:rsidR="00756338">
        <w:rPr>
          <w:rFonts w:ascii="Times New Roman" w:hAnsi="Times New Roman" w:cs="Times New Roman"/>
        </w:rPr>
        <w:t xml:space="preserve">Exhibit No.____ </w:t>
      </w:r>
      <w:r w:rsidR="00562BE5">
        <w:rPr>
          <w:rFonts w:ascii="Times New Roman" w:hAnsi="Times New Roman" w:cs="Times New Roman"/>
        </w:rPr>
        <w:t>(MTT-3</w:t>
      </w:r>
      <w:r w:rsidR="00E937CE">
        <w:rPr>
          <w:rFonts w:ascii="Times New Roman" w:hAnsi="Times New Roman" w:cs="Times New Roman"/>
        </w:rPr>
        <w:t>C</w:t>
      </w:r>
      <w:r w:rsidR="00562BE5">
        <w:rPr>
          <w:rFonts w:ascii="Times New Roman" w:hAnsi="Times New Roman" w:cs="Times New Roman"/>
        </w:rPr>
        <w:t xml:space="preserve">) </w:t>
      </w:r>
      <w:r w:rsidR="00E73079">
        <w:rPr>
          <w:rFonts w:ascii="Times New Roman" w:hAnsi="Times New Roman" w:cs="Times New Roman"/>
        </w:rPr>
        <w:t xml:space="preserve">includes </w:t>
      </w:r>
      <w:r w:rsidR="002E49A4">
        <w:rPr>
          <w:rFonts w:ascii="Times New Roman" w:hAnsi="Times New Roman" w:cs="Times New Roman"/>
        </w:rPr>
        <w:t>our</w:t>
      </w:r>
      <w:r w:rsidR="003C72B0">
        <w:rPr>
          <w:rFonts w:ascii="Times New Roman" w:hAnsi="Times New Roman" w:cs="Times New Roman"/>
        </w:rPr>
        <w:t xml:space="preserve"> Interest Rate Risk Management Plan</w:t>
      </w:r>
      <w:r w:rsidR="000565A2">
        <w:rPr>
          <w:rFonts w:ascii="Times New Roman" w:hAnsi="Times New Roman" w:cs="Times New Roman"/>
        </w:rPr>
        <w:t>,</w:t>
      </w:r>
      <w:r w:rsidR="00E74647">
        <w:rPr>
          <w:rFonts w:ascii="Times New Roman" w:hAnsi="Times New Roman" w:cs="Times New Roman"/>
        </w:rPr>
        <w:t xml:space="preserve"> and Exhibit</w:t>
      </w:r>
      <w:r w:rsidR="006A4A50">
        <w:rPr>
          <w:rFonts w:ascii="Times New Roman" w:hAnsi="Times New Roman" w:cs="Times New Roman"/>
        </w:rPr>
        <w:t xml:space="preserve"> </w:t>
      </w:r>
      <w:r w:rsidR="00756338">
        <w:rPr>
          <w:rFonts w:ascii="Times New Roman" w:hAnsi="Times New Roman" w:cs="Times New Roman"/>
        </w:rPr>
        <w:t>No.____</w:t>
      </w:r>
      <w:r w:rsidR="00562BE5">
        <w:rPr>
          <w:rFonts w:ascii="Times New Roman" w:hAnsi="Times New Roman" w:cs="Times New Roman"/>
        </w:rPr>
        <w:t xml:space="preserve"> (MTT-4) </w:t>
      </w:r>
      <w:r w:rsidR="00E74647">
        <w:rPr>
          <w:rFonts w:ascii="Times New Roman" w:hAnsi="Times New Roman" w:cs="Times New Roman"/>
        </w:rPr>
        <w:t xml:space="preserve">includes the equity ratios and returns on equity approved by various </w:t>
      </w:r>
      <w:r w:rsidR="000565A2">
        <w:rPr>
          <w:rFonts w:ascii="Times New Roman" w:hAnsi="Times New Roman" w:cs="Times New Roman"/>
        </w:rPr>
        <w:t xml:space="preserve">state regulatory </w:t>
      </w:r>
      <w:r w:rsidR="00E74647">
        <w:rPr>
          <w:rFonts w:ascii="Times New Roman" w:hAnsi="Times New Roman" w:cs="Times New Roman"/>
        </w:rPr>
        <w:t>commissions from July 1, 2013</w:t>
      </w:r>
      <w:r w:rsidR="006A4A50">
        <w:rPr>
          <w:rFonts w:ascii="Times New Roman" w:hAnsi="Times New Roman" w:cs="Times New Roman"/>
        </w:rPr>
        <w:t>,</w:t>
      </w:r>
      <w:r w:rsidR="00E74647">
        <w:rPr>
          <w:rFonts w:ascii="Times New Roman" w:hAnsi="Times New Roman" w:cs="Times New Roman"/>
        </w:rPr>
        <w:t xml:space="preserve"> through January 11, 2014.</w:t>
      </w:r>
      <w:r w:rsidR="00756338">
        <w:rPr>
          <w:rFonts w:ascii="Times New Roman" w:hAnsi="Times New Roman" w:cs="Times New Roman"/>
        </w:rPr>
        <w:t xml:space="preserve"> </w:t>
      </w:r>
      <w:r w:rsidR="00E937CE">
        <w:rPr>
          <w:rFonts w:ascii="Times New Roman" w:hAnsi="Times New Roman" w:cs="Times New Roman"/>
        </w:rPr>
        <w:t xml:space="preserve">Confidential </w:t>
      </w:r>
      <w:r w:rsidR="00756338">
        <w:rPr>
          <w:rFonts w:ascii="Times New Roman" w:hAnsi="Times New Roman" w:cs="Times New Roman"/>
        </w:rPr>
        <w:t>Exhibit No.____</w:t>
      </w:r>
      <w:r w:rsidR="00562BE5">
        <w:rPr>
          <w:rFonts w:ascii="Times New Roman" w:hAnsi="Times New Roman" w:cs="Times New Roman"/>
        </w:rPr>
        <w:t xml:space="preserve"> (MTT-5</w:t>
      </w:r>
      <w:r w:rsidR="00756338">
        <w:rPr>
          <w:rFonts w:ascii="Times New Roman" w:hAnsi="Times New Roman" w:cs="Times New Roman"/>
        </w:rPr>
        <w:t>C</w:t>
      </w:r>
      <w:r w:rsidR="00562BE5">
        <w:rPr>
          <w:rFonts w:ascii="Times New Roman" w:hAnsi="Times New Roman" w:cs="Times New Roman"/>
        </w:rPr>
        <w:t xml:space="preserve">) includes </w:t>
      </w:r>
      <w:r w:rsidR="00756338">
        <w:rPr>
          <w:rFonts w:ascii="Times New Roman" w:hAnsi="Times New Roman" w:cs="Times New Roman"/>
        </w:rPr>
        <w:t xml:space="preserve">the Company’s </w:t>
      </w:r>
      <w:r w:rsidR="000565A2">
        <w:rPr>
          <w:rFonts w:ascii="Times New Roman" w:hAnsi="Times New Roman" w:cs="Times New Roman"/>
        </w:rPr>
        <w:t>planned</w:t>
      </w:r>
      <w:r w:rsidR="00756338" w:rsidRPr="00756338">
        <w:rPr>
          <w:rFonts w:ascii="Times New Roman" w:hAnsi="Times New Roman" w:cs="Times New Roman"/>
        </w:rPr>
        <w:t xml:space="preserve"> capital expenditures and long-term debt issuances by year</w:t>
      </w:r>
      <w:r w:rsidR="00562BE5">
        <w:rPr>
          <w:rFonts w:ascii="Times New Roman" w:hAnsi="Times New Roman" w:cs="Times New Roman"/>
        </w:rPr>
        <w:t>.</w:t>
      </w:r>
    </w:p>
    <w:p w:rsidR="006F7E19" w:rsidRPr="00562BE5" w:rsidRDefault="0071539D" w:rsidP="00562BE5">
      <w:pPr>
        <w:autoSpaceDE/>
        <w:autoSpaceDN/>
        <w:spacing w:line="480" w:lineRule="auto"/>
        <w:ind w:left="0" w:right="0"/>
        <w:jc w:val="center"/>
        <w:rPr>
          <w:b/>
          <w:u w:val="single"/>
        </w:rPr>
      </w:pPr>
      <w:r>
        <w:rPr>
          <w:b/>
          <w:bCs/>
          <w:u w:val="single"/>
        </w:rPr>
        <w:br w:type="page"/>
      </w:r>
      <w:r w:rsidR="004765FD" w:rsidRPr="00562BE5">
        <w:rPr>
          <w:b/>
          <w:u w:val="single"/>
        </w:rPr>
        <w:lastRenderedPageBreak/>
        <w:t>II. FINANCIAL OVERVIEW</w:t>
      </w:r>
    </w:p>
    <w:p w:rsidR="004765FD" w:rsidRPr="005A53A4" w:rsidRDefault="004765FD" w:rsidP="00562BE5">
      <w:pPr>
        <w:pStyle w:val="BodyText2"/>
        <w:tabs>
          <w:tab w:val="clear" w:pos="720"/>
          <w:tab w:val="left" w:pos="0"/>
        </w:tabs>
        <w:spacing w:before="0" w:after="0"/>
        <w:ind w:left="0" w:right="0" w:firstLine="720"/>
        <w:rPr>
          <w:rFonts w:ascii="Times New Roman" w:hAnsi="Times New Roman" w:cs="Times New Roman"/>
          <w:b/>
          <w:bCs/>
        </w:rPr>
      </w:pPr>
      <w:r w:rsidRPr="005A53A4">
        <w:rPr>
          <w:rFonts w:ascii="Times New Roman" w:hAnsi="Times New Roman" w:cs="Times New Roman"/>
          <w:b/>
          <w:bCs/>
        </w:rPr>
        <w:t>Q.</w:t>
      </w:r>
      <w:r w:rsidRPr="005A53A4">
        <w:rPr>
          <w:rFonts w:ascii="Times New Roman" w:hAnsi="Times New Roman" w:cs="Times New Roman"/>
          <w:b/>
          <w:bCs/>
        </w:rPr>
        <w:tab/>
        <w:t>Please provide an overview of Avista's financial situation.</w:t>
      </w:r>
    </w:p>
    <w:p w:rsidR="00815DF0" w:rsidRDefault="009D1144" w:rsidP="00E83685">
      <w:pPr>
        <w:pStyle w:val="BodyText2"/>
        <w:tabs>
          <w:tab w:val="clear" w:pos="720"/>
          <w:tab w:val="left" w:pos="0"/>
        </w:tabs>
        <w:spacing w:before="0" w:after="0"/>
        <w:ind w:left="0" w:right="0"/>
        <w:rPr>
          <w:rFonts w:ascii="Times New Roman" w:hAnsi="Times New Roman" w:cs="Times New Roman"/>
        </w:rPr>
      </w:pPr>
      <w:r>
        <w:rPr>
          <w:rFonts w:ascii="Times New Roman" w:hAnsi="Times New Roman" w:cs="Times New Roman"/>
        </w:rPr>
        <w:tab/>
      </w:r>
      <w:r w:rsidR="004765FD" w:rsidRPr="00EF2A93">
        <w:rPr>
          <w:rFonts w:ascii="Times New Roman" w:hAnsi="Times New Roman" w:cs="Times New Roman"/>
        </w:rPr>
        <w:t>A.</w:t>
      </w:r>
      <w:r w:rsidR="004765FD" w:rsidRPr="00EF2A93">
        <w:rPr>
          <w:rFonts w:ascii="Times New Roman" w:hAnsi="Times New Roman" w:cs="Times New Roman"/>
        </w:rPr>
        <w:tab/>
        <w:t xml:space="preserve">We are operating the business efficiently to keep costs as low as practicable for our customers, while at the same time ensuring that our energy service is </w:t>
      </w:r>
      <w:proofErr w:type="gramStart"/>
      <w:r w:rsidR="004765FD" w:rsidRPr="00EF2A93">
        <w:rPr>
          <w:rFonts w:ascii="Times New Roman" w:hAnsi="Times New Roman" w:cs="Times New Roman"/>
        </w:rPr>
        <w:t>reliable,</w:t>
      </w:r>
      <w:proofErr w:type="gramEnd"/>
      <w:r w:rsidR="004765FD" w:rsidRPr="00EF2A93">
        <w:rPr>
          <w:rFonts w:ascii="Times New Roman" w:hAnsi="Times New Roman" w:cs="Times New Roman"/>
        </w:rPr>
        <w:t xml:space="preserve"> and customer </w:t>
      </w:r>
      <w:r w:rsidR="00EF4B8D">
        <w:rPr>
          <w:rFonts w:ascii="Times New Roman" w:hAnsi="Times New Roman" w:cs="Times New Roman"/>
        </w:rPr>
        <w:t>demands are met</w:t>
      </w:r>
      <w:r w:rsidR="004765FD" w:rsidRPr="00EF2A93">
        <w:rPr>
          <w:rFonts w:ascii="Times New Roman" w:hAnsi="Times New Roman" w:cs="Times New Roman"/>
        </w:rPr>
        <w:t xml:space="preserve">.  An efficient, well-run business is not only important to our customers, but also </w:t>
      </w:r>
      <w:r w:rsidR="00EF4B8D">
        <w:rPr>
          <w:rFonts w:ascii="Times New Roman" w:hAnsi="Times New Roman" w:cs="Times New Roman"/>
        </w:rPr>
        <w:t>to investors.  Additionally, we</w:t>
      </w:r>
      <w:r w:rsidR="004765FD" w:rsidRPr="00EF2A93">
        <w:rPr>
          <w:rFonts w:ascii="Times New Roman" w:hAnsi="Times New Roman" w:cs="Times New Roman"/>
        </w:rPr>
        <w:t xml:space="preserve"> </w:t>
      </w:r>
      <w:r w:rsidR="00EF4B8D">
        <w:rPr>
          <w:rFonts w:ascii="Times New Roman" w:hAnsi="Times New Roman" w:cs="Times New Roman"/>
        </w:rPr>
        <w:t>are</w:t>
      </w:r>
      <w:r w:rsidR="004765FD" w:rsidRPr="00EF2A93">
        <w:rPr>
          <w:rFonts w:ascii="Times New Roman" w:hAnsi="Times New Roman" w:cs="Times New Roman"/>
        </w:rPr>
        <w:t xml:space="preserve"> working through regulatory processes to recover our costs in a timely manner so that earned returns are closer to those allowed by regulators in each of the states we serve.  This is one of the key determinants from the rating agencies’ standpoint when they are reviewing our overall credit ratings.</w:t>
      </w:r>
    </w:p>
    <w:p w:rsidR="00815DF0" w:rsidRDefault="0071539D" w:rsidP="00E83685">
      <w:pPr>
        <w:pStyle w:val="BodyText2"/>
        <w:tabs>
          <w:tab w:val="clear" w:pos="720"/>
          <w:tab w:val="left" w:pos="0"/>
        </w:tabs>
        <w:spacing w:before="0" w:after="0"/>
        <w:ind w:left="0" w:right="0"/>
        <w:rPr>
          <w:rFonts w:ascii="Times New Roman" w:hAnsi="Times New Roman" w:cs="Times New Roman"/>
          <w:b/>
          <w:bCs/>
        </w:rPr>
      </w:pPr>
      <w:r>
        <w:rPr>
          <w:rFonts w:ascii="Times New Roman" w:hAnsi="Times New Roman" w:cs="Times New Roman"/>
          <w:b/>
          <w:bCs/>
        </w:rPr>
        <w:tab/>
      </w:r>
      <w:proofErr w:type="gramStart"/>
      <w:r w:rsidR="004765FD" w:rsidRPr="005A53A4">
        <w:rPr>
          <w:rFonts w:ascii="Times New Roman" w:hAnsi="Times New Roman" w:cs="Times New Roman"/>
          <w:b/>
          <w:bCs/>
        </w:rPr>
        <w:t>Q.</w:t>
      </w:r>
      <w:r w:rsidR="004765FD" w:rsidRPr="005A53A4">
        <w:rPr>
          <w:rFonts w:ascii="Times New Roman" w:hAnsi="Times New Roman" w:cs="Times New Roman"/>
          <w:b/>
          <w:bCs/>
        </w:rPr>
        <w:tab/>
        <w:t>What steps is the Company taking to improve its financial health?</w:t>
      </w:r>
      <w:proofErr w:type="gramEnd"/>
    </w:p>
    <w:p w:rsidR="00D74A78" w:rsidRDefault="00314A0E" w:rsidP="00E83685">
      <w:pPr>
        <w:pStyle w:val="BodyText2"/>
        <w:tabs>
          <w:tab w:val="clear" w:pos="720"/>
          <w:tab w:val="left" w:pos="0"/>
        </w:tabs>
        <w:spacing w:before="0" w:after="0"/>
        <w:ind w:left="0" w:right="0"/>
        <w:rPr>
          <w:rFonts w:ascii="Times New Roman" w:hAnsi="Times New Roman" w:cs="Times New Roman"/>
        </w:rPr>
      </w:pPr>
      <w:r>
        <w:rPr>
          <w:rFonts w:ascii="Times New Roman" w:hAnsi="Times New Roman" w:cs="Times New Roman"/>
        </w:rPr>
        <w:tab/>
      </w:r>
      <w:r w:rsidR="004765FD" w:rsidRPr="005A53A4">
        <w:rPr>
          <w:rFonts w:ascii="Times New Roman" w:hAnsi="Times New Roman" w:cs="Times New Roman"/>
        </w:rPr>
        <w:t>A.</w:t>
      </w:r>
      <w:r w:rsidR="004765FD" w:rsidRPr="005A53A4">
        <w:rPr>
          <w:rFonts w:ascii="Times New Roman" w:hAnsi="Times New Roman" w:cs="Times New Roman"/>
        </w:rPr>
        <w:tab/>
      </w:r>
      <w:bookmarkStart w:id="1" w:name="OLE_LINK1"/>
      <w:r w:rsidR="004765FD" w:rsidRPr="00B36984">
        <w:rPr>
          <w:rFonts w:ascii="Times New Roman" w:hAnsi="Times New Roman" w:cs="Times New Roman"/>
        </w:rPr>
        <w:t xml:space="preserve">We are working to assure there are adequate funds for operations, capital expenditures and debt maturities. We obtain a portion of </w:t>
      </w:r>
      <w:r w:rsidR="004765FD">
        <w:rPr>
          <w:rFonts w:ascii="Times New Roman" w:hAnsi="Times New Roman" w:cs="Times New Roman"/>
        </w:rPr>
        <w:t>these funds through the issuance of long-term debt and com</w:t>
      </w:r>
      <w:r w:rsidR="004765FD" w:rsidRPr="00B36984">
        <w:rPr>
          <w:rFonts w:ascii="Times New Roman" w:hAnsi="Times New Roman" w:cs="Times New Roman"/>
        </w:rPr>
        <w:t xml:space="preserve">mon equity. </w:t>
      </w:r>
      <w:r w:rsidR="00E62F3B">
        <w:rPr>
          <w:rFonts w:ascii="Times New Roman" w:hAnsi="Times New Roman" w:cs="Times New Roman"/>
        </w:rPr>
        <w:t xml:space="preserve">We actively manage risks related to </w:t>
      </w:r>
      <w:r w:rsidR="00D51E54">
        <w:rPr>
          <w:rFonts w:ascii="Times New Roman" w:hAnsi="Times New Roman" w:cs="Times New Roman"/>
        </w:rPr>
        <w:t xml:space="preserve">the issuance of </w:t>
      </w:r>
      <w:r w:rsidR="00E62F3B">
        <w:rPr>
          <w:rFonts w:ascii="Times New Roman" w:hAnsi="Times New Roman" w:cs="Times New Roman"/>
        </w:rPr>
        <w:t xml:space="preserve">both long-term debt and equity. </w:t>
      </w:r>
      <w:r w:rsidR="00D51E54">
        <w:rPr>
          <w:rFonts w:ascii="Times New Roman" w:hAnsi="Times New Roman" w:cs="Times New Roman"/>
        </w:rPr>
        <w:t>These efforts include, but are not limited to, interest rate risk mitigation efforts and i</w:t>
      </w:r>
      <w:r w:rsidR="00EF4B8D">
        <w:rPr>
          <w:rFonts w:ascii="Times New Roman" w:hAnsi="Times New Roman" w:cs="Times New Roman"/>
        </w:rPr>
        <w:t>ssu</w:t>
      </w:r>
      <w:r w:rsidR="00D51E54">
        <w:rPr>
          <w:rFonts w:ascii="Times New Roman" w:hAnsi="Times New Roman" w:cs="Times New Roman"/>
        </w:rPr>
        <w:t>ing</w:t>
      </w:r>
      <w:r w:rsidR="00EF4B8D">
        <w:rPr>
          <w:rFonts w:ascii="Times New Roman" w:hAnsi="Times New Roman" w:cs="Times New Roman"/>
        </w:rPr>
        <w:t xml:space="preserve"> </w:t>
      </w:r>
      <w:r w:rsidR="004765FD" w:rsidRPr="00B36984">
        <w:rPr>
          <w:rFonts w:ascii="Times New Roman" w:hAnsi="Times New Roman" w:cs="Times New Roman"/>
        </w:rPr>
        <w:t xml:space="preserve">common stock </w:t>
      </w:r>
      <w:r w:rsidR="00EF4B8D">
        <w:rPr>
          <w:rFonts w:ascii="Times New Roman" w:hAnsi="Times New Roman" w:cs="Times New Roman"/>
        </w:rPr>
        <w:t>on a regular basis</w:t>
      </w:r>
      <w:r w:rsidR="004765FD" w:rsidRPr="00B36984">
        <w:rPr>
          <w:rFonts w:ascii="Times New Roman" w:hAnsi="Times New Roman" w:cs="Times New Roman"/>
        </w:rPr>
        <w:t xml:space="preserve">. </w:t>
      </w:r>
      <w:r w:rsidR="00310569">
        <w:rPr>
          <w:rFonts w:ascii="Times New Roman" w:hAnsi="Times New Roman" w:cs="Times New Roman"/>
        </w:rPr>
        <w:tab/>
      </w:r>
      <w:bookmarkEnd w:id="1"/>
    </w:p>
    <w:p w:rsidR="00562BE5" w:rsidRDefault="00562BE5" w:rsidP="00E83685">
      <w:pPr>
        <w:pStyle w:val="BodyText2"/>
        <w:tabs>
          <w:tab w:val="clear" w:pos="720"/>
          <w:tab w:val="left" w:pos="0"/>
        </w:tabs>
        <w:spacing w:before="0" w:after="0"/>
        <w:ind w:left="0" w:right="0"/>
        <w:rPr>
          <w:b/>
        </w:rPr>
      </w:pPr>
    </w:p>
    <w:p w:rsidR="007855B0" w:rsidRPr="00562BE5" w:rsidRDefault="0075725E" w:rsidP="00562BE5">
      <w:pPr>
        <w:pStyle w:val="Heading1"/>
        <w:tabs>
          <w:tab w:val="clear" w:pos="720"/>
          <w:tab w:val="clear" w:pos="5040"/>
          <w:tab w:val="clear" w:pos="6480"/>
          <w:tab w:val="clear" w:pos="7920"/>
          <w:tab w:val="left" w:pos="0"/>
        </w:tabs>
        <w:ind w:left="0" w:right="0"/>
        <w:jc w:val="center"/>
        <w:rPr>
          <w:rStyle w:val="PageNumber"/>
          <w:u w:val="single"/>
        </w:rPr>
      </w:pPr>
      <w:r w:rsidRPr="00562BE5">
        <w:rPr>
          <w:rStyle w:val="PageNumber"/>
          <w:bCs w:val="0"/>
          <w:u w:val="single"/>
        </w:rPr>
        <w:t xml:space="preserve">III. </w:t>
      </w:r>
      <w:r w:rsidRPr="00562BE5">
        <w:rPr>
          <w:rStyle w:val="PageNumber"/>
          <w:u w:val="single"/>
        </w:rPr>
        <w:t>CAPITAL EXPENDITURES</w:t>
      </w:r>
    </w:p>
    <w:p w:rsidR="00E73079" w:rsidRDefault="00E73079" w:rsidP="00562BE5">
      <w:pPr>
        <w:spacing w:line="480" w:lineRule="auto"/>
        <w:ind w:left="0" w:right="0" w:firstLine="720"/>
        <w:rPr>
          <w:b/>
          <w:bCs/>
        </w:rPr>
      </w:pPr>
      <w:proofErr w:type="gramStart"/>
      <w:r>
        <w:rPr>
          <w:b/>
          <w:bCs/>
        </w:rPr>
        <w:t>Q.</w:t>
      </w:r>
      <w:r>
        <w:rPr>
          <w:b/>
          <w:bCs/>
        </w:rPr>
        <w:tab/>
        <w:t>What has been the recent history of the Company’s capital investment program?</w:t>
      </w:r>
      <w:proofErr w:type="gramEnd"/>
    </w:p>
    <w:p w:rsidR="00E73079" w:rsidRDefault="00E73079" w:rsidP="00562BE5">
      <w:pPr>
        <w:spacing w:line="480" w:lineRule="auto"/>
        <w:ind w:left="0" w:right="0" w:firstLine="720"/>
      </w:pPr>
      <w:r w:rsidRPr="00E35ACD">
        <w:rPr>
          <w:bCs/>
        </w:rPr>
        <w:t>A.</w:t>
      </w:r>
      <w:r w:rsidRPr="00E35ACD">
        <w:rPr>
          <w:bCs/>
        </w:rPr>
        <w:tab/>
      </w:r>
      <w:r>
        <w:t xml:space="preserve">We are making significant capital investments in electric generation, transmission and distribution facilities, and in our natural gas distribution system to better serve the needs of </w:t>
      </w:r>
      <w:r>
        <w:lastRenderedPageBreak/>
        <w:t xml:space="preserve">our customers. These investments target the preservation and enhancement of safety, service reliability, and the replacement of aging infrastructure. For the period 2010 through 2013, our capital expenditures totaled $1.012 billion, for an average annual investment of $253 million. While there is natural variation in the functional areas targeted for investment each year, the predominant areas have included electric generation and transmission and distribution facilities, natural gas distribution plant, new customer connects, environmental and regulatory requirements, and information technology and other supporting functions, such as fleet services and facilities. </w:t>
      </w:r>
    </w:p>
    <w:p w:rsidR="00E73079" w:rsidRDefault="00E73079" w:rsidP="00562BE5">
      <w:pPr>
        <w:spacing w:line="480" w:lineRule="auto"/>
        <w:ind w:left="0" w:right="0" w:firstLine="720"/>
        <w:rPr>
          <w:b/>
          <w:bCs/>
        </w:rPr>
      </w:pPr>
      <w:r>
        <w:rPr>
          <w:b/>
          <w:bCs/>
        </w:rPr>
        <w:t>Q.</w:t>
      </w:r>
      <w:r>
        <w:rPr>
          <w:b/>
          <w:bCs/>
        </w:rPr>
        <w:tab/>
        <w:t xml:space="preserve">In general, has the overall level of capital investment during these years (2010 – 2013) matched the annual capital </w:t>
      </w:r>
      <w:r w:rsidRPr="00E937CE">
        <w:rPr>
          <w:b/>
          <w:bCs/>
          <w:u w:val="single"/>
        </w:rPr>
        <w:t>requests</w:t>
      </w:r>
      <w:r>
        <w:rPr>
          <w:b/>
          <w:bCs/>
        </w:rPr>
        <w:t xml:space="preserve"> submitted by the Company’s various departments?</w:t>
      </w:r>
    </w:p>
    <w:p w:rsidR="00E73079" w:rsidRDefault="00E73079" w:rsidP="00562BE5">
      <w:pPr>
        <w:spacing w:line="480" w:lineRule="auto"/>
        <w:ind w:left="0" w:right="0" w:firstLine="720"/>
      </w:pPr>
      <w:r w:rsidRPr="00E35ACD">
        <w:rPr>
          <w:bCs/>
        </w:rPr>
        <w:t>A.</w:t>
      </w:r>
      <w:r w:rsidRPr="00E35ACD">
        <w:rPr>
          <w:bCs/>
        </w:rPr>
        <w:tab/>
      </w:r>
      <w:r>
        <w:t xml:space="preserve">No.  As Mr. DeFelice explains in his testimony, Avista has a Capital Planning Group that meets on a regular basis to review and prioritize all proposed utility capital investment projects.  In recent years Avista has chosen to not fund all of the capital investment projects proposed by the various departments in the Company; driven primarily by the Company’s desire to mitigate the retail rate impacts to customers.  The decision to delay funding certain projects was made only in cases where the Company believed the amount of risk associated with the delay was reasonable and prudent. </w:t>
      </w:r>
    </w:p>
    <w:p w:rsidR="00893A6E" w:rsidRDefault="00893A6E" w:rsidP="00562BE5">
      <w:pPr>
        <w:autoSpaceDE/>
        <w:autoSpaceDN/>
        <w:ind w:right="0"/>
        <w:rPr>
          <w:b/>
          <w:bCs/>
        </w:rPr>
      </w:pPr>
      <w:r>
        <w:rPr>
          <w:b/>
          <w:bCs/>
        </w:rPr>
        <w:br w:type="page"/>
      </w:r>
    </w:p>
    <w:p w:rsidR="00E73079" w:rsidRDefault="00E73079" w:rsidP="00562BE5">
      <w:pPr>
        <w:spacing w:line="480" w:lineRule="auto"/>
        <w:ind w:left="0" w:right="0" w:firstLine="720"/>
        <w:rPr>
          <w:b/>
          <w:bCs/>
        </w:rPr>
      </w:pPr>
      <w:r>
        <w:rPr>
          <w:b/>
          <w:bCs/>
        </w:rPr>
        <w:lastRenderedPageBreak/>
        <w:t>Q.</w:t>
      </w:r>
      <w:r>
        <w:rPr>
          <w:b/>
          <w:bCs/>
        </w:rPr>
        <w:tab/>
        <w:t>What does Avista consider in setting the overall level of capital investment each year?</w:t>
      </w:r>
    </w:p>
    <w:p w:rsidR="00E73079" w:rsidRDefault="00E73079" w:rsidP="00562BE5">
      <w:pPr>
        <w:spacing w:line="480" w:lineRule="auto"/>
        <w:ind w:left="0" w:right="0" w:firstLine="720"/>
        <w:rPr>
          <w:b/>
          <w:bCs/>
        </w:rPr>
      </w:pPr>
      <w:r w:rsidRPr="00E35ACD">
        <w:rPr>
          <w:bCs/>
        </w:rPr>
        <w:t>A.</w:t>
      </w:r>
      <w:r w:rsidRPr="00E35ACD">
        <w:rPr>
          <w:bCs/>
        </w:rPr>
        <w:tab/>
      </w:r>
      <w:r>
        <w:t>A range of factors influences the level of capital investment made each year, and a few of these include: 1) the level of investment needed to meet safety, service and reliability objectives, and to further-optimize our facilities; 2) the degree of overall rate pressure faced by our customers; 3) the variability of investments required for major projects; 4) unanticipated capital requirements, such as an unplanned outage on a large generating unit; 5) the cost of debt, and 6) the opportunity to issue equity on reasonable terms.</w:t>
      </w:r>
    </w:p>
    <w:p w:rsidR="00E73079" w:rsidRDefault="00E73079" w:rsidP="00562BE5">
      <w:pPr>
        <w:spacing w:line="480" w:lineRule="auto"/>
        <w:ind w:left="0" w:right="0" w:firstLine="720"/>
        <w:rPr>
          <w:b/>
          <w:bCs/>
        </w:rPr>
      </w:pPr>
      <w:r>
        <w:rPr>
          <w:b/>
          <w:bCs/>
        </w:rPr>
        <w:t>Q.</w:t>
      </w:r>
      <w:r>
        <w:rPr>
          <w:b/>
          <w:bCs/>
        </w:rPr>
        <w:tab/>
        <w:t>What are the Company’s current and future plans related to its capital expenditure program?</w:t>
      </w:r>
    </w:p>
    <w:p w:rsidR="00E73079" w:rsidRDefault="00E73079" w:rsidP="00562BE5">
      <w:pPr>
        <w:spacing w:line="480" w:lineRule="auto"/>
        <w:ind w:left="0" w:right="0" w:firstLine="720"/>
      </w:pPr>
      <w:r w:rsidRPr="00E35ACD">
        <w:rPr>
          <w:bCs/>
        </w:rPr>
        <w:t>A.</w:t>
      </w:r>
      <w:r w:rsidRPr="00E35ACD">
        <w:rPr>
          <w:bCs/>
        </w:rPr>
        <w:tab/>
      </w:r>
      <w:r>
        <w:t>Compared with the recent past</w:t>
      </w:r>
      <w:r w:rsidR="000565A2">
        <w:t>,</w:t>
      </w:r>
      <w:r>
        <w:t xml:space="preserve"> as described above, we made the decision in 2013 to increase our overall level of capital investment. Going forward, our five-year capital plan includes $331 million for 2014, $355 million for 2015, and $350 million for each of the years 2016 through 2018.</w:t>
      </w:r>
    </w:p>
    <w:p w:rsidR="00E73079" w:rsidRDefault="00E73079" w:rsidP="00562BE5">
      <w:pPr>
        <w:autoSpaceDE/>
        <w:autoSpaceDN/>
        <w:spacing w:line="480" w:lineRule="auto"/>
        <w:ind w:right="0"/>
        <w:rPr>
          <w:b/>
          <w:bCs/>
        </w:rPr>
      </w:pPr>
      <w:proofErr w:type="gramStart"/>
      <w:r>
        <w:rPr>
          <w:b/>
          <w:bCs/>
        </w:rPr>
        <w:t>Q.</w:t>
      </w:r>
      <w:r>
        <w:rPr>
          <w:b/>
          <w:bCs/>
        </w:rPr>
        <w:tab/>
        <w:t>Why is the Company increasing the level of its capital expenditures?</w:t>
      </w:r>
      <w:proofErr w:type="gramEnd"/>
    </w:p>
    <w:p w:rsidR="00E73079" w:rsidRDefault="00E73079" w:rsidP="00562BE5">
      <w:pPr>
        <w:spacing w:line="480" w:lineRule="auto"/>
        <w:ind w:left="0" w:right="0" w:firstLine="720"/>
        <w:rPr>
          <w:bCs/>
        </w:rPr>
      </w:pPr>
      <w:r w:rsidRPr="00E35ACD">
        <w:rPr>
          <w:bCs/>
        </w:rPr>
        <w:t>A.</w:t>
      </w:r>
      <w:r w:rsidRPr="00E35ACD">
        <w:rPr>
          <w:bCs/>
        </w:rPr>
        <w:tab/>
      </w:r>
      <w:r>
        <w:rPr>
          <w:bCs/>
        </w:rPr>
        <w:t xml:space="preserve">There are three primary drivers of the need to increase Avista’s level of capital investment, including: 1) the business need to fund a greater portion of the departmental requests for new capital investments that in the past have not been funded; 2) </w:t>
      </w:r>
      <w:r w:rsidR="000565A2">
        <w:rPr>
          <w:bCs/>
        </w:rPr>
        <w:t xml:space="preserve">the need </w:t>
      </w:r>
      <w:r>
        <w:rPr>
          <w:bCs/>
        </w:rPr>
        <w:t xml:space="preserve">to capture investment opportunities and benefits identified by our asset management capabilities, and 3) a continued focus on controlling the increase </w:t>
      </w:r>
      <w:r w:rsidR="000565A2">
        <w:rPr>
          <w:bCs/>
        </w:rPr>
        <w:t>in operation and maintenance (O&amp;</w:t>
      </w:r>
      <w:r>
        <w:rPr>
          <w:bCs/>
        </w:rPr>
        <w:t>M) spending through prudent capital investment.</w:t>
      </w:r>
    </w:p>
    <w:p w:rsidR="00E73079" w:rsidRDefault="00E73079" w:rsidP="00562BE5">
      <w:pPr>
        <w:spacing w:line="480" w:lineRule="auto"/>
        <w:ind w:left="0" w:right="0" w:firstLine="720"/>
        <w:rPr>
          <w:b/>
          <w:bCs/>
        </w:rPr>
      </w:pPr>
      <w:r>
        <w:rPr>
          <w:b/>
          <w:bCs/>
        </w:rPr>
        <w:lastRenderedPageBreak/>
        <w:t>Q.</w:t>
      </w:r>
      <w:r>
        <w:rPr>
          <w:b/>
          <w:bCs/>
        </w:rPr>
        <w:tab/>
        <w:t>Can you provide some examples that illustrate the key drivers?</w:t>
      </w:r>
    </w:p>
    <w:p w:rsidR="00E73079" w:rsidRDefault="00E73079" w:rsidP="00562BE5">
      <w:pPr>
        <w:spacing w:line="480" w:lineRule="auto"/>
        <w:ind w:left="0" w:right="0" w:firstLine="720"/>
        <w:rPr>
          <w:bCs/>
        </w:rPr>
      </w:pPr>
      <w:r w:rsidRPr="00E35ACD">
        <w:rPr>
          <w:bCs/>
        </w:rPr>
        <w:t>A.</w:t>
      </w:r>
      <w:r w:rsidRPr="00E35ACD">
        <w:rPr>
          <w:bCs/>
        </w:rPr>
        <w:tab/>
      </w:r>
      <w:r>
        <w:rPr>
          <w:bCs/>
        </w:rPr>
        <w:t xml:space="preserve">Yes. An example of the increase in capital investments identified through our continuing asset management discipline is in the replacement of aging electric transmission facilities. Programs such as this help increase levels of service reliability, improve the safety of our facilities, and reduce the life-cycle costs paid by our customers. Additional examples include Avista’s Priority Aldyl </w:t>
      </w:r>
      <w:proofErr w:type="gramStart"/>
      <w:r>
        <w:rPr>
          <w:bCs/>
        </w:rPr>
        <w:t>A</w:t>
      </w:r>
      <w:proofErr w:type="gramEnd"/>
      <w:r>
        <w:rPr>
          <w:bCs/>
        </w:rPr>
        <w:t xml:space="preserve"> pipe replacement program, and the systematic rebuilding of electric distribution feeders.</w:t>
      </w:r>
    </w:p>
    <w:p w:rsidR="00E73079" w:rsidRDefault="00E73079" w:rsidP="00562BE5">
      <w:pPr>
        <w:spacing w:line="480" w:lineRule="auto"/>
        <w:ind w:left="0" w:right="0" w:firstLine="720"/>
        <w:rPr>
          <w:bCs/>
        </w:rPr>
      </w:pPr>
      <w:r>
        <w:t>O</w:t>
      </w:r>
      <w:r w:rsidRPr="00FD62A7">
        <w:t>ne of the principal goals of asset management is to optimally manage risk and asset performance relative to capital investment and maintenance costs.</w:t>
      </w:r>
      <w:r>
        <w:t xml:space="preserve"> Benefits of asset management include improved safety and reliability, improved life-cycle costs,</w:t>
      </w:r>
      <w:r w:rsidRPr="00FD62A7">
        <w:t xml:space="preserve"> </w:t>
      </w:r>
      <w:r>
        <w:t xml:space="preserve">and controlling the increase in </w:t>
      </w:r>
      <w:r>
        <w:rPr>
          <w:bCs/>
        </w:rPr>
        <w:t xml:space="preserve">O&amp;M spending. </w:t>
      </w:r>
    </w:p>
    <w:p w:rsidR="00E73079" w:rsidRDefault="00E73079" w:rsidP="00562BE5">
      <w:pPr>
        <w:spacing w:line="480" w:lineRule="auto"/>
        <w:ind w:left="0" w:right="0" w:firstLine="720"/>
        <w:rPr>
          <w:b/>
          <w:bCs/>
        </w:rPr>
      </w:pPr>
      <w:r>
        <w:rPr>
          <w:b/>
          <w:bCs/>
        </w:rPr>
        <w:t>Q.</w:t>
      </w:r>
      <w:r>
        <w:rPr>
          <w:b/>
          <w:bCs/>
        </w:rPr>
        <w:tab/>
        <w:t xml:space="preserve">Are there other </w:t>
      </w:r>
      <w:proofErr w:type="gramStart"/>
      <w:r>
        <w:rPr>
          <w:b/>
          <w:bCs/>
        </w:rPr>
        <w:t>reasons</w:t>
      </w:r>
      <w:proofErr w:type="gramEnd"/>
      <w:r>
        <w:rPr>
          <w:b/>
          <w:bCs/>
        </w:rPr>
        <w:t xml:space="preserve"> Avista believes the timing of this increase in capital spending is appropriate?</w:t>
      </w:r>
    </w:p>
    <w:p w:rsidR="006A4A50" w:rsidRDefault="00E73079" w:rsidP="00FD14B3">
      <w:pPr>
        <w:spacing w:line="480" w:lineRule="auto"/>
        <w:ind w:left="0" w:right="0" w:firstLine="720"/>
      </w:pPr>
      <w:r>
        <w:t>A.</w:t>
      </w:r>
      <w:r>
        <w:tab/>
        <w:t>Yes.  Interest rates remain near all-time lows, and funding them now will result in a lower long-term cost to customers, versus waiting until interest rates and inflation rise.  In addition, Avista currently does not have a need for new capacity and energy resources, or new renewable resources, which would otherwise put upward pressure on retail rates.  Furthermore, electric and natural gas commodity costs continue to be relatively stable as compared to past years, and are expected to remain relatively stable for the near future.</w:t>
      </w:r>
      <w:r w:rsidR="006A4A50">
        <w:br w:type="page"/>
      </w:r>
    </w:p>
    <w:p w:rsidR="00E73079" w:rsidRDefault="00E73079" w:rsidP="00913636">
      <w:pPr>
        <w:spacing w:line="480" w:lineRule="auto"/>
        <w:ind w:left="0" w:right="0" w:firstLine="720"/>
        <w:rPr>
          <w:rStyle w:val="PageNumber"/>
          <w:b/>
          <w:u w:val="single"/>
        </w:rPr>
      </w:pPr>
      <w:r>
        <w:lastRenderedPageBreak/>
        <w:t>Funding the additional needed capital investment projects now will result in lower overall bill impacts to customers rather than waiting until a time when retail rates are being driven higher by increasing commodity costs, construction of new capacity and energy resources, and/or higher inflation and interest rates.</w:t>
      </w:r>
    </w:p>
    <w:p w:rsidR="00E94A8C" w:rsidRDefault="00E94A8C"/>
    <w:p w:rsidR="00963C3D" w:rsidRPr="00913636" w:rsidRDefault="0075725E" w:rsidP="00913636">
      <w:pPr>
        <w:tabs>
          <w:tab w:val="left" w:pos="0"/>
        </w:tabs>
        <w:spacing w:before="0" w:after="0" w:line="480" w:lineRule="auto"/>
        <w:ind w:left="0" w:right="0"/>
        <w:jc w:val="center"/>
        <w:rPr>
          <w:rStyle w:val="PageNumber"/>
          <w:b/>
          <w:bCs/>
          <w:u w:val="single"/>
        </w:rPr>
      </w:pPr>
      <w:r w:rsidRPr="00913636">
        <w:rPr>
          <w:rStyle w:val="PageNumber"/>
          <w:b/>
          <w:u w:val="single"/>
        </w:rPr>
        <w:t>IV. CAPITAL STRUCTURE</w:t>
      </w:r>
    </w:p>
    <w:p w:rsidR="00590828" w:rsidRDefault="00590828" w:rsidP="00E83685">
      <w:pPr>
        <w:tabs>
          <w:tab w:val="left" w:pos="0"/>
        </w:tabs>
        <w:spacing w:before="0" w:after="0" w:line="480" w:lineRule="auto"/>
        <w:ind w:left="0" w:right="0" w:firstLine="720"/>
        <w:rPr>
          <w:rStyle w:val="PageNumber"/>
          <w:u w:val="single"/>
        </w:rPr>
      </w:pPr>
      <w:r w:rsidRPr="00590828">
        <w:rPr>
          <w:b/>
        </w:rPr>
        <w:t>Q.</w:t>
      </w:r>
      <w:r w:rsidR="00327636">
        <w:rPr>
          <w:b/>
        </w:rPr>
        <w:tab/>
      </w:r>
      <w:r w:rsidRPr="00590828">
        <w:rPr>
          <w:b/>
        </w:rPr>
        <w:t>What is the capital structure and rate of return the Company is</w:t>
      </w:r>
      <w:r>
        <w:rPr>
          <w:b/>
        </w:rPr>
        <w:t xml:space="preserve"> </w:t>
      </w:r>
      <w:r w:rsidRPr="00590828">
        <w:rPr>
          <w:b/>
        </w:rPr>
        <w:t>requesting in</w:t>
      </w:r>
      <w:r>
        <w:rPr>
          <w:b/>
        </w:rPr>
        <w:t xml:space="preserve"> </w:t>
      </w:r>
      <w:r w:rsidRPr="00590828">
        <w:rPr>
          <w:b/>
        </w:rPr>
        <w:t>this proceeding?</w:t>
      </w:r>
    </w:p>
    <w:p w:rsidR="000713DA" w:rsidRPr="00EB056E" w:rsidRDefault="00590828" w:rsidP="00E83685">
      <w:pPr>
        <w:tabs>
          <w:tab w:val="left" w:pos="0"/>
        </w:tabs>
        <w:spacing w:before="0" w:after="0" w:line="480" w:lineRule="auto"/>
        <w:ind w:left="0" w:right="0" w:firstLine="720"/>
      </w:pPr>
      <w:r>
        <w:t>A.</w:t>
      </w:r>
      <w:r w:rsidR="00327636">
        <w:tab/>
      </w:r>
      <w:r w:rsidR="00E57CD8">
        <w:t>O</w:t>
      </w:r>
      <w:r w:rsidR="001E3244">
        <w:t>ur</w:t>
      </w:r>
      <w:r>
        <w:t xml:space="preserve"> requested capital structure </w:t>
      </w:r>
      <w:r w:rsidR="001E3244">
        <w:t>is</w:t>
      </w:r>
      <w:r>
        <w:t xml:space="preserve"> </w:t>
      </w:r>
      <w:r w:rsidR="00F55D5D">
        <w:t>51.0</w:t>
      </w:r>
      <w:r>
        <w:t xml:space="preserve"> percent </w:t>
      </w:r>
      <w:r w:rsidR="00F13E3D">
        <w:t xml:space="preserve">total </w:t>
      </w:r>
      <w:r>
        <w:t xml:space="preserve">debt and </w:t>
      </w:r>
      <w:r w:rsidR="00F55D5D">
        <w:t>49.0</w:t>
      </w:r>
      <w:r>
        <w:t xml:space="preserve"> percent </w:t>
      </w:r>
      <w:r w:rsidR="00F13E3D">
        <w:t xml:space="preserve">equity </w:t>
      </w:r>
      <w:r w:rsidR="00CD5357">
        <w:t xml:space="preserve">with </w:t>
      </w:r>
      <w:r>
        <w:t xml:space="preserve">a requested overall rate of return in this proceeding </w:t>
      </w:r>
      <w:r w:rsidR="001E3244">
        <w:t>of</w:t>
      </w:r>
      <w:r>
        <w:t xml:space="preserve"> </w:t>
      </w:r>
      <w:r w:rsidR="00F55D5D">
        <w:t>7.71</w:t>
      </w:r>
      <w:r>
        <w:t xml:space="preserve"> percent, as shown in </w:t>
      </w:r>
      <w:r w:rsidR="009E5796">
        <w:t>Illustration</w:t>
      </w:r>
      <w:r>
        <w:t xml:space="preserve"> </w:t>
      </w:r>
      <w:r w:rsidR="00E83685">
        <w:t xml:space="preserve">No. </w:t>
      </w:r>
      <w:r w:rsidR="00A41B04">
        <w:t>1</w:t>
      </w:r>
      <w:r w:rsidR="00E53E64">
        <w:t xml:space="preserve"> below</w:t>
      </w:r>
      <w:r w:rsidR="00274E60">
        <w:t xml:space="preserve">. The requested capital structure is based </w:t>
      </w:r>
      <w:r w:rsidR="00154D0B">
        <w:t xml:space="preserve">on </w:t>
      </w:r>
      <w:r w:rsidR="00CC0247">
        <w:t>our</w:t>
      </w:r>
      <w:r w:rsidR="00274E60">
        <w:t xml:space="preserve"> forecasted capital structure at December 31, 2014.</w:t>
      </w:r>
    </w:p>
    <w:p w:rsidR="00963C3D" w:rsidRPr="00E83685" w:rsidRDefault="009E5796" w:rsidP="00E83685">
      <w:pPr>
        <w:tabs>
          <w:tab w:val="left" w:pos="540"/>
        </w:tabs>
        <w:spacing w:before="0" w:after="0" w:line="480" w:lineRule="auto"/>
        <w:ind w:left="0" w:right="0"/>
        <w:rPr>
          <w:b/>
          <w:u w:val="single"/>
        </w:rPr>
      </w:pPr>
      <w:r w:rsidRPr="00E83685">
        <w:rPr>
          <w:b/>
          <w:u w:val="single"/>
        </w:rPr>
        <w:t>Illustration</w:t>
      </w:r>
      <w:r w:rsidR="00E53E64" w:rsidRPr="00E83685">
        <w:rPr>
          <w:b/>
          <w:u w:val="single"/>
        </w:rPr>
        <w:t xml:space="preserve"> </w:t>
      </w:r>
      <w:r w:rsidR="00E83685" w:rsidRPr="00E83685">
        <w:rPr>
          <w:b/>
          <w:u w:val="single"/>
        </w:rPr>
        <w:t xml:space="preserve">No. </w:t>
      </w:r>
      <w:r w:rsidR="00A41B04" w:rsidRPr="00E83685">
        <w:rPr>
          <w:b/>
          <w:u w:val="single"/>
        </w:rPr>
        <w:t>1</w:t>
      </w:r>
    </w:p>
    <w:p w:rsidR="00E73079" w:rsidRDefault="00251F26" w:rsidP="00E83685">
      <w:pPr>
        <w:autoSpaceDE/>
        <w:autoSpaceDN/>
        <w:spacing w:line="480" w:lineRule="auto"/>
        <w:ind w:left="0" w:right="0"/>
        <w:rPr>
          <w:b/>
        </w:rPr>
      </w:pPr>
      <w:r w:rsidRPr="00251F26">
        <w:rPr>
          <w:b/>
          <w:noProof/>
        </w:rPr>
        <w:drawing>
          <wp:anchor distT="0" distB="0" distL="114300" distR="114300" simplePos="0" relativeHeight="251672576" behindDoc="0" locked="0" layoutInCell="1" allowOverlap="1">
            <wp:simplePos x="0" y="0"/>
            <wp:positionH relativeFrom="page">
              <wp:posOffset>1160891</wp:posOffset>
            </wp:positionH>
            <wp:positionV relativeFrom="page">
              <wp:posOffset>5526157</wp:posOffset>
            </wp:positionV>
            <wp:extent cx="5947576" cy="2655735"/>
            <wp:effectExtent l="0" t="0" r="0" b="0"/>
            <wp:wrapNone/>
            <wp:docPr id="8"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947576" cy="2655735"/>
                    </a:xfrm>
                    <a:prstGeom prst="rect">
                      <a:avLst/>
                    </a:prstGeom>
                    <a:noFill/>
                    <a:ln w="9525">
                      <a:noFill/>
                      <a:miter lim="800000"/>
                      <a:headEnd/>
                      <a:tailEnd/>
                    </a:ln>
                  </pic:spPr>
                </pic:pic>
              </a:graphicData>
            </a:graphic>
          </wp:anchor>
        </w:drawing>
      </w:r>
    </w:p>
    <w:p w:rsidR="00913636" w:rsidRDefault="00913636">
      <w:pPr>
        <w:autoSpaceDE/>
        <w:autoSpaceDN/>
        <w:rPr>
          <w:b/>
        </w:rPr>
      </w:pPr>
    </w:p>
    <w:p w:rsidR="00913636" w:rsidRDefault="00913636">
      <w:pPr>
        <w:autoSpaceDE/>
        <w:autoSpaceDN/>
        <w:rPr>
          <w:b/>
        </w:rPr>
      </w:pPr>
    </w:p>
    <w:p w:rsidR="00913636" w:rsidRDefault="00913636">
      <w:pPr>
        <w:autoSpaceDE/>
        <w:autoSpaceDN/>
        <w:rPr>
          <w:b/>
        </w:rPr>
      </w:pPr>
    </w:p>
    <w:p w:rsidR="00913636" w:rsidRDefault="00913636">
      <w:pPr>
        <w:autoSpaceDE/>
        <w:autoSpaceDN/>
        <w:rPr>
          <w:b/>
        </w:rPr>
      </w:pPr>
    </w:p>
    <w:p w:rsidR="00913636" w:rsidRDefault="00913636">
      <w:pPr>
        <w:autoSpaceDE/>
        <w:autoSpaceDN/>
        <w:rPr>
          <w:b/>
        </w:rPr>
      </w:pPr>
    </w:p>
    <w:p w:rsidR="00913636" w:rsidRDefault="00913636">
      <w:pPr>
        <w:autoSpaceDE/>
        <w:autoSpaceDN/>
        <w:rPr>
          <w:b/>
        </w:rPr>
      </w:pPr>
    </w:p>
    <w:p w:rsidR="00913636" w:rsidRDefault="00913636">
      <w:pPr>
        <w:autoSpaceDE/>
        <w:autoSpaceDN/>
        <w:rPr>
          <w:b/>
        </w:rPr>
      </w:pPr>
    </w:p>
    <w:p w:rsidR="00913636" w:rsidRDefault="00913636">
      <w:pPr>
        <w:autoSpaceDE/>
        <w:autoSpaceDN/>
        <w:rPr>
          <w:b/>
        </w:rPr>
      </w:pPr>
    </w:p>
    <w:p w:rsidR="00913636" w:rsidRDefault="00913636">
      <w:pPr>
        <w:autoSpaceDE/>
        <w:autoSpaceDN/>
        <w:rPr>
          <w:b/>
        </w:rPr>
      </w:pPr>
    </w:p>
    <w:p w:rsidR="00E73079" w:rsidRDefault="00E73079">
      <w:pPr>
        <w:autoSpaceDE/>
        <w:autoSpaceDN/>
        <w:rPr>
          <w:b/>
        </w:rPr>
      </w:pPr>
      <w:r>
        <w:rPr>
          <w:b/>
        </w:rPr>
        <w:br w:type="page"/>
      </w:r>
    </w:p>
    <w:p w:rsidR="00815DF0" w:rsidRDefault="009D1144" w:rsidP="00E83685">
      <w:pPr>
        <w:autoSpaceDE/>
        <w:autoSpaceDN/>
        <w:spacing w:before="0" w:after="0" w:line="480" w:lineRule="auto"/>
        <w:ind w:left="0" w:right="0"/>
        <w:rPr>
          <w:b/>
        </w:rPr>
      </w:pPr>
      <w:r>
        <w:rPr>
          <w:b/>
        </w:rPr>
        <w:lastRenderedPageBreak/>
        <w:tab/>
      </w:r>
      <w:r w:rsidR="003F6497" w:rsidRPr="00AC7B8B">
        <w:rPr>
          <w:b/>
        </w:rPr>
        <w:t xml:space="preserve">Q. </w:t>
      </w:r>
      <w:r w:rsidR="005D3D0C">
        <w:rPr>
          <w:b/>
        </w:rPr>
        <w:tab/>
      </w:r>
      <w:r w:rsidR="003F6497" w:rsidRPr="00AC7B8B">
        <w:rPr>
          <w:b/>
        </w:rPr>
        <w:t xml:space="preserve">Is the capital structure reflected in </w:t>
      </w:r>
      <w:r w:rsidR="00E73079">
        <w:rPr>
          <w:b/>
        </w:rPr>
        <w:t>Illustration</w:t>
      </w:r>
      <w:r w:rsidR="00A27F11">
        <w:rPr>
          <w:b/>
        </w:rPr>
        <w:t xml:space="preserve"> No.</w:t>
      </w:r>
      <w:r w:rsidR="003F6497" w:rsidRPr="00AC7B8B">
        <w:rPr>
          <w:b/>
        </w:rPr>
        <w:t xml:space="preserve"> </w:t>
      </w:r>
      <w:r w:rsidR="00A41B04">
        <w:rPr>
          <w:b/>
        </w:rPr>
        <w:t>1</w:t>
      </w:r>
      <w:r w:rsidR="00A41B04" w:rsidRPr="00AC7B8B">
        <w:rPr>
          <w:b/>
        </w:rPr>
        <w:t xml:space="preserve"> </w:t>
      </w:r>
      <w:r w:rsidR="003F6497" w:rsidRPr="00AC7B8B">
        <w:rPr>
          <w:b/>
        </w:rPr>
        <w:t xml:space="preserve">above, calculated in a manner similar to the capital structure calculated in </w:t>
      </w:r>
      <w:r w:rsidR="003F6497">
        <w:rPr>
          <w:b/>
        </w:rPr>
        <w:t>Avista</w:t>
      </w:r>
      <w:r w:rsidR="003F6497" w:rsidRPr="00AC7B8B">
        <w:rPr>
          <w:b/>
        </w:rPr>
        <w:t>'s recent rate</w:t>
      </w:r>
      <w:r w:rsidR="003F6497">
        <w:rPr>
          <w:b/>
        </w:rPr>
        <w:t xml:space="preserve"> </w:t>
      </w:r>
      <w:r w:rsidR="003F6497" w:rsidRPr="00AC7B8B">
        <w:rPr>
          <w:b/>
        </w:rPr>
        <w:t xml:space="preserve"> proceedings?</w:t>
      </w:r>
    </w:p>
    <w:p w:rsidR="003F6497" w:rsidRPr="005D3D0C" w:rsidRDefault="003F6497" w:rsidP="005D3D0C">
      <w:pPr>
        <w:spacing w:before="0" w:after="0" w:line="480" w:lineRule="auto"/>
        <w:ind w:left="0" w:right="0" w:firstLine="720"/>
      </w:pPr>
      <w:r w:rsidRPr="00AC7B8B">
        <w:t xml:space="preserve">A. </w:t>
      </w:r>
      <w:r w:rsidR="005D3D0C">
        <w:tab/>
      </w:r>
      <w:r w:rsidRPr="00AC7B8B">
        <w:t>Yes.</w:t>
      </w:r>
      <w:r>
        <w:t xml:space="preserve"> </w:t>
      </w:r>
      <w:r w:rsidR="001E2F09" w:rsidRPr="001E2F09">
        <w:t>This methodology removes debt outstanding at our unregulated business as well as the impact of costs related to the issuance of equity.</w:t>
      </w:r>
      <w:r w:rsidR="005D3D0C">
        <w:t xml:space="preserve"> </w:t>
      </w:r>
      <w:r w:rsidR="00875EC9">
        <w:t xml:space="preserve">We have included a </w:t>
      </w:r>
      <w:r w:rsidR="00652B63">
        <w:t xml:space="preserve">short-term debt </w:t>
      </w:r>
      <w:r w:rsidR="00875EC9">
        <w:t xml:space="preserve">balance of $100 million, which represents </w:t>
      </w:r>
      <w:r w:rsidR="00E73079">
        <w:t xml:space="preserve">approximately </w:t>
      </w:r>
      <w:r w:rsidR="00875EC9">
        <w:t>3</w:t>
      </w:r>
      <w:r w:rsidR="00E73079">
        <w:t>.</w:t>
      </w:r>
      <w:r w:rsidR="006A4A50">
        <w:t>22</w:t>
      </w:r>
      <w:r w:rsidR="00875EC9">
        <w:t xml:space="preserve"> percent of our overall capital structure.  </w:t>
      </w:r>
      <w:r w:rsidR="003F60C5">
        <w:t>The $100 million in short-term debt represents the forecasted average d</w:t>
      </w:r>
      <w:r w:rsidR="007C1CE1">
        <w:t xml:space="preserve">uring 2015 (the period when rates would become effective).   </w:t>
      </w:r>
      <w:r w:rsidR="00652B63" w:rsidRPr="00F96153">
        <w:t xml:space="preserve">  </w:t>
      </w:r>
      <w:r w:rsidR="00652B63">
        <w:t xml:space="preserve">  </w:t>
      </w:r>
    </w:p>
    <w:p w:rsidR="00D66BCD" w:rsidRDefault="00327636" w:rsidP="00E83685">
      <w:pPr>
        <w:spacing w:before="0" w:after="0" w:line="480" w:lineRule="auto"/>
        <w:ind w:left="0" w:right="0" w:firstLine="720"/>
        <w:rPr>
          <w:b/>
        </w:rPr>
      </w:pPr>
      <w:r>
        <w:rPr>
          <w:b/>
        </w:rPr>
        <w:t>Q.</w:t>
      </w:r>
      <w:r>
        <w:rPr>
          <w:b/>
        </w:rPr>
        <w:tab/>
      </w:r>
      <w:r w:rsidR="00D66BCD" w:rsidRPr="003C2DD3">
        <w:rPr>
          <w:b/>
        </w:rPr>
        <w:t xml:space="preserve">How does the Company </w:t>
      </w:r>
      <w:proofErr w:type="gramStart"/>
      <w:r w:rsidR="00D66BCD" w:rsidRPr="003C2DD3">
        <w:rPr>
          <w:b/>
        </w:rPr>
        <w:t>determine</w:t>
      </w:r>
      <w:proofErr w:type="gramEnd"/>
      <w:r w:rsidR="00D66BCD" w:rsidRPr="003C2DD3">
        <w:rPr>
          <w:b/>
        </w:rPr>
        <w:t xml:space="preserve"> the amount of </w:t>
      </w:r>
      <w:r w:rsidR="00D66BCD">
        <w:rPr>
          <w:b/>
        </w:rPr>
        <w:t xml:space="preserve">long-term debt, short-term debt and </w:t>
      </w:r>
      <w:r w:rsidR="00D66BCD" w:rsidRPr="003C2DD3">
        <w:rPr>
          <w:b/>
        </w:rPr>
        <w:t>common equity to be included in its capital structure?</w:t>
      </w:r>
    </w:p>
    <w:p w:rsidR="00D66BCD" w:rsidRDefault="00327636" w:rsidP="00E83685">
      <w:pPr>
        <w:spacing w:before="0" w:after="0" w:line="480" w:lineRule="auto"/>
        <w:ind w:left="0" w:right="0" w:firstLine="720"/>
      </w:pPr>
      <w:r>
        <w:t>A.</w:t>
      </w:r>
      <w:r>
        <w:tab/>
      </w:r>
      <w:r w:rsidR="00D66BCD" w:rsidRPr="001D7F4A">
        <w:t xml:space="preserve">As a regulated utility, </w:t>
      </w:r>
      <w:r w:rsidR="00D66BCD">
        <w:t xml:space="preserve">Avista </w:t>
      </w:r>
      <w:r w:rsidR="00D66BCD" w:rsidRPr="001D7F4A">
        <w:t xml:space="preserve">has an obligation to provide </w:t>
      </w:r>
      <w:proofErr w:type="gramStart"/>
      <w:r w:rsidR="00D66BCD" w:rsidRPr="001D7F4A">
        <w:t>safe,</w:t>
      </w:r>
      <w:proofErr w:type="gramEnd"/>
      <w:r w:rsidR="00D66BCD" w:rsidRPr="001D7F4A">
        <w:t xml:space="preserve"> and reliable service to customers while balancing </w:t>
      </w:r>
      <w:r w:rsidR="00D66BCD">
        <w:t>safety and economy</w:t>
      </w:r>
      <w:r w:rsidR="00D66BCD" w:rsidRPr="001D7F4A">
        <w:t xml:space="preserve">. Through </w:t>
      </w:r>
      <w:r w:rsidR="00D66BCD">
        <w:t>our</w:t>
      </w:r>
      <w:r w:rsidR="00D66BCD" w:rsidRPr="001D7F4A">
        <w:t xml:space="preserve"> planning process, </w:t>
      </w:r>
      <w:r w:rsidR="00D66BCD">
        <w:t>we</w:t>
      </w:r>
      <w:r w:rsidR="00D66BCD" w:rsidRPr="001D7F4A">
        <w:t xml:space="preserve"> determine the amount of new financing</w:t>
      </w:r>
      <w:r w:rsidR="006722E2">
        <w:t>s</w:t>
      </w:r>
      <w:r w:rsidR="00D66BCD" w:rsidRPr="001D7F4A">
        <w:t xml:space="preserve"> needed to support </w:t>
      </w:r>
      <w:r w:rsidR="00D66BCD">
        <w:t>our capital expenditure programs</w:t>
      </w:r>
      <w:r w:rsidR="008E7B70">
        <w:t xml:space="preserve"> while </w:t>
      </w:r>
      <w:r w:rsidR="00D66BCD" w:rsidRPr="001D7F4A">
        <w:t>maintain</w:t>
      </w:r>
      <w:r w:rsidR="008E7B70">
        <w:t>ing</w:t>
      </w:r>
      <w:r w:rsidR="00D66BCD" w:rsidRPr="001D7F4A">
        <w:t xml:space="preserve"> </w:t>
      </w:r>
      <w:r w:rsidR="00D66BCD">
        <w:t>a</w:t>
      </w:r>
      <w:r w:rsidR="008E7B70">
        <w:t xml:space="preserve">n optimal </w:t>
      </w:r>
      <w:r w:rsidR="00D66BCD">
        <w:t xml:space="preserve">capital structure </w:t>
      </w:r>
      <w:r w:rsidR="006722E2">
        <w:t xml:space="preserve">that balances </w:t>
      </w:r>
      <w:r w:rsidR="00875EC9">
        <w:t>and supports our current credit ratings</w:t>
      </w:r>
      <w:r w:rsidR="00D66BCD" w:rsidRPr="001D7F4A">
        <w:t>.</w:t>
      </w:r>
      <w:r w:rsidR="008E7B70">
        <w:t xml:space="preserve"> </w:t>
      </w:r>
    </w:p>
    <w:p w:rsidR="00EC0110" w:rsidRDefault="00EC0110" w:rsidP="00E83685">
      <w:pPr>
        <w:autoSpaceDE/>
        <w:autoSpaceDN/>
        <w:spacing w:before="0" w:after="0" w:line="480" w:lineRule="auto"/>
        <w:ind w:left="0" w:right="0" w:firstLine="720"/>
        <w:rPr>
          <w:b/>
        </w:rPr>
      </w:pPr>
      <w:r>
        <w:rPr>
          <w:b/>
        </w:rPr>
        <w:t>Q.</w:t>
      </w:r>
      <w:r w:rsidR="00327636">
        <w:rPr>
          <w:b/>
        </w:rPr>
        <w:tab/>
      </w:r>
      <w:r w:rsidR="00274E60">
        <w:rPr>
          <w:b/>
        </w:rPr>
        <w:t xml:space="preserve">What </w:t>
      </w:r>
      <w:r w:rsidR="00A52ECE">
        <w:rPr>
          <w:b/>
        </w:rPr>
        <w:t>are the Company</w:t>
      </w:r>
      <w:r w:rsidR="006A5502">
        <w:rPr>
          <w:b/>
        </w:rPr>
        <w:t>’s</w:t>
      </w:r>
      <w:r w:rsidR="00A52ECE">
        <w:rPr>
          <w:b/>
        </w:rPr>
        <w:t xml:space="preserve"> </w:t>
      </w:r>
      <w:r w:rsidR="00E73079">
        <w:rPr>
          <w:b/>
        </w:rPr>
        <w:t xml:space="preserve">expected </w:t>
      </w:r>
      <w:r w:rsidR="00274E60">
        <w:rPr>
          <w:b/>
        </w:rPr>
        <w:t>long-term debt</w:t>
      </w:r>
      <w:r w:rsidR="00A52ECE">
        <w:rPr>
          <w:b/>
        </w:rPr>
        <w:t xml:space="preserve"> issuance</w:t>
      </w:r>
      <w:r w:rsidR="006A5502">
        <w:rPr>
          <w:b/>
        </w:rPr>
        <w:t>s</w:t>
      </w:r>
      <w:r w:rsidR="00A52ECE">
        <w:rPr>
          <w:b/>
        </w:rPr>
        <w:t xml:space="preserve"> through 2018?</w:t>
      </w:r>
    </w:p>
    <w:p w:rsidR="00815DF0" w:rsidRDefault="00EC0110" w:rsidP="00E83685">
      <w:pPr>
        <w:adjustRightInd w:val="0"/>
        <w:spacing w:before="0" w:after="0" w:line="480" w:lineRule="auto"/>
        <w:ind w:left="0" w:right="0" w:firstLine="720"/>
        <w:rPr>
          <w:b/>
        </w:rPr>
      </w:pPr>
      <w:r w:rsidRPr="00EC0110">
        <w:t>A.</w:t>
      </w:r>
      <w:r w:rsidR="00327636">
        <w:tab/>
      </w:r>
      <w:r w:rsidR="006A5502">
        <w:t>Due to significant capital expenditures noted in Section III above and maturing</w:t>
      </w:r>
      <w:r w:rsidR="00B801B6">
        <w:t xml:space="preserve"> long-term debt, we </w:t>
      </w:r>
      <w:r w:rsidR="001B59EB">
        <w:t>are</w:t>
      </w:r>
      <w:r w:rsidR="00B801B6">
        <w:t xml:space="preserve"> forecast</w:t>
      </w:r>
      <w:r w:rsidR="001B59EB">
        <w:t>ing</w:t>
      </w:r>
      <w:r w:rsidR="00B801B6">
        <w:t xml:space="preserve"> </w:t>
      </w:r>
      <w:r w:rsidR="001B59EB">
        <w:t xml:space="preserve">the </w:t>
      </w:r>
      <w:r w:rsidR="00B801B6">
        <w:t>issu</w:t>
      </w:r>
      <w:r w:rsidR="001B59EB">
        <w:t>ance</w:t>
      </w:r>
      <w:r w:rsidR="00B801B6">
        <w:t xml:space="preserve"> of long-term debt in each year through 2018.  </w:t>
      </w:r>
      <w:r w:rsidR="006A5502">
        <w:t xml:space="preserve"> </w:t>
      </w:r>
      <w:r w:rsidR="00875EC9">
        <w:t>W</w:t>
      </w:r>
      <w:r w:rsidR="00B801B6">
        <w:t>e plan to issue</w:t>
      </w:r>
      <w:r w:rsidR="00C85490">
        <w:t xml:space="preserve"> </w:t>
      </w:r>
      <w:r w:rsidR="00C85490" w:rsidRPr="00C85490">
        <w:t>$</w:t>
      </w:r>
      <w:r w:rsidR="00C85490">
        <w:t>100</w:t>
      </w:r>
      <w:r w:rsidR="00C85490" w:rsidRPr="00C85490">
        <w:t xml:space="preserve"> million </w:t>
      </w:r>
      <w:r w:rsidR="00B801B6">
        <w:t>in</w:t>
      </w:r>
      <w:r w:rsidR="00251F26">
        <w:t xml:space="preserve"> 2014</w:t>
      </w:r>
      <w:r w:rsidR="001E018C">
        <w:t>.  Issuances planned for 2015 through 2018 are provided</w:t>
      </w:r>
      <w:r w:rsidR="003D336F">
        <w:t xml:space="preserve"> in confidential Exhibit No. </w:t>
      </w:r>
      <w:proofErr w:type="gramStart"/>
      <w:r w:rsidR="003D336F">
        <w:t>(MT</w:t>
      </w:r>
      <w:r w:rsidR="001E018C">
        <w:t>T-5C).</w:t>
      </w:r>
      <w:proofErr w:type="gramEnd"/>
      <w:r w:rsidR="00B801B6">
        <w:t xml:space="preserve">   </w:t>
      </w:r>
    </w:p>
    <w:p w:rsidR="00E83685" w:rsidRDefault="00E83685" w:rsidP="00FD14B3">
      <w:pPr>
        <w:spacing w:line="480" w:lineRule="auto"/>
        <w:ind w:left="0" w:right="0"/>
        <w:rPr>
          <w:b/>
        </w:rPr>
      </w:pPr>
    </w:p>
    <w:p w:rsidR="00E83685" w:rsidRDefault="00E83685" w:rsidP="00E83685">
      <w:pPr>
        <w:spacing w:line="480" w:lineRule="auto"/>
        <w:ind w:left="0" w:right="0" w:firstLine="720"/>
        <w:rPr>
          <w:b/>
        </w:rPr>
      </w:pPr>
    </w:p>
    <w:p w:rsidR="005D3D0C" w:rsidRDefault="005D3D0C" w:rsidP="00E83685">
      <w:pPr>
        <w:spacing w:line="480" w:lineRule="auto"/>
        <w:ind w:left="0" w:right="0" w:firstLine="720"/>
        <w:rPr>
          <w:b/>
        </w:rPr>
      </w:pPr>
    </w:p>
    <w:p w:rsidR="00490E11" w:rsidRPr="001D7F4A" w:rsidRDefault="00490E11" w:rsidP="00E83685">
      <w:pPr>
        <w:spacing w:before="0" w:after="0" w:line="480" w:lineRule="auto"/>
        <w:ind w:left="0" w:right="0" w:firstLine="720"/>
        <w:rPr>
          <w:b/>
        </w:rPr>
      </w:pPr>
      <w:proofErr w:type="gramStart"/>
      <w:r w:rsidRPr="001D7F4A">
        <w:rPr>
          <w:b/>
        </w:rPr>
        <w:lastRenderedPageBreak/>
        <w:t xml:space="preserve">Q. </w:t>
      </w:r>
      <w:r w:rsidR="00327636">
        <w:rPr>
          <w:b/>
        </w:rPr>
        <w:tab/>
      </w:r>
      <w:r>
        <w:rPr>
          <w:b/>
        </w:rPr>
        <w:t>W</w:t>
      </w:r>
      <w:r w:rsidRPr="001D7F4A">
        <w:rPr>
          <w:b/>
        </w:rPr>
        <w:t>h</w:t>
      </w:r>
      <w:r w:rsidR="00510C1F">
        <w:rPr>
          <w:b/>
        </w:rPr>
        <w:t>y is the Company proposing a 49 percent equity ratio?</w:t>
      </w:r>
      <w:proofErr w:type="gramEnd"/>
    </w:p>
    <w:p w:rsidR="00B96564" w:rsidRDefault="00490E11" w:rsidP="00E83685">
      <w:pPr>
        <w:spacing w:before="0" w:after="0" w:line="480" w:lineRule="auto"/>
        <w:ind w:left="0" w:right="0" w:firstLine="720"/>
      </w:pPr>
      <w:r>
        <w:t xml:space="preserve">A. </w:t>
      </w:r>
      <w:r w:rsidR="00327636">
        <w:tab/>
      </w:r>
      <w:r w:rsidR="00A14950">
        <w:t xml:space="preserve"> </w:t>
      </w:r>
      <w:r w:rsidR="005D3D0C">
        <w:t xml:space="preserve">Avista’s financing plans include a 49 percent equity ratio </w:t>
      </w:r>
      <w:r w:rsidR="00E937CE">
        <w:t>during</w:t>
      </w:r>
      <w:r w:rsidR="005D3D0C">
        <w:t xml:space="preserve"> the 2015 rate year.  </w:t>
      </w:r>
      <w:r w:rsidR="00454C46">
        <w:t xml:space="preserve">Maintaining a </w:t>
      </w:r>
      <w:r w:rsidR="00842E04">
        <w:t>49 percent</w:t>
      </w:r>
      <w:r w:rsidR="00454C46">
        <w:t xml:space="preserve"> common equity ratio has several benefits for customers.  </w:t>
      </w:r>
      <w:r w:rsidR="00E90046">
        <w:t>We are dependent on raising funds in capital markets throughout all business cycles. These cycles include times of contraction and expansion. Lower leverage implies lower financial risk</w:t>
      </w:r>
      <w:r w:rsidR="00454C46">
        <w:t xml:space="preserve"> of a company.  This </w:t>
      </w:r>
      <w:r w:rsidR="00303909">
        <w:t xml:space="preserve">implied </w:t>
      </w:r>
      <w:r w:rsidR="00454C46">
        <w:t xml:space="preserve">reduced risk will assist </w:t>
      </w:r>
      <w:r w:rsidR="00E73079">
        <w:t>us</w:t>
      </w:r>
      <w:r w:rsidR="00454C46">
        <w:t xml:space="preserve"> in </w:t>
      </w:r>
      <w:r w:rsidR="00844232">
        <w:t>a</w:t>
      </w:r>
      <w:r w:rsidR="00A757AD">
        <w:t>ccess</w:t>
      </w:r>
      <w:r w:rsidR="00B96564">
        <w:t>ing</w:t>
      </w:r>
      <w:r w:rsidR="00A757AD">
        <w:t xml:space="preserve"> capital markets on reasonable terms</w:t>
      </w:r>
      <w:r w:rsidR="00454C46">
        <w:t xml:space="preserve"> when there are disruptions in the financial markets</w:t>
      </w:r>
      <w:r w:rsidR="00844232">
        <w:t xml:space="preserve">. </w:t>
      </w:r>
    </w:p>
    <w:p w:rsidR="00E94A8C" w:rsidRDefault="00303909" w:rsidP="003C4D7D">
      <w:pPr>
        <w:spacing w:before="0" w:after="0" w:line="480" w:lineRule="auto"/>
        <w:ind w:left="0" w:right="0" w:firstLine="720"/>
      </w:pPr>
      <w:r>
        <w:t xml:space="preserve">Additionally, a </w:t>
      </w:r>
      <w:r w:rsidR="00842E04">
        <w:t>49 percent</w:t>
      </w:r>
      <w:r>
        <w:t xml:space="preserve"> common</w:t>
      </w:r>
      <w:r w:rsidR="00DE22F5">
        <w:t xml:space="preserve"> equity </w:t>
      </w:r>
      <w:r>
        <w:t xml:space="preserve">ratio </w:t>
      </w:r>
      <w:r w:rsidR="00A757AD">
        <w:t>solidif</w:t>
      </w:r>
      <w:r w:rsidR="008002AE">
        <w:t>ies our current credit rating</w:t>
      </w:r>
      <w:r w:rsidR="00A757AD">
        <w:t>s</w:t>
      </w:r>
      <w:r>
        <w:t xml:space="preserve"> and </w:t>
      </w:r>
      <w:r w:rsidR="00A757AD">
        <w:t xml:space="preserve">moves us closer to our long-term goal of </w:t>
      </w:r>
      <w:r w:rsidR="008002AE">
        <w:t xml:space="preserve">having a corporate credit rating of </w:t>
      </w:r>
      <w:r w:rsidR="00A757AD">
        <w:t>BBB+</w:t>
      </w:r>
      <w:r>
        <w:t xml:space="preserve">.  A rating of BBB+ would be consistent with the </w:t>
      </w:r>
      <w:r w:rsidR="003D336F">
        <w:t xml:space="preserve">natural </w:t>
      </w:r>
      <w:r>
        <w:t>gas</w:t>
      </w:r>
      <w:r w:rsidR="003D336F">
        <w:t xml:space="preserve"> and electric industry average, </w:t>
      </w:r>
      <w:r w:rsidR="005D3D0C">
        <w:t>which I will further explain later in my testimony</w:t>
      </w:r>
      <w:r w:rsidR="00F72215">
        <w:t xml:space="preserve">. </w:t>
      </w:r>
      <w:r w:rsidR="008002AE">
        <w:t>We rely on credit ratings in order to access capital markets</w:t>
      </w:r>
      <w:r>
        <w:t xml:space="preserve"> on reasonable terms</w:t>
      </w:r>
      <w:r w:rsidR="008002AE">
        <w:t xml:space="preserve">. </w:t>
      </w:r>
      <w:r>
        <w:t xml:space="preserve">Moving </w:t>
      </w:r>
      <w:r w:rsidR="008002AE">
        <w:t>f</w:t>
      </w:r>
      <w:r>
        <w:t>u</w:t>
      </w:r>
      <w:r w:rsidR="008002AE">
        <w:t xml:space="preserve">rther away from non-investment grade (BB+) </w:t>
      </w:r>
      <w:r>
        <w:t>provides more stability for the Company</w:t>
      </w:r>
      <w:r w:rsidR="003D336F">
        <w:t>,</w:t>
      </w:r>
      <w:r>
        <w:t xml:space="preserve"> which </w:t>
      </w:r>
      <w:r w:rsidR="003C4D7D">
        <w:t>is also beneficial for</w:t>
      </w:r>
      <w:r>
        <w:t xml:space="preserve"> </w:t>
      </w:r>
      <w:r w:rsidR="008002AE">
        <w:t xml:space="preserve">customers. </w:t>
      </w:r>
      <w:r w:rsidR="00A757AD">
        <w:t xml:space="preserve">  </w:t>
      </w:r>
      <w:r w:rsidR="004140FD">
        <w:t>We believe our requested 49</w:t>
      </w:r>
      <w:r w:rsidR="00756338">
        <w:t xml:space="preserve"> </w:t>
      </w:r>
      <w:r w:rsidR="004140FD">
        <w:t xml:space="preserve">percent equity </w:t>
      </w:r>
      <w:r w:rsidR="004140FD" w:rsidRPr="0068324D">
        <w:t>appropriately balances safety and economy</w:t>
      </w:r>
      <w:r w:rsidR="004140FD">
        <w:t xml:space="preserve"> for customers.</w:t>
      </w:r>
    </w:p>
    <w:p w:rsidR="00756338" w:rsidRPr="003C4D7D" w:rsidRDefault="003C4D7D">
      <w:pPr>
        <w:spacing w:before="0" w:after="0" w:line="480" w:lineRule="auto"/>
        <w:ind w:left="0" w:right="0" w:firstLine="720"/>
      </w:pPr>
      <w:r>
        <w:t xml:space="preserve">In addition, because there is a relationship between the equity ratio and the return on equity (ROE), later in my testimony I will </w:t>
      </w:r>
      <w:r w:rsidR="003D336F">
        <w:t xml:space="preserve">also </w:t>
      </w:r>
      <w:r>
        <w:t>address the reasonableness of the proposed 49 percent equity ratio in combination with the proposed 10.1 percent ROE.</w:t>
      </w:r>
    </w:p>
    <w:p w:rsidR="00756338" w:rsidRDefault="00756338" w:rsidP="00680904">
      <w:pPr>
        <w:pStyle w:val="BodyText2"/>
        <w:tabs>
          <w:tab w:val="clear" w:pos="720"/>
        </w:tabs>
        <w:ind w:left="0" w:right="0" w:firstLine="180"/>
        <w:rPr>
          <w:rFonts w:ascii="Times New Roman" w:hAnsi="Times New Roman" w:cs="Times New Roman"/>
        </w:rPr>
      </w:pPr>
    </w:p>
    <w:p w:rsidR="00756338" w:rsidRDefault="00756338" w:rsidP="00680904">
      <w:pPr>
        <w:pStyle w:val="BodyText2"/>
        <w:tabs>
          <w:tab w:val="clear" w:pos="720"/>
        </w:tabs>
        <w:ind w:left="0" w:right="0" w:firstLine="180"/>
        <w:rPr>
          <w:rFonts w:ascii="Times New Roman" w:hAnsi="Times New Roman" w:cs="Times New Roman"/>
        </w:rPr>
      </w:pPr>
    </w:p>
    <w:p w:rsidR="00756338" w:rsidRDefault="00756338" w:rsidP="00680904">
      <w:pPr>
        <w:pStyle w:val="BodyText2"/>
        <w:tabs>
          <w:tab w:val="clear" w:pos="720"/>
        </w:tabs>
        <w:ind w:left="0" w:right="0" w:firstLine="180"/>
        <w:rPr>
          <w:rFonts w:ascii="Times New Roman" w:hAnsi="Times New Roman" w:cs="Times New Roman"/>
        </w:rPr>
      </w:pPr>
    </w:p>
    <w:p w:rsidR="007C1CE1" w:rsidRPr="005A53A4" w:rsidRDefault="007C1CE1" w:rsidP="00420712">
      <w:pPr>
        <w:pStyle w:val="BodyText2"/>
        <w:tabs>
          <w:tab w:val="clear" w:pos="720"/>
        </w:tabs>
        <w:spacing w:before="0" w:after="0"/>
        <w:ind w:left="0" w:right="0" w:firstLine="720"/>
        <w:rPr>
          <w:rFonts w:ascii="Times New Roman" w:hAnsi="Times New Roman" w:cs="Times New Roman"/>
          <w:b/>
        </w:rPr>
      </w:pPr>
      <w:r w:rsidRPr="005A53A4">
        <w:rPr>
          <w:rFonts w:ascii="Times New Roman" w:hAnsi="Times New Roman" w:cs="Times New Roman"/>
          <w:b/>
        </w:rPr>
        <w:lastRenderedPageBreak/>
        <w:t>Q.</w:t>
      </w:r>
      <w:r w:rsidRPr="005A53A4">
        <w:rPr>
          <w:rFonts w:ascii="Times New Roman" w:hAnsi="Times New Roman" w:cs="Times New Roman"/>
          <w:b/>
        </w:rPr>
        <w:tab/>
      </w:r>
      <w:proofErr w:type="gramStart"/>
      <w:r w:rsidRPr="005A53A4">
        <w:rPr>
          <w:rFonts w:ascii="Times New Roman" w:hAnsi="Times New Roman" w:cs="Times New Roman"/>
          <w:b/>
        </w:rPr>
        <w:t>In</w:t>
      </w:r>
      <w:proofErr w:type="gramEnd"/>
      <w:r w:rsidRPr="005A53A4">
        <w:rPr>
          <w:rFonts w:ascii="Times New Roman" w:hAnsi="Times New Roman" w:cs="Times New Roman"/>
          <w:b/>
        </w:rPr>
        <w:t xml:space="preserve"> </w:t>
      </w:r>
      <w:r>
        <w:rPr>
          <w:rFonts w:ascii="Times New Roman" w:hAnsi="Times New Roman" w:cs="Times New Roman"/>
          <w:b/>
        </w:rPr>
        <w:t xml:space="preserve">attracting </w:t>
      </w:r>
      <w:r w:rsidRPr="005A53A4">
        <w:rPr>
          <w:rFonts w:ascii="Times New Roman" w:hAnsi="Times New Roman" w:cs="Times New Roman"/>
          <w:b/>
        </w:rPr>
        <w:t xml:space="preserve">capital under reasonable terms, is it necessary to attract capital from </w:t>
      </w:r>
      <w:r>
        <w:rPr>
          <w:rFonts w:ascii="Times New Roman" w:hAnsi="Times New Roman" w:cs="Times New Roman"/>
          <w:b/>
        </w:rPr>
        <w:t xml:space="preserve">both debt and </w:t>
      </w:r>
      <w:r w:rsidRPr="005A53A4">
        <w:rPr>
          <w:rFonts w:ascii="Times New Roman" w:hAnsi="Times New Roman" w:cs="Times New Roman"/>
          <w:b/>
        </w:rPr>
        <w:t>equity investors?</w:t>
      </w:r>
    </w:p>
    <w:p w:rsidR="007C1CE1" w:rsidRDefault="00420712" w:rsidP="00756338">
      <w:pPr>
        <w:pStyle w:val="BodyText2"/>
        <w:tabs>
          <w:tab w:val="clear" w:pos="720"/>
        </w:tabs>
        <w:spacing w:before="0" w:after="0"/>
        <w:ind w:left="0" w:right="0"/>
        <w:rPr>
          <w:rFonts w:ascii="Times New Roman" w:hAnsi="Times New Roman" w:cs="Times New Roman"/>
        </w:rPr>
      </w:pPr>
      <w:r>
        <w:rPr>
          <w:rFonts w:ascii="Times New Roman" w:hAnsi="Times New Roman" w:cs="Times New Roman"/>
        </w:rPr>
        <w:tab/>
      </w:r>
      <w:r w:rsidR="00E937CE">
        <w:rPr>
          <w:rFonts w:ascii="Times New Roman" w:hAnsi="Times New Roman" w:cs="Times New Roman"/>
        </w:rPr>
        <w:t>A.</w:t>
      </w:r>
      <w:r w:rsidR="00E937CE">
        <w:rPr>
          <w:rFonts w:ascii="Times New Roman" w:hAnsi="Times New Roman" w:cs="Times New Roman"/>
        </w:rPr>
        <w:tab/>
        <w:t>Yes, i</w:t>
      </w:r>
      <w:r w:rsidR="007C1CE1" w:rsidRPr="002D3D9E">
        <w:rPr>
          <w:rFonts w:ascii="Times New Roman" w:hAnsi="Times New Roman" w:cs="Times New Roman"/>
        </w:rPr>
        <w:t xml:space="preserve">t is absolutely essential.  </w:t>
      </w:r>
      <w:r w:rsidR="007C1CE1">
        <w:rPr>
          <w:rFonts w:ascii="Times New Roman" w:hAnsi="Times New Roman" w:cs="Times New Roman"/>
        </w:rPr>
        <w:t>As a public</w:t>
      </w:r>
      <w:r w:rsidR="00E73079">
        <w:rPr>
          <w:rFonts w:ascii="Times New Roman" w:hAnsi="Times New Roman" w:cs="Times New Roman"/>
        </w:rPr>
        <w:t>ly</w:t>
      </w:r>
      <w:r w:rsidR="007C1CE1">
        <w:rPr>
          <w:rFonts w:ascii="Times New Roman" w:hAnsi="Times New Roman" w:cs="Times New Roman"/>
        </w:rPr>
        <w:t xml:space="preserve"> trad</w:t>
      </w:r>
      <w:r w:rsidR="00E73079">
        <w:rPr>
          <w:rFonts w:ascii="Times New Roman" w:hAnsi="Times New Roman" w:cs="Times New Roman"/>
        </w:rPr>
        <w:t>ed</w:t>
      </w:r>
      <w:r w:rsidR="007C1CE1">
        <w:rPr>
          <w:rFonts w:ascii="Times New Roman" w:hAnsi="Times New Roman" w:cs="Times New Roman"/>
        </w:rPr>
        <w:t xml:space="preserve"> company we</w:t>
      </w:r>
      <w:r w:rsidR="007C1CE1" w:rsidRPr="002D3D9E">
        <w:rPr>
          <w:rFonts w:ascii="Times New Roman" w:hAnsi="Times New Roman" w:cs="Times New Roman"/>
        </w:rPr>
        <w:t xml:space="preserve"> ha</w:t>
      </w:r>
      <w:r w:rsidR="007C1CE1">
        <w:rPr>
          <w:rFonts w:ascii="Times New Roman" w:hAnsi="Times New Roman" w:cs="Times New Roman"/>
        </w:rPr>
        <w:t>ve</w:t>
      </w:r>
      <w:r w:rsidR="007C1CE1" w:rsidRPr="002D3D9E">
        <w:rPr>
          <w:rFonts w:ascii="Times New Roman" w:hAnsi="Times New Roman" w:cs="Times New Roman"/>
        </w:rPr>
        <w:t xml:space="preserve"> two primary sources of external capital: debt and equity investors.  As of </w:t>
      </w:r>
      <w:r w:rsidR="007C1CE1">
        <w:rPr>
          <w:rFonts w:ascii="Times New Roman" w:hAnsi="Times New Roman" w:cs="Times New Roman"/>
        </w:rPr>
        <w:t>June</w:t>
      </w:r>
      <w:r w:rsidR="007C1CE1" w:rsidRPr="002D3D9E">
        <w:rPr>
          <w:rFonts w:ascii="Times New Roman" w:hAnsi="Times New Roman" w:cs="Times New Roman"/>
        </w:rPr>
        <w:t xml:space="preserve"> 30, 201</w:t>
      </w:r>
      <w:r w:rsidR="007C1CE1">
        <w:rPr>
          <w:rFonts w:ascii="Times New Roman" w:hAnsi="Times New Roman" w:cs="Times New Roman"/>
        </w:rPr>
        <w:t>3</w:t>
      </w:r>
      <w:r w:rsidR="007C1CE1" w:rsidRPr="002D3D9E">
        <w:rPr>
          <w:rFonts w:ascii="Times New Roman" w:hAnsi="Times New Roman" w:cs="Times New Roman"/>
        </w:rPr>
        <w:t xml:space="preserve">, </w:t>
      </w:r>
      <w:r w:rsidR="007C1CE1">
        <w:rPr>
          <w:rFonts w:ascii="Times New Roman" w:hAnsi="Times New Roman" w:cs="Times New Roman"/>
        </w:rPr>
        <w:t>we</w:t>
      </w:r>
      <w:r w:rsidR="007C1CE1" w:rsidRPr="002D3D9E">
        <w:rPr>
          <w:rFonts w:ascii="Times New Roman" w:hAnsi="Times New Roman" w:cs="Times New Roman"/>
        </w:rPr>
        <w:t xml:space="preserve"> had approximately </w:t>
      </w:r>
      <w:r w:rsidR="007C1CE1" w:rsidRPr="000C3CC7">
        <w:rPr>
          <w:rFonts w:ascii="Times New Roman" w:hAnsi="Times New Roman" w:cs="Times New Roman"/>
        </w:rPr>
        <w:t>$</w:t>
      </w:r>
      <w:r w:rsidR="007C1CE1">
        <w:rPr>
          <w:rFonts w:ascii="Times New Roman" w:hAnsi="Times New Roman" w:cs="Times New Roman"/>
        </w:rPr>
        <w:t>2.6</w:t>
      </w:r>
      <w:r w:rsidR="007C1CE1" w:rsidRPr="002D3D9E">
        <w:rPr>
          <w:rFonts w:ascii="Times New Roman" w:hAnsi="Times New Roman" w:cs="Times New Roman"/>
        </w:rPr>
        <w:t xml:space="preserve"> billion of debt and equity.  Approximately half of </w:t>
      </w:r>
      <w:r w:rsidR="007C1CE1">
        <w:rPr>
          <w:rFonts w:ascii="Times New Roman" w:hAnsi="Times New Roman" w:cs="Times New Roman"/>
        </w:rPr>
        <w:t xml:space="preserve">our capital structure </w:t>
      </w:r>
      <w:r w:rsidR="007C1CE1" w:rsidRPr="002D3D9E">
        <w:rPr>
          <w:rFonts w:ascii="Times New Roman" w:hAnsi="Times New Roman" w:cs="Times New Roman"/>
        </w:rPr>
        <w:t xml:space="preserve">is funded by debt holders, and the other half is funded by equity investors and retained earnings.  There tends to be significant emphasis on maintaining credit metrics and credit ratings that will provide access to debt capital </w:t>
      </w:r>
      <w:r w:rsidR="007C1CE1">
        <w:rPr>
          <w:rFonts w:ascii="Times New Roman" w:hAnsi="Times New Roman" w:cs="Times New Roman"/>
        </w:rPr>
        <w:t xml:space="preserve">markets </w:t>
      </w:r>
      <w:r w:rsidR="007C1CE1" w:rsidRPr="002D3D9E">
        <w:rPr>
          <w:rFonts w:ascii="Times New Roman" w:hAnsi="Times New Roman" w:cs="Times New Roman"/>
        </w:rPr>
        <w:t xml:space="preserve">under reasonable terms, however, access to equity capital </w:t>
      </w:r>
      <w:r w:rsidR="007C1CE1">
        <w:rPr>
          <w:rFonts w:ascii="Times New Roman" w:hAnsi="Times New Roman" w:cs="Times New Roman"/>
        </w:rPr>
        <w:t>markets is</w:t>
      </w:r>
      <w:r w:rsidR="007C1CE1" w:rsidRPr="002D3D9E">
        <w:rPr>
          <w:rFonts w:ascii="Times New Roman" w:hAnsi="Times New Roman" w:cs="Times New Roman"/>
        </w:rPr>
        <w:t xml:space="preserve"> equally important.  In fact, equity investors also focus on cash flows, capital structure and liquidity, </w:t>
      </w:r>
      <w:r w:rsidR="007C1CE1">
        <w:rPr>
          <w:rFonts w:ascii="Times New Roman" w:hAnsi="Times New Roman" w:cs="Times New Roman"/>
        </w:rPr>
        <w:t xml:space="preserve">much like </w:t>
      </w:r>
      <w:r w:rsidR="007C1CE1" w:rsidRPr="002D3D9E">
        <w:rPr>
          <w:rFonts w:ascii="Times New Roman" w:hAnsi="Times New Roman" w:cs="Times New Roman"/>
        </w:rPr>
        <w:t xml:space="preserve">debt investors.  The level of common equity in </w:t>
      </w:r>
      <w:r w:rsidR="007C1CE1">
        <w:rPr>
          <w:rFonts w:ascii="Times New Roman" w:hAnsi="Times New Roman" w:cs="Times New Roman"/>
        </w:rPr>
        <w:t>our</w:t>
      </w:r>
      <w:r w:rsidR="007C1CE1" w:rsidRPr="002D3D9E">
        <w:rPr>
          <w:rFonts w:ascii="Times New Roman" w:hAnsi="Times New Roman" w:cs="Times New Roman"/>
        </w:rPr>
        <w:t xml:space="preserve"> capital structure can have a direct impact </w:t>
      </w:r>
      <w:r w:rsidR="007C1CE1">
        <w:rPr>
          <w:rFonts w:ascii="Times New Roman" w:hAnsi="Times New Roman" w:cs="Times New Roman"/>
        </w:rPr>
        <w:t>on investors’ decisions</w:t>
      </w:r>
      <w:r w:rsidR="007C1CE1" w:rsidRPr="002D3D9E">
        <w:rPr>
          <w:rFonts w:ascii="Times New Roman" w:hAnsi="Times New Roman" w:cs="Times New Roman"/>
        </w:rPr>
        <w:t xml:space="preserve">.  </w:t>
      </w:r>
      <w:r w:rsidR="007C1CE1" w:rsidRPr="00755CB0">
        <w:rPr>
          <w:rFonts w:ascii="Times New Roman" w:hAnsi="Times New Roman" w:cs="Times New Roman"/>
        </w:rPr>
        <w:t xml:space="preserve">A balanced capital structure allows </w:t>
      </w:r>
      <w:r w:rsidR="007C1CE1">
        <w:rPr>
          <w:rFonts w:ascii="Times New Roman" w:hAnsi="Times New Roman" w:cs="Times New Roman"/>
        </w:rPr>
        <w:t xml:space="preserve">us </w:t>
      </w:r>
      <w:r w:rsidR="007C1CE1" w:rsidRPr="00755CB0">
        <w:rPr>
          <w:rFonts w:ascii="Times New Roman" w:hAnsi="Times New Roman" w:cs="Times New Roman"/>
        </w:rPr>
        <w:t xml:space="preserve">access to </w:t>
      </w:r>
      <w:r w:rsidR="007C1CE1">
        <w:rPr>
          <w:rFonts w:ascii="Times New Roman" w:hAnsi="Times New Roman" w:cs="Times New Roman"/>
        </w:rPr>
        <w:t xml:space="preserve">both debt and equity markets under reasonable terms, on a sustainable basis.  </w:t>
      </w:r>
    </w:p>
    <w:p w:rsidR="007C1CE1" w:rsidRPr="00431DE9" w:rsidRDefault="007C1CE1" w:rsidP="00420712">
      <w:pPr>
        <w:pStyle w:val="BodyText2"/>
        <w:spacing w:before="0" w:after="0"/>
        <w:ind w:left="0" w:right="0"/>
      </w:pPr>
      <w:r>
        <w:rPr>
          <w:rFonts w:ascii="Times New Roman" w:hAnsi="Times New Roman" w:cs="Times New Roman"/>
        </w:rPr>
        <w:tab/>
      </w:r>
      <w:r w:rsidRPr="005A53A4">
        <w:rPr>
          <w:rFonts w:ascii="Times New Roman" w:hAnsi="Times New Roman" w:cs="Times New Roman"/>
          <w:b/>
        </w:rPr>
        <w:t>Q.</w:t>
      </w:r>
      <w:r w:rsidRPr="005A53A4">
        <w:rPr>
          <w:rFonts w:ascii="Times New Roman" w:hAnsi="Times New Roman" w:cs="Times New Roman"/>
          <w:b/>
        </w:rPr>
        <w:tab/>
        <w:t>Are the debt and equity markets competitive market</w:t>
      </w:r>
      <w:r>
        <w:rPr>
          <w:rFonts w:ascii="Times New Roman" w:hAnsi="Times New Roman" w:cs="Times New Roman"/>
          <w:b/>
        </w:rPr>
        <w:t>s</w:t>
      </w:r>
      <w:r w:rsidRPr="005A53A4">
        <w:rPr>
          <w:rFonts w:ascii="Times New Roman" w:hAnsi="Times New Roman" w:cs="Times New Roman"/>
          <w:b/>
        </w:rPr>
        <w:t>?</w:t>
      </w:r>
    </w:p>
    <w:p w:rsidR="007C1CE1" w:rsidRDefault="007C1CE1" w:rsidP="00420712">
      <w:pPr>
        <w:pStyle w:val="BodyText2"/>
        <w:spacing w:before="0" w:after="0"/>
        <w:ind w:left="0" w:right="0" w:firstLine="720"/>
        <w:rPr>
          <w:rFonts w:ascii="Times New Roman" w:hAnsi="Times New Roman" w:cs="Times New Roman"/>
        </w:rPr>
      </w:pPr>
      <w:r w:rsidRPr="002D3D9E">
        <w:rPr>
          <w:rFonts w:ascii="Times New Roman" w:hAnsi="Times New Roman" w:cs="Times New Roman"/>
        </w:rPr>
        <w:t>A.</w:t>
      </w:r>
      <w:r w:rsidRPr="002D3D9E">
        <w:rPr>
          <w:rFonts w:ascii="Times New Roman" w:hAnsi="Times New Roman" w:cs="Times New Roman"/>
        </w:rPr>
        <w:tab/>
        <w:t xml:space="preserve">Yes.  Our ability to attract new capital, especially equity capital, under reasonable terms is dependent on our ability to offer a risk/reward opportunity that is better than the equity investors’ other alternatives.  We are competing with not only other utilities, but businesses in other sectors of the economy.  Demand for </w:t>
      </w:r>
      <w:r>
        <w:rPr>
          <w:rFonts w:ascii="Times New Roman" w:hAnsi="Times New Roman" w:cs="Times New Roman"/>
        </w:rPr>
        <w:t>our</w:t>
      </w:r>
      <w:r w:rsidRPr="002D3D9E">
        <w:rPr>
          <w:rFonts w:ascii="Times New Roman" w:hAnsi="Times New Roman" w:cs="Times New Roman"/>
        </w:rPr>
        <w:t xml:space="preserve"> stock supports </w:t>
      </w:r>
      <w:r>
        <w:rPr>
          <w:rFonts w:ascii="Times New Roman" w:hAnsi="Times New Roman" w:cs="Times New Roman"/>
        </w:rPr>
        <w:t>our</w:t>
      </w:r>
      <w:r w:rsidRPr="002D3D9E">
        <w:rPr>
          <w:rFonts w:ascii="Times New Roman" w:hAnsi="Times New Roman" w:cs="Times New Roman"/>
        </w:rPr>
        <w:t xml:space="preserve"> stock price, which provides </w:t>
      </w:r>
      <w:r>
        <w:rPr>
          <w:rFonts w:ascii="Times New Roman" w:hAnsi="Times New Roman" w:cs="Times New Roman"/>
        </w:rPr>
        <w:t xml:space="preserve">us </w:t>
      </w:r>
      <w:r w:rsidRPr="002D3D9E">
        <w:rPr>
          <w:rFonts w:ascii="Times New Roman" w:hAnsi="Times New Roman" w:cs="Times New Roman"/>
        </w:rPr>
        <w:t xml:space="preserve">the opportunity to issue additional </w:t>
      </w:r>
      <w:r w:rsidR="00B04AAA">
        <w:rPr>
          <w:rFonts w:ascii="Times New Roman" w:hAnsi="Times New Roman" w:cs="Times New Roman"/>
        </w:rPr>
        <w:t>shares</w:t>
      </w:r>
      <w:r w:rsidR="00B04AAA" w:rsidRPr="002D3D9E">
        <w:rPr>
          <w:rFonts w:ascii="Times New Roman" w:hAnsi="Times New Roman" w:cs="Times New Roman"/>
        </w:rPr>
        <w:t xml:space="preserve"> </w:t>
      </w:r>
      <w:r w:rsidRPr="002D3D9E">
        <w:rPr>
          <w:rFonts w:ascii="Times New Roman" w:hAnsi="Times New Roman" w:cs="Times New Roman"/>
        </w:rPr>
        <w:t>under reasonable terms to fund capital investment requirements.</w:t>
      </w:r>
    </w:p>
    <w:p w:rsidR="00164D43" w:rsidRDefault="00164D43" w:rsidP="00420712">
      <w:pPr>
        <w:pStyle w:val="BodyText2"/>
        <w:spacing w:before="0" w:after="0"/>
        <w:ind w:left="0" w:right="0" w:firstLine="720"/>
        <w:rPr>
          <w:rFonts w:ascii="Times New Roman" w:hAnsi="Times New Roman" w:cs="Times New Roman"/>
        </w:rPr>
      </w:pPr>
    </w:p>
    <w:p w:rsidR="00164D43" w:rsidRDefault="00164D43" w:rsidP="00420712">
      <w:pPr>
        <w:pStyle w:val="BodyText2"/>
        <w:spacing w:before="0" w:after="0"/>
        <w:ind w:left="0" w:right="0" w:firstLine="720"/>
        <w:rPr>
          <w:rFonts w:ascii="Times New Roman" w:hAnsi="Times New Roman" w:cs="Times New Roman"/>
        </w:rPr>
      </w:pPr>
    </w:p>
    <w:p w:rsidR="00164D43" w:rsidRPr="002D3D9E" w:rsidRDefault="00164D43" w:rsidP="00420712">
      <w:pPr>
        <w:pStyle w:val="BodyText2"/>
        <w:spacing w:before="0" w:after="0"/>
        <w:ind w:left="0" w:right="0" w:firstLine="720"/>
        <w:rPr>
          <w:rFonts w:ascii="Times New Roman" w:hAnsi="Times New Roman" w:cs="Times New Roman"/>
        </w:rPr>
      </w:pPr>
    </w:p>
    <w:p w:rsidR="003F6497" w:rsidRPr="005A53A4" w:rsidRDefault="003F6497" w:rsidP="00420712">
      <w:pPr>
        <w:pStyle w:val="BodyText2"/>
        <w:tabs>
          <w:tab w:val="clear" w:pos="720"/>
        </w:tabs>
        <w:spacing w:before="0" w:after="0"/>
        <w:ind w:left="0" w:right="0" w:firstLine="720"/>
        <w:rPr>
          <w:rFonts w:ascii="Times New Roman" w:hAnsi="Times New Roman" w:cs="Times New Roman"/>
          <w:b/>
        </w:rPr>
      </w:pPr>
      <w:r w:rsidRPr="005A53A4">
        <w:rPr>
          <w:rFonts w:ascii="Times New Roman" w:hAnsi="Times New Roman" w:cs="Times New Roman"/>
          <w:b/>
        </w:rPr>
        <w:lastRenderedPageBreak/>
        <w:t>Q.</w:t>
      </w:r>
      <w:r w:rsidRPr="005A53A4">
        <w:rPr>
          <w:rFonts w:ascii="Times New Roman" w:hAnsi="Times New Roman" w:cs="Times New Roman"/>
          <w:b/>
        </w:rPr>
        <w:tab/>
        <w:t>What is Avista doing to attract equity investment?</w:t>
      </w:r>
    </w:p>
    <w:p w:rsidR="003F6497" w:rsidRPr="002D3D9E" w:rsidRDefault="003F6497" w:rsidP="00420712">
      <w:pPr>
        <w:pStyle w:val="BodyText2"/>
        <w:spacing w:before="0" w:after="0"/>
        <w:ind w:left="0" w:right="0" w:firstLine="720"/>
        <w:rPr>
          <w:rFonts w:ascii="Times New Roman" w:hAnsi="Times New Roman" w:cs="Times New Roman"/>
        </w:rPr>
      </w:pPr>
      <w:r w:rsidRPr="005A53A4">
        <w:rPr>
          <w:rFonts w:ascii="Times New Roman" w:hAnsi="Times New Roman" w:cs="Times New Roman"/>
        </w:rPr>
        <w:t>A.</w:t>
      </w:r>
      <w:r w:rsidRPr="005A53A4">
        <w:rPr>
          <w:rFonts w:ascii="Times New Roman" w:hAnsi="Times New Roman" w:cs="Times New Roman"/>
        </w:rPr>
        <w:tab/>
      </w:r>
      <w:r>
        <w:rPr>
          <w:rFonts w:ascii="Times New Roman" w:hAnsi="Times New Roman" w:cs="Times New Roman"/>
        </w:rPr>
        <w:t>We are</w:t>
      </w:r>
      <w:r w:rsidRPr="002D3D9E">
        <w:rPr>
          <w:rFonts w:ascii="Times New Roman" w:hAnsi="Times New Roman" w:cs="Times New Roman"/>
        </w:rPr>
        <w:t xml:space="preserve"> </w:t>
      </w:r>
      <w:r w:rsidR="00E159F6">
        <w:rPr>
          <w:rFonts w:ascii="Times New Roman" w:hAnsi="Times New Roman" w:cs="Times New Roman"/>
        </w:rPr>
        <w:t>requesting</w:t>
      </w:r>
      <w:r w:rsidR="00E159F6" w:rsidRPr="002D3D9E">
        <w:rPr>
          <w:rFonts w:ascii="Times New Roman" w:hAnsi="Times New Roman" w:cs="Times New Roman"/>
        </w:rPr>
        <w:t xml:space="preserve"> </w:t>
      </w:r>
      <w:r w:rsidRPr="002D3D9E">
        <w:rPr>
          <w:rFonts w:ascii="Times New Roman" w:hAnsi="Times New Roman" w:cs="Times New Roman"/>
        </w:rPr>
        <w:t xml:space="preserve">a capital structure that provides </w:t>
      </w:r>
      <w:r w:rsidR="00D6028A">
        <w:rPr>
          <w:rFonts w:ascii="Times New Roman" w:hAnsi="Times New Roman" w:cs="Times New Roman"/>
        </w:rPr>
        <w:t xml:space="preserve">us </w:t>
      </w:r>
      <w:r w:rsidRPr="002D3D9E">
        <w:rPr>
          <w:rFonts w:ascii="Times New Roman" w:hAnsi="Times New Roman" w:cs="Times New Roman"/>
        </w:rPr>
        <w:t>the opportunity to have financial metrics that offer a risk/reward proposition that is competitive and/or attractive for equity holders.</w:t>
      </w:r>
    </w:p>
    <w:p w:rsidR="00772BE8" w:rsidRPr="002D3D9E" w:rsidRDefault="003F6497" w:rsidP="00420712">
      <w:pPr>
        <w:pStyle w:val="BodyText2"/>
        <w:spacing w:before="0" w:after="0"/>
        <w:ind w:left="0" w:right="0" w:firstLine="720"/>
        <w:rPr>
          <w:rFonts w:ascii="Times New Roman" w:hAnsi="Times New Roman" w:cs="Times New Roman"/>
        </w:rPr>
      </w:pPr>
      <w:r w:rsidRPr="002D3D9E">
        <w:rPr>
          <w:rFonts w:ascii="Times New Roman" w:hAnsi="Times New Roman" w:cs="Times New Roman"/>
        </w:rPr>
        <w:t>We have steadily increased our dividend for common shareholders over the past several years, to work toward a dividend payout ratio that is comparable to other utilities in the industry.  This is an essential element in providing a competitive risk/reward opportunity for equity investors.</w:t>
      </w:r>
    </w:p>
    <w:p w:rsidR="00963C3D" w:rsidRDefault="003F6497" w:rsidP="00420712">
      <w:pPr>
        <w:pStyle w:val="BodyText2"/>
        <w:spacing w:before="0" w:after="0"/>
        <w:ind w:left="0" w:right="0" w:firstLine="720"/>
      </w:pPr>
      <w:r>
        <w:rPr>
          <w:rFonts w:ascii="Times New Roman" w:hAnsi="Times New Roman" w:cs="Times New Roman"/>
        </w:rPr>
        <w:t>T</w:t>
      </w:r>
      <w:r w:rsidRPr="005A53A4">
        <w:rPr>
          <w:rFonts w:ascii="Times New Roman" w:hAnsi="Times New Roman" w:cs="Times New Roman"/>
        </w:rPr>
        <w:t>racking mechanisms</w:t>
      </w:r>
      <w:r w:rsidR="00164D43">
        <w:rPr>
          <w:rFonts w:ascii="Times New Roman" w:hAnsi="Times New Roman" w:cs="Times New Roman"/>
        </w:rPr>
        <w:t>,</w:t>
      </w:r>
      <w:r w:rsidRPr="005A53A4">
        <w:rPr>
          <w:rFonts w:ascii="Times New Roman" w:hAnsi="Times New Roman" w:cs="Times New Roman"/>
        </w:rPr>
        <w:t xml:space="preserve"> such as </w:t>
      </w:r>
      <w:r>
        <w:rPr>
          <w:rFonts w:ascii="Times New Roman" w:hAnsi="Times New Roman" w:cs="Times New Roman"/>
        </w:rPr>
        <w:t xml:space="preserve">the Energy Recovery Mechanism and </w:t>
      </w:r>
      <w:r w:rsidRPr="005A53A4">
        <w:rPr>
          <w:rFonts w:ascii="Times New Roman" w:hAnsi="Times New Roman" w:cs="Times New Roman"/>
        </w:rPr>
        <w:t>Purchased Gas Adjustment, approve</w:t>
      </w:r>
      <w:r w:rsidR="00164D43">
        <w:rPr>
          <w:rFonts w:ascii="Times New Roman" w:hAnsi="Times New Roman" w:cs="Times New Roman"/>
        </w:rPr>
        <w:t>d by the regulatory commissions</w:t>
      </w:r>
      <w:r w:rsidRPr="005A53A4">
        <w:rPr>
          <w:rFonts w:ascii="Times New Roman" w:hAnsi="Times New Roman" w:cs="Times New Roman"/>
        </w:rPr>
        <w:t xml:space="preserve"> </w:t>
      </w:r>
      <w:r>
        <w:rPr>
          <w:rFonts w:ascii="Times New Roman" w:hAnsi="Times New Roman" w:cs="Times New Roman"/>
        </w:rPr>
        <w:t>help</w:t>
      </w:r>
      <w:r w:rsidRPr="005A53A4">
        <w:rPr>
          <w:rFonts w:ascii="Times New Roman" w:hAnsi="Times New Roman" w:cs="Times New Roman"/>
        </w:rPr>
        <w:t xml:space="preserve"> balance the risk of owning and operating the business in a manner that places us in a position to offer a risk/reward opportunity that is competitive with not only other utilities, but with</w:t>
      </w:r>
      <w:r w:rsidR="00772BE8">
        <w:rPr>
          <w:rFonts w:ascii="Times New Roman" w:hAnsi="Times New Roman" w:cs="Times New Roman"/>
        </w:rPr>
        <w:t xml:space="preserve"> </w:t>
      </w:r>
      <w:r w:rsidRPr="005A53A4">
        <w:rPr>
          <w:rFonts w:ascii="Times New Roman" w:hAnsi="Times New Roman" w:cs="Times New Roman"/>
        </w:rPr>
        <w:t>businesses in other sectors of the economy.</w:t>
      </w:r>
      <w:r w:rsidR="00772BE8" w:rsidDel="00772BE8">
        <w:t xml:space="preserve"> </w:t>
      </w:r>
    </w:p>
    <w:p w:rsidR="00164D43" w:rsidRDefault="00164D43" w:rsidP="00420712">
      <w:pPr>
        <w:pStyle w:val="BodyText2"/>
        <w:spacing w:before="0" w:after="0"/>
        <w:ind w:left="0" w:right="0" w:firstLine="720"/>
      </w:pPr>
    </w:p>
    <w:p w:rsidR="00B547A7" w:rsidRPr="00756338" w:rsidRDefault="00B547A7" w:rsidP="00756338">
      <w:pPr>
        <w:pStyle w:val="Heading1"/>
        <w:tabs>
          <w:tab w:val="clear" w:pos="720"/>
          <w:tab w:val="clear" w:pos="5040"/>
          <w:tab w:val="clear" w:pos="6480"/>
          <w:tab w:val="clear" w:pos="7920"/>
        </w:tabs>
        <w:spacing w:before="0" w:after="0"/>
        <w:ind w:left="0" w:right="0"/>
        <w:jc w:val="center"/>
        <w:rPr>
          <w:rStyle w:val="PageNumber"/>
          <w:u w:val="single"/>
        </w:rPr>
      </w:pPr>
      <w:r w:rsidRPr="00756338">
        <w:rPr>
          <w:rStyle w:val="PageNumber"/>
          <w:u w:val="single"/>
        </w:rPr>
        <w:t xml:space="preserve">V. </w:t>
      </w:r>
      <w:r w:rsidR="0075725E" w:rsidRPr="00756338">
        <w:rPr>
          <w:rStyle w:val="PageNumber"/>
          <w:u w:val="single"/>
        </w:rPr>
        <w:t>PROPOSED RATE OF RETURN</w:t>
      </w:r>
    </w:p>
    <w:p w:rsidR="00B547A7" w:rsidRPr="00314A0E" w:rsidRDefault="00086132" w:rsidP="00420712">
      <w:pPr>
        <w:spacing w:before="0" w:after="0" w:line="480" w:lineRule="auto"/>
        <w:ind w:left="0" w:right="0" w:firstLine="720"/>
        <w:rPr>
          <w:b/>
        </w:rPr>
      </w:pPr>
      <w:r w:rsidRPr="00086132">
        <w:rPr>
          <w:b/>
        </w:rPr>
        <w:t>Q.</w:t>
      </w:r>
      <w:r w:rsidR="00327636">
        <w:rPr>
          <w:b/>
        </w:rPr>
        <w:tab/>
      </w:r>
      <w:r w:rsidRPr="00086132">
        <w:rPr>
          <w:b/>
        </w:rPr>
        <w:t xml:space="preserve">Has </w:t>
      </w:r>
      <w:r>
        <w:rPr>
          <w:b/>
        </w:rPr>
        <w:t>Avista</w:t>
      </w:r>
      <w:r w:rsidRPr="00086132">
        <w:rPr>
          <w:b/>
        </w:rPr>
        <w:t xml:space="preserve"> prepared an exhibit that </w:t>
      </w:r>
      <w:r w:rsidR="00164D43">
        <w:rPr>
          <w:b/>
        </w:rPr>
        <w:t>includes the components of</w:t>
      </w:r>
      <w:r w:rsidRPr="00086132">
        <w:rPr>
          <w:b/>
        </w:rPr>
        <w:t xml:space="preserve"> </w:t>
      </w:r>
      <w:r>
        <w:rPr>
          <w:b/>
        </w:rPr>
        <w:t>Avista</w:t>
      </w:r>
      <w:r w:rsidRPr="00086132">
        <w:rPr>
          <w:b/>
        </w:rPr>
        <w:t xml:space="preserve">'s requested rate of </w:t>
      </w:r>
      <w:r w:rsidRPr="00314A0E">
        <w:rPr>
          <w:b/>
        </w:rPr>
        <w:t xml:space="preserve">return of </w:t>
      </w:r>
      <w:r w:rsidR="006F675A" w:rsidRPr="006F675A">
        <w:rPr>
          <w:b/>
        </w:rPr>
        <w:t>7.</w:t>
      </w:r>
      <w:r w:rsidR="00F270FE" w:rsidRPr="00314A0E">
        <w:rPr>
          <w:b/>
        </w:rPr>
        <w:t>71</w:t>
      </w:r>
      <w:r w:rsidRPr="00314A0E">
        <w:rPr>
          <w:b/>
        </w:rPr>
        <w:t xml:space="preserve"> percent?</w:t>
      </w:r>
    </w:p>
    <w:p w:rsidR="00086132" w:rsidRDefault="00086132" w:rsidP="00420712">
      <w:pPr>
        <w:pStyle w:val="BodyText2"/>
        <w:tabs>
          <w:tab w:val="clear" w:pos="720"/>
        </w:tabs>
        <w:spacing w:before="0" w:after="0"/>
        <w:ind w:left="0" w:right="0" w:firstLine="720"/>
        <w:rPr>
          <w:rFonts w:ascii="Times New Roman" w:hAnsi="Times New Roman" w:cs="Times New Roman"/>
        </w:rPr>
      </w:pPr>
      <w:r w:rsidRPr="00314A0E">
        <w:t xml:space="preserve">A. </w:t>
      </w:r>
      <w:r w:rsidR="00327636">
        <w:tab/>
      </w:r>
      <w:r w:rsidR="00756338">
        <w:rPr>
          <w:rFonts w:ascii="Times New Roman" w:hAnsi="Times New Roman" w:cs="Times New Roman"/>
        </w:rPr>
        <w:t>Yes. Exhibit No.___</w:t>
      </w:r>
      <w:proofErr w:type="gramStart"/>
      <w:r w:rsidR="00756338">
        <w:rPr>
          <w:rFonts w:ascii="Times New Roman" w:hAnsi="Times New Roman" w:cs="Times New Roman"/>
        </w:rPr>
        <w:t>_</w:t>
      </w:r>
      <w:r w:rsidRPr="00314A0E">
        <w:rPr>
          <w:rFonts w:ascii="Times New Roman" w:hAnsi="Times New Roman" w:cs="Times New Roman"/>
        </w:rPr>
        <w:t>(</w:t>
      </w:r>
      <w:proofErr w:type="gramEnd"/>
      <w:r w:rsidRPr="00314A0E">
        <w:rPr>
          <w:rFonts w:ascii="Times New Roman" w:hAnsi="Times New Roman" w:cs="Times New Roman"/>
        </w:rPr>
        <w:t xml:space="preserve">MTT-2) </w:t>
      </w:r>
      <w:r w:rsidR="00164D43">
        <w:rPr>
          <w:rFonts w:ascii="Times New Roman" w:hAnsi="Times New Roman" w:cs="Times New Roman"/>
        </w:rPr>
        <w:t>shows the components of</w:t>
      </w:r>
      <w:r w:rsidRPr="00314A0E">
        <w:rPr>
          <w:rFonts w:ascii="Times New Roman" w:hAnsi="Times New Roman" w:cs="Times New Roman"/>
        </w:rPr>
        <w:t xml:space="preserve"> Avista’s requested rate of return of </w:t>
      </w:r>
      <w:r w:rsidR="006F675A" w:rsidRPr="006F675A">
        <w:rPr>
          <w:rFonts w:ascii="Times New Roman" w:hAnsi="Times New Roman" w:cs="Times New Roman"/>
        </w:rPr>
        <w:t>7.</w:t>
      </w:r>
      <w:r w:rsidR="00F270FE" w:rsidRPr="00314A0E">
        <w:rPr>
          <w:rFonts w:ascii="Times New Roman" w:hAnsi="Times New Roman" w:cs="Times New Roman"/>
        </w:rPr>
        <w:t>71</w:t>
      </w:r>
      <w:r w:rsidRPr="00314A0E">
        <w:rPr>
          <w:rFonts w:ascii="Times New Roman" w:hAnsi="Times New Roman" w:cs="Times New Roman"/>
        </w:rPr>
        <w:t xml:space="preserve"> percent.</w:t>
      </w:r>
    </w:p>
    <w:p w:rsidR="00E27761" w:rsidRDefault="00E27761" w:rsidP="00420712">
      <w:pPr>
        <w:spacing w:before="0" w:after="0" w:line="480" w:lineRule="auto"/>
        <w:ind w:left="0" w:right="0" w:firstLine="720"/>
        <w:rPr>
          <w:b/>
        </w:rPr>
      </w:pPr>
      <w:r>
        <w:rPr>
          <w:b/>
        </w:rPr>
        <w:t>Q.</w:t>
      </w:r>
      <w:r>
        <w:rPr>
          <w:b/>
        </w:rPr>
        <w:tab/>
        <w:t>What is the Company’s overall cost of debt</w:t>
      </w:r>
      <w:r w:rsidR="00164D43">
        <w:rPr>
          <w:b/>
        </w:rPr>
        <w:t>,</w:t>
      </w:r>
      <w:r w:rsidR="009D1144">
        <w:rPr>
          <w:b/>
        </w:rPr>
        <w:t xml:space="preserve"> </w:t>
      </w:r>
      <w:r w:rsidR="004140FD">
        <w:rPr>
          <w:b/>
        </w:rPr>
        <w:t>and h</w:t>
      </w:r>
      <w:r w:rsidR="009D1144">
        <w:rPr>
          <w:b/>
        </w:rPr>
        <w:t>ow does the Company’s requested overall cost of debt compare to its historically</w:t>
      </w:r>
      <w:r w:rsidR="00E57CD8">
        <w:rPr>
          <w:b/>
        </w:rPr>
        <w:t>-</w:t>
      </w:r>
      <w:r w:rsidR="009D1144">
        <w:rPr>
          <w:b/>
        </w:rPr>
        <w:t>approved cost?</w:t>
      </w:r>
      <w:r>
        <w:rPr>
          <w:b/>
        </w:rPr>
        <w:t xml:space="preserve"> </w:t>
      </w:r>
    </w:p>
    <w:p w:rsidR="00FB3C11" w:rsidRPr="00756338" w:rsidRDefault="00E27761" w:rsidP="00756338">
      <w:pPr>
        <w:spacing w:before="0" w:after="0" w:line="480" w:lineRule="auto"/>
        <w:ind w:left="0" w:right="0" w:firstLine="720"/>
      </w:pPr>
      <w:r w:rsidRPr="006F675A">
        <w:lastRenderedPageBreak/>
        <w:t xml:space="preserve">A. </w:t>
      </w:r>
      <w:r>
        <w:tab/>
        <w:t xml:space="preserve">Our requested overall cost of debt is 5.42 percent. </w:t>
      </w:r>
      <w:r w:rsidR="004140FD">
        <w:t xml:space="preserve">This </w:t>
      </w:r>
      <w:r>
        <w:t xml:space="preserve">cost of debt is lower than the Commission’s </w:t>
      </w:r>
      <w:r w:rsidRPr="00630D29">
        <w:t>historically approved cost</w:t>
      </w:r>
      <w:r>
        <w:t xml:space="preserve"> of debt for Avista from 2000 to 2012. </w:t>
      </w:r>
      <w:r w:rsidR="00756338">
        <w:t xml:space="preserve"> </w:t>
      </w:r>
      <w:r>
        <w:t xml:space="preserve">Illustration </w:t>
      </w:r>
      <w:r w:rsidR="00420712">
        <w:t xml:space="preserve">No. </w:t>
      </w:r>
      <w:r w:rsidR="00164D43">
        <w:t>2</w:t>
      </w:r>
      <w:r w:rsidR="00FB3C11">
        <w:t xml:space="preserve"> </w:t>
      </w:r>
      <w:r>
        <w:t xml:space="preserve">contains the Commission’s approved cost of debt for Avista since 2000. </w:t>
      </w:r>
    </w:p>
    <w:p w:rsidR="006F7E19" w:rsidRPr="0075725E" w:rsidRDefault="00776D0A" w:rsidP="0075725E">
      <w:pPr>
        <w:autoSpaceDE/>
        <w:autoSpaceDN/>
        <w:ind w:left="0" w:right="0"/>
        <w:rPr>
          <w:b/>
        </w:rPr>
      </w:pPr>
      <w:r w:rsidRPr="00420712">
        <w:rPr>
          <w:b/>
          <w:u w:val="single"/>
        </w:rPr>
        <w:t xml:space="preserve">Illustration </w:t>
      </w:r>
      <w:r w:rsidR="00420712" w:rsidRPr="00420712">
        <w:rPr>
          <w:b/>
          <w:u w:val="single"/>
        </w:rPr>
        <w:t xml:space="preserve">No. </w:t>
      </w:r>
      <w:r w:rsidR="00164D43">
        <w:rPr>
          <w:b/>
          <w:u w:val="single"/>
        </w:rPr>
        <w:t>2</w:t>
      </w:r>
    </w:p>
    <w:p w:rsidR="00420712" w:rsidRDefault="00297612" w:rsidP="00E83685">
      <w:pPr>
        <w:spacing w:line="480" w:lineRule="auto"/>
        <w:ind w:left="0" w:right="0"/>
        <w:rPr>
          <w:noProof/>
        </w:rPr>
      </w:pPr>
      <w:r>
        <w:rPr>
          <w:noProof/>
        </w:rPr>
        <w:drawing>
          <wp:anchor distT="0" distB="0" distL="114300" distR="114300" simplePos="0" relativeHeight="251675648" behindDoc="0" locked="0" layoutInCell="1" allowOverlap="1">
            <wp:simplePos x="0" y="0"/>
            <wp:positionH relativeFrom="page">
              <wp:posOffset>1235599</wp:posOffset>
            </wp:positionH>
            <wp:positionV relativeFrom="page">
              <wp:posOffset>2361537</wp:posOffset>
            </wp:positionV>
            <wp:extent cx="5742802" cy="3013544"/>
            <wp:effectExtent l="19050" t="0" r="10298" b="0"/>
            <wp:wrapNone/>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297612" w:rsidRDefault="00297612" w:rsidP="00E83685">
      <w:pPr>
        <w:spacing w:line="480" w:lineRule="auto"/>
        <w:ind w:left="0" w:right="0"/>
        <w:rPr>
          <w:noProof/>
        </w:rPr>
      </w:pPr>
    </w:p>
    <w:p w:rsidR="00297612" w:rsidRDefault="00297612" w:rsidP="00E83685">
      <w:pPr>
        <w:spacing w:line="480" w:lineRule="auto"/>
        <w:ind w:left="0" w:right="0"/>
        <w:rPr>
          <w:noProof/>
        </w:rPr>
      </w:pPr>
    </w:p>
    <w:p w:rsidR="00297612" w:rsidRDefault="00297612" w:rsidP="00E83685">
      <w:pPr>
        <w:spacing w:line="480" w:lineRule="auto"/>
        <w:ind w:left="0" w:right="0"/>
        <w:rPr>
          <w:noProof/>
        </w:rPr>
      </w:pPr>
    </w:p>
    <w:p w:rsidR="00297612" w:rsidRDefault="00297612" w:rsidP="00E83685">
      <w:pPr>
        <w:spacing w:line="480" w:lineRule="auto"/>
        <w:ind w:left="0" w:right="0"/>
        <w:rPr>
          <w:noProof/>
        </w:rPr>
      </w:pPr>
    </w:p>
    <w:p w:rsidR="00297612" w:rsidRDefault="00297612" w:rsidP="00E83685">
      <w:pPr>
        <w:spacing w:line="480" w:lineRule="auto"/>
        <w:ind w:left="0" w:right="0"/>
        <w:rPr>
          <w:noProof/>
        </w:rPr>
      </w:pPr>
    </w:p>
    <w:p w:rsidR="00297612" w:rsidRDefault="00297612" w:rsidP="00E83685">
      <w:pPr>
        <w:spacing w:line="480" w:lineRule="auto"/>
        <w:ind w:left="0" w:right="0"/>
        <w:rPr>
          <w:noProof/>
        </w:rPr>
      </w:pPr>
    </w:p>
    <w:p w:rsidR="00297612" w:rsidRDefault="00297612" w:rsidP="00E83685">
      <w:pPr>
        <w:spacing w:line="480" w:lineRule="auto"/>
        <w:ind w:left="0" w:right="0"/>
        <w:rPr>
          <w:noProof/>
        </w:rPr>
      </w:pPr>
    </w:p>
    <w:p w:rsidR="00D337AC" w:rsidRPr="00420712" w:rsidRDefault="0033022B" w:rsidP="00420712">
      <w:pPr>
        <w:spacing w:before="0" w:after="0" w:line="480" w:lineRule="auto"/>
        <w:ind w:left="0" w:right="0" w:firstLine="720"/>
        <w:rPr>
          <w:noProof/>
        </w:rPr>
      </w:pPr>
      <w:r w:rsidRPr="0033022B">
        <w:rPr>
          <w:b/>
        </w:rPr>
        <w:t>Q.</w:t>
      </w:r>
      <w:r w:rsidR="00327636">
        <w:rPr>
          <w:b/>
        </w:rPr>
        <w:tab/>
      </w:r>
      <w:r w:rsidRPr="0033022B">
        <w:rPr>
          <w:b/>
        </w:rPr>
        <w:t xml:space="preserve">Please explain </w:t>
      </w:r>
      <w:r w:rsidR="00C57C55">
        <w:rPr>
          <w:b/>
        </w:rPr>
        <w:t xml:space="preserve">why </w:t>
      </w:r>
      <w:r w:rsidR="00A70415">
        <w:rPr>
          <w:b/>
        </w:rPr>
        <w:t xml:space="preserve">Avista’s </w:t>
      </w:r>
      <w:r w:rsidRPr="0033022B">
        <w:rPr>
          <w:b/>
        </w:rPr>
        <w:t>cost of long-term debt</w:t>
      </w:r>
      <w:r w:rsidR="00C57C55">
        <w:rPr>
          <w:b/>
        </w:rPr>
        <w:t xml:space="preserve"> has continued to decrease</w:t>
      </w:r>
      <w:r w:rsidRPr="0033022B">
        <w:rPr>
          <w:b/>
        </w:rPr>
        <w:t>.</w:t>
      </w:r>
    </w:p>
    <w:p w:rsidR="0033022B" w:rsidRDefault="0033022B" w:rsidP="00FB6CFC">
      <w:pPr>
        <w:spacing w:before="0" w:after="0" w:line="480" w:lineRule="auto"/>
        <w:ind w:left="0" w:right="0" w:firstLine="720"/>
      </w:pPr>
      <w:r w:rsidRPr="0033022B">
        <w:t>A.</w:t>
      </w:r>
      <w:r w:rsidR="00327636">
        <w:tab/>
      </w:r>
      <w:r w:rsidR="00FB6CFC">
        <w:t>In addition to the overall decline in interest rates, we</w:t>
      </w:r>
      <w:r w:rsidR="00C57C55">
        <w:t xml:space="preserve"> have been </w:t>
      </w:r>
      <w:r w:rsidR="00387E92">
        <w:t>prudent</w:t>
      </w:r>
      <w:r w:rsidR="00C57C55">
        <w:t>ly managing</w:t>
      </w:r>
      <w:r w:rsidR="00387E92">
        <w:t xml:space="preserve"> </w:t>
      </w:r>
      <w:r w:rsidR="00C57C55">
        <w:t>our</w:t>
      </w:r>
      <w:r w:rsidR="00387E92">
        <w:t xml:space="preserve"> </w:t>
      </w:r>
      <w:r w:rsidR="00387E92" w:rsidRPr="00C742B5">
        <w:t>interest rate risk</w:t>
      </w:r>
      <w:r w:rsidR="009D1144">
        <w:t xml:space="preserve">, which has </w:t>
      </w:r>
      <w:r w:rsidR="00E73079">
        <w:t>involved</w:t>
      </w:r>
      <w:r w:rsidR="00387E92" w:rsidRPr="00C742B5">
        <w:t xml:space="preserve"> fixed rate long-term debt with varying maturities</w:t>
      </w:r>
      <w:r w:rsidR="00FB6CFC">
        <w:t>,</w:t>
      </w:r>
      <w:r w:rsidR="00387E92" w:rsidRPr="00C742B5">
        <w:t xml:space="preserve"> and executing forward starting interest rate swaps</w:t>
      </w:r>
      <w:r w:rsidR="009D1144">
        <w:t xml:space="preserve"> to mitigate interest rate risk</w:t>
      </w:r>
      <w:r w:rsidR="00387E92" w:rsidRPr="00C742B5">
        <w:t>.</w:t>
      </w:r>
      <w:r w:rsidR="00D92CA5">
        <w:t xml:space="preserve"> </w:t>
      </w:r>
    </w:p>
    <w:p w:rsidR="0080044C" w:rsidRDefault="000A7429" w:rsidP="00297612">
      <w:pPr>
        <w:pStyle w:val="BodyText2"/>
        <w:tabs>
          <w:tab w:val="clear" w:pos="720"/>
        </w:tabs>
        <w:spacing w:before="0" w:after="0"/>
        <w:ind w:left="0" w:right="0"/>
        <w:rPr>
          <w:rFonts w:ascii="Times New Roman" w:hAnsi="Times New Roman" w:cs="Times New Roman"/>
        </w:rPr>
      </w:pPr>
      <w:r w:rsidRPr="000A7429">
        <w:rPr>
          <w:rFonts w:ascii="Times New Roman" w:hAnsi="Times New Roman"/>
        </w:rPr>
        <w:tab/>
        <w:t xml:space="preserve">For example, </w:t>
      </w:r>
      <w:r w:rsidR="00A934E1">
        <w:rPr>
          <w:rFonts w:ascii="Times New Roman" w:hAnsi="Times New Roman" w:cs="Times New Roman"/>
        </w:rPr>
        <w:t>since December 2010</w:t>
      </w:r>
      <w:r w:rsidR="00387E92">
        <w:rPr>
          <w:rFonts w:ascii="Times New Roman" w:hAnsi="Times New Roman" w:cs="Times New Roman"/>
        </w:rPr>
        <w:t xml:space="preserve"> </w:t>
      </w:r>
      <w:r w:rsidRPr="000A7429">
        <w:rPr>
          <w:rFonts w:ascii="Times New Roman" w:hAnsi="Times New Roman"/>
        </w:rPr>
        <w:t xml:space="preserve">we have issued </w:t>
      </w:r>
      <w:r w:rsidR="00387E92">
        <w:rPr>
          <w:rFonts w:ascii="Times New Roman" w:hAnsi="Times New Roman" w:cs="Times New Roman"/>
        </w:rPr>
        <w:t>$</w:t>
      </w:r>
      <w:r w:rsidR="00A934E1">
        <w:rPr>
          <w:rFonts w:ascii="Times New Roman" w:hAnsi="Times New Roman" w:cs="Times New Roman"/>
        </w:rPr>
        <w:t>392</w:t>
      </w:r>
      <w:r w:rsidRPr="000A7429">
        <w:rPr>
          <w:rFonts w:ascii="Times New Roman" w:hAnsi="Times New Roman"/>
        </w:rPr>
        <w:t xml:space="preserve"> million in long-term debt.  The </w:t>
      </w:r>
      <w:r w:rsidR="00A934E1">
        <w:rPr>
          <w:rFonts w:ascii="Times New Roman" w:hAnsi="Times New Roman" w:cs="Times New Roman"/>
        </w:rPr>
        <w:t xml:space="preserve">weighted </w:t>
      </w:r>
      <w:r w:rsidRPr="000A7429">
        <w:rPr>
          <w:rFonts w:ascii="Times New Roman" w:hAnsi="Times New Roman"/>
        </w:rPr>
        <w:t xml:space="preserve">average rate </w:t>
      </w:r>
      <w:r w:rsidR="003846F9">
        <w:rPr>
          <w:rFonts w:ascii="Times New Roman" w:hAnsi="Times New Roman" w:cs="Times New Roman"/>
        </w:rPr>
        <w:t xml:space="preserve">of these issuances </w:t>
      </w:r>
      <w:r w:rsidRPr="000A7429">
        <w:rPr>
          <w:rFonts w:ascii="Times New Roman" w:hAnsi="Times New Roman"/>
        </w:rPr>
        <w:t xml:space="preserve">is </w:t>
      </w:r>
      <w:r w:rsidR="00A934E1">
        <w:rPr>
          <w:rFonts w:ascii="Times New Roman" w:hAnsi="Times New Roman" w:cs="Times New Roman"/>
        </w:rPr>
        <w:t>3.25 percent</w:t>
      </w:r>
      <w:r w:rsidR="003846F9">
        <w:rPr>
          <w:rFonts w:ascii="Times New Roman" w:hAnsi="Times New Roman" w:cs="Times New Roman"/>
        </w:rPr>
        <w:t xml:space="preserve">. </w:t>
      </w:r>
      <w:r w:rsidR="0080044C">
        <w:rPr>
          <w:rFonts w:ascii="Times New Roman" w:hAnsi="Times New Roman" w:cs="Times New Roman"/>
        </w:rPr>
        <w:t>The</w:t>
      </w:r>
      <w:r w:rsidR="003846F9">
        <w:rPr>
          <w:rFonts w:ascii="Times New Roman" w:hAnsi="Times New Roman" w:cs="Times New Roman"/>
        </w:rPr>
        <w:t>s</w:t>
      </w:r>
      <w:r w:rsidR="0080044C">
        <w:rPr>
          <w:rFonts w:ascii="Times New Roman" w:hAnsi="Times New Roman" w:cs="Times New Roman"/>
        </w:rPr>
        <w:t>e</w:t>
      </w:r>
      <w:r w:rsidR="003846F9">
        <w:rPr>
          <w:rFonts w:ascii="Times New Roman" w:hAnsi="Times New Roman" w:cs="Times New Roman"/>
        </w:rPr>
        <w:t xml:space="preserve"> issuance</w:t>
      </w:r>
      <w:r w:rsidR="001B42E1">
        <w:rPr>
          <w:rFonts w:ascii="Times New Roman" w:hAnsi="Times New Roman" w:cs="Times New Roman"/>
        </w:rPr>
        <w:t>s</w:t>
      </w:r>
      <w:r w:rsidRPr="000A7429">
        <w:rPr>
          <w:rFonts w:ascii="Times New Roman" w:hAnsi="Times New Roman"/>
        </w:rPr>
        <w:t xml:space="preserve"> have </w:t>
      </w:r>
      <w:r w:rsidR="003846F9" w:rsidRPr="003846F9">
        <w:rPr>
          <w:rFonts w:ascii="Times New Roman" w:hAnsi="Times New Roman" w:cs="Times New Roman"/>
        </w:rPr>
        <w:t xml:space="preserve">varying </w:t>
      </w:r>
      <w:r w:rsidRPr="000A7429">
        <w:rPr>
          <w:rFonts w:ascii="Times New Roman" w:hAnsi="Times New Roman"/>
        </w:rPr>
        <w:t>maturities</w:t>
      </w:r>
      <w:r w:rsidR="001B42E1">
        <w:rPr>
          <w:rFonts w:ascii="Times New Roman" w:hAnsi="Times New Roman" w:cs="Times New Roman"/>
        </w:rPr>
        <w:t>, which ranged from 3 years to 35 year</w:t>
      </w:r>
      <w:r w:rsidR="00E73079">
        <w:rPr>
          <w:rFonts w:ascii="Times New Roman" w:hAnsi="Times New Roman" w:cs="Times New Roman"/>
        </w:rPr>
        <w:t>s</w:t>
      </w:r>
      <w:r w:rsidR="001B42E1">
        <w:rPr>
          <w:rFonts w:ascii="Times New Roman" w:hAnsi="Times New Roman" w:cs="Times New Roman"/>
        </w:rPr>
        <w:t xml:space="preserve"> and</w:t>
      </w:r>
      <w:r w:rsidR="003846F9">
        <w:rPr>
          <w:rFonts w:ascii="Times New Roman" w:hAnsi="Times New Roman" w:cs="Times New Roman"/>
        </w:rPr>
        <w:t xml:space="preserve"> resulted in a weighted average maturity of </w:t>
      </w:r>
      <w:r w:rsidR="0080044C">
        <w:rPr>
          <w:rFonts w:ascii="Times New Roman" w:hAnsi="Times New Roman" w:cs="Times New Roman"/>
        </w:rPr>
        <w:t>approximately 19 years</w:t>
      </w:r>
      <w:r w:rsidRPr="000A7429">
        <w:rPr>
          <w:rFonts w:ascii="Times New Roman" w:hAnsi="Times New Roman"/>
        </w:rPr>
        <w:t>.  Through these programs we have been able to lower the cost of debt</w:t>
      </w:r>
      <w:r w:rsidR="0080044C">
        <w:rPr>
          <w:rFonts w:ascii="Times New Roman" w:hAnsi="Times New Roman" w:cs="Times New Roman"/>
        </w:rPr>
        <w:t xml:space="preserve"> while extending our weighted average maturity. </w:t>
      </w:r>
      <w:r w:rsidR="00387E92">
        <w:rPr>
          <w:rFonts w:ascii="Times New Roman" w:hAnsi="Times New Roman" w:cs="Times New Roman"/>
        </w:rPr>
        <w:t xml:space="preserve">  </w:t>
      </w:r>
    </w:p>
    <w:p w:rsidR="00E27761" w:rsidRDefault="0080044C" w:rsidP="00420712">
      <w:pPr>
        <w:pStyle w:val="BodyText2"/>
        <w:tabs>
          <w:tab w:val="clear" w:pos="720"/>
          <w:tab w:val="left" w:pos="0"/>
        </w:tabs>
        <w:spacing w:before="0" w:after="0"/>
        <w:ind w:left="0" w:right="0"/>
        <w:rPr>
          <w:rFonts w:ascii="Times New Roman" w:hAnsi="Times New Roman" w:cs="Times New Roman"/>
        </w:rPr>
      </w:pPr>
      <w:r>
        <w:rPr>
          <w:rFonts w:ascii="Times New Roman" w:hAnsi="Times New Roman" w:cs="Times New Roman"/>
        </w:rPr>
        <w:lastRenderedPageBreak/>
        <w:tab/>
        <w:t>Our most recent</w:t>
      </w:r>
      <w:r w:rsidR="005624E8">
        <w:rPr>
          <w:rFonts w:ascii="Times New Roman" w:hAnsi="Times New Roman" w:cs="Times New Roman"/>
        </w:rPr>
        <w:t xml:space="preserve"> </w:t>
      </w:r>
      <w:r>
        <w:rPr>
          <w:rFonts w:ascii="Times New Roman" w:hAnsi="Times New Roman" w:cs="Times New Roman"/>
        </w:rPr>
        <w:t>issuance</w:t>
      </w:r>
      <w:r w:rsidR="005624E8">
        <w:rPr>
          <w:rFonts w:ascii="Times New Roman" w:hAnsi="Times New Roman" w:cs="Times New Roman"/>
        </w:rPr>
        <w:t xml:space="preserve"> (in 2013)</w:t>
      </w:r>
      <w:r>
        <w:rPr>
          <w:rFonts w:ascii="Times New Roman" w:hAnsi="Times New Roman" w:cs="Times New Roman"/>
        </w:rPr>
        <w:t xml:space="preserve"> was $90 million </w:t>
      </w:r>
      <w:r w:rsidR="005624E8">
        <w:rPr>
          <w:rFonts w:ascii="Times New Roman" w:hAnsi="Times New Roman" w:cs="Times New Roman"/>
        </w:rPr>
        <w:t xml:space="preserve">of </w:t>
      </w:r>
      <w:r>
        <w:rPr>
          <w:rFonts w:ascii="Times New Roman" w:hAnsi="Times New Roman" w:cs="Times New Roman"/>
        </w:rPr>
        <w:t xml:space="preserve">first mortgage bonds with a </w:t>
      </w:r>
      <w:r w:rsidRPr="0080044C">
        <w:rPr>
          <w:rFonts w:ascii="Times New Roman" w:hAnsi="Times New Roman" w:cs="Times New Roman"/>
        </w:rPr>
        <w:t xml:space="preserve">three year </w:t>
      </w:r>
      <w:r>
        <w:rPr>
          <w:rFonts w:ascii="Times New Roman" w:hAnsi="Times New Roman" w:cs="Times New Roman"/>
        </w:rPr>
        <w:t xml:space="preserve">maturity </w:t>
      </w:r>
      <w:r w:rsidRPr="0080044C">
        <w:rPr>
          <w:rFonts w:ascii="Times New Roman" w:hAnsi="Times New Roman" w:cs="Times New Roman"/>
        </w:rPr>
        <w:t>at a rate of 0.84%.  Th</w:t>
      </w:r>
      <w:r w:rsidR="005624E8">
        <w:rPr>
          <w:rFonts w:ascii="Times New Roman" w:hAnsi="Times New Roman" w:cs="Times New Roman"/>
        </w:rPr>
        <w:t>is new debt</w:t>
      </w:r>
      <w:r w:rsidR="00E73079">
        <w:rPr>
          <w:rFonts w:ascii="Times New Roman" w:hAnsi="Times New Roman" w:cs="Times New Roman"/>
        </w:rPr>
        <w:t>, which</w:t>
      </w:r>
      <w:r w:rsidR="005624E8">
        <w:rPr>
          <w:rFonts w:ascii="Times New Roman" w:hAnsi="Times New Roman" w:cs="Times New Roman"/>
        </w:rPr>
        <w:t xml:space="preserve"> matures in 2016</w:t>
      </w:r>
      <w:r w:rsidR="00E73079">
        <w:rPr>
          <w:rFonts w:ascii="Times New Roman" w:hAnsi="Times New Roman" w:cs="Times New Roman"/>
        </w:rPr>
        <w:t>,</w:t>
      </w:r>
      <w:r w:rsidR="005624E8">
        <w:rPr>
          <w:rFonts w:ascii="Times New Roman" w:hAnsi="Times New Roman" w:cs="Times New Roman"/>
        </w:rPr>
        <w:t xml:space="preserve"> refinanced $50 million of three year debt that matured in 2013</w:t>
      </w:r>
      <w:r w:rsidR="00E73079">
        <w:rPr>
          <w:rFonts w:ascii="Times New Roman" w:hAnsi="Times New Roman" w:cs="Times New Roman"/>
        </w:rPr>
        <w:t>, carrying</w:t>
      </w:r>
      <w:r w:rsidR="005624E8">
        <w:rPr>
          <w:rFonts w:ascii="Times New Roman" w:hAnsi="Times New Roman" w:cs="Times New Roman"/>
        </w:rPr>
        <w:t xml:space="preserve"> a rate of 1.68%.  </w:t>
      </w:r>
      <w:r w:rsidRPr="0080044C">
        <w:rPr>
          <w:rFonts w:ascii="Times New Roman" w:hAnsi="Times New Roman" w:cs="Times New Roman"/>
        </w:rPr>
        <w:t xml:space="preserve">We </w:t>
      </w:r>
      <w:r w:rsidR="005624E8">
        <w:rPr>
          <w:rFonts w:ascii="Times New Roman" w:hAnsi="Times New Roman" w:cs="Times New Roman"/>
        </w:rPr>
        <w:t xml:space="preserve">have continued to issue debt with varying maturities to balance the cost of debt and the weighted average maturity.  This has provided us with the ability to </w:t>
      </w:r>
      <w:r w:rsidRPr="0080044C">
        <w:rPr>
          <w:rFonts w:ascii="Times New Roman" w:hAnsi="Times New Roman" w:cs="Times New Roman"/>
        </w:rPr>
        <w:t xml:space="preserve">take advantage of historically low rates on </w:t>
      </w:r>
      <w:r w:rsidR="005624E8">
        <w:rPr>
          <w:rFonts w:ascii="Times New Roman" w:hAnsi="Times New Roman" w:cs="Times New Roman"/>
        </w:rPr>
        <w:t xml:space="preserve">both </w:t>
      </w:r>
      <w:r w:rsidRPr="0080044C">
        <w:rPr>
          <w:rFonts w:ascii="Times New Roman" w:hAnsi="Times New Roman" w:cs="Times New Roman"/>
        </w:rPr>
        <w:t>the short</w:t>
      </w:r>
      <w:r w:rsidR="00E73079">
        <w:rPr>
          <w:rFonts w:ascii="Times New Roman" w:hAnsi="Times New Roman" w:cs="Times New Roman"/>
        </w:rPr>
        <w:t>-</w:t>
      </w:r>
      <w:r w:rsidRPr="0080044C">
        <w:rPr>
          <w:rFonts w:ascii="Times New Roman" w:hAnsi="Times New Roman" w:cs="Times New Roman"/>
        </w:rPr>
        <w:t xml:space="preserve">end </w:t>
      </w:r>
      <w:r w:rsidR="005624E8">
        <w:rPr>
          <w:rFonts w:ascii="Times New Roman" w:hAnsi="Times New Roman" w:cs="Times New Roman"/>
        </w:rPr>
        <w:t>and long</w:t>
      </w:r>
      <w:r w:rsidR="00E73079">
        <w:rPr>
          <w:rFonts w:ascii="Times New Roman" w:hAnsi="Times New Roman" w:cs="Times New Roman"/>
        </w:rPr>
        <w:t>-</w:t>
      </w:r>
      <w:r w:rsidR="005624E8">
        <w:rPr>
          <w:rFonts w:ascii="Times New Roman" w:hAnsi="Times New Roman" w:cs="Times New Roman"/>
        </w:rPr>
        <w:t xml:space="preserve">end </w:t>
      </w:r>
      <w:r w:rsidRPr="0080044C">
        <w:rPr>
          <w:rFonts w:ascii="Times New Roman" w:hAnsi="Times New Roman" w:cs="Times New Roman"/>
        </w:rPr>
        <w:t>of the yield</w:t>
      </w:r>
      <w:r w:rsidR="00E50F68">
        <w:rPr>
          <w:rFonts w:ascii="Times New Roman" w:hAnsi="Times New Roman" w:cs="Times New Roman"/>
        </w:rPr>
        <w:t xml:space="preserve"> curve</w:t>
      </w:r>
      <w:r w:rsidRPr="0080044C">
        <w:rPr>
          <w:rFonts w:ascii="Times New Roman" w:hAnsi="Times New Roman" w:cs="Times New Roman"/>
        </w:rPr>
        <w:t xml:space="preserve">.  </w:t>
      </w:r>
    </w:p>
    <w:p w:rsidR="002F267A" w:rsidRPr="00FB6CFC" w:rsidRDefault="001B42E1" w:rsidP="00FB6CFC">
      <w:pPr>
        <w:pStyle w:val="BodyText2"/>
        <w:tabs>
          <w:tab w:val="clear" w:pos="720"/>
          <w:tab w:val="left" w:pos="0"/>
        </w:tabs>
        <w:spacing w:before="0" w:after="0"/>
        <w:ind w:left="0" w:right="0"/>
        <w:rPr>
          <w:rFonts w:ascii="Times New Roman" w:hAnsi="Times New Roman" w:cs="Times New Roman"/>
        </w:rPr>
      </w:pPr>
      <w:r>
        <w:rPr>
          <w:rFonts w:ascii="Times New Roman" w:hAnsi="Times New Roman" w:cs="Times New Roman"/>
        </w:rPr>
        <w:tab/>
        <w:t xml:space="preserve">We plan on continuing to issue long-term debt with various maturities for the foreseeable future in order to fund our capital expenditure program and long-term debt maturities. </w:t>
      </w:r>
      <w:r w:rsidR="001F2523">
        <w:t xml:space="preserve"> </w:t>
      </w:r>
    </w:p>
    <w:p w:rsidR="00B63DF9" w:rsidRDefault="00B63DF9" w:rsidP="00420712">
      <w:pPr>
        <w:adjustRightInd w:val="0"/>
        <w:spacing w:before="0" w:after="0" w:line="480" w:lineRule="auto"/>
        <w:ind w:left="0" w:right="0" w:firstLine="720"/>
        <w:rPr>
          <w:b/>
        </w:rPr>
      </w:pPr>
      <w:r w:rsidRPr="00EE6BEE">
        <w:rPr>
          <w:b/>
        </w:rPr>
        <w:t>Q.</w:t>
      </w:r>
      <w:r w:rsidR="00327636">
        <w:rPr>
          <w:b/>
        </w:rPr>
        <w:tab/>
      </w:r>
      <w:r w:rsidR="00005C82">
        <w:rPr>
          <w:b/>
        </w:rPr>
        <w:t>W</w:t>
      </w:r>
      <w:r w:rsidR="002E089C">
        <w:rPr>
          <w:b/>
        </w:rPr>
        <w:t xml:space="preserve">hat </w:t>
      </w:r>
      <w:r w:rsidR="00005C82">
        <w:rPr>
          <w:b/>
        </w:rPr>
        <w:t xml:space="preserve">is </w:t>
      </w:r>
      <w:r w:rsidR="002E089C">
        <w:rPr>
          <w:b/>
        </w:rPr>
        <w:t>the Company do</w:t>
      </w:r>
      <w:r w:rsidR="00005C82">
        <w:rPr>
          <w:b/>
        </w:rPr>
        <w:t>ing</w:t>
      </w:r>
      <w:r w:rsidR="002E089C">
        <w:rPr>
          <w:b/>
        </w:rPr>
        <w:t xml:space="preserve"> to mitigate</w:t>
      </w:r>
      <w:r w:rsidR="00C57C55">
        <w:rPr>
          <w:b/>
        </w:rPr>
        <w:t xml:space="preserve"> interest rate</w:t>
      </w:r>
      <w:r w:rsidR="00005C82">
        <w:rPr>
          <w:b/>
        </w:rPr>
        <w:t xml:space="preserve"> </w:t>
      </w:r>
      <w:r w:rsidR="002E089C">
        <w:rPr>
          <w:b/>
        </w:rPr>
        <w:t>risk</w:t>
      </w:r>
      <w:r w:rsidR="00C57C55">
        <w:rPr>
          <w:b/>
        </w:rPr>
        <w:t xml:space="preserve"> related to </w:t>
      </w:r>
      <w:r w:rsidR="00E73079">
        <w:rPr>
          <w:b/>
        </w:rPr>
        <w:t>future</w:t>
      </w:r>
      <w:r w:rsidR="00C57C55">
        <w:rPr>
          <w:b/>
        </w:rPr>
        <w:t xml:space="preserve"> long-term debt issuances</w:t>
      </w:r>
      <w:r w:rsidR="002E089C">
        <w:rPr>
          <w:b/>
        </w:rPr>
        <w:t xml:space="preserve">? </w:t>
      </w:r>
      <w:r>
        <w:rPr>
          <w:b/>
        </w:rPr>
        <w:t xml:space="preserve"> </w:t>
      </w:r>
    </w:p>
    <w:p w:rsidR="00634251" w:rsidRDefault="00B63DF9" w:rsidP="00420712">
      <w:pPr>
        <w:adjustRightInd w:val="0"/>
        <w:spacing w:before="0" w:after="0" w:line="480" w:lineRule="auto"/>
        <w:ind w:left="0" w:right="0" w:firstLine="720"/>
      </w:pPr>
      <w:r w:rsidRPr="00EE6BEE">
        <w:t>A.</w:t>
      </w:r>
      <w:r w:rsidR="00327636">
        <w:tab/>
      </w:r>
      <w:r w:rsidR="00E529AB">
        <w:t>Our f</w:t>
      </w:r>
      <w:r>
        <w:t xml:space="preserve">uture borrowing requirements are primarily driven by our </w:t>
      </w:r>
      <w:r w:rsidRPr="003B4AA1">
        <w:t xml:space="preserve">significant capital </w:t>
      </w:r>
      <w:r>
        <w:t>expenditure program</w:t>
      </w:r>
      <w:r w:rsidR="002F267A">
        <w:t xml:space="preserve"> and maturing debt</w:t>
      </w:r>
      <w:r>
        <w:t>, which creates exposure to interest rate risk.</w:t>
      </w:r>
      <w:r w:rsidR="009D1144">
        <w:t xml:space="preserve">  As mentioned earlier, we have $1.7 </w:t>
      </w:r>
      <w:r w:rsidR="00E73079">
        <w:t>b</w:t>
      </w:r>
      <w:r w:rsidR="009D1144">
        <w:t xml:space="preserve">illion in forecasted capital expenditures over the next five years.  Additionally, </w:t>
      </w:r>
      <w:r w:rsidR="00E529AB">
        <w:t xml:space="preserve">we have $362.5 million of debt maturing during the same period.  We are forecasting the issuance of $955 million in long-term debt from 2014 through 2018 to fund these capital expenditures and maturing debt as well as </w:t>
      </w:r>
      <w:r w:rsidR="00FB6CFC">
        <w:t xml:space="preserve">to </w:t>
      </w:r>
      <w:r w:rsidR="00E529AB">
        <w:t xml:space="preserve">maintain an appropriate capital structure.    </w:t>
      </w:r>
      <w:r>
        <w:t xml:space="preserve"> </w:t>
      </w:r>
      <w:r w:rsidRPr="003B4AA1">
        <w:t xml:space="preserve"> </w:t>
      </w:r>
    </w:p>
    <w:p w:rsidR="00B63DF9" w:rsidRDefault="00B63DF9" w:rsidP="00420712">
      <w:pPr>
        <w:adjustRightInd w:val="0"/>
        <w:spacing w:before="0" w:after="0" w:line="480" w:lineRule="auto"/>
        <w:ind w:left="0" w:right="0" w:firstLine="720"/>
      </w:pPr>
      <w:r w:rsidRPr="003B4AA1">
        <w:t>We manage</w:t>
      </w:r>
      <w:r w:rsidR="00E529AB">
        <w:t xml:space="preserve"> this</w:t>
      </w:r>
      <w:r w:rsidRPr="003B4AA1">
        <w:t xml:space="preserve"> interest rate </w:t>
      </w:r>
      <w:r>
        <w:t xml:space="preserve">risk exposure by limiting outstanding debt with </w:t>
      </w:r>
      <w:r w:rsidRPr="003B4AA1">
        <w:t xml:space="preserve">variable </w:t>
      </w:r>
      <w:r>
        <w:t xml:space="preserve">interest </w:t>
      </w:r>
      <w:r w:rsidRPr="003B4AA1">
        <w:t>rate</w:t>
      </w:r>
      <w:r w:rsidR="00BD4B0B">
        <w:t>s</w:t>
      </w:r>
      <w:r>
        <w:t>,</w:t>
      </w:r>
      <w:r w:rsidRPr="003B4AA1">
        <w:t xml:space="preserve"> </w:t>
      </w:r>
      <w:r>
        <w:t xml:space="preserve">issuing </w:t>
      </w:r>
      <w:r w:rsidRPr="003B4AA1">
        <w:t>fixed rate long-term debt with varying maturities to manage the amount of debt that is required to be refinanced in any period</w:t>
      </w:r>
      <w:r w:rsidR="00FB6CFC">
        <w:t>,</w:t>
      </w:r>
      <w:r w:rsidRPr="003B4AA1">
        <w:t xml:space="preserve"> </w:t>
      </w:r>
      <w:r>
        <w:t>and executing forward starting interest rate swaps</w:t>
      </w:r>
      <w:r w:rsidR="002F267A">
        <w:t>.</w:t>
      </w:r>
    </w:p>
    <w:p w:rsidR="00FB6CFC" w:rsidRDefault="00FB6CFC" w:rsidP="00420712">
      <w:pPr>
        <w:adjustRightInd w:val="0"/>
        <w:spacing w:before="0" w:after="0" w:line="480" w:lineRule="auto"/>
        <w:ind w:left="0" w:right="0" w:firstLine="720"/>
      </w:pPr>
    </w:p>
    <w:p w:rsidR="00815DF0" w:rsidRDefault="00B63DF9" w:rsidP="00420712">
      <w:pPr>
        <w:adjustRightInd w:val="0"/>
        <w:spacing w:before="0" w:after="0" w:line="480" w:lineRule="auto"/>
        <w:ind w:left="0" w:right="0" w:firstLine="720"/>
        <w:rPr>
          <w:b/>
        </w:rPr>
      </w:pPr>
      <w:r>
        <w:rPr>
          <w:b/>
        </w:rPr>
        <w:lastRenderedPageBreak/>
        <w:t>Q.</w:t>
      </w:r>
      <w:r w:rsidR="00327636">
        <w:rPr>
          <w:b/>
        </w:rPr>
        <w:tab/>
      </w:r>
      <w:r>
        <w:rPr>
          <w:b/>
        </w:rPr>
        <w:t xml:space="preserve">Does the Company </w:t>
      </w:r>
      <w:proofErr w:type="gramStart"/>
      <w:r>
        <w:rPr>
          <w:b/>
        </w:rPr>
        <w:t>have</w:t>
      </w:r>
      <w:proofErr w:type="gramEnd"/>
      <w:r>
        <w:rPr>
          <w:b/>
        </w:rPr>
        <w:t xml:space="preserve"> guidelines regarding its interest rate risk management? </w:t>
      </w:r>
    </w:p>
    <w:p w:rsidR="00C7056E" w:rsidRDefault="00B63DF9" w:rsidP="00420712">
      <w:pPr>
        <w:adjustRightInd w:val="0"/>
        <w:spacing w:before="0" w:after="0" w:line="480" w:lineRule="auto"/>
        <w:ind w:left="0" w:right="0" w:firstLine="720"/>
      </w:pPr>
      <w:r w:rsidRPr="007D76CF">
        <w:t>A.</w:t>
      </w:r>
      <w:r w:rsidR="00327636">
        <w:tab/>
      </w:r>
      <w:r w:rsidR="00E73079">
        <w:t xml:space="preserve">Yes. </w:t>
      </w:r>
      <w:r w:rsidR="00FB6CFC">
        <w:t>The Company’s Interest Rate Risk Management Plan is attached as</w:t>
      </w:r>
      <w:r w:rsidR="003D336F">
        <w:t xml:space="preserve"> Confidential Exhibit No.___</w:t>
      </w:r>
      <w:proofErr w:type="gramStart"/>
      <w:r w:rsidR="003D336F">
        <w:t>_(</w:t>
      </w:r>
      <w:proofErr w:type="gramEnd"/>
      <w:r w:rsidR="003D336F">
        <w:t>MT</w:t>
      </w:r>
      <w:r w:rsidR="00FB6CFC">
        <w:t xml:space="preserve">T-3C). </w:t>
      </w:r>
      <w:r w:rsidR="00191034" w:rsidRPr="00191034">
        <w:t xml:space="preserve">The goal of </w:t>
      </w:r>
      <w:r w:rsidR="00FB6CFC">
        <w:t>this</w:t>
      </w:r>
      <w:r w:rsidR="00191034" w:rsidRPr="00191034">
        <w:t xml:space="preserve"> </w:t>
      </w:r>
      <w:r w:rsidR="00E73079">
        <w:t>p</w:t>
      </w:r>
      <w:r w:rsidR="00191034" w:rsidRPr="00191034">
        <w:t>lan is to maintain a competitive cost of capital</w:t>
      </w:r>
      <w:r w:rsidR="00E73079">
        <w:t>,</w:t>
      </w:r>
      <w:r w:rsidR="00191034" w:rsidRPr="00191034">
        <w:t xml:space="preserve"> while reducing cash flow volatility and the associated retail rate impacts related to future interest rate variability.</w:t>
      </w:r>
    </w:p>
    <w:p w:rsidR="00B63DF9" w:rsidRDefault="00420712" w:rsidP="00420712">
      <w:pPr>
        <w:spacing w:before="0" w:after="0" w:line="480" w:lineRule="auto"/>
        <w:ind w:left="0" w:right="0" w:firstLine="720"/>
      </w:pPr>
      <w:r>
        <w:t>The f</w:t>
      </w:r>
      <w:r w:rsidR="00B63DF9">
        <w:t>ollowing is a summary of major items this plan addresses:</w:t>
      </w:r>
    </w:p>
    <w:p w:rsidR="00BA2100" w:rsidRPr="00BA2100" w:rsidRDefault="00BA2100" w:rsidP="00420712">
      <w:pPr>
        <w:pStyle w:val="ListParagraph"/>
        <w:numPr>
          <w:ilvl w:val="0"/>
          <w:numId w:val="4"/>
        </w:numPr>
        <w:tabs>
          <w:tab w:val="clear" w:pos="720"/>
          <w:tab w:val="num" w:pos="1080"/>
        </w:tabs>
        <w:spacing w:before="0" w:after="0" w:line="360" w:lineRule="auto"/>
        <w:ind w:left="1080" w:right="0"/>
      </w:pPr>
      <w:r>
        <w:t>Managing i</w:t>
      </w:r>
      <w:r w:rsidRPr="00BA2100">
        <w:t>nterest rate exposure by limiting variable rate exposures to a percentage of total capitalization</w:t>
      </w:r>
      <w:r>
        <w:t xml:space="preserve">, </w:t>
      </w:r>
      <w:r w:rsidRPr="00BA2100">
        <w:t>through the use of fixed rate long-term debt with varying maturities</w:t>
      </w:r>
      <w:r>
        <w:t xml:space="preserve">, and </w:t>
      </w:r>
      <w:r w:rsidRPr="00BA2100">
        <w:t>hedg</w:t>
      </w:r>
      <w:r>
        <w:t>ing</w:t>
      </w:r>
      <w:r w:rsidRPr="00BA2100">
        <w:t xml:space="preserve"> a portion of interest rate risk with f</w:t>
      </w:r>
      <w:r w:rsidR="00420712">
        <w:t>inancial derivative instruments;</w:t>
      </w:r>
    </w:p>
    <w:p w:rsidR="00B63DF9" w:rsidRDefault="00561A3A" w:rsidP="00420712">
      <w:pPr>
        <w:pStyle w:val="ListParagraph"/>
        <w:numPr>
          <w:ilvl w:val="0"/>
          <w:numId w:val="4"/>
        </w:numPr>
        <w:tabs>
          <w:tab w:val="clear" w:pos="720"/>
          <w:tab w:val="num" w:pos="1080"/>
        </w:tabs>
        <w:spacing w:before="0" w:after="0" w:line="360" w:lineRule="auto"/>
        <w:ind w:left="1080" w:right="0"/>
      </w:pPr>
      <w:r>
        <w:t>The u</w:t>
      </w:r>
      <w:r w:rsidR="00B63DF9">
        <w:t>tiliz</w:t>
      </w:r>
      <w:r>
        <w:t xml:space="preserve">ation of </w:t>
      </w:r>
      <w:r w:rsidR="00B63DF9">
        <w:t>hedge ratios, hedge windows, triggers,</w:t>
      </w:r>
      <w:r w:rsidR="006D58E8">
        <w:t xml:space="preserve"> and</w:t>
      </w:r>
      <w:r w:rsidR="00B63DF9">
        <w:t xml:space="preserve"> rate monitoring;  </w:t>
      </w:r>
    </w:p>
    <w:p w:rsidR="00B63DF9" w:rsidRDefault="002F267A" w:rsidP="00420712">
      <w:pPr>
        <w:pStyle w:val="ListParagraph"/>
        <w:numPr>
          <w:ilvl w:val="0"/>
          <w:numId w:val="4"/>
        </w:numPr>
        <w:tabs>
          <w:tab w:val="clear" w:pos="720"/>
          <w:tab w:val="num" w:pos="1080"/>
        </w:tabs>
        <w:spacing w:before="0" w:after="0" w:line="360" w:lineRule="auto"/>
        <w:ind w:left="1080" w:right="0"/>
      </w:pPr>
      <w:r>
        <w:t>F</w:t>
      </w:r>
      <w:r w:rsidR="00B63DF9">
        <w:t>orecasting, counterparty, credit, basis and termination</w:t>
      </w:r>
      <w:r>
        <w:t xml:space="preserve"> risks</w:t>
      </w:r>
      <w:r w:rsidR="00B63DF9">
        <w:t xml:space="preserve">; </w:t>
      </w:r>
    </w:p>
    <w:p w:rsidR="00561A3A" w:rsidRDefault="002F267A" w:rsidP="00420712">
      <w:pPr>
        <w:pStyle w:val="ListParagraph"/>
        <w:numPr>
          <w:ilvl w:val="0"/>
          <w:numId w:val="4"/>
        </w:numPr>
        <w:tabs>
          <w:tab w:val="clear" w:pos="720"/>
          <w:tab w:val="num" w:pos="1080"/>
        </w:tabs>
        <w:spacing w:before="0" w:after="0" w:line="360" w:lineRule="auto"/>
        <w:ind w:left="1080" w:right="0"/>
      </w:pPr>
      <w:r>
        <w:t>A</w:t>
      </w:r>
      <w:r w:rsidR="00561A3A">
        <w:t>uthorized interest rate derivatives utilized to hedge interest rate risk;</w:t>
      </w:r>
      <w:r w:rsidR="00C26FD5">
        <w:t xml:space="preserve"> and</w:t>
      </w:r>
    </w:p>
    <w:p w:rsidR="00A07AE1" w:rsidRDefault="00561A3A" w:rsidP="00420712">
      <w:pPr>
        <w:pStyle w:val="ListParagraph"/>
        <w:numPr>
          <w:ilvl w:val="0"/>
          <w:numId w:val="4"/>
        </w:numPr>
        <w:tabs>
          <w:tab w:val="clear" w:pos="720"/>
          <w:tab w:val="num" w:pos="1080"/>
        </w:tabs>
        <w:spacing w:before="0" w:after="0" w:line="360" w:lineRule="auto"/>
        <w:ind w:left="1080" w:right="0"/>
      </w:pPr>
      <w:r>
        <w:t>The o</w:t>
      </w:r>
      <w:r w:rsidR="00A07AE1">
        <w:t xml:space="preserve">versight </w:t>
      </w:r>
      <w:r>
        <w:t xml:space="preserve">provided by </w:t>
      </w:r>
      <w:r w:rsidR="00A07AE1">
        <w:t>the Finance Committee of the Board, Risk Management Committee, and Treasury Management</w:t>
      </w:r>
      <w:r w:rsidR="00420712">
        <w:t>.</w:t>
      </w:r>
    </w:p>
    <w:p w:rsidR="00FB6CFC" w:rsidRDefault="00FB6CFC" w:rsidP="00FB6CFC">
      <w:pPr>
        <w:spacing w:before="0" w:after="0" w:line="360" w:lineRule="auto"/>
        <w:ind w:right="0"/>
      </w:pPr>
    </w:p>
    <w:p w:rsidR="00420712" w:rsidRPr="00106827" w:rsidRDefault="002F267A" w:rsidP="00106827">
      <w:pPr>
        <w:spacing w:before="0" w:after="0" w:line="480" w:lineRule="auto"/>
        <w:ind w:left="0" w:right="0" w:firstLine="720"/>
      </w:pPr>
      <w:r>
        <w:t xml:space="preserve">Additionally, the plan </w:t>
      </w:r>
      <w:r w:rsidR="00E73079">
        <w:t xml:space="preserve">provides </w:t>
      </w:r>
      <w:r>
        <w:t>t</w:t>
      </w:r>
      <w:r w:rsidR="00561A3A">
        <w:t>hat i</w:t>
      </w:r>
      <w:r w:rsidR="00A07AE1">
        <w:t>nterest rate risk management occurs solely in the context of hedging underlying financial exposures associated with interest rate uncertainty</w:t>
      </w:r>
      <w:r>
        <w:t xml:space="preserve">.  </w:t>
      </w:r>
    </w:p>
    <w:p w:rsidR="00D337AC" w:rsidRDefault="004F3A5D" w:rsidP="00420712">
      <w:pPr>
        <w:adjustRightInd w:val="0"/>
        <w:spacing w:before="0" w:after="0" w:line="480" w:lineRule="auto"/>
        <w:ind w:left="0" w:right="0" w:firstLine="720"/>
        <w:rPr>
          <w:b/>
        </w:rPr>
      </w:pPr>
      <w:r w:rsidRPr="000034F5">
        <w:rPr>
          <w:b/>
        </w:rPr>
        <w:t>Q.</w:t>
      </w:r>
      <w:r w:rsidR="00327636">
        <w:rPr>
          <w:b/>
        </w:rPr>
        <w:tab/>
      </w:r>
      <w:r w:rsidR="00C26FD5">
        <w:rPr>
          <w:b/>
        </w:rPr>
        <w:t>Were there any</w:t>
      </w:r>
      <w:r w:rsidR="00FB6CFC">
        <w:rPr>
          <w:b/>
        </w:rPr>
        <w:t xml:space="preserve"> forward-</w:t>
      </w:r>
      <w:r w:rsidR="000034F5" w:rsidRPr="000034F5">
        <w:rPr>
          <w:b/>
        </w:rPr>
        <w:t xml:space="preserve">starting interest rate swap agreements </w:t>
      </w:r>
      <w:r w:rsidR="00C26FD5">
        <w:rPr>
          <w:b/>
        </w:rPr>
        <w:t>settled related to the</w:t>
      </w:r>
      <w:r w:rsidR="00135D76">
        <w:rPr>
          <w:b/>
        </w:rPr>
        <w:t xml:space="preserve"> long-term</w:t>
      </w:r>
      <w:r w:rsidR="00C26FD5">
        <w:rPr>
          <w:b/>
        </w:rPr>
        <w:t xml:space="preserve"> debt issued in 2013?</w:t>
      </w:r>
    </w:p>
    <w:p w:rsidR="005F65B0" w:rsidRPr="00297612" w:rsidRDefault="000034F5" w:rsidP="00297612">
      <w:pPr>
        <w:adjustRightInd w:val="0"/>
        <w:spacing w:before="0" w:after="0" w:line="480" w:lineRule="auto"/>
        <w:ind w:left="0" w:right="0" w:firstLine="720"/>
      </w:pPr>
      <w:r w:rsidRPr="000034F5">
        <w:t>A.</w:t>
      </w:r>
      <w:r w:rsidR="00327636">
        <w:tab/>
      </w:r>
      <w:r w:rsidRPr="000034F5">
        <w:t xml:space="preserve">Yes. </w:t>
      </w:r>
      <w:r w:rsidR="00B3518E">
        <w:t>W</w:t>
      </w:r>
      <w:r w:rsidR="00B3518E" w:rsidRPr="000034F5">
        <w:t xml:space="preserve">e </w:t>
      </w:r>
      <w:r w:rsidRPr="000034F5">
        <w:t>cash settled two interest rate swap contracts (notional amount of $85.0 million) in conjunction with the pricing and issuance of a $90.0 million term loan agreement that was completed in August 2013 and received a total of $2.9 million.</w:t>
      </w:r>
      <w:r w:rsidR="002F267A">
        <w:t xml:space="preserve">  This amount has been included in the yield </w:t>
      </w:r>
      <w:r w:rsidR="00D6028A">
        <w:t xml:space="preserve">to maturity </w:t>
      </w:r>
      <w:r w:rsidR="002F267A">
        <w:t>calculation for the $90 million debt.</w:t>
      </w:r>
      <w:r>
        <w:t xml:space="preserve"> </w:t>
      </w:r>
    </w:p>
    <w:p w:rsidR="00E94A8C" w:rsidRDefault="00263FE1" w:rsidP="00CE3118">
      <w:pPr>
        <w:autoSpaceDE/>
        <w:autoSpaceDN/>
        <w:spacing w:before="0" w:after="0" w:line="480" w:lineRule="auto"/>
        <w:rPr>
          <w:b/>
        </w:rPr>
      </w:pPr>
      <w:r w:rsidRPr="00086132">
        <w:rPr>
          <w:b/>
        </w:rPr>
        <w:lastRenderedPageBreak/>
        <w:t>Q.</w:t>
      </w:r>
      <w:r w:rsidR="00327636">
        <w:rPr>
          <w:b/>
        </w:rPr>
        <w:tab/>
      </w:r>
      <w:r w:rsidRPr="00086132">
        <w:rPr>
          <w:b/>
        </w:rPr>
        <w:t>Please describe</w:t>
      </w:r>
      <w:r w:rsidR="006E7E13">
        <w:rPr>
          <w:b/>
        </w:rPr>
        <w:t xml:space="preserve"> </w:t>
      </w:r>
      <w:r>
        <w:rPr>
          <w:b/>
        </w:rPr>
        <w:t>Avista</w:t>
      </w:r>
      <w:r w:rsidRPr="00086132">
        <w:rPr>
          <w:b/>
        </w:rPr>
        <w:t>'s credit facilit</w:t>
      </w:r>
      <w:r>
        <w:rPr>
          <w:b/>
        </w:rPr>
        <w:t>y</w:t>
      </w:r>
      <w:r w:rsidRPr="00086132">
        <w:rPr>
          <w:b/>
        </w:rPr>
        <w:t>.</w:t>
      </w:r>
    </w:p>
    <w:p w:rsidR="00263FE1" w:rsidRDefault="00263FE1" w:rsidP="00CE3118">
      <w:pPr>
        <w:adjustRightInd w:val="0"/>
        <w:spacing w:before="0" w:after="0" w:line="480" w:lineRule="auto"/>
        <w:ind w:left="0" w:right="0" w:firstLine="720"/>
        <w:jc w:val="left"/>
        <w:rPr>
          <w:bCs/>
        </w:rPr>
      </w:pPr>
      <w:r>
        <w:rPr>
          <w:bCs/>
        </w:rPr>
        <w:t xml:space="preserve">A. </w:t>
      </w:r>
      <w:r w:rsidR="00327636">
        <w:rPr>
          <w:bCs/>
        </w:rPr>
        <w:tab/>
      </w:r>
      <w:r>
        <w:rPr>
          <w:bCs/>
        </w:rPr>
        <w:t xml:space="preserve">We currently have a credit facility in the amount of $400 million with a maturity date of February 2017.  </w:t>
      </w:r>
      <w:r w:rsidR="009D31FC">
        <w:rPr>
          <w:bCs/>
        </w:rPr>
        <w:t xml:space="preserve">Illustration </w:t>
      </w:r>
      <w:r w:rsidR="00420712">
        <w:rPr>
          <w:bCs/>
        </w:rPr>
        <w:t xml:space="preserve">No. </w:t>
      </w:r>
      <w:r w:rsidR="00FB6CFC">
        <w:rPr>
          <w:bCs/>
        </w:rPr>
        <w:t>3</w:t>
      </w:r>
      <w:r w:rsidR="00BD4B0B">
        <w:rPr>
          <w:bCs/>
        </w:rPr>
        <w:t xml:space="preserve"> contains a</w:t>
      </w:r>
      <w:r>
        <w:rPr>
          <w:bCs/>
        </w:rPr>
        <w:t xml:space="preserve"> summary of the rates </w:t>
      </w:r>
      <w:r w:rsidR="00BD4B0B">
        <w:rPr>
          <w:bCs/>
        </w:rPr>
        <w:t xml:space="preserve">paid to maintain and use the </w:t>
      </w:r>
      <w:r>
        <w:rPr>
          <w:bCs/>
        </w:rPr>
        <w:t>credit facility:</w:t>
      </w:r>
    </w:p>
    <w:p w:rsidR="00963C3D" w:rsidRPr="003573F4" w:rsidRDefault="00297612" w:rsidP="00E83685">
      <w:pPr>
        <w:adjustRightInd w:val="0"/>
        <w:spacing w:line="480" w:lineRule="auto"/>
        <w:ind w:left="0" w:right="0"/>
        <w:jc w:val="left"/>
        <w:rPr>
          <w:b/>
          <w:bCs/>
          <w:u w:val="single"/>
        </w:rPr>
      </w:pPr>
      <w:r>
        <w:rPr>
          <w:b/>
          <w:bCs/>
          <w:noProof/>
          <w:u w:val="single"/>
        </w:rPr>
        <w:drawing>
          <wp:anchor distT="0" distB="0" distL="114300" distR="114300" simplePos="0" relativeHeight="251677696" behindDoc="0" locked="0" layoutInCell="1" allowOverlap="1">
            <wp:simplePos x="0" y="0"/>
            <wp:positionH relativeFrom="page">
              <wp:posOffset>1144988</wp:posOffset>
            </wp:positionH>
            <wp:positionV relativeFrom="page">
              <wp:posOffset>2782957</wp:posOffset>
            </wp:positionV>
            <wp:extent cx="5534108" cy="263983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5534108" cy="2639833"/>
                    </a:xfrm>
                    <a:prstGeom prst="rect">
                      <a:avLst/>
                    </a:prstGeom>
                    <a:noFill/>
                    <a:ln w="9525">
                      <a:noFill/>
                      <a:miter lim="800000"/>
                      <a:headEnd/>
                      <a:tailEnd/>
                    </a:ln>
                  </pic:spPr>
                </pic:pic>
              </a:graphicData>
            </a:graphic>
          </wp:anchor>
        </w:drawing>
      </w:r>
      <w:r w:rsidR="009D31FC" w:rsidRPr="003573F4">
        <w:rPr>
          <w:b/>
          <w:bCs/>
          <w:u w:val="single"/>
        </w:rPr>
        <w:t xml:space="preserve">Illustration </w:t>
      </w:r>
      <w:r w:rsidR="00420712" w:rsidRPr="003573F4">
        <w:rPr>
          <w:b/>
          <w:bCs/>
          <w:u w:val="single"/>
        </w:rPr>
        <w:t xml:space="preserve">No. </w:t>
      </w:r>
      <w:r w:rsidR="00FB6CFC">
        <w:rPr>
          <w:b/>
          <w:bCs/>
          <w:u w:val="single"/>
        </w:rPr>
        <w:t>3</w:t>
      </w:r>
    </w:p>
    <w:p w:rsidR="003573F4" w:rsidRDefault="003573F4" w:rsidP="003573F4">
      <w:pPr>
        <w:adjustRightInd w:val="0"/>
        <w:spacing w:before="0" w:after="0" w:line="480" w:lineRule="auto"/>
        <w:ind w:left="0" w:right="0"/>
      </w:pPr>
    </w:p>
    <w:p w:rsidR="00297612" w:rsidRDefault="00297612" w:rsidP="003573F4">
      <w:pPr>
        <w:adjustRightInd w:val="0"/>
        <w:spacing w:before="0" w:after="0" w:line="480" w:lineRule="auto"/>
        <w:ind w:left="0" w:right="0"/>
      </w:pPr>
    </w:p>
    <w:p w:rsidR="00297612" w:rsidRDefault="00297612" w:rsidP="003573F4">
      <w:pPr>
        <w:adjustRightInd w:val="0"/>
        <w:spacing w:before="0" w:after="0" w:line="480" w:lineRule="auto"/>
        <w:ind w:left="0" w:right="0"/>
      </w:pPr>
    </w:p>
    <w:p w:rsidR="00297612" w:rsidRDefault="00297612" w:rsidP="003573F4">
      <w:pPr>
        <w:adjustRightInd w:val="0"/>
        <w:spacing w:before="0" w:after="0" w:line="480" w:lineRule="auto"/>
        <w:ind w:left="0" w:right="0"/>
      </w:pPr>
    </w:p>
    <w:p w:rsidR="00297612" w:rsidRDefault="00297612" w:rsidP="003573F4">
      <w:pPr>
        <w:adjustRightInd w:val="0"/>
        <w:spacing w:before="0" w:after="0" w:line="480" w:lineRule="auto"/>
        <w:ind w:left="0" w:right="0"/>
      </w:pPr>
    </w:p>
    <w:p w:rsidR="00297612" w:rsidRDefault="00297612" w:rsidP="003573F4">
      <w:pPr>
        <w:adjustRightInd w:val="0"/>
        <w:spacing w:before="0" w:after="0" w:line="480" w:lineRule="auto"/>
        <w:ind w:left="0" w:right="0"/>
      </w:pPr>
    </w:p>
    <w:p w:rsidR="00FB6CFC" w:rsidRDefault="00FB6CFC" w:rsidP="003573F4">
      <w:pPr>
        <w:adjustRightInd w:val="0"/>
        <w:spacing w:before="0" w:after="0" w:line="480" w:lineRule="auto"/>
        <w:ind w:left="0" w:right="0"/>
      </w:pPr>
    </w:p>
    <w:p w:rsidR="00FB6CFC" w:rsidRDefault="00FB6CFC" w:rsidP="003573F4">
      <w:pPr>
        <w:adjustRightInd w:val="0"/>
        <w:spacing w:before="0" w:after="0" w:line="480" w:lineRule="auto"/>
        <w:ind w:left="0" w:right="0"/>
      </w:pPr>
    </w:p>
    <w:p w:rsidR="00263FE1" w:rsidRDefault="00263FE1" w:rsidP="003573F4">
      <w:pPr>
        <w:adjustRightInd w:val="0"/>
        <w:spacing w:before="0" w:after="0" w:line="480" w:lineRule="auto"/>
        <w:ind w:left="0" w:right="0"/>
      </w:pPr>
      <w:r>
        <w:tab/>
        <w:t>The Pricing Level and associated rates that we are charged is based upon our underlying credit ratings.  Our current rates are based upon Pricing Level II. We achieve this Pricing Level by securing the credit facility with First Mortgage Bonds. If we did not secure this credit facility with First Mortgage Bonds, the costs would be based on Pricing Level IV, which would increase costs to customers.</w:t>
      </w:r>
      <w:r w:rsidR="000B15F5">
        <w:t xml:space="preserve">  There are also upfront costs paid for setting up the credit facility (i.e. legal arrangement, bank commitments) that are amortized over the term of the credit facility.  </w:t>
      </w:r>
    </w:p>
    <w:p w:rsidR="00263FE1" w:rsidRDefault="00263FE1" w:rsidP="00297612">
      <w:pPr>
        <w:adjustRightInd w:val="0"/>
        <w:spacing w:before="0" w:after="0" w:line="480" w:lineRule="auto"/>
        <w:ind w:left="0" w:right="0" w:firstLine="720"/>
        <w:rPr>
          <w:b/>
        </w:rPr>
      </w:pPr>
      <w:r w:rsidRPr="00CC3C06">
        <w:rPr>
          <w:b/>
        </w:rPr>
        <w:t>Q.</w:t>
      </w:r>
      <w:r w:rsidR="00327636">
        <w:rPr>
          <w:b/>
        </w:rPr>
        <w:tab/>
      </w:r>
      <w:r w:rsidRPr="00CC3C06">
        <w:rPr>
          <w:b/>
        </w:rPr>
        <w:t>I</w:t>
      </w:r>
      <w:r>
        <w:rPr>
          <w:b/>
        </w:rPr>
        <w:t xml:space="preserve">s the cost of short-term debt the Company </w:t>
      </w:r>
      <w:r w:rsidRPr="00CC3C06">
        <w:rPr>
          <w:b/>
        </w:rPr>
        <w:t>seeks to recover in this proceeding consistent with the approach in its most recent general rate case?</w:t>
      </w:r>
    </w:p>
    <w:p w:rsidR="00963C3D" w:rsidRDefault="00263FE1" w:rsidP="00297612">
      <w:pPr>
        <w:spacing w:before="0" w:after="0" w:line="480" w:lineRule="auto"/>
        <w:ind w:left="0" w:right="0" w:firstLine="720"/>
      </w:pPr>
      <w:r>
        <w:lastRenderedPageBreak/>
        <w:t>A.</w:t>
      </w:r>
      <w:r w:rsidR="00327636">
        <w:tab/>
      </w:r>
      <w:r>
        <w:t xml:space="preserve">Yes, the </w:t>
      </w:r>
      <w:r w:rsidRPr="0033022B">
        <w:t>calculated cost of</w:t>
      </w:r>
      <w:r>
        <w:t xml:space="preserve"> short-term</w:t>
      </w:r>
      <w:r w:rsidRPr="0033022B">
        <w:t xml:space="preserve"> debt </w:t>
      </w:r>
      <w:r w:rsidR="00E73079">
        <w:t>includes</w:t>
      </w:r>
      <w:r>
        <w:t xml:space="preserve"> in the rates from the table above, amortization of upfront costs</w:t>
      </w:r>
      <w:r w:rsidR="00E73079">
        <w:t>,</w:t>
      </w:r>
      <w:r>
        <w:t xml:space="preserve"> and forecasted LIBOR rates</w:t>
      </w:r>
      <w:r w:rsidRPr="0033022B">
        <w:t xml:space="preserve">. The result is </w:t>
      </w:r>
      <w:r>
        <w:t>a short-term debt cost of 3.04</w:t>
      </w:r>
      <w:r w:rsidRPr="0033022B">
        <w:t xml:space="preserve"> percent</w:t>
      </w:r>
      <w:r w:rsidR="00297612">
        <w:t>, as shown in Exhibit No.___</w:t>
      </w:r>
      <w:proofErr w:type="gramStart"/>
      <w:r w:rsidR="00297612">
        <w:t>_</w:t>
      </w:r>
      <w:r>
        <w:t>(</w:t>
      </w:r>
      <w:proofErr w:type="gramEnd"/>
      <w:r>
        <w:t>MTT-2)</w:t>
      </w:r>
      <w:r w:rsidRPr="00DB6B09">
        <w:t xml:space="preserve"> </w:t>
      </w:r>
      <w:r>
        <w:t xml:space="preserve">page 4. </w:t>
      </w:r>
    </w:p>
    <w:p w:rsidR="00B80C55" w:rsidRDefault="00487297" w:rsidP="003573F4">
      <w:pPr>
        <w:spacing w:before="0" w:after="0" w:line="480" w:lineRule="auto"/>
        <w:ind w:left="0" w:right="0" w:firstLine="720"/>
        <w:rPr>
          <w:b/>
        </w:rPr>
      </w:pPr>
      <w:r>
        <w:rPr>
          <w:b/>
        </w:rPr>
        <w:t>Q.</w:t>
      </w:r>
      <w:r w:rsidR="00327636">
        <w:rPr>
          <w:b/>
        </w:rPr>
        <w:tab/>
      </w:r>
      <w:r>
        <w:rPr>
          <w:b/>
        </w:rPr>
        <w:t xml:space="preserve">The Company is requesting </w:t>
      </w:r>
      <w:r w:rsidR="00A1277F">
        <w:rPr>
          <w:b/>
        </w:rPr>
        <w:t xml:space="preserve">a </w:t>
      </w:r>
      <w:r w:rsidR="00FB6CFC">
        <w:rPr>
          <w:b/>
        </w:rPr>
        <w:t>10.1</w:t>
      </w:r>
      <w:r w:rsidR="0057441C">
        <w:rPr>
          <w:b/>
        </w:rPr>
        <w:t xml:space="preserve">% </w:t>
      </w:r>
      <w:r>
        <w:rPr>
          <w:b/>
        </w:rPr>
        <w:t xml:space="preserve">return on equity. </w:t>
      </w:r>
      <w:r w:rsidR="0057441C">
        <w:rPr>
          <w:b/>
        </w:rPr>
        <w:t xml:space="preserve">Please explain why the Company </w:t>
      </w:r>
      <w:r w:rsidR="00E73079">
        <w:rPr>
          <w:b/>
        </w:rPr>
        <w:t xml:space="preserve">believes </w:t>
      </w:r>
      <w:r w:rsidR="0057441C">
        <w:rPr>
          <w:b/>
        </w:rPr>
        <w:t xml:space="preserve">this is </w:t>
      </w:r>
      <w:r>
        <w:rPr>
          <w:b/>
        </w:rPr>
        <w:t>reasonable?</w:t>
      </w:r>
    </w:p>
    <w:p w:rsidR="0071539D" w:rsidRPr="00487297" w:rsidRDefault="00487297" w:rsidP="003573F4">
      <w:pPr>
        <w:spacing w:before="0" w:after="0" w:line="480" w:lineRule="auto"/>
        <w:ind w:left="0" w:right="0" w:firstLine="720"/>
      </w:pPr>
      <w:r w:rsidRPr="00487297">
        <w:t xml:space="preserve">A. </w:t>
      </w:r>
      <w:r w:rsidR="003573F4">
        <w:tab/>
      </w:r>
      <w:r w:rsidR="00FB6CFC">
        <w:t>We agree with the analyses presented by Mr. McKenzie which demonstrates that the proposed 10.1 percent ROE would properly balance</w:t>
      </w:r>
      <w:r w:rsidR="00281BEE">
        <w:t xml:space="preserve"> safety and economy for customers</w:t>
      </w:r>
      <w:r w:rsidR="00E57CD8">
        <w:t>,</w:t>
      </w:r>
      <w:r w:rsidR="00FB6CFC">
        <w:t xml:space="preserve"> provide</w:t>
      </w:r>
      <w:r w:rsidR="00281BEE">
        <w:t xml:space="preserve"> </w:t>
      </w:r>
      <w:r w:rsidR="001207B1">
        <w:t>Avista</w:t>
      </w:r>
      <w:r w:rsidR="00281BEE">
        <w:t xml:space="preserve"> with </w:t>
      </w:r>
      <w:r w:rsidR="0057441C">
        <w:t xml:space="preserve">an opportunity to earn a fair </w:t>
      </w:r>
      <w:r w:rsidR="00CD5357">
        <w:t>and</w:t>
      </w:r>
      <w:r w:rsidR="0057441C">
        <w:t xml:space="preserve"> reasonable return</w:t>
      </w:r>
      <w:r w:rsidR="003D336F">
        <w:t>,</w:t>
      </w:r>
      <w:r w:rsidR="0057441C">
        <w:t xml:space="preserve"> </w:t>
      </w:r>
      <w:r w:rsidR="00FB6CFC">
        <w:t xml:space="preserve">and would provide access to capital markets </w:t>
      </w:r>
      <w:r w:rsidR="00281BEE">
        <w:t>under reasonable terms</w:t>
      </w:r>
      <w:r w:rsidR="00682830">
        <w:t>, and on a sustainable basis</w:t>
      </w:r>
      <w:r w:rsidR="0057441C">
        <w:t xml:space="preserve">. </w:t>
      </w:r>
    </w:p>
    <w:p w:rsidR="00431DE9" w:rsidRDefault="00E410EC" w:rsidP="003573F4">
      <w:pPr>
        <w:spacing w:before="0" w:after="0" w:line="480" w:lineRule="auto"/>
        <w:ind w:left="0" w:right="0" w:firstLine="720"/>
        <w:rPr>
          <w:b/>
        </w:rPr>
      </w:pPr>
      <w:r>
        <w:rPr>
          <w:b/>
        </w:rPr>
        <w:t>Q.</w:t>
      </w:r>
      <w:r w:rsidR="00327636">
        <w:rPr>
          <w:b/>
        </w:rPr>
        <w:tab/>
      </w:r>
      <w:r w:rsidR="00682830">
        <w:rPr>
          <w:b/>
        </w:rPr>
        <w:t>Please explain the relationship between ROE and the equity ratio of the capital structure.</w:t>
      </w:r>
    </w:p>
    <w:p w:rsidR="00CC77F9" w:rsidRDefault="00E410EC" w:rsidP="003573F4">
      <w:pPr>
        <w:spacing w:before="0" w:after="0" w:line="480" w:lineRule="auto"/>
        <w:ind w:left="0" w:right="0" w:firstLine="720"/>
      </w:pPr>
      <w:r w:rsidRPr="00E410EC">
        <w:t>A.</w:t>
      </w:r>
      <w:r w:rsidR="00327636">
        <w:tab/>
      </w:r>
      <w:r w:rsidR="00E937CE">
        <w:t>As t</w:t>
      </w:r>
      <w:r w:rsidR="00CC77F9" w:rsidRPr="00CC77F9">
        <w:t xml:space="preserve">he equity ratio </w:t>
      </w:r>
      <w:r w:rsidR="00CC77F9">
        <w:t>decreases</w:t>
      </w:r>
      <w:r w:rsidR="00B81353">
        <w:t>,</w:t>
      </w:r>
      <w:r w:rsidR="00CC77F9">
        <w:t xml:space="preserve"> it correspondingly increases our </w:t>
      </w:r>
      <w:r w:rsidR="00CC77F9" w:rsidRPr="00CC77F9">
        <w:t>financial risk.</w:t>
      </w:r>
      <w:r w:rsidR="00CC77F9">
        <w:t xml:space="preserve"> As risk increase</w:t>
      </w:r>
      <w:r w:rsidR="009A2873">
        <w:t>s</w:t>
      </w:r>
      <w:r w:rsidR="00B81353">
        <w:t>,</w:t>
      </w:r>
      <w:r w:rsidR="00CC77F9">
        <w:t xml:space="preserve"> our cost of equity should also increase </w:t>
      </w:r>
      <w:r w:rsidR="009A2873">
        <w:t xml:space="preserve">in order </w:t>
      </w:r>
      <w:r w:rsidR="00CC77F9">
        <w:t xml:space="preserve">to compensate investors for this </w:t>
      </w:r>
      <w:r w:rsidR="007D3A77">
        <w:t xml:space="preserve">implied additional financial risk.  Avista is requesting a </w:t>
      </w:r>
      <w:r w:rsidR="003573F4">
        <w:t xml:space="preserve">capital structure </w:t>
      </w:r>
      <w:r w:rsidR="00682830">
        <w:t>of 49 percent, and a</w:t>
      </w:r>
      <w:r w:rsidR="00314A0E">
        <w:t xml:space="preserve"> </w:t>
      </w:r>
      <w:r w:rsidR="004753E2">
        <w:t>10.1</w:t>
      </w:r>
      <w:r w:rsidR="003D336F">
        <w:t xml:space="preserve"> percent</w:t>
      </w:r>
      <w:r w:rsidR="007D3A77">
        <w:t xml:space="preserve"> ROE</w:t>
      </w:r>
      <w:r w:rsidR="00682830">
        <w:t>,</w:t>
      </w:r>
      <w:r w:rsidR="007D3A77">
        <w:t xml:space="preserve"> result</w:t>
      </w:r>
      <w:r w:rsidR="00314A0E">
        <w:t>ing</w:t>
      </w:r>
      <w:r w:rsidR="007D3A77">
        <w:t xml:space="preserve"> in a weighted ROE of 4.95 percent</w:t>
      </w:r>
      <w:r w:rsidR="00E937CE">
        <w:t xml:space="preserve"> (0.49 x 0.101)</w:t>
      </w:r>
      <w:r w:rsidR="007D3A77">
        <w:t>. If the Commission lowers our requested equity ratio</w:t>
      </w:r>
      <w:r w:rsidR="00E937CE">
        <w:t>,</w:t>
      </w:r>
      <w:r w:rsidR="007D3A77">
        <w:t xml:space="preserve"> it should make a </w:t>
      </w:r>
      <w:r w:rsidR="00314A0E">
        <w:t>corresponding</w:t>
      </w:r>
      <w:r w:rsidR="007D3A77">
        <w:t xml:space="preserve"> </w:t>
      </w:r>
      <w:r w:rsidR="00682830">
        <w:t>increase</w:t>
      </w:r>
      <w:r w:rsidR="007D3A77">
        <w:t xml:space="preserve"> to our requested</w:t>
      </w:r>
      <w:r w:rsidR="00CC77F9">
        <w:t xml:space="preserve"> ROE </w:t>
      </w:r>
      <w:r w:rsidR="00314A0E">
        <w:t>to recognize the additional implied financial risk</w:t>
      </w:r>
      <w:r w:rsidR="00CC77F9">
        <w:t xml:space="preserve">. </w:t>
      </w:r>
    </w:p>
    <w:p w:rsidR="00682830" w:rsidRPr="00682830" w:rsidRDefault="00682830" w:rsidP="003573F4">
      <w:pPr>
        <w:spacing w:before="0" w:after="0" w:line="480" w:lineRule="auto"/>
        <w:ind w:left="0" w:right="0" w:firstLine="720"/>
        <w:rPr>
          <w:b/>
        </w:rPr>
      </w:pPr>
      <w:proofErr w:type="gramStart"/>
      <w:r w:rsidRPr="00682830">
        <w:rPr>
          <w:b/>
        </w:rPr>
        <w:t>Q.</w:t>
      </w:r>
      <w:r w:rsidRPr="00682830">
        <w:rPr>
          <w:b/>
        </w:rPr>
        <w:tab/>
        <w:t>How does Avista</w:t>
      </w:r>
      <w:proofErr w:type="gramEnd"/>
      <w:r w:rsidRPr="00682830">
        <w:rPr>
          <w:b/>
        </w:rPr>
        <w:t>’s requested 4.95 percent weighted cost of equity compare with the weighted cost of equity recently approved for electric and natural gas utilities in other jurisdictions?</w:t>
      </w:r>
    </w:p>
    <w:p w:rsidR="00682830" w:rsidRDefault="00682830" w:rsidP="003573F4">
      <w:pPr>
        <w:spacing w:before="0" w:after="0" w:line="480" w:lineRule="auto"/>
        <w:ind w:left="0" w:right="0" w:firstLine="720"/>
      </w:pPr>
      <w:r>
        <w:t>A.</w:t>
      </w:r>
      <w:r>
        <w:tab/>
        <w:t xml:space="preserve">The bar chart in Illustration No. 4 below shows the weighted cost of equity approved by state regulators for investor-owned utilities across the country, for the approximate </w:t>
      </w:r>
      <w:r>
        <w:lastRenderedPageBreak/>
        <w:t>six-month period from July 1, 2013 through January 11, 2014.  The</w:t>
      </w:r>
      <w:r w:rsidR="003D336F">
        <w:t>se</w:t>
      </w:r>
      <w:r>
        <w:t xml:space="preserve"> data in the bar chart represent all of the commission decisions that specify an ROE and equity ratio for utilities in the most recent six-month period.</w:t>
      </w:r>
    </w:p>
    <w:p w:rsidR="00682830" w:rsidRDefault="00682830" w:rsidP="003573F4">
      <w:pPr>
        <w:spacing w:before="0" w:after="0" w:line="480" w:lineRule="auto"/>
        <w:ind w:left="0" w:right="0" w:firstLine="720"/>
      </w:pPr>
      <w:r>
        <w:t xml:space="preserve">Avista’s proposed weighted cost of equity of 4.95 percent, which is also shown in the chart, is right in the middle of the range of </w:t>
      </w:r>
      <w:proofErr w:type="gramStart"/>
      <w:r>
        <w:t>these weighted cost</w:t>
      </w:r>
      <w:proofErr w:type="gramEnd"/>
      <w:r>
        <w:t xml:space="preserve"> of equity numbers.  Avista’s current weighted cost of equity of 4.61 percent is also shown on the chart, which is based on a 47 percent equity ratio and a 9.8 percent ROE. Additional details related to this chart, including the names of the utilities, ar</w:t>
      </w:r>
      <w:r w:rsidR="003D336F">
        <w:t>e provided in Exhibit No.___</w:t>
      </w:r>
      <w:proofErr w:type="gramStart"/>
      <w:r w:rsidR="003D336F">
        <w:t>_(</w:t>
      </w:r>
      <w:proofErr w:type="gramEnd"/>
      <w:r w:rsidR="003D336F">
        <w:t>MT</w:t>
      </w:r>
      <w:r>
        <w:t>T-4).</w:t>
      </w:r>
    </w:p>
    <w:p w:rsidR="00682830" w:rsidRDefault="00682830" w:rsidP="003573F4">
      <w:pPr>
        <w:spacing w:before="0" w:after="0" w:line="480" w:lineRule="auto"/>
        <w:ind w:left="0" w:right="0" w:firstLine="720"/>
      </w:pPr>
      <w:r>
        <w:t>Because Avista competes with other utilities for equity investor dollars, it is important for Avista to have an earnings opportunity that is competitive with other utilities.</w:t>
      </w:r>
    </w:p>
    <w:p w:rsidR="004753E2" w:rsidRPr="00014DF9" w:rsidRDefault="004753E2" w:rsidP="00014DF9">
      <w:pPr>
        <w:pStyle w:val="BodyText2"/>
        <w:tabs>
          <w:tab w:val="clear" w:pos="720"/>
        </w:tabs>
        <w:ind w:left="0" w:right="0" w:firstLine="720"/>
      </w:pPr>
      <w:r>
        <w:rPr>
          <w:b/>
          <w:noProof/>
          <w:u w:val="single"/>
        </w:rPr>
        <w:drawing>
          <wp:anchor distT="0" distB="0" distL="114300" distR="114300" simplePos="0" relativeHeight="251678720" behindDoc="0" locked="0" layoutInCell="1" allowOverlap="1">
            <wp:simplePos x="0" y="0"/>
            <wp:positionH relativeFrom="page">
              <wp:posOffset>1164038</wp:posOffset>
            </wp:positionH>
            <wp:positionV relativeFrom="page">
              <wp:posOffset>4969565</wp:posOffset>
            </wp:positionV>
            <wp:extent cx="5605090" cy="2727297"/>
            <wp:effectExtent l="19050" t="0" r="14660" b="0"/>
            <wp:wrapNone/>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6F675A" w:rsidRPr="003573F4">
        <w:rPr>
          <w:b/>
          <w:u w:val="single"/>
        </w:rPr>
        <w:t xml:space="preserve">Illustration </w:t>
      </w:r>
      <w:r w:rsidR="003573F4" w:rsidRPr="003573F4">
        <w:rPr>
          <w:b/>
          <w:u w:val="single"/>
        </w:rPr>
        <w:t xml:space="preserve">No. </w:t>
      </w:r>
      <w:r w:rsidR="00014DF9">
        <w:rPr>
          <w:b/>
          <w:u w:val="single"/>
        </w:rPr>
        <w:t>4</w:t>
      </w:r>
      <w:r w:rsidR="00014DF9">
        <w:rPr>
          <w:rStyle w:val="FootnoteReference"/>
          <w:b/>
          <w:u w:val="single"/>
        </w:rPr>
        <w:footnoteReference w:id="2"/>
      </w:r>
    </w:p>
    <w:p w:rsidR="004753E2" w:rsidRDefault="004753E2" w:rsidP="00286FE5">
      <w:pPr>
        <w:tabs>
          <w:tab w:val="left" w:pos="180"/>
        </w:tabs>
        <w:spacing w:line="480" w:lineRule="auto"/>
        <w:ind w:left="0" w:right="0" w:firstLine="180"/>
        <w:rPr>
          <w:b/>
        </w:rPr>
      </w:pPr>
    </w:p>
    <w:p w:rsidR="004753E2" w:rsidRDefault="004753E2" w:rsidP="00286FE5">
      <w:pPr>
        <w:tabs>
          <w:tab w:val="left" w:pos="180"/>
        </w:tabs>
        <w:spacing w:line="480" w:lineRule="auto"/>
        <w:ind w:left="0" w:right="0" w:firstLine="180"/>
        <w:rPr>
          <w:b/>
        </w:rPr>
      </w:pPr>
    </w:p>
    <w:p w:rsidR="004753E2" w:rsidRDefault="004753E2" w:rsidP="00286FE5">
      <w:pPr>
        <w:tabs>
          <w:tab w:val="left" w:pos="180"/>
        </w:tabs>
        <w:spacing w:line="480" w:lineRule="auto"/>
        <w:ind w:left="0" w:right="0" w:firstLine="180"/>
        <w:rPr>
          <w:b/>
        </w:rPr>
      </w:pPr>
    </w:p>
    <w:p w:rsidR="004753E2" w:rsidRDefault="004753E2" w:rsidP="00286FE5">
      <w:pPr>
        <w:tabs>
          <w:tab w:val="left" w:pos="180"/>
        </w:tabs>
        <w:spacing w:line="480" w:lineRule="auto"/>
        <w:ind w:left="0" w:right="0" w:firstLine="180"/>
        <w:rPr>
          <w:b/>
        </w:rPr>
      </w:pPr>
    </w:p>
    <w:p w:rsidR="00815DF0" w:rsidRDefault="00815DF0" w:rsidP="00286FE5">
      <w:pPr>
        <w:tabs>
          <w:tab w:val="left" w:pos="180"/>
        </w:tabs>
        <w:spacing w:line="480" w:lineRule="auto"/>
        <w:ind w:left="0" w:right="0" w:firstLine="180"/>
        <w:rPr>
          <w:b/>
        </w:rPr>
      </w:pPr>
    </w:p>
    <w:p w:rsidR="00014DF9" w:rsidRDefault="00014DF9" w:rsidP="00286FE5">
      <w:pPr>
        <w:tabs>
          <w:tab w:val="left" w:pos="180"/>
        </w:tabs>
        <w:spacing w:line="480" w:lineRule="auto"/>
        <w:ind w:left="0" w:right="0" w:firstLine="180"/>
        <w:rPr>
          <w:b/>
        </w:rPr>
      </w:pPr>
    </w:p>
    <w:p w:rsidR="00014DF9" w:rsidRDefault="00014DF9" w:rsidP="00286FE5">
      <w:pPr>
        <w:tabs>
          <w:tab w:val="left" w:pos="180"/>
        </w:tabs>
        <w:spacing w:line="480" w:lineRule="auto"/>
        <w:ind w:left="0" w:right="0" w:firstLine="180"/>
        <w:rPr>
          <w:b/>
        </w:rPr>
      </w:pPr>
    </w:p>
    <w:p w:rsidR="00014DF9" w:rsidRDefault="00014DF9" w:rsidP="00014DF9">
      <w:pPr>
        <w:tabs>
          <w:tab w:val="left" w:pos="180"/>
        </w:tabs>
        <w:spacing w:line="480" w:lineRule="auto"/>
        <w:ind w:left="0" w:right="0"/>
        <w:rPr>
          <w:b/>
        </w:rPr>
      </w:pPr>
    </w:p>
    <w:p w:rsidR="00E94A8C" w:rsidRPr="004753E2" w:rsidRDefault="002276A8" w:rsidP="00014DF9">
      <w:pPr>
        <w:autoSpaceDE/>
        <w:autoSpaceDN/>
        <w:spacing w:before="0" w:after="0" w:line="480" w:lineRule="auto"/>
        <w:ind w:left="0" w:right="0"/>
        <w:jc w:val="center"/>
        <w:rPr>
          <w:u w:val="single"/>
        </w:rPr>
      </w:pPr>
      <w:r w:rsidRPr="004753E2">
        <w:rPr>
          <w:rStyle w:val="PageNumber"/>
          <w:b/>
          <w:u w:val="single"/>
        </w:rPr>
        <w:lastRenderedPageBreak/>
        <w:t xml:space="preserve">VI. </w:t>
      </w:r>
      <w:r w:rsidRPr="004753E2">
        <w:rPr>
          <w:b/>
          <w:bCs/>
          <w:u w:val="single"/>
        </w:rPr>
        <w:t>CREDIT RATINGS</w:t>
      </w:r>
    </w:p>
    <w:p w:rsidR="00F418ED" w:rsidRPr="00181C38" w:rsidRDefault="00F418ED" w:rsidP="003573F4">
      <w:pPr>
        <w:pStyle w:val="BodyText2"/>
        <w:spacing w:before="0" w:after="0"/>
        <w:ind w:right="0"/>
        <w:rPr>
          <w:rFonts w:ascii="Times New Roman" w:hAnsi="Times New Roman" w:cs="Times New Roman"/>
          <w:b/>
        </w:rPr>
      </w:pPr>
      <w:r w:rsidRPr="00181C38">
        <w:rPr>
          <w:rFonts w:ascii="Times New Roman" w:hAnsi="Times New Roman" w:cs="Times New Roman"/>
          <w:b/>
        </w:rPr>
        <w:t>Q.</w:t>
      </w:r>
      <w:r w:rsidRPr="00181C38">
        <w:rPr>
          <w:rFonts w:ascii="Times New Roman" w:hAnsi="Times New Roman" w:cs="Times New Roman"/>
          <w:b/>
        </w:rPr>
        <w:tab/>
        <w:t>How important are credit ratings for Avista?</w:t>
      </w:r>
    </w:p>
    <w:p w:rsidR="00A85ED0" w:rsidRDefault="008D1956" w:rsidP="003573F4">
      <w:pPr>
        <w:pStyle w:val="BodyText2"/>
        <w:spacing w:before="0" w:after="0"/>
        <w:ind w:left="0" w:right="0"/>
        <w:rPr>
          <w:rFonts w:ascii="Times New Roman" w:hAnsi="Times New Roman" w:cs="Times New Roman"/>
        </w:rPr>
      </w:pPr>
      <w:r>
        <w:rPr>
          <w:rFonts w:ascii="Times New Roman" w:hAnsi="Times New Roman" w:cs="Times New Roman"/>
        </w:rPr>
        <w:tab/>
      </w:r>
      <w:r w:rsidR="00F418ED" w:rsidRPr="00181C38">
        <w:rPr>
          <w:rFonts w:ascii="Times New Roman" w:hAnsi="Times New Roman" w:cs="Times New Roman"/>
        </w:rPr>
        <w:t>A.</w:t>
      </w:r>
      <w:r w:rsidR="00F418ED" w:rsidRPr="00181C38">
        <w:rPr>
          <w:rFonts w:ascii="Times New Roman" w:hAnsi="Times New Roman" w:cs="Times New Roman"/>
        </w:rPr>
        <w:tab/>
        <w:t xml:space="preserve">Utilities require ready access to capital markets in all types of economic environments.  The nature of our business with long-term capital projects, our obligation to serve, and the potential for volatility in </w:t>
      </w:r>
      <w:r w:rsidR="00F418ED">
        <w:rPr>
          <w:rFonts w:ascii="Times New Roman" w:hAnsi="Times New Roman" w:cs="Times New Roman"/>
        </w:rPr>
        <w:t>commodity costs</w:t>
      </w:r>
      <w:r w:rsidR="00F418ED" w:rsidRPr="00181C38">
        <w:rPr>
          <w:rFonts w:ascii="Times New Roman" w:hAnsi="Times New Roman" w:cs="Times New Roman"/>
        </w:rPr>
        <w:t xml:space="preserve">, necessitates the need to have the ability to go to the financial markets under reasonable terms on a regular basis.  In order to have this ability, investors need to understand the risks related to any of their investments.  To help investors assess the creditworthiness of a company, Nationally Recognized Statistical Rating Organizations (rating agencies) developed their own standardized ratings scale, otherwise known as credit ratings.  These credit ratings indicate the creditworthiness of a company and assist investors in determining if they want to invest in a Company. </w:t>
      </w:r>
    </w:p>
    <w:p w:rsidR="00F418ED" w:rsidRPr="00181C38" w:rsidRDefault="00A85ED0" w:rsidP="003573F4">
      <w:pPr>
        <w:pStyle w:val="BodyText2"/>
        <w:spacing w:before="0" w:after="0"/>
        <w:ind w:left="0" w:right="0"/>
        <w:rPr>
          <w:rFonts w:ascii="Times New Roman" w:hAnsi="Times New Roman" w:cs="Times New Roman"/>
          <w:b/>
        </w:rPr>
      </w:pPr>
      <w:r>
        <w:rPr>
          <w:rFonts w:ascii="Times New Roman" w:hAnsi="Times New Roman" w:cs="Times New Roman"/>
        </w:rPr>
        <w:tab/>
      </w:r>
      <w:r w:rsidR="00F418ED" w:rsidRPr="00181C38">
        <w:rPr>
          <w:rFonts w:ascii="Times New Roman" w:hAnsi="Times New Roman" w:cs="Times New Roman"/>
          <w:b/>
        </w:rPr>
        <w:t>Q.</w:t>
      </w:r>
      <w:r w:rsidR="00F418ED" w:rsidRPr="00181C38">
        <w:rPr>
          <w:rFonts w:ascii="Times New Roman" w:hAnsi="Times New Roman" w:cs="Times New Roman"/>
          <w:b/>
        </w:rPr>
        <w:tab/>
        <w:t>Please summarize the credit ratings for Avista.</w:t>
      </w:r>
    </w:p>
    <w:p w:rsidR="00B81353" w:rsidRDefault="00D13420" w:rsidP="003573F4">
      <w:pPr>
        <w:pStyle w:val="BodyText2"/>
        <w:spacing w:before="0" w:after="0"/>
        <w:ind w:left="0" w:right="0"/>
        <w:rPr>
          <w:rFonts w:ascii="Times New Roman" w:hAnsi="Times New Roman" w:cs="Times New Roman"/>
        </w:rPr>
      </w:pPr>
      <w:r>
        <w:rPr>
          <w:rFonts w:ascii="Times New Roman" w:hAnsi="Times New Roman" w:cs="Times New Roman"/>
        </w:rPr>
        <w:tab/>
      </w:r>
      <w:r w:rsidR="00F418ED" w:rsidRPr="00181C38">
        <w:rPr>
          <w:rFonts w:ascii="Times New Roman" w:hAnsi="Times New Roman" w:cs="Times New Roman"/>
        </w:rPr>
        <w:t>A.</w:t>
      </w:r>
      <w:r w:rsidR="00F418ED" w:rsidRPr="00181C38">
        <w:rPr>
          <w:rFonts w:ascii="Times New Roman" w:hAnsi="Times New Roman" w:cs="Times New Roman"/>
        </w:rPr>
        <w:tab/>
      </w:r>
      <w:r w:rsidR="00F418ED">
        <w:rPr>
          <w:rFonts w:ascii="Times New Roman" w:hAnsi="Times New Roman" w:cs="Times New Roman"/>
        </w:rPr>
        <w:t>Avista</w:t>
      </w:r>
      <w:r w:rsidR="0057441C">
        <w:rPr>
          <w:rFonts w:ascii="Times New Roman" w:hAnsi="Times New Roman" w:cs="Times New Roman"/>
        </w:rPr>
        <w:t>’</w:t>
      </w:r>
      <w:r w:rsidR="00F418ED">
        <w:rPr>
          <w:rFonts w:ascii="Times New Roman" w:hAnsi="Times New Roman" w:cs="Times New Roman"/>
        </w:rPr>
        <w:t xml:space="preserve"> credit ratings</w:t>
      </w:r>
      <w:r w:rsidR="0057441C">
        <w:rPr>
          <w:rFonts w:ascii="Times New Roman" w:hAnsi="Times New Roman" w:cs="Times New Roman"/>
        </w:rPr>
        <w:t>,</w:t>
      </w:r>
      <w:r w:rsidR="00F418ED">
        <w:rPr>
          <w:rFonts w:ascii="Times New Roman" w:hAnsi="Times New Roman" w:cs="Times New Roman"/>
        </w:rPr>
        <w:t xml:space="preserve"> assigned by S&amp;P and Moody’s</w:t>
      </w:r>
      <w:r w:rsidR="00F418ED" w:rsidRPr="00181C38">
        <w:rPr>
          <w:rFonts w:ascii="Times New Roman" w:hAnsi="Times New Roman" w:cs="Times New Roman"/>
        </w:rPr>
        <w:t xml:space="preserve"> are </w:t>
      </w:r>
      <w:r w:rsidR="00B81353">
        <w:rPr>
          <w:rFonts w:ascii="Times New Roman" w:hAnsi="Times New Roman" w:cs="Times New Roman"/>
        </w:rPr>
        <w:t>as follows:</w:t>
      </w:r>
    </w:p>
    <w:tbl>
      <w:tblPr>
        <w:tblW w:w="5060" w:type="dxa"/>
        <w:jc w:val="center"/>
        <w:tblInd w:w="95" w:type="dxa"/>
        <w:tblLook w:val="04A0"/>
      </w:tblPr>
      <w:tblGrid>
        <w:gridCol w:w="2660"/>
        <w:gridCol w:w="1200"/>
        <w:gridCol w:w="1200"/>
      </w:tblGrid>
      <w:tr w:rsidR="00E74647" w:rsidRPr="00E74647" w:rsidTr="00E74647">
        <w:trPr>
          <w:trHeight w:val="330"/>
          <w:jc w:val="center"/>
        </w:trPr>
        <w:tc>
          <w:tcPr>
            <w:tcW w:w="2660" w:type="dxa"/>
            <w:tcBorders>
              <w:top w:val="single" w:sz="8" w:space="0" w:color="auto"/>
              <w:left w:val="single" w:sz="8" w:space="0" w:color="auto"/>
              <w:bottom w:val="single" w:sz="8" w:space="0" w:color="auto"/>
              <w:right w:val="single" w:sz="8" w:space="0" w:color="auto"/>
            </w:tcBorders>
            <w:shd w:val="clear" w:color="auto" w:fill="auto"/>
            <w:hideMark/>
          </w:tcPr>
          <w:p w:rsidR="00E74647" w:rsidRPr="00E74647" w:rsidRDefault="00E74647" w:rsidP="00E74647">
            <w:pPr>
              <w:autoSpaceDE/>
              <w:autoSpaceDN/>
              <w:spacing w:before="0" w:after="0"/>
              <w:ind w:left="0" w:right="0"/>
              <w:jc w:val="center"/>
            </w:pPr>
            <w:r w:rsidRPr="00E74647">
              <w:t> </w:t>
            </w:r>
          </w:p>
        </w:tc>
        <w:tc>
          <w:tcPr>
            <w:tcW w:w="1200" w:type="dxa"/>
            <w:tcBorders>
              <w:top w:val="single" w:sz="8" w:space="0" w:color="auto"/>
              <w:left w:val="nil"/>
              <w:bottom w:val="single" w:sz="8" w:space="0" w:color="auto"/>
              <w:right w:val="single" w:sz="8" w:space="0" w:color="auto"/>
            </w:tcBorders>
            <w:shd w:val="clear" w:color="auto" w:fill="auto"/>
            <w:hideMark/>
          </w:tcPr>
          <w:p w:rsidR="00E74647" w:rsidRPr="00E74647" w:rsidRDefault="00E74647" w:rsidP="00E74647">
            <w:pPr>
              <w:autoSpaceDE/>
              <w:autoSpaceDN/>
              <w:spacing w:before="0" w:after="0"/>
              <w:ind w:left="0" w:right="0"/>
              <w:jc w:val="center"/>
            </w:pPr>
            <w:r w:rsidRPr="00E74647">
              <w:t>S&amp;P</w:t>
            </w:r>
          </w:p>
        </w:tc>
        <w:tc>
          <w:tcPr>
            <w:tcW w:w="1200" w:type="dxa"/>
            <w:tcBorders>
              <w:top w:val="single" w:sz="8" w:space="0" w:color="auto"/>
              <w:left w:val="nil"/>
              <w:bottom w:val="single" w:sz="8" w:space="0" w:color="auto"/>
              <w:right w:val="single" w:sz="8" w:space="0" w:color="auto"/>
            </w:tcBorders>
            <w:shd w:val="clear" w:color="auto" w:fill="auto"/>
            <w:hideMark/>
          </w:tcPr>
          <w:p w:rsidR="00E74647" w:rsidRPr="00E74647" w:rsidRDefault="00E74647" w:rsidP="00E74647">
            <w:pPr>
              <w:autoSpaceDE/>
              <w:autoSpaceDN/>
              <w:spacing w:before="0" w:after="0"/>
              <w:ind w:left="0" w:right="0"/>
              <w:jc w:val="center"/>
            </w:pPr>
            <w:r w:rsidRPr="00E74647">
              <w:t>Moody’s</w:t>
            </w:r>
            <w:r w:rsidR="009A6A0C">
              <w:rPr>
                <w:rStyle w:val="FootnoteReference"/>
              </w:rPr>
              <w:footnoteReference w:id="3"/>
            </w:r>
          </w:p>
        </w:tc>
      </w:tr>
      <w:tr w:rsidR="00E74647" w:rsidRPr="00E74647" w:rsidTr="00E74647">
        <w:trPr>
          <w:trHeight w:val="330"/>
          <w:jc w:val="center"/>
        </w:trPr>
        <w:tc>
          <w:tcPr>
            <w:tcW w:w="2660" w:type="dxa"/>
            <w:tcBorders>
              <w:top w:val="nil"/>
              <w:left w:val="single" w:sz="8" w:space="0" w:color="auto"/>
              <w:bottom w:val="single" w:sz="8" w:space="0" w:color="auto"/>
              <w:right w:val="single" w:sz="8" w:space="0" w:color="auto"/>
            </w:tcBorders>
            <w:shd w:val="clear" w:color="auto" w:fill="auto"/>
            <w:hideMark/>
          </w:tcPr>
          <w:p w:rsidR="00E74647" w:rsidRPr="00E74647" w:rsidRDefault="00E74647" w:rsidP="00E74647">
            <w:pPr>
              <w:autoSpaceDE/>
              <w:autoSpaceDN/>
              <w:spacing w:before="0" w:after="0"/>
              <w:ind w:left="0" w:right="0"/>
              <w:jc w:val="center"/>
            </w:pPr>
            <w:r w:rsidRPr="00E74647">
              <w:t>Senior Secured Debt</w:t>
            </w:r>
          </w:p>
        </w:tc>
        <w:tc>
          <w:tcPr>
            <w:tcW w:w="1200" w:type="dxa"/>
            <w:tcBorders>
              <w:top w:val="nil"/>
              <w:left w:val="nil"/>
              <w:bottom w:val="single" w:sz="8" w:space="0" w:color="auto"/>
              <w:right w:val="single" w:sz="8" w:space="0" w:color="auto"/>
            </w:tcBorders>
            <w:shd w:val="clear" w:color="auto" w:fill="auto"/>
            <w:hideMark/>
          </w:tcPr>
          <w:p w:rsidR="00E74647" w:rsidRPr="00E74647" w:rsidRDefault="00E74647" w:rsidP="00E74647">
            <w:pPr>
              <w:autoSpaceDE/>
              <w:autoSpaceDN/>
              <w:spacing w:before="0" w:after="0"/>
              <w:ind w:left="0" w:right="0"/>
              <w:jc w:val="center"/>
            </w:pPr>
            <w:r w:rsidRPr="00E74647">
              <w:t>A-</w:t>
            </w:r>
          </w:p>
        </w:tc>
        <w:tc>
          <w:tcPr>
            <w:tcW w:w="1200" w:type="dxa"/>
            <w:tcBorders>
              <w:top w:val="nil"/>
              <w:left w:val="nil"/>
              <w:bottom w:val="single" w:sz="8" w:space="0" w:color="auto"/>
              <w:right w:val="single" w:sz="8" w:space="0" w:color="auto"/>
            </w:tcBorders>
            <w:shd w:val="clear" w:color="auto" w:fill="auto"/>
            <w:hideMark/>
          </w:tcPr>
          <w:p w:rsidR="00E74647" w:rsidRPr="00E74647" w:rsidRDefault="00E74647" w:rsidP="00E74647">
            <w:pPr>
              <w:autoSpaceDE/>
              <w:autoSpaceDN/>
              <w:spacing w:before="0" w:after="0"/>
              <w:ind w:left="0" w:right="0"/>
              <w:jc w:val="center"/>
            </w:pPr>
            <w:r w:rsidRPr="00E74647">
              <w:t>A3</w:t>
            </w:r>
          </w:p>
        </w:tc>
      </w:tr>
      <w:tr w:rsidR="00E74647" w:rsidRPr="00E74647" w:rsidTr="00E74647">
        <w:trPr>
          <w:trHeight w:val="330"/>
          <w:jc w:val="center"/>
        </w:trPr>
        <w:tc>
          <w:tcPr>
            <w:tcW w:w="2660" w:type="dxa"/>
            <w:tcBorders>
              <w:top w:val="nil"/>
              <w:left w:val="single" w:sz="8" w:space="0" w:color="auto"/>
              <w:bottom w:val="single" w:sz="8" w:space="0" w:color="auto"/>
              <w:right w:val="single" w:sz="8" w:space="0" w:color="auto"/>
            </w:tcBorders>
            <w:shd w:val="clear" w:color="auto" w:fill="auto"/>
            <w:hideMark/>
          </w:tcPr>
          <w:p w:rsidR="00E74647" w:rsidRPr="00E74647" w:rsidRDefault="00E74647" w:rsidP="00E74647">
            <w:pPr>
              <w:autoSpaceDE/>
              <w:autoSpaceDN/>
              <w:spacing w:before="0" w:after="0"/>
              <w:ind w:left="0" w:right="0"/>
              <w:jc w:val="center"/>
            </w:pPr>
            <w:r w:rsidRPr="00E74647">
              <w:t>Senior Unsecured Debt</w:t>
            </w:r>
          </w:p>
        </w:tc>
        <w:tc>
          <w:tcPr>
            <w:tcW w:w="1200" w:type="dxa"/>
            <w:tcBorders>
              <w:top w:val="nil"/>
              <w:left w:val="nil"/>
              <w:bottom w:val="single" w:sz="8" w:space="0" w:color="auto"/>
              <w:right w:val="single" w:sz="8" w:space="0" w:color="auto"/>
            </w:tcBorders>
            <w:shd w:val="clear" w:color="auto" w:fill="auto"/>
            <w:hideMark/>
          </w:tcPr>
          <w:p w:rsidR="00E74647" w:rsidRPr="00E74647" w:rsidRDefault="00E74647" w:rsidP="00E74647">
            <w:pPr>
              <w:autoSpaceDE/>
              <w:autoSpaceDN/>
              <w:spacing w:before="0" w:after="0"/>
              <w:ind w:left="0" w:right="0"/>
              <w:jc w:val="center"/>
            </w:pPr>
            <w:r w:rsidRPr="00E74647">
              <w:t>BBB</w:t>
            </w:r>
          </w:p>
        </w:tc>
        <w:tc>
          <w:tcPr>
            <w:tcW w:w="1200" w:type="dxa"/>
            <w:tcBorders>
              <w:top w:val="nil"/>
              <w:left w:val="nil"/>
              <w:bottom w:val="single" w:sz="8" w:space="0" w:color="auto"/>
              <w:right w:val="single" w:sz="8" w:space="0" w:color="auto"/>
            </w:tcBorders>
            <w:shd w:val="clear" w:color="auto" w:fill="auto"/>
            <w:hideMark/>
          </w:tcPr>
          <w:p w:rsidR="00E74647" w:rsidRPr="00E74647" w:rsidRDefault="00E74647" w:rsidP="00E74647">
            <w:pPr>
              <w:autoSpaceDE/>
              <w:autoSpaceDN/>
              <w:spacing w:before="0" w:after="0"/>
              <w:ind w:left="0" w:right="0"/>
              <w:jc w:val="center"/>
            </w:pPr>
            <w:r w:rsidRPr="00E74647">
              <w:t>Baa2</w:t>
            </w:r>
          </w:p>
        </w:tc>
      </w:tr>
      <w:tr w:rsidR="00E74647" w:rsidRPr="00E74647" w:rsidTr="00E74647">
        <w:trPr>
          <w:trHeight w:val="330"/>
          <w:jc w:val="center"/>
        </w:trPr>
        <w:tc>
          <w:tcPr>
            <w:tcW w:w="2660" w:type="dxa"/>
            <w:tcBorders>
              <w:top w:val="nil"/>
              <w:left w:val="single" w:sz="8" w:space="0" w:color="auto"/>
              <w:bottom w:val="single" w:sz="8" w:space="0" w:color="auto"/>
              <w:right w:val="single" w:sz="8" w:space="0" w:color="auto"/>
            </w:tcBorders>
            <w:shd w:val="clear" w:color="auto" w:fill="auto"/>
            <w:hideMark/>
          </w:tcPr>
          <w:p w:rsidR="00E74647" w:rsidRPr="00E74647" w:rsidRDefault="00E74647" w:rsidP="00E74647">
            <w:pPr>
              <w:autoSpaceDE/>
              <w:autoSpaceDN/>
              <w:spacing w:before="0" w:after="0"/>
              <w:ind w:left="0" w:right="0"/>
              <w:jc w:val="center"/>
            </w:pPr>
            <w:r w:rsidRPr="00E74647">
              <w:t>Outlook</w:t>
            </w:r>
          </w:p>
        </w:tc>
        <w:tc>
          <w:tcPr>
            <w:tcW w:w="1200" w:type="dxa"/>
            <w:tcBorders>
              <w:top w:val="nil"/>
              <w:left w:val="nil"/>
              <w:bottom w:val="single" w:sz="8" w:space="0" w:color="auto"/>
              <w:right w:val="single" w:sz="8" w:space="0" w:color="auto"/>
            </w:tcBorders>
            <w:shd w:val="clear" w:color="auto" w:fill="auto"/>
            <w:hideMark/>
          </w:tcPr>
          <w:p w:rsidR="00E74647" w:rsidRPr="00E74647" w:rsidRDefault="00E74647" w:rsidP="00E74647">
            <w:pPr>
              <w:autoSpaceDE/>
              <w:autoSpaceDN/>
              <w:spacing w:before="0" w:after="0"/>
              <w:ind w:left="0" w:right="0"/>
              <w:jc w:val="center"/>
            </w:pPr>
            <w:r w:rsidRPr="00E74647">
              <w:t>Stable</w:t>
            </w:r>
          </w:p>
        </w:tc>
        <w:tc>
          <w:tcPr>
            <w:tcW w:w="1200" w:type="dxa"/>
            <w:tcBorders>
              <w:top w:val="nil"/>
              <w:left w:val="nil"/>
              <w:bottom w:val="single" w:sz="8" w:space="0" w:color="auto"/>
              <w:right w:val="single" w:sz="8" w:space="0" w:color="auto"/>
            </w:tcBorders>
            <w:shd w:val="clear" w:color="auto" w:fill="auto"/>
            <w:hideMark/>
          </w:tcPr>
          <w:p w:rsidR="00E74647" w:rsidRPr="00E74647" w:rsidRDefault="00E74647" w:rsidP="00E74647">
            <w:pPr>
              <w:autoSpaceDE/>
              <w:autoSpaceDN/>
              <w:spacing w:before="0" w:after="0"/>
              <w:ind w:left="0" w:right="0"/>
              <w:jc w:val="center"/>
            </w:pPr>
            <w:r w:rsidRPr="00E74647">
              <w:t>Positive</w:t>
            </w:r>
          </w:p>
        </w:tc>
      </w:tr>
    </w:tbl>
    <w:p w:rsidR="00B81353" w:rsidRDefault="00B81353" w:rsidP="00FD14B3">
      <w:pPr>
        <w:pStyle w:val="BodyText2"/>
        <w:spacing w:before="0" w:after="0"/>
        <w:ind w:left="0" w:right="0"/>
        <w:rPr>
          <w:rFonts w:ascii="Times New Roman" w:hAnsi="Times New Roman" w:cs="Times New Roman"/>
        </w:rPr>
      </w:pPr>
    </w:p>
    <w:p w:rsidR="00F418ED" w:rsidRDefault="00B81353" w:rsidP="00FD14B3">
      <w:pPr>
        <w:pStyle w:val="BodyText2"/>
        <w:spacing w:before="0" w:after="0"/>
        <w:ind w:left="0" w:right="0"/>
        <w:rPr>
          <w:rFonts w:ascii="Times New Roman" w:hAnsi="Times New Roman" w:cs="Times New Roman"/>
        </w:rPr>
      </w:pPr>
      <w:r>
        <w:rPr>
          <w:rFonts w:ascii="Times New Roman" w:hAnsi="Times New Roman" w:cs="Times New Roman"/>
        </w:rPr>
        <w:tab/>
        <w:t>Additional information on our credit ratings ha</w:t>
      </w:r>
      <w:r w:rsidR="00916928">
        <w:rPr>
          <w:rFonts w:ascii="Times New Roman" w:hAnsi="Times New Roman" w:cs="Times New Roman"/>
        </w:rPr>
        <w:t>s</w:t>
      </w:r>
      <w:r>
        <w:rPr>
          <w:rFonts w:ascii="Times New Roman" w:hAnsi="Times New Roman" w:cs="Times New Roman"/>
        </w:rPr>
        <w:t xml:space="preserve"> been provided</w:t>
      </w:r>
      <w:r w:rsidR="00F418ED" w:rsidRPr="00181C38">
        <w:rPr>
          <w:rFonts w:ascii="Times New Roman" w:hAnsi="Times New Roman" w:cs="Times New Roman"/>
        </w:rPr>
        <w:t xml:space="preserve"> on </w:t>
      </w:r>
      <w:r w:rsidR="00F418ED">
        <w:rPr>
          <w:rFonts w:ascii="Times New Roman" w:hAnsi="Times New Roman" w:cs="Times New Roman"/>
        </w:rPr>
        <w:t xml:space="preserve">page 1 of </w:t>
      </w:r>
      <w:r w:rsidR="00F418ED" w:rsidRPr="00E72623">
        <w:rPr>
          <w:rFonts w:ascii="Times New Roman" w:hAnsi="Times New Roman" w:cs="Times New Roman"/>
        </w:rPr>
        <w:t>Exhibit No.</w:t>
      </w:r>
      <w:r w:rsidR="009A6A0C">
        <w:rPr>
          <w:rFonts w:ascii="Times New Roman" w:hAnsi="Times New Roman" w:cs="Times New Roman"/>
        </w:rPr>
        <w:t>____</w:t>
      </w:r>
      <w:r w:rsidR="00630D29">
        <w:rPr>
          <w:rFonts w:ascii="Times New Roman" w:hAnsi="Times New Roman" w:cs="Times New Roman"/>
        </w:rPr>
        <w:t xml:space="preserve"> (MTT-2)</w:t>
      </w:r>
      <w:r w:rsidR="00F418ED" w:rsidRPr="00181C38">
        <w:rPr>
          <w:rFonts w:ascii="Times New Roman" w:hAnsi="Times New Roman" w:cs="Times New Roman"/>
        </w:rPr>
        <w:t>.</w:t>
      </w:r>
      <w:r w:rsidR="00F418ED">
        <w:rPr>
          <w:rFonts w:ascii="Times New Roman" w:hAnsi="Times New Roman" w:cs="Times New Roman"/>
        </w:rPr>
        <w:t xml:space="preserve"> </w:t>
      </w:r>
    </w:p>
    <w:p w:rsidR="00411074" w:rsidRDefault="00B81353" w:rsidP="00FD14B3">
      <w:pPr>
        <w:pStyle w:val="BodyText2"/>
        <w:spacing w:before="0" w:after="0"/>
        <w:ind w:left="0" w:right="0"/>
        <w:rPr>
          <w:b/>
          <w:u w:val="single"/>
        </w:rPr>
      </w:pPr>
      <w:r w:rsidRPr="00BD76AF">
        <w:rPr>
          <w:rFonts w:ascii="Times New Roman" w:hAnsi="Times New Roman" w:cs="Times New Roman"/>
        </w:rPr>
        <w:tab/>
      </w:r>
    </w:p>
    <w:p w:rsidR="008655C6" w:rsidRDefault="008655C6" w:rsidP="00B81353">
      <w:pPr>
        <w:pStyle w:val="BodyText2"/>
        <w:ind w:left="0"/>
        <w:jc w:val="center"/>
        <w:rPr>
          <w:rFonts w:ascii="Times New Roman" w:hAnsi="Times New Roman" w:cs="Times New Roman"/>
        </w:rPr>
      </w:pPr>
    </w:p>
    <w:p w:rsidR="00F418ED" w:rsidRPr="00181C38" w:rsidRDefault="00672364" w:rsidP="003573F4">
      <w:pPr>
        <w:pStyle w:val="BodyText2"/>
        <w:spacing w:before="0" w:after="0"/>
        <w:ind w:left="0" w:right="0"/>
        <w:rPr>
          <w:rFonts w:ascii="Times New Roman" w:hAnsi="Times New Roman" w:cs="Times New Roman"/>
          <w:b/>
        </w:rPr>
      </w:pPr>
      <w:r>
        <w:rPr>
          <w:rFonts w:ascii="Times New Roman" w:hAnsi="Times New Roman" w:cs="Times New Roman"/>
          <w:b/>
        </w:rPr>
        <w:lastRenderedPageBreak/>
        <w:tab/>
      </w:r>
      <w:proofErr w:type="gramStart"/>
      <w:r w:rsidR="00F418ED" w:rsidRPr="00181C38">
        <w:rPr>
          <w:rFonts w:ascii="Times New Roman" w:hAnsi="Times New Roman" w:cs="Times New Roman"/>
          <w:b/>
        </w:rPr>
        <w:t>Q.</w:t>
      </w:r>
      <w:r w:rsidR="00F418ED" w:rsidRPr="00181C38">
        <w:rPr>
          <w:rFonts w:ascii="Times New Roman" w:hAnsi="Times New Roman" w:cs="Times New Roman"/>
          <w:b/>
        </w:rPr>
        <w:tab/>
        <w:t>Please explain the implications of the credit ratings in terms of the Company’s ability to access capital markets.</w:t>
      </w:r>
      <w:proofErr w:type="gramEnd"/>
    </w:p>
    <w:p w:rsidR="00F418ED" w:rsidRPr="00181C38" w:rsidDel="00755CB0" w:rsidRDefault="00D13420" w:rsidP="003573F4">
      <w:pPr>
        <w:pStyle w:val="BodyText2"/>
        <w:spacing w:before="0" w:after="0"/>
        <w:ind w:left="0" w:right="0"/>
        <w:rPr>
          <w:rFonts w:ascii="Times New Roman" w:hAnsi="Times New Roman" w:cs="Times New Roman"/>
        </w:rPr>
      </w:pPr>
      <w:r>
        <w:rPr>
          <w:rFonts w:ascii="Times New Roman" w:hAnsi="Times New Roman" w:cs="Times New Roman"/>
        </w:rPr>
        <w:tab/>
      </w:r>
      <w:r w:rsidR="00F418ED" w:rsidRPr="00181C38">
        <w:rPr>
          <w:rFonts w:ascii="Times New Roman" w:hAnsi="Times New Roman" w:cs="Times New Roman"/>
        </w:rPr>
        <w:t>A.</w:t>
      </w:r>
      <w:r w:rsidR="00F418ED" w:rsidRPr="00181C38">
        <w:rPr>
          <w:rFonts w:ascii="Times New Roman" w:hAnsi="Times New Roman" w:cs="Times New Roman"/>
        </w:rPr>
        <w:tab/>
        <w:t xml:space="preserve">Credit ratings impact investor demand and expected returns.  More specifically, when </w:t>
      </w:r>
      <w:r w:rsidR="006A7818">
        <w:rPr>
          <w:rFonts w:ascii="Times New Roman" w:hAnsi="Times New Roman" w:cs="Times New Roman"/>
        </w:rPr>
        <w:t>we</w:t>
      </w:r>
      <w:r w:rsidR="00F418ED" w:rsidRPr="00181C38">
        <w:rPr>
          <w:rFonts w:ascii="Times New Roman" w:hAnsi="Times New Roman" w:cs="Times New Roman"/>
        </w:rPr>
        <w:t xml:space="preserve"> issue debt, the credit rating can affect the determination of the interest rate at which the debt will be issued.  The credit rating can affect the type of investor who will be interested in purchasing the debt. For each type of investment a potential investor could make, the investor looks at the quality of that investment in terms of the risk they are taking and the priority they would have for payment of principal and interest in the event that the organization experiences severe financial stress.  Investment risks include, but are not limited to, liquidity risk, market risk, operational risk, and credit risk. These risks are considered by </w:t>
      </w:r>
      <w:r w:rsidR="00F418ED">
        <w:rPr>
          <w:rFonts w:ascii="Times New Roman" w:hAnsi="Times New Roman" w:cs="Times New Roman"/>
        </w:rPr>
        <w:t xml:space="preserve">S&amp;P, Moody’s </w:t>
      </w:r>
      <w:r w:rsidR="00F418ED" w:rsidRPr="00181C38">
        <w:rPr>
          <w:rFonts w:ascii="Times New Roman" w:hAnsi="Times New Roman" w:cs="Times New Roman"/>
        </w:rPr>
        <w:t xml:space="preserve">and investors in assessing our creditworthiness. </w:t>
      </w:r>
    </w:p>
    <w:p w:rsidR="00F418ED" w:rsidRDefault="00D13420" w:rsidP="003573F4">
      <w:pPr>
        <w:pStyle w:val="BodyText2"/>
        <w:spacing w:before="0" w:after="0"/>
        <w:ind w:left="0" w:right="0"/>
        <w:rPr>
          <w:rFonts w:ascii="Times New Roman" w:hAnsi="Times New Roman" w:cs="Times New Roman"/>
        </w:rPr>
      </w:pPr>
      <w:r>
        <w:rPr>
          <w:rFonts w:ascii="Times New Roman" w:hAnsi="Times New Roman" w:cs="Times New Roman"/>
        </w:rPr>
        <w:tab/>
      </w:r>
      <w:r w:rsidR="00F418ED" w:rsidRPr="00181C38">
        <w:rPr>
          <w:rFonts w:ascii="Times New Roman" w:hAnsi="Times New Roman" w:cs="Times New Roman"/>
        </w:rPr>
        <w:t xml:space="preserve">In challenging credit markets, where investors are less likely to buy corporate bonds (as opposed to U.S. Government bonds), a </w:t>
      </w:r>
      <w:r w:rsidR="003130D0">
        <w:rPr>
          <w:rFonts w:ascii="Times New Roman" w:hAnsi="Times New Roman" w:cs="Times New Roman"/>
        </w:rPr>
        <w:t xml:space="preserve">stronger </w:t>
      </w:r>
      <w:r w:rsidR="00F418ED" w:rsidRPr="00181C38">
        <w:rPr>
          <w:rFonts w:ascii="Times New Roman" w:hAnsi="Times New Roman" w:cs="Times New Roman"/>
        </w:rPr>
        <w:t xml:space="preserve">credit rating will attract more investors, and a </w:t>
      </w:r>
      <w:r w:rsidR="003130D0">
        <w:rPr>
          <w:rFonts w:ascii="Times New Roman" w:hAnsi="Times New Roman" w:cs="Times New Roman"/>
        </w:rPr>
        <w:t>weaker</w:t>
      </w:r>
      <w:r w:rsidR="00F418ED" w:rsidRPr="00181C38">
        <w:rPr>
          <w:rFonts w:ascii="Times New Roman" w:hAnsi="Times New Roman" w:cs="Times New Roman"/>
        </w:rPr>
        <w:t xml:space="preserve"> credit rating could reduce or eliminate the number of potential investors.  Thus, </w:t>
      </w:r>
      <w:r w:rsidR="003130D0">
        <w:rPr>
          <w:rFonts w:ascii="Times New Roman" w:hAnsi="Times New Roman" w:cs="Times New Roman"/>
        </w:rPr>
        <w:t>weaker</w:t>
      </w:r>
      <w:r w:rsidR="00F418ED" w:rsidRPr="00181C38">
        <w:rPr>
          <w:rFonts w:ascii="Times New Roman" w:hAnsi="Times New Roman" w:cs="Times New Roman"/>
        </w:rPr>
        <w:t xml:space="preserve"> credit ratings may result in a company having more difficulty accessing </w:t>
      </w:r>
      <w:r w:rsidR="00F418ED">
        <w:rPr>
          <w:rFonts w:ascii="Times New Roman" w:hAnsi="Times New Roman" w:cs="Times New Roman"/>
        </w:rPr>
        <w:t xml:space="preserve">capital </w:t>
      </w:r>
      <w:r w:rsidR="00F418ED" w:rsidRPr="00181C38">
        <w:rPr>
          <w:rFonts w:ascii="Times New Roman" w:hAnsi="Times New Roman" w:cs="Times New Roman"/>
        </w:rPr>
        <w:t xml:space="preserve">markets and/or incur significantly higher costs when accessing capital. </w:t>
      </w:r>
    </w:p>
    <w:p w:rsidR="00F418ED" w:rsidRPr="00181C38" w:rsidRDefault="00D13420" w:rsidP="003573F4">
      <w:pPr>
        <w:pStyle w:val="BodyText2"/>
        <w:spacing w:before="0" w:after="0"/>
        <w:ind w:left="0" w:right="0"/>
        <w:rPr>
          <w:rFonts w:ascii="Times New Roman" w:hAnsi="Times New Roman" w:cs="Times New Roman"/>
          <w:b/>
        </w:rPr>
      </w:pPr>
      <w:r>
        <w:rPr>
          <w:rFonts w:ascii="Times New Roman" w:hAnsi="Times New Roman" w:cs="Times New Roman"/>
          <w:b/>
        </w:rPr>
        <w:tab/>
      </w:r>
      <w:r w:rsidR="00F418ED" w:rsidRPr="00755CB0">
        <w:rPr>
          <w:rFonts w:ascii="Times New Roman" w:hAnsi="Times New Roman" w:cs="Times New Roman"/>
          <w:b/>
        </w:rPr>
        <w:t>Q.</w:t>
      </w:r>
      <w:r w:rsidR="00F418ED" w:rsidRPr="00755CB0">
        <w:rPr>
          <w:rFonts w:ascii="Times New Roman" w:hAnsi="Times New Roman" w:cs="Times New Roman"/>
          <w:b/>
        </w:rPr>
        <w:tab/>
        <w:t>What credit rating does Avista believe is appropriate</w:t>
      </w:r>
      <w:r w:rsidR="00F418ED" w:rsidRPr="00181C38">
        <w:rPr>
          <w:rFonts w:ascii="Times New Roman" w:hAnsi="Times New Roman" w:cs="Times New Roman"/>
          <w:b/>
        </w:rPr>
        <w:t>?</w:t>
      </w:r>
    </w:p>
    <w:p w:rsidR="00E511FD" w:rsidRDefault="00D13420" w:rsidP="00E511FD">
      <w:pPr>
        <w:pStyle w:val="BodyText2"/>
        <w:spacing w:before="0" w:after="0"/>
        <w:ind w:left="0" w:right="0"/>
        <w:rPr>
          <w:rFonts w:ascii="Times New Roman" w:hAnsi="Times New Roman" w:cs="Times New Roman"/>
        </w:rPr>
      </w:pPr>
      <w:r>
        <w:rPr>
          <w:rFonts w:ascii="Times New Roman" w:hAnsi="Times New Roman" w:cs="Times New Roman"/>
        </w:rPr>
        <w:tab/>
      </w:r>
      <w:r w:rsidR="00F418ED" w:rsidRPr="00181C38">
        <w:rPr>
          <w:rFonts w:ascii="Times New Roman" w:hAnsi="Times New Roman" w:cs="Times New Roman"/>
        </w:rPr>
        <w:t>A.</w:t>
      </w:r>
      <w:r w:rsidR="00F418ED" w:rsidRPr="00181C38">
        <w:rPr>
          <w:rFonts w:ascii="Times New Roman" w:hAnsi="Times New Roman" w:cs="Times New Roman"/>
        </w:rPr>
        <w:tab/>
      </w:r>
      <w:r w:rsidR="00F418ED" w:rsidRPr="00EF2A93">
        <w:rPr>
          <w:rFonts w:ascii="Times New Roman" w:hAnsi="Times New Roman" w:cs="Times New Roman"/>
        </w:rPr>
        <w:t xml:space="preserve">Avista </w:t>
      </w:r>
      <w:r w:rsidR="00F418ED">
        <w:rPr>
          <w:rFonts w:ascii="Times New Roman" w:hAnsi="Times New Roman" w:cs="Times New Roman"/>
        </w:rPr>
        <w:t xml:space="preserve">believes </w:t>
      </w:r>
      <w:r w:rsidR="00F418ED" w:rsidRPr="00EF2A93">
        <w:rPr>
          <w:rFonts w:ascii="Times New Roman" w:hAnsi="Times New Roman" w:cs="Times New Roman"/>
        </w:rPr>
        <w:t>operat</w:t>
      </w:r>
      <w:r w:rsidR="00F418ED">
        <w:rPr>
          <w:rFonts w:ascii="Times New Roman" w:hAnsi="Times New Roman" w:cs="Times New Roman"/>
        </w:rPr>
        <w:t>ing</w:t>
      </w:r>
      <w:r w:rsidR="00F418ED" w:rsidRPr="00EF2A93">
        <w:rPr>
          <w:rFonts w:ascii="Times New Roman" w:hAnsi="Times New Roman" w:cs="Times New Roman"/>
        </w:rPr>
        <w:t xml:space="preserve"> at a</w:t>
      </w:r>
      <w:r w:rsidR="00F418ED">
        <w:rPr>
          <w:rFonts w:ascii="Times New Roman" w:hAnsi="Times New Roman" w:cs="Times New Roman"/>
        </w:rPr>
        <w:t xml:space="preserve"> corporate credit rating </w:t>
      </w:r>
      <w:r w:rsidR="00F418ED" w:rsidRPr="00EF2A93">
        <w:rPr>
          <w:rFonts w:ascii="Times New Roman" w:hAnsi="Times New Roman" w:cs="Times New Roman"/>
        </w:rPr>
        <w:t>level</w:t>
      </w:r>
      <w:r w:rsidR="006A7818">
        <w:rPr>
          <w:rFonts w:ascii="Times New Roman" w:hAnsi="Times New Roman" w:cs="Times New Roman"/>
        </w:rPr>
        <w:t xml:space="preserve"> of BBB+</w:t>
      </w:r>
      <w:r w:rsidR="00F418ED" w:rsidRPr="00EF2A93">
        <w:rPr>
          <w:rFonts w:ascii="Times New Roman" w:hAnsi="Times New Roman" w:cs="Times New Roman"/>
        </w:rPr>
        <w:t xml:space="preserve"> </w:t>
      </w:r>
      <w:r w:rsidR="00F418ED">
        <w:rPr>
          <w:rFonts w:ascii="Times New Roman" w:hAnsi="Times New Roman" w:cs="Times New Roman"/>
        </w:rPr>
        <w:t>is comparable with other US utilities providing both electricity</w:t>
      </w:r>
      <w:r w:rsidR="003130D0">
        <w:rPr>
          <w:rFonts w:ascii="Times New Roman" w:hAnsi="Times New Roman" w:cs="Times New Roman"/>
        </w:rPr>
        <w:t xml:space="preserve"> and natural gas</w:t>
      </w:r>
      <w:r w:rsidR="000A32EA">
        <w:rPr>
          <w:rFonts w:ascii="Times New Roman" w:hAnsi="Times New Roman" w:cs="Times New Roman"/>
        </w:rPr>
        <w:t xml:space="preserve">.  </w:t>
      </w:r>
      <w:r w:rsidR="00F418ED" w:rsidRPr="00181C38">
        <w:rPr>
          <w:rFonts w:ascii="Times New Roman" w:hAnsi="Times New Roman" w:cs="Times New Roman"/>
        </w:rPr>
        <w:t xml:space="preserve">As shown in Illustration </w:t>
      </w:r>
      <w:r w:rsidR="003573F4">
        <w:rPr>
          <w:rFonts w:ascii="Times New Roman" w:hAnsi="Times New Roman" w:cs="Times New Roman"/>
        </w:rPr>
        <w:t xml:space="preserve">No. </w:t>
      </w:r>
      <w:r w:rsidR="00014DF9">
        <w:rPr>
          <w:rFonts w:ascii="Times New Roman" w:hAnsi="Times New Roman" w:cs="Times New Roman"/>
        </w:rPr>
        <w:t>5</w:t>
      </w:r>
      <w:r w:rsidR="00F418ED" w:rsidRPr="00181C38">
        <w:rPr>
          <w:rFonts w:ascii="Times New Roman" w:hAnsi="Times New Roman" w:cs="Times New Roman"/>
        </w:rPr>
        <w:t xml:space="preserve">, </w:t>
      </w:r>
      <w:r w:rsidR="003130D0">
        <w:rPr>
          <w:rFonts w:ascii="Times New Roman" w:hAnsi="Times New Roman" w:cs="Times New Roman"/>
        </w:rPr>
        <w:t xml:space="preserve">the </w:t>
      </w:r>
      <w:r w:rsidR="00F418ED" w:rsidRPr="00181C38">
        <w:rPr>
          <w:rFonts w:ascii="Times New Roman" w:hAnsi="Times New Roman" w:cs="Times New Roman"/>
        </w:rPr>
        <w:t>average credit rating for U.S. Regulated Combined Gas and Electric Utilities</w:t>
      </w:r>
      <w:r w:rsidR="003130D0">
        <w:rPr>
          <w:rFonts w:ascii="Times New Roman" w:hAnsi="Times New Roman" w:cs="Times New Roman"/>
        </w:rPr>
        <w:t xml:space="preserve"> is </w:t>
      </w:r>
      <w:r w:rsidR="00F418ED" w:rsidRPr="00181C38">
        <w:rPr>
          <w:rFonts w:ascii="Times New Roman" w:hAnsi="Times New Roman" w:cs="Times New Roman"/>
        </w:rPr>
        <w:t>BBB+.</w:t>
      </w:r>
    </w:p>
    <w:p w:rsidR="00014DF9" w:rsidRDefault="00014DF9" w:rsidP="00E511FD">
      <w:pPr>
        <w:pStyle w:val="BodyText2"/>
        <w:spacing w:before="0" w:after="0"/>
        <w:ind w:left="0" w:right="0"/>
        <w:rPr>
          <w:rFonts w:ascii="Times New Roman" w:hAnsi="Times New Roman" w:cs="Times New Roman"/>
        </w:rPr>
      </w:pPr>
    </w:p>
    <w:p w:rsidR="00014DF9" w:rsidRDefault="00014DF9" w:rsidP="00E511FD">
      <w:pPr>
        <w:pStyle w:val="BodyText2"/>
        <w:spacing w:before="0" w:after="0"/>
        <w:ind w:left="0" w:right="0"/>
        <w:rPr>
          <w:rFonts w:ascii="Times New Roman" w:hAnsi="Times New Roman" w:cs="Times New Roman"/>
        </w:rPr>
      </w:pPr>
    </w:p>
    <w:p w:rsidR="00F418ED" w:rsidRPr="00E511FD" w:rsidRDefault="00F418ED" w:rsidP="00E511FD">
      <w:pPr>
        <w:pStyle w:val="BodyText2"/>
        <w:spacing w:before="0" w:after="0"/>
        <w:ind w:left="0" w:right="0"/>
        <w:rPr>
          <w:rFonts w:ascii="Times New Roman" w:hAnsi="Times New Roman" w:cs="Times New Roman"/>
        </w:rPr>
      </w:pPr>
      <w:r>
        <w:rPr>
          <w:rFonts w:ascii="Times New Roman" w:hAnsi="Times New Roman" w:cs="Times New Roman"/>
          <w:b/>
          <w:u w:val="single"/>
        </w:rPr>
        <w:lastRenderedPageBreak/>
        <w:t xml:space="preserve">Illustration </w:t>
      </w:r>
      <w:r w:rsidR="003573F4">
        <w:rPr>
          <w:rFonts w:ascii="Times New Roman" w:hAnsi="Times New Roman" w:cs="Times New Roman"/>
          <w:b/>
          <w:u w:val="single"/>
        </w:rPr>
        <w:t xml:space="preserve">No. </w:t>
      </w:r>
      <w:r w:rsidR="00014DF9">
        <w:rPr>
          <w:rFonts w:ascii="Times New Roman" w:hAnsi="Times New Roman" w:cs="Times New Roman"/>
          <w:b/>
          <w:u w:val="single"/>
        </w:rPr>
        <w:t>5</w:t>
      </w:r>
      <w:r w:rsidRPr="003A0462">
        <w:rPr>
          <w:rFonts w:ascii="Times New Roman" w:hAnsi="Times New Roman" w:cs="Times New Roman"/>
          <w:b/>
          <w:u w:val="single"/>
        </w:rPr>
        <w:t xml:space="preserve"> </w:t>
      </w:r>
    </w:p>
    <w:p w:rsidR="003573F4" w:rsidRDefault="00014DF9" w:rsidP="00E511FD">
      <w:pPr>
        <w:pStyle w:val="BodyText2"/>
        <w:tabs>
          <w:tab w:val="clear" w:pos="720"/>
          <w:tab w:val="left" w:pos="0"/>
        </w:tabs>
        <w:ind w:left="0" w:right="0"/>
        <w:jc w:val="left"/>
        <w:rPr>
          <w:rFonts w:ascii="Times New Roman" w:hAnsi="Times New Roman" w:cs="Times New Roman"/>
        </w:rPr>
      </w:pPr>
      <w:r>
        <w:rPr>
          <w:rFonts w:ascii="Times New Roman" w:hAnsi="Times New Roman" w:cs="Times New Roman"/>
          <w:noProof/>
        </w:rPr>
        <w:drawing>
          <wp:anchor distT="0" distB="0" distL="114300" distR="114300" simplePos="0" relativeHeight="251680768" behindDoc="0" locked="0" layoutInCell="1" allowOverlap="1">
            <wp:simplePos x="0" y="0"/>
            <wp:positionH relativeFrom="page">
              <wp:posOffset>956945</wp:posOffset>
            </wp:positionH>
            <wp:positionV relativeFrom="page">
              <wp:posOffset>1502410</wp:posOffset>
            </wp:positionV>
            <wp:extent cx="5944235" cy="3657600"/>
            <wp:effectExtent l="19050" t="0" r="0" b="0"/>
            <wp:wrapNone/>
            <wp:docPr id="19"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944235" cy="3657600"/>
                    </a:xfrm>
                    <a:prstGeom prst="rect">
                      <a:avLst/>
                    </a:prstGeom>
                  </pic:spPr>
                </pic:pic>
              </a:graphicData>
            </a:graphic>
          </wp:anchor>
        </w:drawing>
      </w:r>
    </w:p>
    <w:p w:rsidR="008655C6" w:rsidRDefault="008655C6" w:rsidP="003573F4">
      <w:pPr>
        <w:pStyle w:val="BodyText2"/>
        <w:spacing w:before="0" w:after="0"/>
        <w:ind w:left="0" w:right="0"/>
        <w:rPr>
          <w:rFonts w:ascii="Times New Roman" w:hAnsi="Times New Roman" w:cs="Times New Roman"/>
        </w:rPr>
      </w:pPr>
    </w:p>
    <w:p w:rsidR="008655C6" w:rsidRDefault="008655C6" w:rsidP="003573F4">
      <w:pPr>
        <w:pStyle w:val="BodyText2"/>
        <w:spacing w:before="0" w:after="0"/>
        <w:ind w:left="0" w:right="0"/>
        <w:rPr>
          <w:rFonts w:ascii="Times New Roman" w:hAnsi="Times New Roman" w:cs="Times New Roman"/>
        </w:rPr>
      </w:pPr>
    </w:p>
    <w:p w:rsidR="008655C6" w:rsidRDefault="008655C6" w:rsidP="003573F4">
      <w:pPr>
        <w:pStyle w:val="BodyText2"/>
        <w:spacing w:before="0" w:after="0"/>
        <w:ind w:left="0" w:right="0"/>
        <w:rPr>
          <w:rFonts w:ascii="Times New Roman" w:hAnsi="Times New Roman" w:cs="Times New Roman"/>
        </w:rPr>
      </w:pPr>
    </w:p>
    <w:p w:rsidR="008655C6" w:rsidRDefault="008655C6" w:rsidP="003573F4">
      <w:pPr>
        <w:pStyle w:val="BodyText2"/>
        <w:spacing w:before="0" w:after="0"/>
        <w:ind w:left="0" w:right="0"/>
        <w:rPr>
          <w:rFonts w:ascii="Times New Roman" w:hAnsi="Times New Roman" w:cs="Times New Roman"/>
        </w:rPr>
      </w:pPr>
    </w:p>
    <w:p w:rsidR="008655C6" w:rsidRDefault="008655C6" w:rsidP="003573F4">
      <w:pPr>
        <w:pStyle w:val="BodyText2"/>
        <w:spacing w:before="0" w:after="0"/>
        <w:ind w:left="0" w:right="0"/>
        <w:rPr>
          <w:rFonts w:ascii="Times New Roman" w:hAnsi="Times New Roman" w:cs="Times New Roman"/>
        </w:rPr>
      </w:pPr>
    </w:p>
    <w:p w:rsidR="008655C6" w:rsidRDefault="008655C6" w:rsidP="003573F4">
      <w:pPr>
        <w:pStyle w:val="BodyText2"/>
        <w:spacing w:before="0" w:after="0"/>
        <w:ind w:left="0" w:right="0"/>
        <w:rPr>
          <w:rFonts w:ascii="Times New Roman" w:hAnsi="Times New Roman" w:cs="Times New Roman"/>
        </w:rPr>
      </w:pPr>
    </w:p>
    <w:p w:rsidR="008655C6" w:rsidRDefault="008655C6" w:rsidP="003573F4">
      <w:pPr>
        <w:pStyle w:val="BodyText2"/>
        <w:spacing w:before="0" w:after="0"/>
        <w:ind w:left="0" w:right="0"/>
        <w:rPr>
          <w:rFonts w:ascii="Times New Roman" w:hAnsi="Times New Roman" w:cs="Times New Roman"/>
        </w:rPr>
      </w:pPr>
    </w:p>
    <w:p w:rsidR="008655C6" w:rsidRDefault="008655C6" w:rsidP="003573F4">
      <w:pPr>
        <w:pStyle w:val="BodyText2"/>
        <w:spacing w:before="0" w:after="0"/>
        <w:ind w:left="0" w:right="0"/>
        <w:rPr>
          <w:rFonts w:ascii="Times New Roman" w:hAnsi="Times New Roman" w:cs="Times New Roman"/>
        </w:rPr>
      </w:pPr>
    </w:p>
    <w:p w:rsidR="008655C6" w:rsidRDefault="008655C6" w:rsidP="003573F4">
      <w:pPr>
        <w:pStyle w:val="BodyText2"/>
        <w:spacing w:before="0" w:after="0"/>
        <w:ind w:left="0" w:right="0"/>
        <w:rPr>
          <w:rFonts w:ascii="Times New Roman" w:hAnsi="Times New Roman" w:cs="Times New Roman"/>
        </w:rPr>
      </w:pPr>
    </w:p>
    <w:p w:rsidR="008655C6" w:rsidRDefault="008655C6" w:rsidP="003573F4">
      <w:pPr>
        <w:pStyle w:val="BodyText2"/>
        <w:spacing w:before="0" w:after="0"/>
        <w:ind w:left="0" w:right="0"/>
        <w:rPr>
          <w:rFonts w:ascii="Times New Roman" w:hAnsi="Times New Roman" w:cs="Times New Roman"/>
        </w:rPr>
      </w:pPr>
    </w:p>
    <w:p w:rsidR="00014DF9" w:rsidRDefault="00D13420" w:rsidP="003573F4">
      <w:pPr>
        <w:pStyle w:val="BodyText2"/>
        <w:spacing w:before="0" w:after="0"/>
        <w:ind w:left="0" w:right="0"/>
        <w:rPr>
          <w:rFonts w:ascii="Times New Roman" w:hAnsi="Times New Roman" w:cs="Times New Roman"/>
        </w:rPr>
      </w:pPr>
      <w:r>
        <w:rPr>
          <w:rFonts w:ascii="Times New Roman" w:hAnsi="Times New Roman" w:cs="Times New Roman"/>
        </w:rPr>
        <w:tab/>
      </w:r>
    </w:p>
    <w:p w:rsidR="00F418ED" w:rsidRPr="00181C38" w:rsidRDefault="003B5662" w:rsidP="00E937CE">
      <w:pPr>
        <w:pStyle w:val="BodyText2"/>
        <w:tabs>
          <w:tab w:val="clear" w:pos="720"/>
        </w:tabs>
        <w:spacing w:before="0" w:after="0"/>
        <w:ind w:left="0" w:right="0" w:firstLine="720"/>
        <w:rPr>
          <w:rFonts w:ascii="Times New Roman" w:hAnsi="Times New Roman" w:cs="Times New Roman"/>
        </w:rPr>
      </w:pPr>
      <w:r w:rsidRPr="00EF2A93">
        <w:rPr>
          <w:rFonts w:ascii="Times New Roman" w:hAnsi="Times New Roman" w:cs="Times New Roman"/>
        </w:rPr>
        <w:t>We expect that a continued focus on the regulated utility, conservative financing strategies and a supportive regulatory environment will contribute toward an upgrade to a BBB+ credit rating.</w:t>
      </w:r>
      <w:r>
        <w:rPr>
          <w:rFonts w:ascii="Times New Roman" w:hAnsi="Times New Roman" w:cs="Times New Roman"/>
        </w:rPr>
        <w:t xml:space="preserve"> </w:t>
      </w:r>
      <w:r w:rsidRPr="00181C38">
        <w:rPr>
          <w:rFonts w:ascii="Times New Roman" w:hAnsi="Times New Roman" w:cs="Times New Roman"/>
        </w:rPr>
        <w:t xml:space="preserve">Operating at a BBB+ would likely attract additional investors, lower </w:t>
      </w:r>
      <w:r w:rsidR="000A32EA">
        <w:rPr>
          <w:rFonts w:ascii="Times New Roman" w:hAnsi="Times New Roman" w:cs="Times New Roman"/>
        </w:rPr>
        <w:t xml:space="preserve">our </w:t>
      </w:r>
      <w:r w:rsidRPr="00181C38">
        <w:rPr>
          <w:rFonts w:ascii="Times New Roman" w:hAnsi="Times New Roman" w:cs="Times New Roman"/>
        </w:rPr>
        <w:t>debt pricing, and make us more competitive with other utilities.</w:t>
      </w:r>
      <w:r>
        <w:rPr>
          <w:rFonts w:ascii="Times New Roman" w:hAnsi="Times New Roman" w:cs="Times New Roman"/>
        </w:rPr>
        <w:t xml:space="preserve"> </w:t>
      </w:r>
      <w:r w:rsidRPr="00181C38">
        <w:rPr>
          <w:rFonts w:ascii="Times New Roman" w:hAnsi="Times New Roman" w:cs="Times New Roman"/>
        </w:rPr>
        <w:t>In addition, financially healthy utilities are better able to invest in the required infrastructure over time to serve their customers, and to withstand the challenges facing the industry</w:t>
      </w:r>
      <w:r w:rsidR="00992E46">
        <w:rPr>
          <w:rFonts w:ascii="Times New Roman" w:hAnsi="Times New Roman" w:cs="Times New Roman"/>
        </w:rPr>
        <w:t xml:space="preserve"> and disruptions in the financial market</w:t>
      </w:r>
      <w:r w:rsidRPr="00181C38">
        <w:rPr>
          <w:rFonts w:ascii="Times New Roman" w:hAnsi="Times New Roman" w:cs="Times New Roman"/>
        </w:rPr>
        <w:t>.</w:t>
      </w:r>
    </w:p>
    <w:p w:rsidR="00014DF9" w:rsidRDefault="00D13420" w:rsidP="003573F4">
      <w:pPr>
        <w:pStyle w:val="BodyText2"/>
        <w:spacing w:before="0" w:after="0"/>
        <w:ind w:left="0" w:right="0"/>
        <w:rPr>
          <w:rFonts w:ascii="Times New Roman" w:hAnsi="Times New Roman" w:cs="Times New Roman"/>
          <w:b/>
        </w:rPr>
      </w:pPr>
      <w:r>
        <w:rPr>
          <w:rFonts w:ascii="Times New Roman" w:hAnsi="Times New Roman" w:cs="Times New Roman"/>
          <w:b/>
        </w:rPr>
        <w:tab/>
      </w:r>
    </w:p>
    <w:p w:rsidR="00014DF9" w:rsidRDefault="00014DF9" w:rsidP="003573F4">
      <w:pPr>
        <w:pStyle w:val="BodyText2"/>
        <w:spacing w:before="0" w:after="0"/>
        <w:ind w:left="0" w:right="0"/>
        <w:rPr>
          <w:rFonts w:ascii="Times New Roman" w:hAnsi="Times New Roman" w:cs="Times New Roman"/>
          <w:b/>
        </w:rPr>
      </w:pPr>
    </w:p>
    <w:p w:rsidR="00014DF9" w:rsidRDefault="00014DF9" w:rsidP="003573F4">
      <w:pPr>
        <w:pStyle w:val="BodyText2"/>
        <w:spacing w:before="0" w:after="0"/>
        <w:ind w:left="0" w:right="0"/>
        <w:rPr>
          <w:rFonts w:ascii="Times New Roman" w:hAnsi="Times New Roman" w:cs="Times New Roman"/>
          <w:b/>
        </w:rPr>
      </w:pPr>
    </w:p>
    <w:p w:rsidR="00F418ED" w:rsidRPr="00181C38" w:rsidRDefault="00014DF9" w:rsidP="003573F4">
      <w:pPr>
        <w:pStyle w:val="BodyText2"/>
        <w:spacing w:before="0" w:after="0"/>
        <w:ind w:left="0" w:right="0"/>
        <w:rPr>
          <w:rFonts w:ascii="Times New Roman" w:hAnsi="Times New Roman" w:cs="Times New Roman"/>
          <w:b/>
        </w:rPr>
      </w:pPr>
      <w:r>
        <w:rPr>
          <w:rFonts w:ascii="Times New Roman" w:hAnsi="Times New Roman" w:cs="Times New Roman"/>
          <w:b/>
        </w:rPr>
        <w:lastRenderedPageBreak/>
        <w:tab/>
      </w:r>
      <w:r w:rsidR="00F418ED" w:rsidRPr="00181C38">
        <w:rPr>
          <w:rFonts w:ascii="Times New Roman" w:hAnsi="Times New Roman" w:cs="Times New Roman"/>
          <w:b/>
        </w:rPr>
        <w:t>Q.</w:t>
      </w:r>
      <w:r w:rsidR="00F418ED" w:rsidRPr="00181C38">
        <w:rPr>
          <w:rFonts w:ascii="Times New Roman" w:hAnsi="Times New Roman" w:cs="Times New Roman"/>
          <w:b/>
        </w:rPr>
        <w:tab/>
        <w:t xml:space="preserve">How important is the regulatory environment in which </w:t>
      </w:r>
      <w:r w:rsidR="00F418ED">
        <w:rPr>
          <w:rFonts w:ascii="Times New Roman" w:hAnsi="Times New Roman" w:cs="Times New Roman"/>
          <w:b/>
        </w:rPr>
        <w:t>the</w:t>
      </w:r>
      <w:r w:rsidR="00F418ED" w:rsidRPr="00181C38">
        <w:rPr>
          <w:rFonts w:ascii="Times New Roman" w:hAnsi="Times New Roman" w:cs="Times New Roman"/>
          <w:b/>
        </w:rPr>
        <w:t xml:space="preserve"> Company operates?</w:t>
      </w:r>
    </w:p>
    <w:p w:rsidR="008D223A" w:rsidRPr="008D223A" w:rsidRDefault="00D13420" w:rsidP="003573F4">
      <w:pPr>
        <w:pStyle w:val="BodyText2"/>
        <w:spacing w:before="0" w:after="0"/>
        <w:ind w:left="0" w:right="0"/>
        <w:rPr>
          <w:rFonts w:ascii="Times New Roman" w:hAnsi="Times New Roman" w:cs="Times New Roman"/>
        </w:rPr>
      </w:pPr>
      <w:r>
        <w:rPr>
          <w:rFonts w:ascii="Times New Roman" w:hAnsi="Times New Roman" w:cs="Times New Roman"/>
        </w:rPr>
        <w:tab/>
      </w:r>
      <w:r w:rsidR="00F418ED" w:rsidRPr="00181C38">
        <w:rPr>
          <w:rFonts w:ascii="Times New Roman" w:hAnsi="Times New Roman" w:cs="Times New Roman"/>
        </w:rPr>
        <w:t>A.</w:t>
      </w:r>
      <w:r w:rsidR="00F418ED" w:rsidRPr="00181C38">
        <w:rPr>
          <w:rFonts w:ascii="Times New Roman" w:hAnsi="Times New Roman" w:cs="Times New Roman"/>
        </w:rPr>
        <w:tab/>
        <w:t>The regul</w:t>
      </w:r>
      <w:r w:rsidR="00F418ED" w:rsidRPr="008D223A">
        <w:rPr>
          <w:rFonts w:ascii="Times New Roman" w:hAnsi="Times New Roman" w:cs="Times New Roman"/>
        </w:rPr>
        <w:t xml:space="preserve">atory environment in which a company operates is a major qualitative factor in determining a company’s creditworthiness.  </w:t>
      </w:r>
    </w:p>
    <w:p w:rsidR="008D223A" w:rsidRPr="00672364" w:rsidRDefault="00D13420" w:rsidP="00014DF9">
      <w:pPr>
        <w:pStyle w:val="BodyText2"/>
        <w:spacing w:before="0" w:after="0"/>
        <w:ind w:left="0" w:right="0"/>
        <w:rPr>
          <w:rFonts w:ascii="Times New Roman" w:hAnsi="Times New Roman" w:cs="Times New Roman"/>
        </w:rPr>
      </w:pPr>
      <w:r>
        <w:rPr>
          <w:rFonts w:ascii="Times New Roman" w:hAnsi="Times New Roman" w:cs="Times New Roman"/>
        </w:rPr>
        <w:tab/>
      </w:r>
      <w:r w:rsidR="008D223A" w:rsidRPr="008D223A">
        <w:rPr>
          <w:rFonts w:ascii="Times New Roman" w:hAnsi="Times New Roman" w:cs="Times New Roman"/>
        </w:rPr>
        <w:t>Moody's rating methodology</w:t>
      </w:r>
      <w:r w:rsidR="00021A24">
        <w:rPr>
          <w:rFonts w:ascii="Times New Roman" w:hAnsi="Times New Roman" w:cs="Times New Roman"/>
        </w:rPr>
        <w:t xml:space="preserve"> is based on</w:t>
      </w:r>
      <w:r w:rsidR="008D223A" w:rsidRPr="008D223A">
        <w:rPr>
          <w:rFonts w:ascii="Times New Roman" w:hAnsi="Times New Roman" w:cs="Times New Roman"/>
        </w:rPr>
        <w:t xml:space="preserve"> four </w:t>
      </w:r>
      <w:r w:rsidR="00021A24">
        <w:rPr>
          <w:rFonts w:ascii="Times New Roman" w:hAnsi="Times New Roman" w:cs="Times New Roman"/>
        </w:rPr>
        <w:t>primary</w:t>
      </w:r>
      <w:r w:rsidR="008D223A" w:rsidRPr="008D223A">
        <w:rPr>
          <w:rFonts w:ascii="Times New Roman" w:hAnsi="Times New Roman" w:cs="Times New Roman"/>
        </w:rPr>
        <w:t xml:space="preserve"> factors</w:t>
      </w:r>
      <w:r w:rsidR="00901D50">
        <w:rPr>
          <w:rFonts w:ascii="Times New Roman" w:hAnsi="Times New Roman" w:cs="Times New Roman"/>
        </w:rPr>
        <w:t xml:space="preserve">. </w:t>
      </w:r>
      <w:r w:rsidR="00E937CE">
        <w:rPr>
          <w:rFonts w:ascii="Times New Roman" w:hAnsi="Times New Roman" w:cs="Times New Roman"/>
        </w:rPr>
        <w:t>Two of those factors:</w:t>
      </w:r>
      <w:r w:rsidR="00014DF9">
        <w:rPr>
          <w:rFonts w:ascii="Times New Roman" w:hAnsi="Times New Roman" w:cs="Times New Roman"/>
        </w:rPr>
        <w:t xml:space="preserve"> a</w:t>
      </w:r>
      <w:r w:rsidR="00073B47">
        <w:rPr>
          <w:rFonts w:ascii="Times New Roman" w:hAnsi="Times New Roman" w:cs="Times New Roman"/>
        </w:rPr>
        <w:t xml:space="preserve"> </w:t>
      </w:r>
      <w:r w:rsidR="00901D50">
        <w:rPr>
          <w:rFonts w:ascii="Times New Roman" w:hAnsi="Times New Roman" w:cs="Times New Roman"/>
        </w:rPr>
        <w:t xml:space="preserve">utility’s </w:t>
      </w:r>
      <w:r w:rsidR="00021A24">
        <w:rPr>
          <w:rFonts w:ascii="Times New Roman" w:hAnsi="Times New Roman" w:cs="Times New Roman"/>
        </w:rPr>
        <w:t>“</w:t>
      </w:r>
      <w:r w:rsidR="00B81353">
        <w:rPr>
          <w:rFonts w:ascii="Times New Roman" w:hAnsi="Times New Roman" w:cs="Times New Roman"/>
        </w:rPr>
        <w:t>r</w:t>
      </w:r>
      <w:r w:rsidR="00901D50">
        <w:rPr>
          <w:rFonts w:ascii="Times New Roman" w:hAnsi="Times New Roman" w:cs="Times New Roman"/>
        </w:rPr>
        <w:t>egulatory framework</w:t>
      </w:r>
      <w:r w:rsidR="00021A24">
        <w:rPr>
          <w:rFonts w:ascii="Times New Roman" w:hAnsi="Times New Roman" w:cs="Times New Roman"/>
        </w:rPr>
        <w:t>”</w:t>
      </w:r>
      <w:r w:rsidR="00901D50">
        <w:rPr>
          <w:rFonts w:ascii="Times New Roman" w:hAnsi="Times New Roman" w:cs="Times New Roman"/>
        </w:rPr>
        <w:t xml:space="preserve"> </w:t>
      </w:r>
      <w:r w:rsidR="00073B47">
        <w:rPr>
          <w:rFonts w:ascii="Times New Roman" w:hAnsi="Times New Roman" w:cs="Times New Roman"/>
        </w:rPr>
        <w:t xml:space="preserve">and </w:t>
      </w:r>
      <w:r w:rsidR="00901D50">
        <w:rPr>
          <w:rFonts w:ascii="Times New Roman" w:hAnsi="Times New Roman" w:cs="Times New Roman"/>
        </w:rPr>
        <w:t xml:space="preserve">its </w:t>
      </w:r>
      <w:r w:rsidR="00021A24">
        <w:rPr>
          <w:rFonts w:ascii="Times New Roman" w:hAnsi="Times New Roman" w:cs="Times New Roman"/>
        </w:rPr>
        <w:t>“</w:t>
      </w:r>
      <w:r w:rsidR="00B81353">
        <w:rPr>
          <w:rFonts w:ascii="Times New Roman" w:hAnsi="Times New Roman" w:cs="Times New Roman"/>
        </w:rPr>
        <w:t>a</w:t>
      </w:r>
      <w:r w:rsidR="00073B47">
        <w:rPr>
          <w:rFonts w:ascii="Times New Roman" w:hAnsi="Times New Roman" w:cs="Times New Roman"/>
        </w:rPr>
        <w:t>bility to recover costs and earn returns</w:t>
      </w:r>
      <w:r w:rsidR="00E937CE">
        <w:rPr>
          <w:rFonts w:ascii="Times New Roman" w:hAnsi="Times New Roman" w:cs="Times New Roman"/>
        </w:rPr>
        <w:t>,</w:t>
      </w:r>
      <w:r w:rsidR="00021A24">
        <w:rPr>
          <w:rFonts w:ascii="Times New Roman" w:hAnsi="Times New Roman" w:cs="Times New Roman"/>
        </w:rPr>
        <w:t>”</w:t>
      </w:r>
      <w:r w:rsidR="00901D50">
        <w:rPr>
          <w:rFonts w:ascii="Times New Roman" w:hAnsi="Times New Roman" w:cs="Times New Roman"/>
        </w:rPr>
        <w:t xml:space="preserve"> make up 50 percent of Moody’s rating methodology</w:t>
      </w:r>
      <w:r w:rsidR="008D223A" w:rsidRPr="008D223A">
        <w:rPr>
          <w:rFonts w:ascii="Times New Roman" w:hAnsi="Times New Roman" w:cs="Times New Roman"/>
        </w:rPr>
        <w:t xml:space="preserve">. </w:t>
      </w:r>
    </w:p>
    <w:p w:rsidR="005F65B0" w:rsidRDefault="005F65B0" w:rsidP="003573F4">
      <w:pPr>
        <w:pStyle w:val="BodyText2"/>
        <w:spacing w:before="0" w:after="0" w:line="240" w:lineRule="auto"/>
        <w:ind w:left="0" w:right="0"/>
        <w:rPr>
          <w:rFonts w:ascii="Times New Roman" w:hAnsi="Times New Roman" w:cs="Times New Roman"/>
        </w:rPr>
      </w:pPr>
    </w:p>
    <w:p w:rsidR="00F418ED" w:rsidRDefault="00F418ED" w:rsidP="003573F4">
      <w:pPr>
        <w:pStyle w:val="BodyText2"/>
        <w:spacing w:before="0" w:after="0" w:line="240" w:lineRule="auto"/>
        <w:ind w:left="0" w:right="0"/>
        <w:rPr>
          <w:rFonts w:ascii="Times New Roman" w:hAnsi="Times New Roman" w:cs="Times New Roman"/>
        </w:rPr>
      </w:pPr>
      <w:r w:rsidRPr="008D223A">
        <w:rPr>
          <w:rFonts w:ascii="Times New Roman" w:hAnsi="Times New Roman" w:cs="Times New Roman"/>
        </w:rPr>
        <w:t xml:space="preserve">S&amp;P states the following:  </w:t>
      </w:r>
    </w:p>
    <w:p w:rsidR="003573F4" w:rsidRPr="008D223A" w:rsidRDefault="003573F4" w:rsidP="003573F4">
      <w:pPr>
        <w:pStyle w:val="BodyText2"/>
        <w:spacing w:before="0" w:after="0" w:line="240" w:lineRule="auto"/>
        <w:ind w:left="0" w:right="0"/>
        <w:rPr>
          <w:rFonts w:ascii="Times New Roman" w:hAnsi="Times New Roman" w:cs="Times New Roman"/>
        </w:rPr>
      </w:pPr>
    </w:p>
    <w:p w:rsidR="00F418ED" w:rsidRDefault="00F418ED" w:rsidP="008655C6">
      <w:pPr>
        <w:pStyle w:val="BodyText2"/>
        <w:tabs>
          <w:tab w:val="clear" w:pos="720"/>
        </w:tabs>
        <w:spacing w:before="0" w:after="0" w:line="240" w:lineRule="auto"/>
        <w:rPr>
          <w:rFonts w:ascii="Times New Roman" w:hAnsi="Times New Roman" w:cs="Times New Roman"/>
        </w:rPr>
      </w:pPr>
      <w:r w:rsidRPr="00181C38">
        <w:rPr>
          <w:rFonts w:ascii="Times New Roman" w:hAnsi="Times New Roman" w:cs="Times New Roman"/>
        </w:rPr>
        <w:t>Regulation is the most critical aspect that underlies regulated integrated utilities’ creditworthiness. Regulatory decisions can profoundly affect financial performance.  Our assessment of the regulatory environments in which a utility operates is guided by certain principles, most prominently consistency and predictability, as well as efficiency and timeliness.  For a regulatory process to be considered supportive of credit quality, it must limit uncertainty in the recovery of a utility’s investment.  They must also eliminate, or at least greatly reduce, the issue of rate-case lag, especially when a utility engages in a sizable capital expenditure program</w:t>
      </w:r>
      <w:r>
        <w:rPr>
          <w:rStyle w:val="FootnoteReference"/>
          <w:rFonts w:ascii="Times New Roman" w:hAnsi="Times New Roman"/>
        </w:rPr>
        <w:footnoteReference w:id="4"/>
      </w:r>
      <w:r w:rsidRPr="00181C38">
        <w:rPr>
          <w:rFonts w:ascii="Times New Roman" w:hAnsi="Times New Roman" w:cs="Times New Roman"/>
        </w:rPr>
        <w:t xml:space="preserve">. </w:t>
      </w:r>
    </w:p>
    <w:p w:rsidR="006B7F19" w:rsidRDefault="006B7F19" w:rsidP="003573F4">
      <w:pPr>
        <w:pStyle w:val="BodyText2"/>
        <w:tabs>
          <w:tab w:val="clear" w:pos="720"/>
        </w:tabs>
        <w:spacing w:before="0" w:after="0"/>
        <w:ind w:left="0" w:right="0" w:firstLine="720"/>
        <w:rPr>
          <w:rFonts w:ascii="Times New Roman" w:hAnsi="Times New Roman" w:cs="Times New Roman"/>
        </w:rPr>
      </w:pPr>
    </w:p>
    <w:p w:rsidR="00F418ED" w:rsidRDefault="00F418ED" w:rsidP="003573F4">
      <w:pPr>
        <w:pStyle w:val="BodyText2"/>
        <w:tabs>
          <w:tab w:val="clear" w:pos="720"/>
        </w:tabs>
        <w:spacing w:before="0" w:after="0"/>
        <w:ind w:left="0" w:right="0" w:firstLine="720"/>
        <w:rPr>
          <w:rFonts w:ascii="Times New Roman" w:hAnsi="Times New Roman" w:cs="Times New Roman"/>
        </w:rPr>
      </w:pPr>
      <w:r w:rsidRPr="00181C38">
        <w:rPr>
          <w:rFonts w:ascii="Times New Roman" w:hAnsi="Times New Roman" w:cs="Times New Roman"/>
        </w:rPr>
        <w:t>Due to the major capital expenditures planned by Avista</w:t>
      </w:r>
      <w:r w:rsidR="00901D50">
        <w:rPr>
          <w:rFonts w:ascii="Times New Roman" w:hAnsi="Times New Roman" w:cs="Times New Roman"/>
        </w:rPr>
        <w:t xml:space="preserve"> and future maturities of long-term debt</w:t>
      </w:r>
      <w:r w:rsidRPr="00181C38">
        <w:rPr>
          <w:rFonts w:ascii="Times New Roman" w:hAnsi="Times New Roman" w:cs="Times New Roman"/>
        </w:rPr>
        <w:t>, a supportive regulatory environment is essential</w:t>
      </w:r>
      <w:r w:rsidR="00901D50">
        <w:rPr>
          <w:rFonts w:ascii="Times New Roman" w:hAnsi="Times New Roman" w:cs="Times New Roman"/>
        </w:rPr>
        <w:t xml:space="preserve"> in maintaining our current credit rating</w:t>
      </w:r>
      <w:r w:rsidRPr="00181C38">
        <w:rPr>
          <w:rFonts w:ascii="Times New Roman" w:hAnsi="Times New Roman" w:cs="Times New Roman"/>
        </w:rPr>
        <w:t>.</w:t>
      </w:r>
    </w:p>
    <w:p w:rsidR="008655C6" w:rsidRDefault="008655C6" w:rsidP="003573F4">
      <w:pPr>
        <w:pStyle w:val="BodyText2"/>
        <w:tabs>
          <w:tab w:val="clear" w:pos="720"/>
        </w:tabs>
        <w:spacing w:before="0" w:after="0"/>
        <w:ind w:left="0" w:right="0" w:firstLine="720"/>
        <w:rPr>
          <w:rFonts w:ascii="Times New Roman" w:hAnsi="Times New Roman" w:cs="Times New Roman"/>
        </w:rPr>
      </w:pPr>
    </w:p>
    <w:p w:rsidR="00014DF9" w:rsidRDefault="00014DF9" w:rsidP="003573F4">
      <w:pPr>
        <w:pStyle w:val="BodyText2"/>
        <w:tabs>
          <w:tab w:val="clear" w:pos="720"/>
        </w:tabs>
        <w:spacing w:before="0" w:after="0"/>
        <w:ind w:left="0" w:right="0" w:firstLine="720"/>
        <w:rPr>
          <w:rFonts w:ascii="Times New Roman" w:hAnsi="Times New Roman" w:cs="Times New Roman"/>
        </w:rPr>
      </w:pPr>
    </w:p>
    <w:p w:rsidR="00014DF9" w:rsidRDefault="00014DF9" w:rsidP="003573F4">
      <w:pPr>
        <w:pStyle w:val="BodyText2"/>
        <w:tabs>
          <w:tab w:val="clear" w:pos="720"/>
        </w:tabs>
        <w:spacing w:before="0" w:after="0"/>
        <w:ind w:left="0" w:right="0" w:firstLine="720"/>
        <w:rPr>
          <w:rFonts w:ascii="Times New Roman" w:hAnsi="Times New Roman" w:cs="Times New Roman"/>
        </w:rPr>
      </w:pPr>
    </w:p>
    <w:p w:rsidR="008A2D73" w:rsidRPr="008655C6" w:rsidRDefault="00E511FD" w:rsidP="003573F4">
      <w:pPr>
        <w:spacing w:before="0" w:after="0" w:line="480" w:lineRule="auto"/>
        <w:ind w:left="0" w:right="0"/>
        <w:jc w:val="center"/>
        <w:rPr>
          <w:b/>
          <w:u w:val="single"/>
        </w:rPr>
      </w:pPr>
      <w:r w:rsidRPr="008655C6">
        <w:rPr>
          <w:b/>
          <w:u w:val="single"/>
        </w:rPr>
        <w:lastRenderedPageBreak/>
        <w:t>VII.</w:t>
      </w:r>
      <w:r w:rsidRPr="008655C6">
        <w:rPr>
          <w:b/>
          <w:u w:val="single"/>
        </w:rPr>
        <w:tab/>
        <w:t>ALASKA ACQUISITION TRANSACTION</w:t>
      </w:r>
    </w:p>
    <w:p w:rsidR="008A2D73" w:rsidRPr="008655C6" w:rsidRDefault="006B7F19" w:rsidP="003573F4">
      <w:pPr>
        <w:pStyle w:val="BodyText2"/>
        <w:tabs>
          <w:tab w:val="clear" w:pos="720"/>
          <w:tab w:val="left" w:pos="0"/>
        </w:tabs>
        <w:spacing w:before="0" w:after="0"/>
        <w:ind w:left="0" w:right="0"/>
        <w:rPr>
          <w:b/>
        </w:rPr>
      </w:pPr>
      <w:r>
        <w:rPr>
          <w:b/>
        </w:rPr>
        <w:tab/>
      </w:r>
      <w:r w:rsidR="008A2D73" w:rsidRPr="006B7F19">
        <w:rPr>
          <w:rFonts w:ascii="Times New Roman" w:hAnsi="Times New Roman" w:cs="Times New Roman"/>
          <w:b/>
        </w:rPr>
        <w:t>Q.</w:t>
      </w:r>
      <w:r w:rsidR="008A2D73" w:rsidRPr="006B7F19">
        <w:rPr>
          <w:rFonts w:ascii="Times New Roman" w:hAnsi="Times New Roman" w:cs="Times New Roman"/>
          <w:b/>
        </w:rPr>
        <w:tab/>
        <w:t xml:space="preserve">On November 4, 2013, the Company announced it entered into an Agreement and Plan of Merger with Alaska Energy and Resources Company (AERC). How will the Company fund this transaction?   </w:t>
      </w:r>
    </w:p>
    <w:p w:rsidR="008A2D73" w:rsidRDefault="008A2D73" w:rsidP="003573F4">
      <w:pPr>
        <w:tabs>
          <w:tab w:val="left" w:pos="0"/>
        </w:tabs>
        <w:spacing w:before="0" w:after="0" w:line="480" w:lineRule="auto"/>
        <w:ind w:left="0" w:right="0" w:firstLine="720"/>
      </w:pPr>
      <w:r>
        <w:t>A.</w:t>
      </w:r>
      <w:r>
        <w:tab/>
      </w:r>
      <w:r w:rsidR="006B7F19">
        <w:t>The Company</w:t>
      </w:r>
      <w:r>
        <w:t xml:space="preserve"> will initially fund this acquisition with the issuance of </w:t>
      </w:r>
      <w:r w:rsidR="00B81353">
        <w:t>c</w:t>
      </w:r>
      <w:r>
        <w:t xml:space="preserve">ommon </w:t>
      </w:r>
      <w:r w:rsidR="00B81353">
        <w:t>s</w:t>
      </w:r>
      <w:r>
        <w:t xml:space="preserve">tock. </w:t>
      </w:r>
      <w:r w:rsidRPr="00F96153">
        <w:t xml:space="preserve">At the closing of the acquisition of AERC by Avista, the issued and outstanding shares of AERC common stock would be exchanged for shares of Avista common stock.  The purchase price for AERC at closing is $170 million, less the assumption of then-outstanding debt and other closing adjustments per the Merger Agreement.  </w:t>
      </w:r>
      <w:r>
        <w:t>T</w:t>
      </w:r>
      <w:r w:rsidRPr="00F96153">
        <w:t xml:space="preserve">he value of Avista common stock to be issued in exchange for AERC common stock is estimated to be $145 million.  </w:t>
      </w:r>
      <w:r w:rsidR="00014DF9">
        <w:t>We expect the transaction to close on or before July 1, 2014.</w:t>
      </w:r>
    </w:p>
    <w:p w:rsidR="008A2D73" w:rsidRDefault="008A2D73" w:rsidP="003573F4">
      <w:pPr>
        <w:tabs>
          <w:tab w:val="left" w:pos="0"/>
        </w:tabs>
        <w:spacing w:before="0" w:after="0" w:line="480" w:lineRule="auto"/>
        <w:ind w:left="0" w:right="0" w:firstLine="720"/>
      </w:pPr>
      <w:r w:rsidRPr="00F96153">
        <w:t xml:space="preserve">  Following the closing of the transaction, debt </w:t>
      </w:r>
      <w:r>
        <w:t xml:space="preserve">is planned to be </w:t>
      </w:r>
      <w:r w:rsidRPr="00F96153">
        <w:t xml:space="preserve">issued at AEL&amp;P and AERC to rebalance the capital structure.  As part of the rebalancing of the capital structure at AEL&amp;P and AERC, funds would be transferred from AERC to Avista, which would be used to fund the utility capital budget and utility operating costs at Avista.  Therefore, a portion of the proceeds from the initial common equity issuance would ultimately be used to fund the utility </w:t>
      </w:r>
      <w:r w:rsidRPr="00314A0E">
        <w:t xml:space="preserve">capital budget and utility operating costs at Avista.  </w:t>
      </w:r>
    </w:p>
    <w:p w:rsidR="008A2D73" w:rsidRDefault="008A2D73" w:rsidP="003573F4">
      <w:pPr>
        <w:pStyle w:val="BodyText2"/>
        <w:tabs>
          <w:tab w:val="clear" w:pos="720"/>
          <w:tab w:val="left" w:pos="0"/>
        </w:tabs>
        <w:spacing w:before="0" w:after="0"/>
        <w:ind w:left="0" w:right="0" w:firstLine="720"/>
        <w:rPr>
          <w:rStyle w:val="PageNumber"/>
          <w:b/>
          <w:bCs/>
          <w:u w:val="single"/>
        </w:rPr>
      </w:pPr>
      <w:r>
        <w:rPr>
          <w:rFonts w:ascii="Times New Roman" w:hAnsi="Times New Roman" w:cs="Times New Roman"/>
        </w:rPr>
        <w:t xml:space="preserve">Additionally, upon completion of the merger, AERC would become a wholly-owned corporation of Avista.  AEL&amp;P, a vertically integrated electric utility providing electric service </w:t>
      </w:r>
      <w:proofErr w:type="gramStart"/>
      <w:r>
        <w:rPr>
          <w:rFonts w:ascii="Times New Roman" w:hAnsi="Times New Roman" w:cs="Times New Roman"/>
        </w:rPr>
        <w:t>to</w:t>
      </w:r>
      <w:proofErr w:type="gramEnd"/>
      <w:r>
        <w:rPr>
          <w:rFonts w:ascii="Times New Roman" w:hAnsi="Times New Roman" w:cs="Times New Roman"/>
        </w:rPr>
        <w:t xml:space="preserve"> the City and Borough of Juneau, would continue to be a wholly-owned corporation of AERC.  The current debt outstanding at AEL&amp;P is backed by the assets and equity of AEL&amp;P.  Avista would not be providing collateral or guarantees related to the current debt outstanding.  If the </w:t>
      </w:r>
      <w:r>
        <w:rPr>
          <w:rFonts w:ascii="Times New Roman" w:hAnsi="Times New Roman" w:cs="Times New Roman"/>
        </w:rPr>
        <w:lastRenderedPageBreak/>
        <w:t>current debt outstanding at AEL&amp;P is refinanced and/or additional debt is issued at AEL&amp;P or AERC, it would be backed solely by the assets of AERC and/or AEL&amp;P.  Avista would not provide collateral or guarantees related to future debt issuances at AERC/AEL&amp;P.  As AERC &amp; AEL&amp;P would be separate legal entities and any debt outstanding at AERC or AEL&amp;P would be backed solely by the assets of AERC and/or AEL&amp;P, holders of their debt would have no recourse against Avista.  The debt and equity of AERC would be excluded from the capital structure proposed in future Washington rate filings.</w:t>
      </w:r>
    </w:p>
    <w:p w:rsidR="005D6D4E" w:rsidRDefault="005D6D4E" w:rsidP="003573F4">
      <w:pPr>
        <w:spacing w:before="0" w:after="0" w:line="480" w:lineRule="auto"/>
        <w:ind w:left="0" w:right="0" w:firstLine="720"/>
        <w:rPr>
          <w:b/>
        </w:rPr>
      </w:pPr>
      <w:r>
        <w:rPr>
          <w:b/>
        </w:rPr>
        <w:t>Q.</w:t>
      </w:r>
      <w:r w:rsidR="00327636">
        <w:rPr>
          <w:b/>
        </w:rPr>
        <w:tab/>
      </w:r>
      <w:r w:rsidR="00AF4D84">
        <w:rPr>
          <w:b/>
        </w:rPr>
        <w:t xml:space="preserve">Do you have any closing </w:t>
      </w:r>
      <w:r w:rsidR="00B81353">
        <w:rPr>
          <w:b/>
        </w:rPr>
        <w:t>observations</w:t>
      </w:r>
      <w:r w:rsidR="00AF4D84">
        <w:rPr>
          <w:b/>
        </w:rPr>
        <w:t>?</w:t>
      </w:r>
    </w:p>
    <w:p w:rsidR="00AF4D84" w:rsidRDefault="00AF4D84" w:rsidP="003573F4">
      <w:pPr>
        <w:pStyle w:val="BodyText2"/>
        <w:spacing w:before="0" w:after="0"/>
        <w:ind w:left="0" w:right="0"/>
        <w:rPr>
          <w:rFonts w:ascii="Times New Roman" w:hAnsi="Times New Roman" w:cs="Times New Roman"/>
        </w:rPr>
      </w:pPr>
      <w:r w:rsidRPr="00AF4D84">
        <w:rPr>
          <w:rFonts w:ascii="Times New Roman" w:hAnsi="Times New Roman" w:cs="Times New Roman"/>
        </w:rPr>
        <w:tab/>
        <w:t>A.</w:t>
      </w:r>
      <w:r w:rsidR="00327636">
        <w:rPr>
          <w:rFonts w:ascii="Times New Roman" w:hAnsi="Times New Roman" w:cs="Times New Roman"/>
        </w:rPr>
        <w:tab/>
      </w:r>
      <w:r w:rsidRPr="00AF4D84">
        <w:rPr>
          <w:rFonts w:ascii="Times New Roman" w:hAnsi="Times New Roman" w:cs="Times New Roman"/>
        </w:rPr>
        <w:t xml:space="preserve">Yes, </w:t>
      </w:r>
      <w:r w:rsidR="003B5039">
        <w:rPr>
          <w:rFonts w:ascii="Times New Roman" w:hAnsi="Times New Roman" w:cs="Times New Roman"/>
        </w:rPr>
        <w:t>our</w:t>
      </w:r>
      <w:r w:rsidRPr="00AF4D84">
        <w:rPr>
          <w:rFonts w:ascii="Times New Roman" w:hAnsi="Times New Roman" w:cs="Times New Roman"/>
        </w:rPr>
        <w:t xml:space="preserve"> initiatives to carefully manage </w:t>
      </w:r>
      <w:r w:rsidR="003B5039">
        <w:rPr>
          <w:rFonts w:ascii="Times New Roman" w:hAnsi="Times New Roman" w:cs="Times New Roman"/>
        </w:rPr>
        <w:t>our</w:t>
      </w:r>
      <w:r w:rsidRPr="00AF4D84">
        <w:rPr>
          <w:rFonts w:ascii="Times New Roman" w:hAnsi="Times New Roman" w:cs="Times New Roman"/>
        </w:rPr>
        <w:t xml:space="preserve"> operating costs and capital expenditures are an important part of our performance, but are not sufficient without revenues from the general rate request for our electric and natural gas businesses in these cases.  Sufficient cash flows from operations can only be achieved with the support of regulators in allowing the timely recovery of costs and the ability to earn a reasonable return.</w:t>
      </w:r>
      <w:r w:rsidRPr="00C50C02">
        <w:rPr>
          <w:rFonts w:ascii="Times New Roman" w:hAnsi="Times New Roman" w:cs="Times New Roman"/>
        </w:rPr>
        <w:t xml:space="preserve">  </w:t>
      </w:r>
    </w:p>
    <w:p w:rsidR="003B5662" w:rsidRDefault="003F6EBA" w:rsidP="003573F4">
      <w:pPr>
        <w:spacing w:before="0" w:after="0" w:line="480" w:lineRule="auto"/>
        <w:ind w:left="0" w:right="0" w:firstLine="720"/>
        <w:rPr>
          <w:b/>
        </w:rPr>
      </w:pPr>
      <w:r>
        <w:rPr>
          <w:b/>
        </w:rPr>
        <w:t>Q.</w:t>
      </w:r>
      <w:r w:rsidR="00327636">
        <w:rPr>
          <w:b/>
        </w:rPr>
        <w:tab/>
      </w:r>
      <w:r>
        <w:rPr>
          <w:b/>
        </w:rPr>
        <w:t xml:space="preserve">Does this conclude your </w:t>
      </w:r>
      <w:r w:rsidR="00B81353">
        <w:rPr>
          <w:b/>
        </w:rPr>
        <w:t xml:space="preserve">pre-filed </w:t>
      </w:r>
      <w:r w:rsidR="00014DF9">
        <w:rPr>
          <w:b/>
        </w:rPr>
        <w:t xml:space="preserve">direct </w:t>
      </w:r>
      <w:r>
        <w:rPr>
          <w:b/>
        </w:rPr>
        <w:t>testimony?</w:t>
      </w:r>
    </w:p>
    <w:p w:rsidR="003F6EBA" w:rsidRPr="003F6EBA" w:rsidRDefault="003F6EBA" w:rsidP="003573F4">
      <w:pPr>
        <w:spacing w:before="0" w:after="0" w:line="480" w:lineRule="auto"/>
        <w:ind w:left="0" w:right="0" w:firstLine="720"/>
      </w:pPr>
      <w:r w:rsidRPr="003F6EBA">
        <w:t xml:space="preserve">A. </w:t>
      </w:r>
      <w:r w:rsidR="00327636">
        <w:tab/>
      </w:r>
      <w:r w:rsidRPr="003F6EBA">
        <w:t>Yes.</w:t>
      </w:r>
    </w:p>
    <w:sectPr w:rsidR="003F6EBA" w:rsidRPr="003F6EBA" w:rsidSect="00562BE5">
      <w:headerReference w:type="default" r:id="rId18"/>
      <w:footerReference w:type="default" r:id="rId19"/>
      <w:pgSz w:w="12240" w:h="15840" w:code="1"/>
      <w:pgMar w:top="1440" w:right="1440" w:bottom="2070" w:left="1440" w:header="720" w:footer="1008" w:gutter="0"/>
      <w:lnNumType w:countBy="1" w:distance="432"/>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830" w:rsidRDefault="00682830">
      <w:r>
        <w:separator/>
      </w:r>
    </w:p>
  </w:endnote>
  <w:endnote w:type="continuationSeparator" w:id="0">
    <w:p w:rsidR="00682830" w:rsidRDefault="006828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830" w:rsidRDefault="00682830">
    <w:pPr>
      <w:pStyle w:val="Footer"/>
      <w:tabs>
        <w:tab w:val="clear" w:pos="4320"/>
        <w:tab w:val="clear" w:pos="8640"/>
        <w:tab w:val="left" w:pos="180"/>
        <w:tab w:val="right" w:pos="9360"/>
      </w:tabs>
      <w:rPr>
        <w:rStyle w:val="PageNumber"/>
        <w:rFonts w:ascii="Palatino Linotype" w:hAnsi="Palatino Linotype" w:cs="Palatino Linotype"/>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830" w:rsidRDefault="00682830">
    <w:pPr>
      <w:pStyle w:val="Footer"/>
      <w:tabs>
        <w:tab w:val="clear" w:pos="4320"/>
        <w:tab w:val="clear" w:pos="8640"/>
        <w:tab w:val="right" w:pos="9360"/>
      </w:tabs>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830" w:rsidRPr="006B7F19" w:rsidRDefault="00682830" w:rsidP="00E83685">
    <w:pPr>
      <w:pStyle w:val="Footer"/>
      <w:tabs>
        <w:tab w:val="clear" w:pos="4320"/>
        <w:tab w:val="clear" w:pos="8640"/>
        <w:tab w:val="right" w:pos="9360"/>
      </w:tabs>
      <w:spacing w:before="0" w:after="0"/>
      <w:ind w:left="0"/>
      <w:rPr>
        <w:szCs w:val="20"/>
      </w:rPr>
    </w:pPr>
    <w:r w:rsidRPr="006B7F19">
      <w:rPr>
        <w:szCs w:val="20"/>
      </w:rPr>
      <w:t>Direct Testimony of Mark T. Thies</w:t>
    </w:r>
  </w:p>
  <w:p w:rsidR="00682830" w:rsidRPr="006B7F19" w:rsidRDefault="00682830" w:rsidP="00E83685">
    <w:pPr>
      <w:pStyle w:val="Footer"/>
      <w:tabs>
        <w:tab w:val="clear" w:pos="4320"/>
        <w:tab w:val="clear" w:pos="8640"/>
        <w:tab w:val="right" w:pos="9360"/>
      </w:tabs>
      <w:spacing w:before="0" w:after="0"/>
      <w:ind w:left="0"/>
      <w:rPr>
        <w:szCs w:val="20"/>
        <w:lang w:val="fr-FR"/>
      </w:rPr>
    </w:pPr>
    <w:r w:rsidRPr="006B7F19">
      <w:rPr>
        <w:szCs w:val="20"/>
        <w:lang w:val="fr-FR"/>
      </w:rPr>
      <w:t>Avista Corporation</w:t>
    </w:r>
  </w:p>
  <w:p w:rsidR="00682830" w:rsidRPr="006B7F19" w:rsidRDefault="00682830" w:rsidP="00E83685">
    <w:pPr>
      <w:pStyle w:val="Footer"/>
      <w:tabs>
        <w:tab w:val="clear" w:pos="4320"/>
        <w:tab w:val="clear" w:pos="8640"/>
        <w:tab w:val="right" w:pos="9360"/>
      </w:tabs>
      <w:spacing w:before="0" w:after="0"/>
      <w:ind w:left="0"/>
      <w:rPr>
        <w:rStyle w:val="PageNumber"/>
        <w:szCs w:val="20"/>
        <w:lang w:val="fr-FR"/>
      </w:rPr>
    </w:pPr>
    <w:r w:rsidRPr="006B7F19">
      <w:rPr>
        <w:szCs w:val="20"/>
        <w:lang w:val="fr-FR"/>
      </w:rPr>
      <w:t>Docket Nos. UE-14____ &amp; UG-14____</w:t>
    </w:r>
    <w:r w:rsidRPr="006B7F19">
      <w:rPr>
        <w:szCs w:val="20"/>
        <w:lang w:val="fr-FR"/>
      </w:rPr>
      <w:tab/>
      <w:t xml:space="preserve">Page </w:t>
    </w:r>
    <w:r w:rsidR="00F7765F" w:rsidRPr="006B7F19">
      <w:rPr>
        <w:rStyle w:val="PageNumber"/>
        <w:szCs w:val="20"/>
      </w:rPr>
      <w:fldChar w:fldCharType="begin"/>
    </w:r>
    <w:r w:rsidRPr="006B7F19">
      <w:rPr>
        <w:rStyle w:val="PageNumber"/>
        <w:szCs w:val="20"/>
        <w:lang w:val="fr-FR"/>
      </w:rPr>
      <w:instrText xml:space="preserve"> PAGE </w:instrText>
    </w:r>
    <w:r w:rsidR="00F7765F" w:rsidRPr="006B7F19">
      <w:rPr>
        <w:rStyle w:val="PageNumber"/>
        <w:szCs w:val="20"/>
      </w:rPr>
      <w:fldChar w:fldCharType="separate"/>
    </w:r>
    <w:r w:rsidR="00C360F3">
      <w:rPr>
        <w:rStyle w:val="PageNumber"/>
        <w:noProof/>
        <w:szCs w:val="20"/>
        <w:lang w:val="fr-FR"/>
      </w:rPr>
      <w:t>24</w:t>
    </w:r>
    <w:r w:rsidR="00F7765F" w:rsidRPr="006B7F19">
      <w:rPr>
        <w:rStyle w:val="PageNumber"/>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830" w:rsidRDefault="00682830">
      <w:r>
        <w:separator/>
      </w:r>
    </w:p>
  </w:footnote>
  <w:footnote w:type="continuationSeparator" w:id="0">
    <w:p w:rsidR="00682830" w:rsidRDefault="00682830">
      <w:r>
        <w:continuationSeparator/>
      </w:r>
    </w:p>
  </w:footnote>
  <w:footnote w:id="1">
    <w:p w:rsidR="00682830" w:rsidRDefault="00682830" w:rsidP="00562BE5">
      <w:pPr>
        <w:pStyle w:val="FootnoteText"/>
        <w:ind w:right="0"/>
      </w:pPr>
      <w:r>
        <w:rPr>
          <w:rStyle w:val="FootnoteReference"/>
        </w:rPr>
        <w:footnoteRef/>
      </w:r>
      <w:r>
        <w:t xml:space="preserve"> </w:t>
      </w:r>
      <w:proofErr w:type="gramStart"/>
      <w:r>
        <w:t>On January 30, 2014, Moody’s upgraded Avista Corporation to Baa1, with a rating outlook of Stable.</w:t>
      </w:r>
      <w:proofErr w:type="gramEnd"/>
    </w:p>
  </w:footnote>
  <w:footnote w:id="2">
    <w:p w:rsidR="00014DF9" w:rsidRDefault="00014DF9" w:rsidP="00014DF9">
      <w:pPr>
        <w:pStyle w:val="FootnoteText"/>
        <w:ind w:left="0"/>
      </w:pPr>
      <w:r>
        <w:rPr>
          <w:rStyle w:val="FootnoteReference"/>
        </w:rPr>
        <w:footnoteRef/>
      </w:r>
      <w:r>
        <w:t xml:space="preserve"> Source – SNL Financial, Rate Cases finalized July 1, 2013 through January 11, 2014.</w:t>
      </w:r>
    </w:p>
  </w:footnote>
  <w:footnote w:id="3">
    <w:p w:rsidR="00682830" w:rsidRDefault="00682830" w:rsidP="009A6A0C">
      <w:pPr>
        <w:pStyle w:val="FootnoteText"/>
        <w:ind w:left="0"/>
      </w:pPr>
      <w:r>
        <w:rPr>
          <w:rStyle w:val="FootnoteReference"/>
        </w:rPr>
        <w:footnoteRef/>
      </w:r>
      <w:r>
        <w:t xml:space="preserve"> </w:t>
      </w:r>
      <w:proofErr w:type="gramStart"/>
      <w:r>
        <w:t>On January 30, 2014, Moody’s upgraded Avista Corporation to Baa1, with a rating outlook of Stable.</w:t>
      </w:r>
      <w:proofErr w:type="gramEnd"/>
    </w:p>
  </w:footnote>
  <w:footnote w:id="4">
    <w:p w:rsidR="00682830" w:rsidRDefault="00682830" w:rsidP="008655C6">
      <w:pPr>
        <w:pStyle w:val="FootnoteText"/>
        <w:ind w:left="0" w:right="0"/>
      </w:pPr>
      <w:r>
        <w:rPr>
          <w:rStyle w:val="FootnoteReference"/>
        </w:rPr>
        <w:footnoteRef/>
      </w:r>
      <w:r>
        <w:t xml:space="preserve"> Standard and Poor’s, Key Credit Factors: Business and Financial Risks in the Investor-owned Utility Industry, March 20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830" w:rsidRDefault="00682830">
    <w:pPr>
      <w:pStyle w:val="Header"/>
      <w:jc w:val="right"/>
      <w:rPr>
        <w:rFonts w:ascii="Palatino Linotype" w:hAnsi="Palatino Linotype" w:cs="Palatino Linotype"/>
      </w:rPr>
    </w:pPr>
    <w:r>
      <w:rPr>
        <w:rFonts w:ascii="Palatino Linotype" w:hAnsi="Palatino Linotype" w:cs="Palatino Linotype"/>
      </w:rPr>
      <w:t>Exhibit No. ___ (MKM-1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830" w:rsidRDefault="00682830" w:rsidP="00562BE5">
    <w:pPr>
      <w:pStyle w:val="Header"/>
      <w:tabs>
        <w:tab w:val="clear" w:pos="8640"/>
      </w:tabs>
      <w:ind w:right="0"/>
      <w:jc w:val="right"/>
    </w:pPr>
    <w:r>
      <w:t>Exhibit No. ____ (MTT-1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830" w:rsidRDefault="00682830" w:rsidP="00562BE5">
    <w:pPr>
      <w:pStyle w:val="Header"/>
      <w:tabs>
        <w:tab w:val="clear" w:pos="8640"/>
      </w:tabs>
      <w:ind w:right="0"/>
      <w:jc w:val="right"/>
      <w:rPr>
        <w:rFonts w:ascii="Palatino Linotype" w:hAnsi="Palatino Linotype" w:cs="Palatino Linotype"/>
      </w:rPr>
    </w:pPr>
    <w:r>
      <w:rPr>
        <w:rFonts w:ascii="Palatino Linotype" w:hAnsi="Palatino Linotype" w:cs="Palatino Linotype"/>
      </w:rPr>
      <w:t>Exhibit No. ___ (MTT-1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99682D8"/>
    <w:lvl w:ilvl="0">
      <w:start w:val="1"/>
      <w:numFmt w:val="bullet"/>
      <w:lvlText w:val=""/>
      <w:lvlJc w:val="left"/>
      <w:pPr>
        <w:tabs>
          <w:tab w:val="num" w:pos="720"/>
        </w:tabs>
        <w:ind w:left="720" w:hanging="360"/>
      </w:pPr>
      <w:rPr>
        <w:rFonts w:ascii="Symbol" w:hAnsi="Symbol" w:hint="default"/>
      </w:rPr>
    </w:lvl>
  </w:abstractNum>
  <w:abstractNum w:abstractNumId="1">
    <w:nsid w:val="05872BF8"/>
    <w:multiLevelType w:val="singleLevel"/>
    <w:tmpl w:val="2C528AE2"/>
    <w:lvl w:ilvl="0">
      <w:start w:val="1"/>
      <w:numFmt w:val="upperLetter"/>
      <w:lvlText w:val="%1."/>
      <w:lvlJc w:val="left"/>
      <w:pPr>
        <w:tabs>
          <w:tab w:val="num" w:pos="1260"/>
        </w:tabs>
        <w:ind w:left="1260" w:hanging="540"/>
      </w:pPr>
      <w:rPr>
        <w:rFonts w:cs="Times New Roman" w:hint="default"/>
      </w:rPr>
    </w:lvl>
  </w:abstractNum>
  <w:abstractNum w:abstractNumId="2">
    <w:nsid w:val="08141808"/>
    <w:multiLevelType w:val="hybridMultilevel"/>
    <w:tmpl w:val="13B8C5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B5C6B8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nsid w:val="0CC50351"/>
    <w:multiLevelType w:val="hybridMultilevel"/>
    <w:tmpl w:val="DCB6B7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17C93A11"/>
    <w:multiLevelType w:val="hybridMultilevel"/>
    <w:tmpl w:val="2424CE8A"/>
    <w:lvl w:ilvl="0" w:tplc="A35ED6C0">
      <w:start w:val="1"/>
      <w:numFmt w:val="bullet"/>
      <w:lvlText w:val=""/>
      <w:lvlJc w:val="left"/>
      <w:pPr>
        <w:tabs>
          <w:tab w:val="num" w:pos="2160"/>
        </w:tabs>
        <w:ind w:left="2160" w:hanging="144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6">
    <w:nsid w:val="1BA71248"/>
    <w:multiLevelType w:val="hybridMultilevel"/>
    <w:tmpl w:val="14D81246"/>
    <w:lvl w:ilvl="0" w:tplc="2146E580">
      <w:start w:val="1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B30842"/>
    <w:multiLevelType w:val="hybridMultilevel"/>
    <w:tmpl w:val="54ACA53E"/>
    <w:lvl w:ilvl="0" w:tplc="8E9A2A18">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67853F4"/>
    <w:multiLevelType w:val="hybridMultilevel"/>
    <w:tmpl w:val="EC8EC29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05D03A4"/>
    <w:multiLevelType w:val="hybridMultilevel"/>
    <w:tmpl w:val="9990B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hint="default"/>
      </w:rPr>
    </w:lvl>
  </w:abstractNum>
  <w:abstractNum w:abstractNumId="11">
    <w:nsid w:val="44A24B2C"/>
    <w:multiLevelType w:val="multilevel"/>
    <w:tmpl w:val="423EB96E"/>
    <w:lvl w:ilvl="0">
      <w:start w:val="1"/>
      <w:numFmt w:val="lowerRoman"/>
      <w:lvlText w:val="%1."/>
      <w:lvlJc w:val="righ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8220450"/>
    <w:multiLevelType w:val="hybridMultilevel"/>
    <w:tmpl w:val="5436F3A0"/>
    <w:lvl w:ilvl="0" w:tplc="04090019">
      <w:start w:val="1"/>
      <w:numFmt w:val="lowerLetter"/>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4F8866E2"/>
    <w:multiLevelType w:val="hybridMultilevel"/>
    <w:tmpl w:val="889645D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06E571E"/>
    <w:multiLevelType w:val="hybridMultilevel"/>
    <w:tmpl w:val="685E4748"/>
    <w:lvl w:ilvl="0" w:tplc="835CCC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DC79BD"/>
    <w:multiLevelType w:val="hybridMultilevel"/>
    <w:tmpl w:val="3E2A1DC6"/>
    <w:lvl w:ilvl="0" w:tplc="D222FA6E">
      <w:start w:val="1"/>
      <w:numFmt w:val="decimal"/>
      <w:lvlText w:val="%1"/>
      <w:lvlJc w:val="left"/>
      <w:pPr>
        <w:tabs>
          <w:tab w:val="num" w:pos="240"/>
        </w:tabs>
        <w:ind w:left="240" w:hanging="816"/>
      </w:pPr>
      <w:rPr>
        <w:rFonts w:cs="Times New Roman" w:hint="default"/>
        <w:b w:val="0"/>
        <w:bCs w:val="0"/>
        <w:i/>
        <w:iCs/>
        <w:sz w:val="18"/>
        <w:szCs w:val="18"/>
      </w:rPr>
    </w:lvl>
    <w:lvl w:ilvl="1" w:tplc="04090019">
      <w:start w:val="1"/>
      <w:numFmt w:val="lowerLetter"/>
      <w:lvlText w:val="%2."/>
      <w:lvlJc w:val="left"/>
      <w:pPr>
        <w:tabs>
          <w:tab w:val="num" w:pos="960"/>
        </w:tabs>
        <w:ind w:left="960" w:hanging="360"/>
      </w:pPr>
      <w:rPr>
        <w:rFonts w:cs="Times New Roman"/>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16">
    <w:nsid w:val="5BA17960"/>
    <w:multiLevelType w:val="hybridMultilevel"/>
    <w:tmpl w:val="6C9E811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5DBE1794"/>
    <w:multiLevelType w:val="hybridMultilevel"/>
    <w:tmpl w:val="D0DC1AB6"/>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225BA1"/>
    <w:multiLevelType w:val="hybridMultilevel"/>
    <w:tmpl w:val="E1FC214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64FD7E64"/>
    <w:multiLevelType w:val="hybridMultilevel"/>
    <w:tmpl w:val="18908D3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0">
    <w:nsid w:val="6A07615B"/>
    <w:multiLevelType w:val="hybridMultilevel"/>
    <w:tmpl w:val="587ABE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1">
    <w:nsid w:val="6BD87B34"/>
    <w:multiLevelType w:val="hybridMultilevel"/>
    <w:tmpl w:val="F9A4D2AA"/>
    <w:lvl w:ilvl="0" w:tplc="9CA0483E">
      <w:start w:val="1"/>
      <w:numFmt w:val="lowerRoman"/>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18A01C9"/>
    <w:multiLevelType w:val="hybridMultilevel"/>
    <w:tmpl w:val="5F70DD6A"/>
    <w:name w:val="HeadingStyles||Heading|3|3|0|1|0|33||mpNA||mpNA||mpNA||mpNA||mpNA||mpNA||mpNA||mpNA||3"/>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743F6F3A"/>
    <w:multiLevelType w:val="multilevel"/>
    <w:tmpl w:val="EC58826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75273731"/>
    <w:multiLevelType w:val="hybridMultilevel"/>
    <w:tmpl w:val="23B66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20"/>
  </w:num>
  <w:num w:numId="4">
    <w:abstractNumId w:val="2"/>
  </w:num>
  <w:num w:numId="5">
    <w:abstractNumId w:val="4"/>
  </w:num>
  <w:num w:numId="6">
    <w:abstractNumId w:val="19"/>
  </w:num>
  <w:num w:numId="7">
    <w:abstractNumId w:val="1"/>
  </w:num>
  <w:num w:numId="8">
    <w:abstractNumId w:val="0"/>
  </w:num>
  <w:num w:numId="9">
    <w:abstractNumId w:val="15"/>
  </w:num>
  <w:num w:numId="10">
    <w:abstractNumId w:val="23"/>
  </w:num>
  <w:num w:numId="11">
    <w:abstractNumId w:val="12"/>
  </w:num>
  <w:num w:numId="12">
    <w:abstractNumId w:val="11"/>
  </w:num>
  <w:num w:numId="13">
    <w:abstractNumId w:val="16"/>
  </w:num>
  <w:num w:numId="14">
    <w:abstractNumId w:val="22"/>
  </w:num>
  <w:num w:numId="15">
    <w:abstractNumId w:val="5"/>
  </w:num>
  <w:num w:numId="16">
    <w:abstractNumId w:val="7"/>
  </w:num>
  <w:num w:numId="17">
    <w:abstractNumId w:val="24"/>
  </w:num>
  <w:num w:numId="18">
    <w:abstractNumId w:val="9"/>
  </w:num>
  <w:num w:numId="19">
    <w:abstractNumId w:val="14"/>
  </w:num>
  <w:num w:numId="20">
    <w:abstractNumId w:val="18"/>
  </w:num>
  <w:num w:numId="21">
    <w:abstractNumId w:val="8"/>
  </w:num>
  <w:num w:numId="22">
    <w:abstractNumId w:val="13"/>
  </w:num>
  <w:num w:numId="23">
    <w:abstractNumId w:val="21"/>
  </w:num>
  <w:num w:numId="24">
    <w:abstractNumId w:val="17"/>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20"/>
  <w:doNotHyphenateCaps/>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rsids>
    <w:rsidRoot w:val="00987CC1"/>
    <w:rsid w:val="000034F5"/>
    <w:rsid w:val="00004F85"/>
    <w:rsid w:val="0000581B"/>
    <w:rsid w:val="00005C82"/>
    <w:rsid w:val="00006DCF"/>
    <w:rsid w:val="0001114C"/>
    <w:rsid w:val="00011C94"/>
    <w:rsid w:val="00012C33"/>
    <w:rsid w:val="00014588"/>
    <w:rsid w:val="0001470E"/>
    <w:rsid w:val="00014DF9"/>
    <w:rsid w:val="00015589"/>
    <w:rsid w:val="00020FB9"/>
    <w:rsid w:val="00021A24"/>
    <w:rsid w:val="0002229B"/>
    <w:rsid w:val="000223AB"/>
    <w:rsid w:val="00022C47"/>
    <w:rsid w:val="000232A9"/>
    <w:rsid w:val="000245C9"/>
    <w:rsid w:val="00025091"/>
    <w:rsid w:val="00025AF8"/>
    <w:rsid w:val="000264C2"/>
    <w:rsid w:val="0003066A"/>
    <w:rsid w:val="00030D9C"/>
    <w:rsid w:val="000312B5"/>
    <w:rsid w:val="00033B32"/>
    <w:rsid w:val="000341F2"/>
    <w:rsid w:val="00036183"/>
    <w:rsid w:val="00037C03"/>
    <w:rsid w:val="00041560"/>
    <w:rsid w:val="000416F0"/>
    <w:rsid w:val="000417B4"/>
    <w:rsid w:val="00041C00"/>
    <w:rsid w:val="00043707"/>
    <w:rsid w:val="00044B35"/>
    <w:rsid w:val="00045FC3"/>
    <w:rsid w:val="000461F2"/>
    <w:rsid w:val="000464A8"/>
    <w:rsid w:val="00047455"/>
    <w:rsid w:val="0005058C"/>
    <w:rsid w:val="00050CC5"/>
    <w:rsid w:val="0005368C"/>
    <w:rsid w:val="00053D26"/>
    <w:rsid w:val="00055E0C"/>
    <w:rsid w:val="00055F76"/>
    <w:rsid w:val="000565A2"/>
    <w:rsid w:val="00057223"/>
    <w:rsid w:val="00057375"/>
    <w:rsid w:val="00060877"/>
    <w:rsid w:val="00061258"/>
    <w:rsid w:val="00061E67"/>
    <w:rsid w:val="00064462"/>
    <w:rsid w:val="00066766"/>
    <w:rsid w:val="00066B5D"/>
    <w:rsid w:val="0006700A"/>
    <w:rsid w:val="00070A53"/>
    <w:rsid w:val="00070FF4"/>
    <w:rsid w:val="00071096"/>
    <w:rsid w:val="0007118A"/>
    <w:rsid w:val="000713DA"/>
    <w:rsid w:val="000719DE"/>
    <w:rsid w:val="00071B21"/>
    <w:rsid w:val="00073B47"/>
    <w:rsid w:val="00073C88"/>
    <w:rsid w:val="000745A2"/>
    <w:rsid w:val="00074ACE"/>
    <w:rsid w:val="000751D2"/>
    <w:rsid w:val="00076012"/>
    <w:rsid w:val="0007750B"/>
    <w:rsid w:val="00077B7B"/>
    <w:rsid w:val="00077F28"/>
    <w:rsid w:val="00084068"/>
    <w:rsid w:val="00085C11"/>
    <w:rsid w:val="00086132"/>
    <w:rsid w:val="00087BB0"/>
    <w:rsid w:val="00087D6A"/>
    <w:rsid w:val="00090726"/>
    <w:rsid w:val="00090986"/>
    <w:rsid w:val="00091463"/>
    <w:rsid w:val="000928ED"/>
    <w:rsid w:val="000929E6"/>
    <w:rsid w:val="00095711"/>
    <w:rsid w:val="00097780"/>
    <w:rsid w:val="000A0FCD"/>
    <w:rsid w:val="000A2B5F"/>
    <w:rsid w:val="000A32EA"/>
    <w:rsid w:val="000A6014"/>
    <w:rsid w:val="000A68B5"/>
    <w:rsid w:val="000A7429"/>
    <w:rsid w:val="000A7A75"/>
    <w:rsid w:val="000B043F"/>
    <w:rsid w:val="000B04CD"/>
    <w:rsid w:val="000B0E1C"/>
    <w:rsid w:val="000B15F5"/>
    <w:rsid w:val="000B19C4"/>
    <w:rsid w:val="000B1D57"/>
    <w:rsid w:val="000B1DB7"/>
    <w:rsid w:val="000B2178"/>
    <w:rsid w:val="000B2805"/>
    <w:rsid w:val="000B34CE"/>
    <w:rsid w:val="000B6300"/>
    <w:rsid w:val="000C05AA"/>
    <w:rsid w:val="000C0D10"/>
    <w:rsid w:val="000C27FA"/>
    <w:rsid w:val="000C35DA"/>
    <w:rsid w:val="000C40B9"/>
    <w:rsid w:val="000C4FAE"/>
    <w:rsid w:val="000C7145"/>
    <w:rsid w:val="000C7497"/>
    <w:rsid w:val="000D4BCC"/>
    <w:rsid w:val="000D4BD6"/>
    <w:rsid w:val="000D5477"/>
    <w:rsid w:val="000D5BB5"/>
    <w:rsid w:val="000D7775"/>
    <w:rsid w:val="000E0151"/>
    <w:rsid w:val="000E0687"/>
    <w:rsid w:val="000E2B6B"/>
    <w:rsid w:val="000E4F26"/>
    <w:rsid w:val="000E5057"/>
    <w:rsid w:val="000E660E"/>
    <w:rsid w:val="000E6E8B"/>
    <w:rsid w:val="000F0CFC"/>
    <w:rsid w:val="000F2281"/>
    <w:rsid w:val="000F30DD"/>
    <w:rsid w:val="000F45C5"/>
    <w:rsid w:val="000F465D"/>
    <w:rsid w:val="000F6302"/>
    <w:rsid w:val="000F6C39"/>
    <w:rsid w:val="000F7272"/>
    <w:rsid w:val="00100C00"/>
    <w:rsid w:val="0010132F"/>
    <w:rsid w:val="001028C5"/>
    <w:rsid w:val="00102B10"/>
    <w:rsid w:val="00102F1B"/>
    <w:rsid w:val="00103216"/>
    <w:rsid w:val="001037E0"/>
    <w:rsid w:val="0010565F"/>
    <w:rsid w:val="00105D08"/>
    <w:rsid w:val="00106827"/>
    <w:rsid w:val="00112576"/>
    <w:rsid w:val="0011328A"/>
    <w:rsid w:val="001138D8"/>
    <w:rsid w:val="00113C57"/>
    <w:rsid w:val="0011416A"/>
    <w:rsid w:val="00114C5C"/>
    <w:rsid w:val="00115ECA"/>
    <w:rsid w:val="00116B68"/>
    <w:rsid w:val="001179A0"/>
    <w:rsid w:val="0012006E"/>
    <w:rsid w:val="001207B1"/>
    <w:rsid w:val="00123648"/>
    <w:rsid w:val="0012431E"/>
    <w:rsid w:val="0012488A"/>
    <w:rsid w:val="00124D1D"/>
    <w:rsid w:val="0012582D"/>
    <w:rsid w:val="00125CDB"/>
    <w:rsid w:val="001265E1"/>
    <w:rsid w:val="001272AB"/>
    <w:rsid w:val="00127389"/>
    <w:rsid w:val="001278D6"/>
    <w:rsid w:val="00127B93"/>
    <w:rsid w:val="001307F2"/>
    <w:rsid w:val="00130FFE"/>
    <w:rsid w:val="00131C9B"/>
    <w:rsid w:val="001326C5"/>
    <w:rsid w:val="00132823"/>
    <w:rsid w:val="0013538A"/>
    <w:rsid w:val="00135D76"/>
    <w:rsid w:val="001362A7"/>
    <w:rsid w:val="00136396"/>
    <w:rsid w:val="0013651D"/>
    <w:rsid w:val="00142F3E"/>
    <w:rsid w:val="00143945"/>
    <w:rsid w:val="00143A08"/>
    <w:rsid w:val="0014410C"/>
    <w:rsid w:val="0014437B"/>
    <w:rsid w:val="00144FC5"/>
    <w:rsid w:val="00146E04"/>
    <w:rsid w:val="00147E1C"/>
    <w:rsid w:val="00150674"/>
    <w:rsid w:val="00152BF8"/>
    <w:rsid w:val="00152BFD"/>
    <w:rsid w:val="00152DFB"/>
    <w:rsid w:val="00154D0B"/>
    <w:rsid w:val="00154D34"/>
    <w:rsid w:val="00155EE8"/>
    <w:rsid w:val="0016032D"/>
    <w:rsid w:val="00162E7E"/>
    <w:rsid w:val="00164D43"/>
    <w:rsid w:val="00165096"/>
    <w:rsid w:val="00165C2E"/>
    <w:rsid w:val="0016794F"/>
    <w:rsid w:val="0017091B"/>
    <w:rsid w:val="00172F49"/>
    <w:rsid w:val="00173447"/>
    <w:rsid w:val="00173A41"/>
    <w:rsid w:val="001746E5"/>
    <w:rsid w:val="001756F5"/>
    <w:rsid w:val="00175A68"/>
    <w:rsid w:val="00177575"/>
    <w:rsid w:val="00177B29"/>
    <w:rsid w:val="00177F25"/>
    <w:rsid w:val="0018057A"/>
    <w:rsid w:val="00181553"/>
    <w:rsid w:val="0018240C"/>
    <w:rsid w:val="00182AE7"/>
    <w:rsid w:val="0018435B"/>
    <w:rsid w:val="00184494"/>
    <w:rsid w:val="00184930"/>
    <w:rsid w:val="00184C68"/>
    <w:rsid w:val="00186871"/>
    <w:rsid w:val="00187400"/>
    <w:rsid w:val="00187A19"/>
    <w:rsid w:val="00190CC7"/>
    <w:rsid w:val="00191034"/>
    <w:rsid w:val="001920F0"/>
    <w:rsid w:val="00192C58"/>
    <w:rsid w:val="00194E33"/>
    <w:rsid w:val="0019584F"/>
    <w:rsid w:val="00195AB4"/>
    <w:rsid w:val="001A11A1"/>
    <w:rsid w:val="001A11FA"/>
    <w:rsid w:val="001A2276"/>
    <w:rsid w:val="001A3306"/>
    <w:rsid w:val="001A620F"/>
    <w:rsid w:val="001A6A4F"/>
    <w:rsid w:val="001A7543"/>
    <w:rsid w:val="001B2421"/>
    <w:rsid w:val="001B32F3"/>
    <w:rsid w:val="001B42E1"/>
    <w:rsid w:val="001B43E9"/>
    <w:rsid w:val="001B59EB"/>
    <w:rsid w:val="001B6D92"/>
    <w:rsid w:val="001B6F4F"/>
    <w:rsid w:val="001C1029"/>
    <w:rsid w:val="001C1696"/>
    <w:rsid w:val="001C1E2C"/>
    <w:rsid w:val="001C256E"/>
    <w:rsid w:val="001C265F"/>
    <w:rsid w:val="001C5C81"/>
    <w:rsid w:val="001C7667"/>
    <w:rsid w:val="001D080F"/>
    <w:rsid w:val="001D1146"/>
    <w:rsid w:val="001D32BA"/>
    <w:rsid w:val="001D3A6E"/>
    <w:rsid w:val="001D53E2"/>
    <w:rsid w:val="001D54BF"/>
    <w:rsid w:val="001D7F4A"/>
    <w:rsid w:val="001E018C"/>
    <w:rsid w:val="001E044E"/>
    <w:rsid w:val="001E147E"/>
    <w:rsid w:val="001E1B89"/>
    <w:rsid w:val="001E277B"/>
    <w:rsid w:val="001E2F09"/>
    <w:rsid w:val="001E3244"/>
    <w:rsid w:val="001E3E9B"/>
    <w:rsid w:val="001E43E4"/>
    <w:rsid w:val="001E49C3"/>
    <w:rsid w:val="001E4BB1"/>
    <w:rsid w:val="001E7177"/>
    <w:rsid w:val="001F0F07"/>
    <w:rsid w:val="001F2523"/>
    <w:rsid w:val="001F30BD"/>
    <w:rsid w:val="001F73E8"/>
    <w:rsid w:val="001F7896"/>
    <w:rsid w:val="002006C4"/>
    <w:rsid w:val="00200725"/>
    <w:rsid w:val="00201400"/>
    <w:rsid w:val="00201627"/>
    <w:rsid w:val="0020214C"/>
    <w:rsid w:val="002053B5"/>
    <w:rsid w:val="00207E54"/>
    <w:rsid w:val="00210674"/>
    <w:rsid w:val="00211187"/>
    <w:rsid w:val="002111B2"/>
    <w:rsid w:val="002125FD"/>
    <w:rsid w:val="002142C2"/>
    <w:rsid w:val="00214A72"/>
    <w:rsid w:val="00216105"/>
    <w:rsid w:val="00216601"/>
    <w:rsid w:val="002170D5"/>
    <w:rsid w:val="00217764"/>
    <w:rsid w:val="0021794E"/>
    <w:rsid w:val="002205A5"/>
    <w:rsid w:val="00221067"/>
    <w:rsid w:val="00221226"/>
    <w:rsid w:val="00222F8C"/>
    <w:rsid w:val="002235BB"/>
    <w:rsid w:val="00224AC7"/>
    <w:rsid w:val="00225325"/>
    <w:rsid w:val="00226087"/>
    <w:rsid w:val="00227060"/>
    <w:rsid w:val="002276A8"/>
    <w:rsid w:val="00227763"/>
    <w:rsid w:val="00227CAC"/>
    <w:rsid w:val="00230E94"/>
    <w:rsid w:val="00231015"/>
    <w:rsid w:val="0023161C"/>
    <w:rsid w:val="00231824"/>
    <w:rsid w:val="00231E0B"/>
    <w:rsid w:val="002330BB"/>
    <w:rsid w:val="00233259"/>
    <w:rsid w:val="002341D9"/>
    <w:rsid w:val="002346F2"/>
    <w:rsid w:val="00235B52"/>
    <w:rsid w:val="00236175"/>
    <w:rsid w:val="0023664E"/>
    <w:rsid w:val="0023670D"/>
    <w:rsid w:val="002367CC"/>
    <w:rsid w:val="0023685A"/>
    <w:rsid w:val="0023706B"/>
    <w:rsid w:val="00237E7F"/>
    <w:rsid w:val="00240090"/>
    <w:rsid w:val="00240534"/>
    <w:rsid w:val="00240789"/>
    <w:rsid w:val="0024114F"/>
    <w:rsid w:val="00241D06"/>
    <w:rsid w:val="00243EC7"/>
    <w:rsid w:val="0024540E"/>
    <w:rsid w:val="002454C9"/>
    <w:rsid w:val="00245501"/>
    <w:rsid w:val="002469CA"/>
    <w:rsid w:val="00246A6F"/>
    <w:rsid w:val="00250404"/>
    <w:rsid w:val="00250A2D"/>
    <w:rsid w:val="00250C43"/>
    <w:rsid w:val="00251F26"/>
    <w:rsid w:val="0025204E"/>
    <w:rsid w:val="00252541"/>
    <w:rsid w:val="002529CF"/>
    <w:rsid w:val="0025343B"/>
    <w:rsid w:val="00253CE4"/>
    <w:rsid w:val="00254C27"/>
    <w:rsid w:val="00254D2E"/>
    <w:rsid w:val="00254F65"/>
    <w:rsid w:val="00261931"/>
    <w:rsid w:val="00262AB9"/>
    <w:rsid w:val="00262C22"/>
    <w:rsid w:val="00263FE1"/>
    <w:rsid w:val="002645E5"/>
    <w:rsid w:val="0026462B"/>
    <w:rsid w:val="00265314"/>
    <w:rsid w:val="00265F63"/>
    <w:rsid w:val="00267C72"/>
    <w:rsid w:val="002702EC"/>
    <w:rsid w:val="00271953"/>
    <w:rsid w:val="00274E60"/>
    <w:rsid w:val="0027652A"/>
    <w:rsid w:val="002774F5"/>
    <w:rsid w:val="00280407"/>
    <w:rsid w:val="00281BEE"/>
    <w:rsid w:val="00283F59"/>
    <w:rsid w:val="002845D8"/>
    <w:rsid w:val="00286FE5"/>
    <w:rsid w:val="00287F8D"/>
    <w:rsid w:val="002917C3"/>
    <w:rsid w:val="00292817"/>
    <w:rsid w:val="00292CDD"/>
    <w:rsid w:val="00292E03"/>
    <w:rsid w:val="00293AD5"/>
    <w:rsid w:val="00297612"/>
    <w:rsid w:val="00297AC1"/>
    <w:rsid w:val="002A0307"/>
    <w:rsid w:val="002A132B"/>
    <w:rsid w:val="002A1A1C"/>
    <w:rsid w:val="002A1C71"/>
    <w:rsid w:val="002A2507"/>
    <w:rsid w:val="002A4345"/>
    <w:rsid w:val="002A4467"/>
    <w:rsid w:val="002A4C13"/>
    <w:rsid w:val="002A59DD"/>
    <w:rsid w:val="002A66BD"/>
    <w:rsid w:val="002A67BA"/>
    <w:rsid w:val="002A6875"/>
    <w:rsid w:val="002A7B05"/>
    <w:rsid w:val="002B0900"/>
    <w:rsid w:val="002B0A42"/>
    <w:rsid w:val="002B0D6F"/>
    <w:rsid w:val="002B268C"/>
    <w:rsid w:val="002B2DF7"/>
    <w:rsid w:val="002B3365"/>
    <w:rsid w:val="002B63A9"/>
    <w:rsid w:val="002B6D39"/>
    <w:rsid w:val="002C0337"/>
    <w:rsid w:val="002C3567"/>
    <w:rsid w:val="002C36D6"/>
    <w:rsid w:val="002C3D05"/>
    <w:rsid w:val="002C6094"/>
    <w:rsid w:val="002C629B"/>
    <w:rsid w:val="002C6DC9"/>
    <w:rsid w:val="002C7C2A"/>
    <w:rsid w:val="002D034F"/>
    <w:rsid w:val="002D0BFF"/>
    <w:rsid w:val="002D0C9B"/>
    <w:rsid w:val="002D13C6"/>
    <w:rsid w:val="002D4333"/>
    <w:rsid w:val="002D52EE"/>
    <w:rsid w:val="002D646B"/>
    <w:rsid w:val="002D6738"/>
    <w:rsid w:val="002D6996"/>
    <w:rsid w:val="002D78BB"/>
    <w:rsid w:val="002E0218"/>
    <w:rsid w:val="002E089C"/>
    <w:rsid w:val="002E1BA5"/>
    <w:rsid w:val="002E43AA"/>
    <w:rsid w:val="002E49A4"/>
    <w:rsid w:val="002F0097"/>
    <w:rsid w:val="002F0E3F"/>
    <w:rsid w:val="002F267A"/>
    <w:rsid w:val="002F323B"/>
    <w:rsid w:val="002F49A8"/>
    <w:rsid w:val="002F5B48"/>
    <w:rsid w:val="002F6A79"/>
    <w:rsid w:val="002F700B"/>
    <w:rsid w:val="002F7069"/>
    <w:rsid w:val="00301172"/>
    <w:rsid w:val="00301426"/>
    <w:rsid w:val="00302A73"/>
    <w:rsid w:val="00302E77"/>
    <w:rsid w:val="00303909"/>
    <w:rsid w:val="00303A6A"/>
    <w:rsid w:val="00305117"/>
    <w:rsid w:val="0030588A"/>
    <w:rsid w:val="0030726C"/>
    <w:rsid w:val="0030748A"/>
    <w:rsid w:val="00307FEF"/>
    <w:rsid w:val="00310569"/>
    <w:rsid w:val="00311D43"/>
    <w:rsid w:val="00312245"/>
    <w:rsid w:val="003130D0"/>
    <w:rsid w:val="00313466"/>
    <w:rsid w:val="00314A0E"/>
    <w:rsid w:val="0031500B"/>
    <w:rsid w:val="0031572C"/>
    <w:rsid w:val="00316784"/>
    <w:rsid w:val="0031797E"/>
    <w:rsid w:val="00320347"/>
    <w:rsid w:val="0032091F"/>
    <w:rsid w:val="00320CDC"/>
    <w:rsid w:val="00323B13"/>
    <w:rsid w:val="00327636"/>
    <w:rsid w:val="0033022B"/>
    <w:rsid w:val="00330C05"/>
    <w:rsid w:val="0033104E"/>
    <w:rsid w:val="0033127C"/>
    <w:rsid w:val="00331D5E"/>
    <w:rsid w:val="003320AA"/>
    <w:rsid w:val="00332F50"/>
    <w:rsid w:val="00333291"/>
    <w:rsid w:val="003358A8"/>
    <w:rsid w:val="00341EF7"/>
    <w:rsid w:val="00343748"/>
    <w:rsid w:val="0034491A"/>
    <w:rsid w:val="00345EBF"/>
    <w:rsid w:val="00350576"/>
    <w:rsid w:val="00350670"/>
    <w:rsid w:val="00350CF8"/>
    <w:rsid w:val="00350E08"/>
    <w:rsid w:val="0035104E"/>
    <w:rsid w:val="00351232"/>
    <w:rsid w:val="00353DB0"/>
    <w:rsid w:val="003548D7"/>
    <w:rsid w:val="00355013"/>
    <w:rsid w:val="0035558E"/>
    <w:rsid w:val="00355F58"/>
    <w:rsid w:val="00356D9E"/>
    <w:rsid w:val="003573F4"/>
    <w:rsid w:val="00362E5B"/>
    <w:rsid w:val="00363757"/>
    <w:rsid w:val="00364D06"/>
    <w:rsid w:val="0036757E"/>
    <w:rsid w:val="00370C53"/>
    <w:rsid w:val="00371683"/>
    <w:rsid w:val="00374857"/>
    <w:rsid w:val="0037488F"/>
    <w:rsid w:val="003753DE"/>
    <w:rsid w:val="0037579E"/>
    <w:rsid w:val="00375AE1"/>
    <w:rsid w:val="003769D6"/>
    <w:rsid w:val="00377122"/>
    <w:rsid w:val="003801E7"/>
    <w:rsid w:val="003812E6"/>
    <w:rsid w:val="00382BD7"/>
    <w:rsid w:val="00382F8C"/>
    <w:rsid w:val="00384654"/>
    <w:rsid w:val="003846F9"/>
    <w:rsid w:val="00384C58"/>
    <w:rsid w:val="0038783C"/>
    <w:rsid w:val="00387E92"/>
    <w:rsid w:val="00391022"/>
    <w:rsid w:val="003912A6"/>
    <w:rsid w:val="00391704"/>
    <w:rsid w:val="00391F26"/>
    <w:rsid w:val="00392049"/>
    <w:rsid w:val="00394469"/>
    <w:rsid w:val="00395332"/>
    <w:rsid w:val="00395B95"/>
    <w:rsid w:val="003961D3"/>
    <w:rsid w:val="003A12A0"/>
    <w:rsid w:val="003A15C3"/>
    <w:rsid w:val="003A264E"/>
    <w:rsid w:val="003A3258"/>
    <w:rsid w:val="003A35AE"/>
    <w:rsid w:val="003A3A12"/>
    <w:rsid w:val="003A3C48"/>
    <w:rsid w:val="003A6C62"/>
    <w:rsid w:val="003B01DF"/>
    <w:rsid w:val="003B065A"/>
    <w:rsid w:val="003B0F94"/>
    <w:rsid w:val="003B10BE"/>
    <w:rsid w:val="003B27DF"/>
    <w:rsid w:val="003B4244"/>
    <w:rsid w:val="003B4388"/>
    <w:rsid w:val="003B4AA1"/>
    <w:rsid w:val="003B4CFD"/>
    <w:rsid w:val="003B5039"/>
    <w:rsid w:val="003B5662"/>
    <w:rsid w:val="003B598D"/>
    <w:rsid w:val="003B5E9C"/>
    <w:rsid w:val="003B614A"/>
    <w:rsid w:val="003B7519"/>
    <w:rsid w:val="003B777E"/>
    <w:rsid w:val="003C17F9"/>
    <w:rsid w:val="003C18F5"/>
    <w:rsid w:val="003C2026"/>
    <w:rsid w:val="003C2DD3"/>
    <w:rsid w:val="003C323B"/>
    <w:rsid w:val="003C4534"/>
    <w:rsid w:val="003C481B"/>
    <w:rsid w:val="003C4D7D"/>
    <w:rsid w:val="003C716E"/>
    <w:rsid w:val="003C72B0"/>
    <w:rsid w:val="003D078B"/>
    <w:rsid w:val="003D1384"/>
    <w:rsid w:val="003D336F"/>
    <w:rsid w:val="003D386B"/>
    <w:rsid w:val="003D48E9"/>
    <w:rsid w:val="003D6054"/>
    <w:rsid w:val="003D6484"/>
    <w:rsid w:val="003E02CE"/>
    <w:rsid w:val="003E07C8"/>
    <w:rsid w:val="003E2513"/>
    <w:rsid w:val="003E35EB"/>
    <w:rsid w:val="003E40EB"/>
    <w:rsid w:val="003E53EA"/>
    <w:rsid w:val="003E659A"/>
    <w:rsid w:val="003E6FEB"/>
    <w:rsid w:val="003E7DC5"/>
    <w:rsid w:val="003F1478"/>
    <w:rsid w:val="003F16D2"/>
    <w:rsid w:val="003F3185"/>
    <w:rsid w:val="003F4DF5"/>
    <w:rsid w:val="003F56F5"/>
    <w:rsid w:val="003F60C5"/>
    <w:rsid w:val="003F6497"/>
    <w:rsid w:val="003F6962"/>
    <w:rsid w:val="003F6EBA"/>
    <w:rsid w:val="004002DC"/>
    <w:rsid w:val="00400564"/>
    <w:rsid w:val="0040097F"/>
    <w:rsid w:val="00400C01"/>
    <w:rsid w:val="00402184"/>
    <w:rsid w:val="004025C7"/>
    <w:rsid w:val="004034F2"/>
    <w:rsid w:val="00403B0B"/>
    <w:rsid w:val="0040425B"/>
    <w:rsid w:val="004047FB"/>
    <w:rsid w:val="00405781"/>
    <w:rsid w:val="00410088"/>
    <w:rsid w:val="004102FF"/>
    <w:rsid w:val="00411074"/>
    <w:rsid w:val="004117F5"/>
    <w:rsid w:val="0041322D"/>
    <w:rsid w:val="004137C4"/>
    <w:rsid w:val="004140FD"/>
    <w:rsid w:val="004150D5"/>
    <w:rsid w:val="004154BE"/>
    <w:rsid w:val="00415F12"/>
    <w:rsid w:val="0041705F"/>
    <w:rsid w:val="0041728A"/>
    <w:rsid w:val="004201E3"/>
    <w:rsid w:val="00420712"/>
    <w:rsid w:val="0042140D"/>
    <w:rsid w:val="00421EA2"/>
    <w:rsid w:val="00422359"/>
    <w:rsid w:val="004225B4"/>
    <w:rsid w:val="0042374A"/>
    <w:rsid w:val="004255F1"/>
    <w:rsid w:val="00426B9F"/>
    <w:rsid w:val="00426EFD"/>
    <w:rsid w:val="00427208"/>
    <w:rsid w:val="0043164E"/>
    <w:rsid w:val="00431DDC"/>
    <w:rsid w:val="00431DE9"/>
    <w:rsid w:val="00432776"/>
    <w:rsid w:val="004328DA"/>
    <w:rsid w:val="00432C13"/>
    <w:rsid w:val="00435DEA"/>
    <w:rsid w:val="00435F48"/>
    <w:rsid w:val="00442117"/>
    <w:rsid w:val="00442274"/>
    <w:rsid w:val="0044249A"/>
    <w:rsid w:val="004429C7"/>
    <w:rsid w:val="00442C6F"/>
    <w:rsid w:val="00442FDA"/>
    <w:rsid w:val="00443A77"/>
    <w:rsid w:val="004457AD"/>
    <w:rsid w:val="00447C65"/>
    <w:rsid w:val="00447C83"/>
    <w:rsid w:val="00450178"/>
    <w:rsid w:val="004514E6"/>
    <w:rsid w:val="00451D65"/>
    <w:rsid w:val="00453372"/>
    <w:rsid w:val="00454C46"/>
    <w:rsid w:val="00456423"/>
    <w:rsid w:val="00457682"/>
    <w:rsid w:val="00460D36"/>
    <w:rsid w:val="00460F38"/>
    <w:rsid w:val="00461936"/>
    <w:rsid w:val="004621D3"/>
    <w:rsid w:val="0046374D"/>
    <w:rsid w:val="00464543"/>
    <w:rsid w:val="004649D9"/>
    <w:rsid w:val="00464C3B"/>
    <w:rsid w:val="00464D3D"/>
    <w:rsid w:val="00465606"/>
    <w:rsid w:val="00465D15"/>
    <w:rsid w:val="0046672E"/>
    <w:rsid w:val="00466B9B"/>
    <w:rsid w:val="00466C8D"/>
    <w:rsid w:val="00466EA6"/>
    <w:rsid w:val="004671B1"/>
    <w:rsid w:val="004708F5"/>
    <w:rsid w:val="0047136D"/>
    <w:rsid w:val="004713C7"/>
    <w:rsid w:val="004715D9"/>
    <w:rsid w:val="0047423D"/>
    <w:rsid w:val="004753E2"/>
    <w:rsid w:val="00475AF6"/>
    <w:rsid w:val="0047616C"/>
    <w:rsid w:val="00476540"/>
    <w:rsid w:val="004765FD"/>
    <w:rsid w:val="00476F1F"/>
    <w:rsid w:val="0047783F"/>
    <w:rsid w:val="00477FC4"/>
    <w:rsid w:val="00480706"/>
    <w:rsid w:val="004822F4"/>
    <w:rsid w:val="004827D5"/>
    <w:rsid w:val="004829BF"/>
    <w:rsid w:val="00484CFC"/>
    <w:rsid w:val="0048555A"/>
    <w:rsid w:val="0048584B"/>
    <w:rsid w:val="0048585F"/>
    <w:rsid w:val="00485CCD"/>
    <w:rsid w:val="00487297"/>
    <w:rsid w:val="00487516"/>
    <w:rsid w:val="00490AD8"/>
    <w:rsid w:val="00490B5B"/>
    <w:rsid w:val="00490CA3"/>
    <w:rsid w:val="00490E11"/>
    <w:rsid w:val="00492F9F"/>
    <w:rsid w:val="00494176"/>
    <w:rsid w:val="004941E4"/>
    <w:rsid w:val="004A023E"/>
    <w:rsid w:val="004A2A30"/>
    <w:rsid w:val="004A32C2"/>
    <w:rsid w:val="004A473F"/>
    <w:rsid w:val="004A76DE"/>
    <w:rsid w:val="004B399B"/>
    <w:rsid w:val="004B422A"/>
    <w:rsid w:val="004B6BDF"/>
    <w:rsid w:val="004B6FC1"/>
    <w:rsid w:val="004B7FB2"/>
    <w:rsid w:val="004C0CE5"/>
    <w:rsid w:val="004C1CD7"/>
    <w:rsid w:val="004C2DA9"/>
    <w:rsid w:val="004C362D"/>
    <w:rsid w:val="004C39A0"/>
    <w:rsid w:val="004C48C8"/>
    <w:rsid w:val="004C6835"/>
    <w:rsid w:val="004C7B58"/>
    <w:rsid w:val="004D0E86"/>
    <w:rsid w:val="004D1BE8"/>
    <w:rsid w:val="004D38B9"/>
    <w:rsid w:val="004D443F"/>
    <w:rsid w:val="004D5545"/>
    <w:rsid w:val="004D757F"/>
    <w:rsid w:val="004D7F0E"/>
    <w:rsid w:val="004E2197"/>
    <w:rsid w:val="004E2E31"/>
    <w:rsid w:val="004E2F61"/>
    <w:rsid w:val="004E3AB0"/>
    <w:rsid w:val="004E4F3B"/>
    <w:rsid w:val="004E541A"/>
    <w:rsid w:val="004E5A13"/>
    <w:rsid w:val="004E6E8D"/>
    <w:rsid w:val="004E6ED3"/>
    <w:rsid w:val="004E75EE"/>
    <w:rsid w:val="004F1181"/>
    <w:rsid w:val="004F1BBA"/>
    <w:rsid w:val="004F218E"/>
    <w:rsid w:val="004F2904"/>
    <w:rsid w:val="004F3041"/>
    <w:rsid w:val="004F30A6"/>
    <w:rsid w:val="004F3A5D"/>
    <w:rsid w:val="004F6983"/>
    <w:rsid w:val="005012B3"/>
    <w:rsid w:val="005013F2"/>
    <w:rsid w:val="00502DFF"/>
    <w:rsid w:val="00502FE3"/>
    <w:rsid w:val="005038E7"/>
    <w:rsid w:val="0050579E"/>
    <w:rsid w:val="00505B29"/>
    <w:rsid w:val="00507584"/>
    <w:rsid w:val="00510B33"/>
    <w:rsid w:val="00510C1F"/>
    <w:rsid w:val="00511089"/>
    <w:rsid w:val="00511D67"/>
    <w:rsid w:val="005124B6"/>
    <w:rsid w:val="005127D3"/>
    <w:rsid w:val="00512B75"/>
    <w:rsid w:val="00513ABB"/>
    <w:rsid w:val="005142AA"/>
    <w:rsid w:val="0051499A"/>
    <w:rsid w:val="005149AA"/>
    <w:rsid w:val="00516298"/>
    <w:rsid w:val="0051637C"/>
    <w:rsid w:val="0051753D"/>
    <w:rsid w:val="00521DCC"/>
    <w:rsid w:val="00522426"/>
    <w:rsid w:val="00522FC5"/>
    <w:rsid w:val="005233E2"/>
    <w:rsid w:val="0052413B"/>
    <w:rsid w:val="00524C51"/>
    <w:rsid w:val="00525647"/>
    <w:rsid w:val="00525EAF"/>
    <w:rsid w:val="00525EFA"/>
    <w:rsid w:val="005265D5"/>
    <w:rsid w:val="00526F48"/>
    <w:rsid w:val="00530EE8"/>
    <w:rsid w:val="00532CB4"/>
    <w:rsid w:val="00533F1B"/>
    <w:rsid w:val="005343C8"/>
    <w:rsid w:val="00534E76"/>
    <w:rsid w:val="0053667B"/>
    <w:rsid w:val="00536B24"/>
    <w:rsid w:val="00542149"/>
    <w:rsid w:val="005428A6"/>
    <w:rsid w:val="0054350E"/>
    <w:rsid w:val="0054368F"/>
    <w:rsid w:val="00546AD7"/>
    <w:rsid w:val="00550BE6"/>
    <w:rsid w:val="0055118E"/>
    <w:rsid w:val="005513CE"/>
    <w:rsid w:val="00553CF6"/>
    <w:rsid w:val="005555EF"/>
    <w:rsid w:val="00556135"/>
    <w:rsid w:val="00556494"/>
    <w:rsid w:val="00557C31"/>
    <w:rsid w:val="00557CFD"/>
    <w:rsid w:val="00561A3A"/>
    <w:rsid w:val="00562085"/>
    <w:rsid w:val="00562131"/>
    <w:rsid w:val="005624E8"/>
    <w:rsid w:val="00562BE5"/>
    <w:rsid w:val="00563E25"/>
    <w:rsid w:val="00564BE7"/>
    <w:rsid w:val="00567570"/>
    <w:rsid w:val="00570250"/>
    <w:rsid w:val="00570AC7"/>
    <w:rsid w:val="00570B12"/>
    <w:rsid w:val="00572D9A"/>
    <w:rsid w:val="0057441C"/>
    <w:rsid w:val="00575601"/>
    <w:rsid w:val="00575F28"/>
    <w:rsid w:val="005762B1"/>
    <w:rsid w:val="00576BCE"/>
    <w:rsid w:val="00577299"/>
    <w:rsid w:val="0058097B"/>
    <w:rsid w:val="0058097E"/>
    <w:rsid w:val="00581B2D"/>
    <w:rsid w:val="00581B3A"/>
    <w:rsid w:val="00582CB4"/>
    <w:rsid w:val="00583D5E"/>
    <w:rsid w:val="00584DFB"/>
    <w:rsid w:val="00590828"/>
    <w:rsid w:val="00591142"/>
    <w:rsid w:val="0059135F"/>
    <w:rsid w:val="00591B70"/>
    <w:rsid w:val="00591B87"/>
    <w:rsid w:val="00593052"/>
    <w:rsid w:val="005968AD"/>
    <w:rsid w:val="0059767E"/>
    <w:rsid w:val="005A0614"/>
    <w:rsid w:val="005A0875"/>
    <w:rsid w:val="005A1253"/>
    <w:rsid w:val="005A1519"/>
    <w:rsid w:val="005A4699"/>
    <w:rsid w:val="005A4D05"/>
    <w:rsid w:val="005A4F17"/>
    <w:rsid w:val="005A5CFB"/>
    <w:rsid w:val="005A67A6"/>
    <w:rsid w:val="005A74AB"/>
    <w:rsid w:val="005A764F"/>
    <w:rsid w:val="005A7871"/>
    <w:rsid w:val="005A78E7"/>
    <w:rsid w:val="005B03EE"/>
    <w:rsid w:val="005B0993"/>
    <w:rsid w:val="005B1395"/>
    <w:rsid w:val="005B3F97"/>
    <w:rsid w:val="005B424F"/>
    <w:rsid w:val="005B438A"/>
    <w:rsid w:val="005B45DB"/>
    <w:rsid w:val="005B489B"/>
    <w:rsid w:val="005B4D04"/>
    <w:rsid w:val="005B7801"/>
    <w:rsid w:val="005C2047"/>
    <w:rsid w:val="005C3414"/>
    <w:rsid w:val="005C4F84"/>
    <w:rsid w:val="005C56D2"/>
    <w:rsid w:val="005C642F"/>
    <w:rsid w:val="005C68A5"/>
    <w:rsid w:val="005D0078"/>
    <w:rsid w:val="005D2A1A"/>
    <w:rsid w:val="005D3041"/>
    <w:rsid w:val="005D3190"/>
    <w:rsid w:val="005D3398"/>
    <w:rsid w:val="005D3D0C"/>
    <w:rsid w:val="005D4FCF"/>
    <w:rsid w:val="005D5546"/>
    <w:rsid w:val="005D6D4E"/>
    <w:rsid w:val="005D7659"/>
    <w:rsid w:val="005E1029"/>
    <w:rsid w:val="005E4205"/>
    <w:rsid w:val="005E7364"/>
    <w:rsid w:val="005F1139"/>
    <w:rsid w:val="005F12D6"/>
    <w:rsid w:val="005F17A9"/>
    <w:rsid w:val="005F1DEA"/>
    <w:rsid w:val="005F23E8"/>
    <w:rsid w:val="005F274C"/>
    <w:rsid w:val="005F2F51"/>
    <w:rsid w:val="005F65B0"/>
    <w:rsid w:val="005F7255"/>
    <w:rsid w:val="00600CF9"/>
    <w:rsid w:val="00601E84"/>
    <w:rsid w:val="00601FE8"/>
    <w:rsid w:val="00603498"/>
    <w:rsid w:val="006037A5"/>
    <w:rsid w:val="00604301"/>
    <w:rsid w:val="00606BB9"/>
    <w:rsid w:val="00607E88"/>
    <w:rsid w:val="00607F1B"/>
    <w:rsid w:val="0061037E"/>
    <w:rsid w:val="006107B0"/>
    <w:rsid w:val="006110B1"/>
    <w:rsid w:val="00612C03"/>
    <w:rsid w:val="0061402C"/>
    <w:rsid w:val="00615C61"/>
    <w:rsid w:val="006163AA"/>
    <w:rsid w:val="00616B5F"/>
    <w:rsid w:val="006170C9"/>
    <w:rsid w:val="006202B8"/>
    <w:rsid w:val="00621A94"/>
    <w:rsid w:val="00622788"/>
    <w:rsid w:val="00622EDE"/>
    <w:rsid w:val="00623052"/>
    <w:rsid w:val="00623410"/>
    <w:rsid w:val="006234C5"/>
    <w:rsid w:val="00623D50"/>
    <w:rsid w:val="0062585E"/>
    <w:rsid w:val="0062708B"/>
    <w:rsid w:val="00630D29"/>
    <w:rsid w:val="00631733"/>
    <w:rsid w:val="0063178C"/>
    <w:rsid w:val="00634251"/>
    <w:rsid w:val="0063430C"/>
    <w:rsid w:val="006346CE"/>
    <w:rsid w:val="00634976"/>
    <w:rsid w:val="00636D8F"/>
    <w:rsid w:val="0064074C"/>
    <w:rsid w:val="00640795"/>
    <w:rsid w:val="00642330"/>
    <w:rsid w:val="0064291A"/>
    <w:rsid w:val="006429C8"/>
    <w:rsid w:val="00642E74"/>
    <w:rsid w:val="00645B40"/>
    <w:rsid w:val="00646114"/>
    <w:rsid w:val="00647845"/>
    <w:rsid w:val="006514E9"/>
    <w:rsid w:val="0065165D"/>
    <w:rsid w:val="00651783"/>
    <w:rsid w:val="00652B63"/>
    <w:rsid w:val="00653D82"/>
    <w:rsid w:val="00653F7E"/>
    <w:rsid w:val="00653FD5"/>
    <w:rsid w:val="0065405B"/>
    <w:rsid w:val="00654FF3"/>
    <w:rsid w:val="006560EB"/>
    <w:rsid w:val="0065658A"/>
    <w:rsid w:val="00656678"/>
    <w:rsid w:val="00656ECA"/>
    <w:rsid w:val="006607E1"/>
    <w:rsid w:val="00664337"/>
    <w:rsid w:val="0066447F"/>
    <w:rsid w:val="00665F79"/>
    <w:rsid w:val="00667365"/>
    <w:rsid w:val="00667F31"/>
    <w:rsid w:val="00670767"/>
    <w:rsid w:val="00670B28"/>
    <w:rsid w:val="00670C0B"/>
    <w:rsid w:val="006716C9"/>
    <w:rsid w:val="006722E2"/>
    <w:rsid w:val="00672364"/>
    <w:rsid w:val="00672488"/>
    <w:rsid w:val="00676661"/>
    <w:rsid w:val="00680904"/>
    <w:rsid w:val="00682830"/>
    <w:rsid w:val="006831AB"/>
    <w:rsid w:val="0068324D"/>
    <w:rsid w:val="0068519D"/>
    <w:rsid w:val="006851F1"/>
    <w:rsid w:val="006867B7"/>
    <w:rsid w:val="00690070"/>
    <w:rsid w:val="00690CD7"/>
    <w:rsid w:val="00690E67"/>
    <w:rsid w:val="00691339"/>
    <w:rsid w:val="006941BE"/>
    <w:rsid w:val="00696B32"/>
    <w:rsid w:val="00696B8B"/>
    <w:rsid w:val="006A15F1"/>
    <w:rsid w:val="006A1AF5"/>
    <w:rsid w:val="006A22D2"/>
    <w:rsid w:val="006A3C9F"/>
    <w:rsid w:val="006A4305"/>
    <w:rsid w:val="006A4A50"/>
    <w:rsid w:val="006A5502"/>
    <w:rsid w:val="006A5E8E"/>
    <w:rsid w:val="006A7818"/>
    <w:rsid w:val="006A7EF8"/>
    <w:rsid w:val="006B08F9"/>
    <w:rsid w:val="006B10CC"/>
    <w:rsid w:val="006B380C"/>
    <w:rsid w:val="006B56BA"/>
    <w:rsid w:val="006B6177"/>
    <w:rsid w:val="006B7F19"/>
    <w:rsid w:val="006C0B74"/>
    <w:rsid w:val="006C2952"/>
    <w:rsid w:val="006C57B2"/>
    <w:rsid w:val="006C68EA"/>
    <w:rsid w:val="006C730E"/>
    <w:rsid w:val="006C73F1"/>
    <w:rsid w:val="006D062E"/>
    <w:rsid w:val="006D18D1"/>
    <w:rsid w:val="006D1EBB"/>
    <w:rsid w:val="006D4D67"/>
    <w:rsid w:val="006D50FF"/>
    <w:rsid w:val="006D58E8"/>
    <w:rsid w:val="006D5F72"/>
    <w:rsid w:val="006D634C"/>
    <w:rsid w:val="006D6E4C"/>
    <w:rsid w:val="006E027B"/>
    <w:rsid w:val="006E087B"/>
    <w:rsid w:val="006E0A9A"/>
    <w:rsid w:val="006E0B7F"/>
    <w:rsid w:val="006E1FCE"/>
    <w:rsid w:val="006E2451"/>
    <w:rsid w:val="006E48B0"/>
    <w:rsid w:val="006E5CC3"/>
    <w:rsid w:val="006E648B"/>
    <w:rsid w:val="006E6536"/>
    <w:rsid w:val="006E7BC3"/>
    <w:rsid w:val="006E7E13"/>
    <w:rsid w:val="006F3088"/>
    <w:rsid w:val="006F3376"/>
    <w:rsid w:val="006F3CE6"/>
    <w:rsid w:val="006F48C2"/>
    <w:rsid w:val="006F675A"/>
    <w:rsid w:val="006F697E"/>
    <w:rsid w:val="006F7E19"/>
    <w:rsid w:val="00700F50"/>
    <w:rsid w:val="00702442"/>
    <w:rsid w:val="00703160"/>
    <w:rsid w:val="007037F3"/>
    <w:rsid w:val="00705363"/>
    <w:rsid w:val="00706389"/>
    <w:rsid w:val="00706D12"/>
    <w:rsid w:val="00706F34"/>
    <w:rsid w:val="007104F9"/>
    <w:rsid w:val="00710647"/>
    <w:rsid w:val="00711A60"/>
    <w:rsid w:val="00711AAB"/>
    <w:rsid w:val="00711C34"/>
    <w:rsid w:val="00712063"/>
    <w:rsid w:val="007147E8"/>
    <w:rsid w:val="0071539D"/>
    <w:rsid w:val="00715B3B"/>
    <w:rsid w:val="00716CAD"/>
    <w:rsid w:val="007178A7"/>
    <w:rsid w:val="007178ED"/>
    <w:rsid w:val="00727A73"/>
    <w:rsid w:val="00731041"/>
    <w:rsid w:val="0073108F"/>
    <w:rsid w:val="0073189D"/>
    <w:rsid w:val="00731EE8"/>
    <w:rsid w:val="00732523"/>
    <w:rsid w:val="00733213"/>
    <w:rsid w:val="007332ED"/>
    <w:rsid w:val="00735CBD"/>
    <w:rsid w:val="00735ED5"/>
    <w:rsid w:val="00736C4C"/>
    <w:rsid w:val="007444FB"/>
    <w:rsid w:val="007457C3"/>
    <w:rsid w:val="00745BDB"/>
    <w:rsid w:val="00745F07"/>
    <w:rsid w:val="00750A09"/>
    <w:rsid w:val="00750B10"/>
    <w:rsid w:val="00750E08"/>
    <w:rsid w:val="007518E7"/>
    <w:rsid w:val="007518F0"/>
    <w:rsid w:val="00756338"/>
    <w:rsid w:val="00756E2B"/>
    <w:rsid w:val="0075725E"/>
    <w:rsid w:val="0075753D"/>
    <w:rsid w:val="00760DFC"/>
    <w:rsid w:val="00761B09"/>
    <w:rsid w:val="00761C41"/>
    <w:rsid w:val="00762407"/>
    <w:rsid w:val="0076686F"/>
    <w:rsid w:val="00766AA0"/>
    <w:rsid w:val="00767137"/>
    <w:rsid w:val="007676DB"/>
    <w:rsid w:val="0077163C"/>
    <w:rsid w:val="00771F01"/>
    <w:rsid w:val="007727FE"/>
    <w:rsid w:val="00772BE8"/>
    <w:rsid w:val="0077363D"/>
    <w:rsid w:val="00775052"/>
    <w:rsid w:val="00776D0A"/>
    <w:rsid w:val="0077710A"/>
    <w:rsid w:val="00777CDE"/>
    <w:rsid w:val="007804D5"/>
    <w:rsid w:val="0078059F"/>
    <w:rsid w:val="0078076C"/>
    <w:rsid w:val="00780B03"/>
    <w:rsid w:val="00781CEE"/>
    <w:rsid w:val="00783110"/>
    <w:rsid w:val="00784002"/>
    <w:rsid w:val="007853EA"/>
    <w:rsid w:val="007855B0"/>
    <w:rsid w:val="00785CE9"/>
    <w:rsid w:val="0078665D"/>
    <w:rsid w:val="00786B3D"/>
    <w:rsid w:val="00790009"/>
    <w:rsid w:val="00791738"/>
    <w:rsid w:val="00791C1D"/>
    <w:rsid w:val="00793FFB"/>
    <w:rsid w:val="0079674F"/>
    <w:rsid w:val="00796E3C"/>
    <w:rsid w:val="007A077F"/>
    <w:rsid w:val="007A2F8B"/>
    <w:rsid w:val="007A3CE7"/>
    <w:rsid w:val="007A4398"/>
    <w:rsid w:val="007A5259"/>
    <w:rsid w:val="007A52CC"/>
    <w:rsid w:val="007A55F9"/>
    <w:rsid w:val="007A599B"/>
    <w:rsid w:val="007A6472"/>
    <w:rsid w:val="007A6B92"/>
    <w:rsid w:val="007A757C"/>
    <w:rsid w:val="007B058E"/>
    <w:rsid w:val="007B1527"/>
    <w:rsid w:val="007B2A73"/>
    <w:rsid w:val="007B5968"/>
    <w:rsid w:val="007B59EB"/>
    <w:rsid w:val="007B7211"/>
    <w:rsid w:val="007B7CA8"/>
    <w:rsid w:val="007B7EB6"/>
    <w:rsid w:val="007C083C"/>
    <w:rsid w:val="007C1CE1"/>
    <w:rsid w:val="007C212E"/>
    <w:rsid w:val="007C3462"/>
    <w:rsid w:val="007C4539"/>
    <w:rsid w:val="007C6789"/>
    <w:rsid w:val="007C67C5"/>
    <w:rsid w:val="007C7D0A"/>
    <w:rsid w:val="007D02A9"/>
    <w:rsid w:val="007D07AD"/>
    <w:rsid w:val="007D3A6F"/>
    <w:rsid w:val="007D3A77"/>
    <w:rsid w:val="007D43EE"/>
    <w:rsid w:val="007D4A87"/>
    <w:rsid w:val="007D59DE"/>
    <w:rsid w:val="007D6038"/>
    <w:rsid w:val="007D634C"/>
    <w:rsid w:val="007D6635"/>
    <w:rsid w:val="007D76CF"/>
    <w:rsid w:val="007D7989"/>
    <w:rsid w:val="007E12F7"/>
    <w:rsid w:val="007E3495"/>
    <w:rsid w:val="007E34F0"/>
    <w:rsid w:val="007E386B"/>
    <w:rsid w:val="007E3E8E"/>
    <w:rsid w:val="007E4E75"/>
    <w:rsid w:val="007E69CE"/>
    <w:rsid w:val="007E7537"/>
    <w:rsid w:val="007E7CE6"/>
    <w:rsid w:val="007F1E49"/>
    <w:rsid w:val="007F2EB0"/>
    <w:rsid w:val="007F6A8C"/>
    <w:rsid w:val="007F6B9F"/>
    <w:rsid w:val="007F7D62"/>
    <w:rsid w:val="008002AE"/>
    <w:rsid w:val="0080044C"/>
    <w:rsid w:val="00800AE7"/>
    <w:rsid w:val="008012B9"/>
    <w:rsid w:val="0080188B"/>
    <w:rsid w:val="008033A9"/>
    <w:rsid w:val="00803D72"/>
    <w:rsid w:val="008047EC"/>
    <w:rsid w:val="00805AE0"/>
    <w:rsid w:val="00806131"/>
    <w:rsid w:val="00806D94"/>
    <w:rsid w:val="00807909"/>
    <w:rsid w:val="00811F4C"/>
    <w:rsid w:val="00813499"/>
    <w:rsid w:val="0081387E"/>
    <w:rsid w:val="00813C17"/>
    <w:rsid w:val="00815DF0"/>
    <w:rsid w:val="00816AA1"/>
    <w:rsid w:val="00817890"/>
    <w:rsid w:val="00820585"/>
    <w:rsid w:val="008228C0"/>
    <w:rsid w:val="00823C96"/>
    <w:rsid w:val="00826622"/>
    <w:rsid w:val="0083008E"/>
    <w:rsid w:val="00832535"/>
    <w:rsid w:val="00832C45"/>
    <w:rsid w:val="0083485E"/>
    <w:rsid w:val="00834B4B"/>
    <w:rsid w:val="00840B9E"/>
    <w:rsid w:val="00841376"/>
    <w:rsid w:val="008428BE"/>
    <w:rsid w:val="00842E04"/>
    <w:rsid w:val="00843414"/>
    <w:rsid w:val="00844232"/>
    <w:rsid w:val="008453ED"/>
    <w:rsid w:val="00845E89"/>
    <w:rsid w:val="00847AD4"/>
    <w:rsid w:val="00850C5A"/>
    <w:rsid w:val="0085243D"/>
    <w:rsid w:val="0085312B"/>
    <w:rsid w:val="0085414F"/>
    <w:rsid w:val="0085421D"/>
    <w:rsid w:val="00855A89"/>
    <w:rsid w:val="0085730C"/>
    <w:rsid w:val="0085732F"/>
    <w:rsid w:val="00857BEE"/>
    <w:rsid w:val="00860F07"/>
    <w:rsid w:val="00860F31"/>
    <w:rsid w:val="008613F2"/>
    <w:rsid w:val="00862718"/>
    <w:rsid w:val="00862FC1"/>
    <w:rsid w:val="00863406"/>
    <w:rsid w:val="00863705"/>
    <w:rsid w:val="00864AF8"/>
    <w:rsid w:val="008655C6"/>
    <w:rsid w:val="008656BB"/>
    <w:rsid w:val="00866A4C"/>
    <w:rsid w:val="00867BFF"/>
    <w:rsid w:val="008710F5"/>
    <w:rsid w:val="00873D4D"/>
    <w:rsid w:val="00874CFD"/>
    <w:rsid w:val="00875566"/>
    <w:rsid w:val="0087589F"/>
    <w:rsid w:val="00875EC9"/>
    <w:rsid w:val="008762FE"/>
    <w:rsid w:val="00876375"/>
    <w:rsid w:val="00876385"/>
    <w:rsid w:val="00876494"/>
    <w:rsid w:val="0087749A"/>
    <w:rsid w:val="00877830"/>
    <w:rsid w:val="00877F7C"/>
    <w:rsid w:val="00882016"/>
    <w:rsid w:val="00882B93"/>
    <w:rsid w:val="008830F7"/>
    <w:rsid w:val="008850C6"/>
    <w:rsid w:val="00885A30"/>
    <w:rsid w:val="008862DC"/>
    <w:rsid w:val="00887157"/>
    <w:rsid w:val="008877F9"/>
    <w:rsid w:val="00887B6C"/>
    <w:rsid w:val="00890806"/>
    <w:rsid w:val="00891505"/>
    <w:rsid w:val="00891D2F"/>
    <w:rsid w:val="008924CF"/>
    <w:rsid w:val="00892ED6"/>
    <w:rsid w:val="0089398E"/>
    <w:rsid w:val="00893A6E"/>
    <w:rsid w:val="00893D51"/>
    <w:rsid w:val="00893ECD"/>
    <w:rsid w:val="00895D21"/>
    <w:rsid w:val="008968A9"/>
    <w:rsid w:val="00896AF0"/>
    <w:rsid w:val="00896B0F"/>
    <w:rsid w:val="0089711A"/>
    <w:rsid w:val="008A0EF9"/>
    <w:rsid w:val="008A15A1"/>
    <w:rsid w:val="008A2D73"/>
    <w:rsid w:val="008A317A"/>
    <w:rsid w:val="008A3BF4"/>
    <w:rsid w:val="008A4E4D"/>
    <w:rsid w:val="008A5E1C"/>
    <w:rsid w:val="008A60EC"/>
    <w:rsid w:val="008B116C"/>
    <w:rsid w:val="008B1952"/>
    <w:rsid w:val="008B4309"/>
    <w:rsid w:val="008B4F6A"/>
    <w:rsid w:val="008C1CD6"/>
    <w:rsid w:val="008C2EF1"/>
    <w:rsid w:val="008C3078"/>
    <w:rsid w:val="008C3268"/>
    <w:rsid w:val="008C486D"/>
    <w:rsid w:val="008C4D28"/>
    <w:rsid w:val="008C54A0"/>
    <w:rsid w:val="008C67FB"/>
    <w:rsid w:val="008C7B78"/>
    <w:rsid w:val="008D0FE2"/>
    <w:rsid w:val="008D1956"/>
    <w:rsid w:val="008D1A91"/>
    <w:rsid w:val="008D223A"/>
    <w:rsid w:val="008D541E"/>
    <w:rsid w:val="008D6AA7"/>
    <w:rsid w:val="008D76C0"/>
    <w:rsid w:val="008D7C77"/>
    <w:rsid w:val="008E0D85"/>
    <w:rsid w:val="008E0E1B"/>
    <w:rsid w:val="008E2E4A"/>
    <w:rsid w:val="008E4462"/>
    <w:rsid w:val="008E4E5D"/>
    <w:rsid w:val="008E55EE"/>
    <w:rsid w:val="008E5D40"/>
    <w:rsid w:val="008E6B2A"/>
    <w:rsid w:val="008E7210"/>
    <w:rsid w:val="008E7464"/>
    <w:rsid w:val="008E7B70"/>
    <w:rsid w:val="008F1705"/>
    <w:rsid w:val="008F2671"/>
    <w:rsid w:val="008F2F8A"/>
    <w:rsid w:val="008F4820"/>
    <w:rsid w:val="008F53F8"/>
    <w:rsid w:val="008F6ADA"/>
    <w:rsid w:val="008F6D4C"/>
    <w:rsid w:val="008F746C"/>
    <w:rsid w:val="00901D50"/>
    <w:rsid w:val="00902F0A"/>
    <w:rsid w:val="00903768"/>
    <w:rsid w:val="00903F2A"/>
    <w:rsid w:val="00904280"/>
    <w:rsid w:val="00904B8C"/>
    <w:rsid w:val="009057DB"/>
    <w:rsid w:val="00905EB8"/>
    <w:rsid w:val="00905F9B"/>
    <w:rsid w:val="00906048"/>
    <w:rsid w:val="0090632E"/>
    <w:rsid w:val="00906429"/>
    <w:rsid w:val="00906FDA"/>
    <w:rsid w:val="0090743F"/>
    <w:rsid w:val="00907508"/>
    <w:rsid w:val="00912255"/>
    <w:rsid w:val="00913636"/>
    <w:rsid w:val="00913808"/>
    <w:rsid w:val="0091547A"/>
    <w:rsid w:val="00916928"/>
    <w:rsid w:val="00916B06"/>
    <w:rsid w:val="009172BA"/>
    <w:rsid w:val="0091743C"/>
    <w:rsid w:val="0092213B"/>
    <w:rsid w:val="00924A0E"/>
    <w:rsid w:val="0092593C"/>
    <w:rsid w:val="00925CF6"/>
    <w:rsid w:val="009300A4"/>
    <w:rsid w:val="009310D1"/>
    <w:rsid w:val="009319B6"/>
    <w:rsid w:val="00932D90"/>
    <w:rsid w:val="00934A49"/>
    <w:rsid w:val="009372E4"/>
    <w:rsid w:val="00937D9C"/>
    <w:rsid w:val="009404BC"/>
    <w:rsid w:val="00942065"/>
    <w:rsid w:val="00943119"/>
    <w:rsid w:val="009435C3"/>
    <w:rsid w:val="00943802"/>
    <w:rsid w:val="00944180"/>
    <w:rsid w:val="009442B3"/>
    <w:rsid w:val="00944A08"/>
    <w:rsid w:val="00950432"/>
    <w:rsid w:val="00952AC0"/>
    <w:rsid w:val="00953600"/>
    <w:rsid w:val="00953D4E"/>
    <w:rsid w:val="00955456"/>
    <w:rsid w:val="00957474"/>
    <w:rsid w:val="009579F9"/>
    <w:rsid w:val="00957A56"/>
    <w:rsid w:val="009618C1"/>
    <w:rsid w:val="0096369E"/>
    <w:rsid w:val="00963C3D"/>
    <w:rsid w:val="0096479F"/>
    <w:rsid w:val="00964A8E"/>
    <w:rsid w:val="00965EA7"/>
    <w:rsid w:val="00966F67"/>
    <w:rsid w:val="00970B2F"/>
    <w:rsid w:val="00971E9E"/>
    <w:rsid w:val="00972187"/>
    <w:rsid w:val="009721DB"/>
    <w:rsid w:val="0097224D"/>
    <w:rsid w:val="0097348F"/>
    <w:rsid w:val="0097379F"/>
    <w:rsid w:val="00973C15"/>
    <w:rsid w:val="00974731"/>
    <w:rsid w:val="00974C60"/>
    <w:rsid w:val="00974D66"/>
    <w:rsid w:val="009757ED"/>
    <w:rsid w:val="00975C87"/>
    <w:rsid w:val="00976549"/>
    <w:rsid w:val="009767F5"/>
    <w:rsid w:val="0097793B"/>
    <w:rsid w:val="00981077"/>
    <w:rsid w:val="00982593"/>
    <w:rsid w:val="00983078"/>
    <w:rsid w:val="0098307D"/>
    <w:rsid w:val="009835CC"/>
    <w:rsid w:val="00983BF0"/>
    <w:rsid w:val="009850E6"/>
    <w:rsid w:val="00986323"/>
    <w:rsid w:val="00987CC1"/>
    <w:rsid w:val="0099073B"/>
    <w:rsid w:val="009908C9"/>
    <w:rsid w:val="00991DFF"/>
    <w:rsid w:val="00992E46"/>
    <w:rsid w:val="00993ACF"/>
    <w:rsid w:val="009950D3"/>
    <w:rsid w:val="009A1696"/>
    <w:rsid w:val="009A16D4"/>
    <w:rsid w:val="009A2430"/>
    <w:rsid w:val="009A2873"/>
    <w:rsid w:val="009A2A58"/>
    <w:rsid w:val="009A2BBC"/>
    <w:rsid w:val="009A2CCE"/>
    <w:rsid w:val="009A6158"/>
    <w:rsid w:val="009A6A0C"/>
    <w:rsid w:val="009A71AB"/>
    <w:rsid w:val="009B1F49"/>
    <w:rsid w:val="009B293E"/>
    <w:rsid w:val="009B42A8"/>
    <w:rsid w:val="009B43FA"/>
    <w:rsid w:val="009B53B8"/>
    <w:rsid w:val="009B5CC4"/>
    <w:rsid w:val="009B70BB"/>
    <w:rsid w:val="009B70CE"/>
    <w:rsid w:val="009C0347"/>
    <w:rsid w:val="009C0D5F"/>
    <w:rsid w:val="009C312E"/>
    <w:rsid w:val="009C4CC1"/>
    <w:rsid w:val="009C4D50"/>
    <w:rsid w:val="009C5F82"/>
    <w:rsid w:val="009D0246"/>
    <w:rsid w:val="009D0524"/>
    <w:rsid w:val="009D1144"/>
    <w:rsid w:val="009D197F"/>
    <w:rsid w:val="009D3025"/>
    <w:rsid w:val="009D31FC"/>
    <w:rsid w:val="009D448B"/>
    <w:rsid w:val="009D5330"/>
    <w:rsid w:val="009D65CF"/>
    <w:rsid w:val="009D692D"/>
    <w:rsid w:val="009D70E5"/>
    <w:rsid w:val="009D71CF"/>
    <w:rsid w:val="009D71F6"/>
    <w:rsid w:val="009D794B"/>
    <w:rsid w:val="009E1084"/>
    <w:rsid w:val="009E1C2F"/>
    <w:rsid w:val="009E5089"/>
    <w:rsid w:val="009E5796"/>
    <w:rsid w:val="009E604A"/>
    <w:rsid w:val="009E6559"/>
    <w:rsid w:val="009E6D2E"/>
    <w:rsid w:val="009E77EB"/>
    <w:rsid w:val="009F06AD"/>
    <w:rsid w:val="009F0763"/>
    <w:rsid w:val="009F08ED"/>
    <w:rsid w:val="009F1C95"/>
    <w:rsid w:val="009F2392"/>
    <w:rsid w:val="009F2A9A"/>
    <w:rsid w:val="009F3AD4"/>
    <w:rsid w:val="009F5554"/>
    <w:rsid w:val="009F56AA"/>
    <w:rsid w:val="009F5AE5"/>
    <w:rsid w:val="009F5B79"/>
    <w:rsid w:val="009F72DE"/>
    <w:rsid w:val="00A02365"/>
    <w:rsid w:val="00A029E4"/>
    <w:rsid w:val="00A036B0"/>
    <w:rsid w:val="00A03736"/>
    <w:rsid w:val="00A0397F"/>
    <w:rsid w:val="00A03D6E"/>
    <w:rsid w:val="00A04803"/>
    <w:rsid w:val="00A07AE1"/>
    <w:rsid w:val="00A10635"/>
    <w:rsid w:val="00A10EA2"/>
    <w:rsid w:val="00A121A3"/>
    <w:rsid w:val="00A12373"/>
    <w:rsid w:val="00A125F7"/>
    <w:rsid w:val="00A1277F"/>
    <w:rsid w:val="00A1341E"/>
    <w:rsid w:val="00A13FE1"/>
    <w:rsid w:val="00A14950"/>
    <w:rsid w:val="00A15AE6"/>
    <w:rsid w:val="00A20193"/>
    <w:rsid w:val="00A20FF3"/>
    <w:rsid w:val="00A21108"/>
    <w:rsid w:val="00A228C2"/>
    <w:rsid w:val="00A2385B"/>
    <w:rsid w:val="00A253B3"/>
    <w:rsid w:val="00A255D4"/>
    <w:rsid w:val="00A260A6"/>
    <w:rsid w:val="00A26BCD"/>
    <w:rsid w:val="00A27038"/>
    <w:rsid w:val="00A2719C"/>
    <w:rsid w:val="00A27F11"/>
    <w:rsid w:val="00A3124E"/>
    <w:rsid w:val="00A3202F"/>
    <w:rsid w:val="00A32A69"/>
    <w:rsid w:val="00A32DAB"/>
    <w:rsid w:val="00A332C2"/>
    <w:rsid w:val="00A333E9"/>
    <w:rsid w:val="00A36BF0"/>
    <w:rsid w:val="00A36D89"/>
    <w:rsid w:val="00A370D6"/>
    <w:rsid w:val="00A3736F"/>
    <w:rsid w:val="00A40E28"/>
    <w:rsid w:val="00A41B04"/>
    <w:rsid w:val="00A44BEF"/>
    <w:rsid w:val="00A45FDC"/>
    <w:rsid w:val="00A46AB3"/>
    <w:rsid w:val="00A471A1"/>
    <w:rsid w:val="00A475D0"/>
    <w:rsid w:val="00A50D2E"/>
    <w:rsid w:val="00A50E8C"/>
    <w:rsid w:val="00A5178F"/>
    <w:rsid w:val="00A51930"/>
    <w:rsid w:val="00A51E88"/>
    <w:rsid w:val="00A52ECE"/>
    <w:rsid w:val="00A5302C"/>
    <w:rsid w:val="00A53447"/>
    <w:rsid w:val="00A5451C"/>
    <w:rsid w:val="00A55E5B"/>
    <w:rsid w:val="00A565C6"/>
    <w:rsid w:val="00A6044A"/>
    <w:rsid w:val="00A605C2"/>
    <w:rsid w:val="00A6119D"/>
    <w:rsid w:val="00A61F73"/>
    <w:rsid w:val="00A63A19"/>
    <w:rsid w:val="00A64B3D"/>
    <w:rsid w:val="00A64BA1"/>
    <w:rsid w:val="00A65734"/>
    <w:rsid w:val="00A670C8"/>
    <w:rsid w:val="00A70415"/>
    <w:rsid w:val="00A72A7F"/>
    <w:rsid w:val="00A757AD"/>
    <w:rsid w:val="00A75815"/>
    <w:rsid w:val="00A772D1"/>
    <w:rsid w:val="00A77BD6"/>
    <w:rsid w:val="00A77C77"/>
    <w:rsid w:val="00A80306"/>
    <w:rsid w:val="00A80DD0"/>
    <w:rsid w:val="00A816A0"/>
    <w:rsid w:val="00A81E1D"/>
    <w:rsid w:val="00A829C5"/>
    <w:rsid w:val="00A82A17"/>
    <w:rsid w:val="00A83216"/>
    <w:rsid w:val="00A85167"/>
    <w:rsid w:val="00A8567F"/>
    <w:rsid w:val="00A85ED0"/>
    <w:rsid w:val="00A8789A"/>
    <w:rsid w:val="00A92256"/>
    <w:rsid w:val="00A9268F"/>
    <w:rsid w:val="00A934E1"/>
    <w:rsid w:val="00A94547"/>
    <w:rsid w:val="00A95F97"/>
    <w:rsid w:val="00A97860"/>
    <w:rsid w:val="00AA090A"/>
    <w:rsid w:val="00AA1D24"/>
    <w:rsid w:val="00AA20CA"/>
    <w:rsid w:val="00AA2A42"/>
    <w:rsid w:val="00AA3799"/>
    <w:rsid w:val="00AA3D6E"/>
    <w:rsid w:val="00AA455F"/>
    <w:rsid w:val="00AA4D9B"/>
    <w:rsid w:val="00AA4F41"/>
    <w:rsid w:val="00AA50B3"/>
    <w:rsid w:val="00AA56FB"/>
    <w:rsid w:val="00AA7C5F"/>
    <w:rsid w:val="00AB05B5"/>
    <w:rsid w:val="00AB1E82"/>
    <w:rsid w:val="00AB2176"/>
    <w:rsid w:val="00AB3027"/>
    <w:rsid w:val="00AB4B3B"/>
    <w:rsid w:val="00AB4DEA"/>
    <w:rsid w:val="00AB6E3C"/>
    <w:rsid w:val="00AB772D"/>
    <w:rsid w:val="00AB77C9"/>
    <w:rsid w:val="00AC04C3"/>
    <w:rsid w:val="00AC2451"/>
    <w:rsid w:val="00AC3EE7"/>
    <w:rsid w:val="00AC4BF0"/>
    <w:rsid w:val="00AC7B8B"/>
    <w:rsid w:val="00AD005F"/>
    <w:rsid w:val="00AD17D9"/>
    <w:rsid w:val="00AD1D93"/>
    <w:rsid w:val="00AD22A6"/>
    <w:rsid w:val="00AD2A44"/>
    <w:rsid w:val="00AD3782"/>
    <w:rsid w:val="00AD3FDD"/>
    <w:rsid w:val="00AD4CA2"/>
    <w:rsid w:val="00AE08D1"/>
    <w:rsid w:val="00AE1E49"/>
    <w:rsid w:val="00AE2320"/>
    <w:rsid w:val="00AE3D70"/>
    <w:rsid w:val="00AE435A"/>
    <w:rsid w:val="00AE4CE0"/>
    <w:rsid w:val="00AE5874"/>
    <w:rsid w:val="00AE6CC8"/>
    <w:rsid w:val="00AE7B6A"/>
    <w:rsid w:val="00AF01C7"/>
    <w:rsid w:val="00AF03A4"/>
    <w:rsid w:val="00AF27C4"/>
    <w:rsid w:val="00AF4D84"/>
    <w:rsid w:val="00AF5E71"/>
    <w:rsid w:val="00B0043A"/>
    <w:rsid w:val="00B007C5"/>
    <w:rsid w:val="00B01687"/>
    <w:rsid w:val="00B033D6"/>
    <w:rsid w:val="00B03634"/>
    <w:rsid w:val="00B03FFF"/>
    <w:rsid w:val="00B04AAA"/>
    <w:rsid w:val="00B069E6"/>
    <w:rsid w:val="00B119DF"/>
    <w:rsid w:val="00B14C7C"/>
    <w:rsid w:val="00B1653B"/>
    <w:rsid w:val="00B16685"/>
    <w:rsid w:val="00B16E15"/>
    <w:rsid w:val="00B17260"/>
    <w:rsid w:val="00B20B68"/>
    <w:rsid w:val="00B236A9"/>
    <w:rsid w:val="00B25002"/>
    <w:rsid w:val="00B2671F"/>
    <w:rsid w:val="00B26F34"/>
    <w:rsid w:val="00B27D89"/>
    <w:rsid w:val="00B305AD"/>
    <w:rsid w:val="00B30BA0"/>
    <w:rsid w:val="00B31396"/>
    <w:rsid w:val="00B330A2"/>
    <w:rsid w:val="00B33F88"/>
    <w:rsid w:val="00B34086"/>
    <w:rsid w:val="00B3518E"/>
    <w:rsid w:val="00B3695D"/>
    <w:rsid w:val="00B3794B"/>
    <w:rsid w:val="00B410EE"/>
    <w:rsid w:val="00B416FC"/>
    <w:rsid w:val="00B426E0"/>
    <w:rsid w:val="00B444FF"/>
    <w:rsid w:val="00B45047"/>
    <w:rsid w:val="00B453F0"/>
    <w:rsid w:val="00B4728F"/>
    <w:rsid w:val="00B4754A"/>
    <w:rsid w:val="00B50503"/>
    <w:rsid w:val="00B50DD5"/>
    <w:rsid w:val="00B50EA2"/>
    <w:rsid w:val="00B52BAC"/>
    <w:rsid w:val="00B547A7"/>
    <w:rsid w:val="00B60840"/>
    <w:rsid w:val="00B623D1"/>
    <w:rsid w:val="00B62621"/>
    <w:rsid w:val="00B62A99"/>
    <w:rsid w:val="00B63DF9"/>
    <w:rsid w:val="00B665F6"/>
    <w:rsid w:val="00B667FC"/>
    <w:rsid w:val="00B673EE"/>
    <w:rsid w:val="00B71204"/>
    <w:rsid w:val="00B716C7"/>
    <w:rsid w:val="00B71E9B"/>
    <w:rsid w:val="00B72D92"/>
    <w:rsid w:val="00B73944"/>
    <w:rsid w:val="00B747E8"/>
    <w:rsid w:val="00B74DC9"/>
    <w:rsid w:val="00B7566F"/>
    <w:rsid w:val="00B765E0"/>
    <w:rsid w:val="00B801B6"/>
    <w:rsid w:val="00B80301"/>
    <w:rsid w:val="00B80C55"/>
    <w:rsid w:val="00B81353"/>
    <w:rsid w:val="00B821C4"/>
    <w:rsid w:val="00B828F7"/>
    <w:rsid w:val="00B82C23"/>
    <w:rsid w:val="00B83BED"/>
    <w:rsid w:val="00B84683"/>
    <w:rsid w:val="00B84F41"/>
    <w:rsid w:val="00B84FA6"/>
    <w:rsid w:val="00B85D59"/>
    <w:rsid w:val="00B85EEA"/>
    <w:rsid w:val="00B86C2A"/>
    <w:rsid w:val="00B876BC"/>
    <w:rsid w:val="00B87D07"/>
    <w:rsid w:val="00B9005A"/>
    <w:rsid w:val="00B9069B"/>
    <w:rsid w:val="00B90E17"/>
    <w:rsid w:val="00B92097"/>
    <w:rsid w:val="00B9278B"/>
    <w:rsid w:val="00B92B1C"/>
    <w:rsid w:val="00B9357A"/>
    <w:rsid w:val="00B93FC9"/>
    <w:rsid w:val="00B95153"/>
    <w:rsid w:val="00B96564"/>
    <w:rsid w:val="00B969A5"/>
    <w:rsid w:val="00BA2100"/>
    <w:rsid w:val="00BA2442"/>
    <w:rsid w:val="00BA2849"/>
    <w:rsid w:val="00BA500C"/>
    <w:rsid w:val="00BA54A4"/>
    <w:rsid w:val="00BA5EBE"/>
    <w:rsid w:val="00BA6D8B"/>
    <w:rsid w:val="00BA7777"/>
    <w:rsid w:val="00BB0F2D"/>
    <w:rsid w:val="00BB120F"/>
    <w:rsid w:val="00BB141C"/>
    <w:rsid w:val="00BB185B"/>
    <w:rsid w:val="00BB35ED"/>
    <w:rsid w:val="00BB38E9"/>
    <w:rsid w:val="00BB4220"/>
    <w:rsid w:val="00BB5686"/>
    <w:rsid w:val="00BB698A"/>
    <w:rsid w:val="00BB6A39"/>
    <w:rsid w:val="00BB72E0"/>
    <w:rsid w:val="00BB7627"/>
    <w:rsid w:val="00BC05A5"/>
    <w:rsid w:val="00BC0FEB"/>
    <w:rsid w:val="00BC2BBB"/>
    <w:rsid w:val="00BC341D"/>
    <w:rsid w:val="00BC7E1F"/>
    <w:rsid w:val="00BD232F"/>
    <w:rsid w:val="00BD4291"/>
    <w:rsid w:val="00BD4816"/>
    <w:rsid w:val="00BD4B0B"/>
    <w:rsid w:val="00BD50E1"/>
    <w:rsid w:val="00BD51A6"/>
    <w:rsid w:val="00BD5B3D"/>
    <w:rsid w:val="00BE03CF"/>
    <w:rsid w:val="00BE0EE6"/>
    <w:rsid w:val="00BE1F66"/>
    <w:rsid w:val="00BE24D4"/>
    <w:rsid w:val="00BE4ADA"/>
    <w:rsid w:val="00BE69EA"/>
    <w:rsid w:val="00BE6DEC"/>
    <w:rsid w:val="00BF175B"/>
    <w:rsid w:val="00BF295B"/>
    <w:rsid w:val="00BF2F12"/>
    <w:rsid w:val="00BF5C41"/>
    <w:rsid w:val="00BF6639"/>
    <w:rsid w:val="00C01FAD"/>
    <w:rsid w:val="00C023B4"/>
    <w:rsid w:val="00C02925"/>
    <w:rsid w:val="00C02D14"/>
    <w:rsid w:val="00C03E37"/>
    <w:rsid w:val="00C04676"/>
    <w:rsid w:val="00C04828"/>
    <w:rsid w:val="00C05F59"/>
    <w:rsid w:val="00C071A8"/>
    <w:rsid w:val="00C07E4E"/>
    <w:rsid w:val="00C102F1"/>
    <w:rsid w:val="00C11D22"/>
    <w:rsid w:val="00C141DB"/>
    <w:rsid w:val="00C15E84"/>
    <w:rsid w:val="00C1720B"/>
    <w:rsid w:val="00C17B51"/>
    <w:rsid w:val="00C17E88"/>
    <w:rsid w:val="00C21192"/>
    <w:rsid w:val="00C21945"/>
    <w:rsid w:val="00C22E17"/>
    <w:rsid w:val="00C2525A"/>
    <w:rsid w:val="00C25545"/>
    <w:rsid w:val="00C2650D"/>
    <w:rsid w:val="00C2688A"/>
    <w:rsid w:val="00C26FD5"/>
    <w:rsid w:val="00C2789D"/>
    <w:rsid w:val="00C331EA"/>
    <w:rsid w:val="00C33D3C"/>
    <w:rsid w:val="00C35B22"/>
    <w:rsid w:val="00C360F3"/>
    <w:rsid w:val="00C3777B"/>
    <w:rsid w:val="00C40BA5"/>
    <w:rsid w:val="00C41457"/>
    <w:rsid w:val="00C41C28"/>
    <w:rsid w:val="00C42629"/>
    <w:rsid w:val="00C45103"/>
    <w:rsid w:val="00C457BE"/>
    <w:rsid w:val="00C466B8"/>
    <w:rsid w:val="00C468FD"/>
    <w:rsid w:val="00C472C6"/>
    <w:rsid w:val="00C50C02"/>
    <w:rsid w:val="00C50F6F"/>
    <w:rsid w:val="00C518BE"/>
    <w:rsid w:val="00C5282C"/>
    <w:rsid w:val="00C5290F"/>
    <w:rsid w:val="00C575AF"/>
    <w:rsid w:val="00C57A77"/>
    <w:rsid w:val="00C57C55"/>
    <w:rsid w:val="00C614DD"/>
    <w:rsid w:val="00C63E92"/>
    <w:rsid w:val="00C649EE"/>
    <w:rsid w:val="00C64AD3"/>
    <w:rsid w:val="00C656E7"/>
    <w:rsid w:val="00C65789"/>
    <w:rsid w:val="00C65F91"/>
    <w:rsid w:val="00C660AD"/>
    <w:rsid w:val="00C66471"/>
    <w:rsid w:val="00C6661B"/>
    <w:rsid w:val="00C667A5"/>
    <w:rsid w:val="00C7038E"/>
    <w:rsid w:val="00C7056E"/>
    <w:rsid w:val="00C708FF"/>
    <w:rsid w:val="00C70FA3"/>
    <w:rsid w:val="00C71656"/>
    <w:rsid w:val="00C71DF2"/>
    <w:rsid w:val="00C742B5"/>
    <w:rsid w:val="00C7776A"/>
    <w:rsid w:val="00C804A8"/>
    <w:rsid w:val="00C80AA7"/>
    <w:rsid w:val="00C8157A"/>
    <w:rsid w:val="00C824CC"/>
    <w:rsid w:val="00C82550"/>
    <w:rsid w:val="00C833C4"/>
    <w:rsid w:val="00C8387C"/>
    <w:rsid w:val="00C847DA"/>
    <w:rsid w:val="00C85155"/>
    <w:rsid w:val="00C85490"/>
    <w:rsid w:val="00C8623D"/>
    <w:rsid w:val="00C902DE"/>
    <w:rsid w:val="00C90EE1"/>
    <w:rsid w:val="00C913C6"/>
    <w:rsid w:val="00C92E83"/>
    <w:rsid w:val="00C954B8"/>
    <w:rsid w:val="00C97A9F"/>
    <w:rsid w:val="00C97F6C"/>
    <w:rsid w:val="00CA00EB"/>
    <w:rsid w:val="00CA070B"/>
    <w:rsid w:val="00CA11C6"/>
    <w:rsid w:val="00CA1A5F"/>
    <w:rsid w:val="00CA295F"/>
    <w:rsid w:val="00CA297F"/>
    <w:rsid w:val="00CA480E"/>
    <w:rsid w:val="00CA4DB1"/>
    <w:rsid w:val="00CA5D64"/>
    <w:rsid w:val="00CA656F"/>
    <w:rsid w:val="00CA7227"/>
    <w:rsid w:val="00CB404D"/>
    <w:rsid w:val="00CB4572"/>
    <w:rsid w:val="00CB5048"/>
    <w:rsid w:val="00CB5561"/>
    <w:rsid w:val="00CB636A"/>
    <w:rsid w:val="00CB7B16"/>
    <w:rsid w:val="00CC0247"/>
    <w:rsid w:val="00CC156E"/>
    <w:rsid w:val="00CC1BFE"/>
    <w:rsid w:val="00CC2ACE"/>
    <w:rsid w:val="00CC2CAC"/>
    <w:rsid w:val="00CC3C06"/>
    <w:rsid w:val="00CC4A3D"/>
    <w:rsid w:val="00CC77D1"/>
    <w:rsid w:val="00CC77F9"/>
    <w:rsid w:val="00CD12F5"/>
    <w:rsid w:val="00CD2844"/>
    <w:rsid w:val="00CD311A"/>
    <w:rsid w:val="00CD36BB"/>
    <w:rsid w:val="00CD5357"/>
    <w:rsid w:val="00CD7DCD"/>
    <w:rsid w:val="00CE0B00"/>
    <w:rsid w:val="00CE10F0"/>
    <w:rsid w:val="00CE179F"/>
    <w:rsid w:val="00CE2702"/>
    <w:rsid w:val="00CE2C4D"/>
    <w:rsid w:val="00CE3051"/>
    <w:rsid w:val="00CE3118"/>
    <w:rsid w:val="00CE6F01"/>
    <w:rsid w:val="00CE7355"/>
    <w:rsid w:val="00CF0B35"/>
    <w:rsid w:val="00CF20AF"/>
    <w:rsid w:val="00CF3ED3"/>
    <w:rsid w:val="00CF4F0D"/>
    <w:rsid w:val="00D0455C"/>
    <w:rsid w:val="00D0478C"/>
    <w:rsid w:val="00D063D6"/>
    <w:rsid w:val="00D06D8E"/>
    <w:rsid w:val="00D0728D"/>
    <w:rsid w:val="00D1223F"/>
    <w:rsid w:val="00D12797"/>
    <w:rsid w:val="00D12879"/>
    <w:rsid w:val="00D12FBE"/>
    <w:rsid w:val="00D13420"/>
    <w:rsid w:val="00D14067"/>
    <w:rsid w:val="00D15AE7"/>
    <w:rsid w:val="00D15B0E"/>
    <w:rsid w:val="00D161A0"/>
    <w:rsid w:val="00D1644E"/>
    <w:rsid w:val="00D170EC"/>
    <w:rsid w:val="00D172CB"/>
    <w:rsid w:val="00D17388"/>
    <w:rsid w:val="00D17B40"/>
    <w:rsid w:val="00D2184F"/>
    <w:rsid w:val="00D236F1"/>
    <w:rsid w:val="00D2730A"/>
    <w:rsid w:val="00D27B96"/>
    <w:rsid w:val="00D3063F"/>
    <w:rsid w:val="00D306FB"/>
    <w:rsid w:val="00D30A6E"/>
    <w:rsid w:val="00D337AC"/>
    <w:rsid w:val="00D34A13"/>
    <w:rsid w:val="00D34EE4"/>
    <w:rsid w:val="00D365AE"/>
    <w:rsid w:val="00D40FFF"/>
    <w:rsid w:val="00D4152C"/>
    <w:rsid w:val="00D416CF"/>
    <w:rsid w:val="00D41EE8"/>
    <w:rsid w:val="00D423C4"/>
    <w:rsid w:val="00D43F26"/>
    <w:rsid w:val="00D440CC"/>
    <w:rsid w:val="00D44C83"/>
    <w:rsid w:val="00D454AD"/>
    <w:rsid w:val="00D47648"/>
    <w:rsid w:val="00D47CCC"/>
    <w:rsid w:val="00D50D70"/>
    <w:rsid w:val="00D50DA7"/>
    <w:rsid w:val="00D51482"/>
    <w:rsid w:val="00D5150F"/>
    <w:rsid w:val="00D5174F"/>
    <w:rsid w:val="00D51868"/>
    <w:rsid w:val="00D51D1E"/>
    <w:rsid w:val="00D51E54"/>
    <w:rsid w:val="00D521FB"/>
    <w:rsid w:val="00D525EE"/>
    <w:rsid w:val="00D52942"/>
    <w:rsid w:val="00D53113"/>
    <w:rsid w:val="00D531B4"/>
    <w:rsid w:val="00D53707"/>
    <w:rsid w:val="00D5398A"/>
    <w:rsid w:val="00D54CE0"/>
    <w:rsid w:val="00D57DA9"/>
    <w:rsid w:val="00D60022"/>
    <w:rsid w:val="00D6028A"/>
    <w:rsid w:val="00D60660"/>
    <w:rsid w:val="00D60DF5"/>
    <w:rsid w:val="00D64123"/>
    <w:rsid w:val="00D64BF4"/>
    <w:rsid w:val="00D6551C"/>
    <w:rsid w:val="00D66920"/>
    <w:rsid w:val="00D66A05"/>
    <w:rsid w:val="00D66BCD"/>
    <w:rsid w:val="00D66D53"/>
    <w:rsid w:val="00D66D6D"/>
    <w:rsid w:val="00D70786"/>
    <w:rsid w:val="00D721F4"/>
    <w:rsid w:val="00D723DA"/>
    <w:rsid w:val="00D73BB1"/>
    <w:rsid w:val="00D7476A"/>
    <w:rsid w:val="00D74A78"/>
    <w:rsid w:val="00D74ACB"/>
    <w:rsid w:val="00D774F7"/>
    <w:rsid w:val="00D7788E"/>
    <w:rsid w:val="00D801AD"/>
    <w:rsid w:val="00D81147"/>
    <w:rsid w:val="00D82B3C"/>
    <w:rsid w:val="00D82DB9"/>
    <w:rsid w:val="00D832AD"/>
    <w:rsid w:val="00D84CE6"/>
    <w:rsid w:val="00D84EEA"/>
    <w:rsid w:val="00D86456"/>
    <w:rsid w:val="00D8712E"/>
    <w:rsid w:val="00D872CB"/>
    <w:rsid w:val="00D87A29"/>
    <w:rsid w:val="00D91B7B"/>
    <w:rsid w:val="00D91C5B"/>
    <w:rsid w:val="00D92CA5"/>
    <w:rsid w:val="00D93927"/>
    <w:rsid w:val="00D9450E"/>
    <w:rsid w:val="00D94850"/>
    <w:rsid w:val="00D95261"/>
    <w:rsid w:val="00D9563D"/>
    <w:rsid w:val="00D95E1D"/>
    <w:rsid w:val="00DA1151"/>
    <w:rsid w:val="00DA18AA"/>
    <w:rsid w:val="00DA1E62"/>
    <w:rsid w:val="00DA490A"/>
    <w:rsid w:val="00DA57B7"/>
    <w:rsid w:val="00DA6F21"/>
    <w:rsid w:val="00DB0BBE"/>
    <w:rsid w:val="00DB2A7D"/>
    <w:rsid w:val="00DB2AFE"/>
    <w:rsid w:val="00DB617A"/>
    <w:rsid w:val="00DB6275"/>
    <w:rsid w:val="00DB6684"/>
    <w:rsid w:val="00DB6B09"/>
    <w:rsid w:val="00DC083A"/>
    <w:rsid w:val="00DC15B7"/>
    <w:rsid w:val="00DC1DA9"/>
    <w:rsid w:val="00DC3846"/>
    <w:rsid w:val="00DC4C1E"/>
    <w:rsid w:val="00DC52CA"/>
    <w:rsid w:val="00DC62B2"/>
    <w:rsid w:val="00DC76EA"/>
    <w:rsid w:val="00DD0698"/>
    <w:rsid w:val="00DD24F3"/>
    <w:rsid w:val="00DD2DC1"/>
    <w:rsid w:val="00DD5052"/>
    <w:rsid w:val="00DD68B4"/>
    <w:rsid w:val="00DD6A15"/>
    <w:rsid w:val="00DD6F40"/>
    <w:rsid w:val="00DE1483"/>
    <w:rsid w:val="00DE1889"/>
    <w:rsid w:val="00DE22F5"/>
    <w:rsid w:val="00DE3078"/>
    <w:rsid w:val="00DE3395"/>
    <w:rsid w:val="00DE3FF0"/>
    <w:rsid w:val="00DE7198"/>
    <w:rsid w:val="00DF1BCA"/>
    <w:rsid w:val="00DF1D21"/>
    <w:rsid w:val="00DF263D"/>
    <w:rsid w:val="00DF3D15"/>
    <w:rsid w:val="00DF4354"/>
    <w:rsid w:val="00E0057E"/>
    <w:rsid w:val="00E008D0"/>
    <w:rsid w:val="00E02FFC"/>
    <w:rsid w:val="00E04031"/>
    <w:rsid w:val="00E0411F"/>
    <w:rsid w:val="00E0525A"/>
    <w:rsid w:val="00E071D0"/>
    <w:rsid w:val="00E10573"/>
    <w:rsid w:val="00E11404"/>
    <w:rsid w:val="00E130EB"/>
    <w:rsid w:val="00E144FF"/>
    <w:rsid w:val="00E14D92"/>
    <w:rsid w:val="00E159F6"/>
    <w:rsid w:val="00E15E29"/>
    <w:rsid w:val="00E16D74"/>
    <w:rsid w:val="00E17C6F"/>
    <w:rsid w:val="00E207AA"/>
    <w:rsid w:val="00E21342"/>
    <w:rsid w:val="00E22B11"/>
    <w:rsid w:val="00E22E7A"/>
    <w:rsid w:val="00E24526"/>
    <w:rsid w:val="00E25386"/>
    <w:rsid w:val="00E2605C"/>
    <w:rsid w:val="00E26C4D"/>
    <w:rsid w:val="00E272BF"/>
    <w:rsid w:val="00E27761"/>
    <w:rsid w:val="00E31B41"/>
    <w:rsid w:val="00E3246F"/>
    <w:rsid w:val="00E32F21"/>
    <w:rsid w:val="00E35DA2"/>
    <w:rsid w:val="00E37526"/>
    <w:rsid w:val="00E410EC"/>
    <w:rsid w:val="00E414A4"/>
    <w:rsid w:val="00E41B6B"/>
    <w:rsid w:val="00E41D22"/>
    <w:rsid w:val="00E44270"/>
    <w:rsid w:val="00E46555"/>
    <w:rsid w:val="00E47026"/>
    <w:rsid w:val="00E47273"/>
    <w:rsid w:val="00E47526"/>
    <w:rsid w:val="00E5083C"/>
    <w:rsid w:val="00E50F68"/>
    <w:rsid w:val="00E511FD"/>
    <w:rsid w:val="00E526CF"/>
    <w:rsid w:val="00E529AB"/>
    <w:rsid w:val="00E52DAB"/>
    <w:rsid w:val="00E53E64"/>
    <w:rsid w:val="00E542B9"/>
    <w:rsid w:val="00E555DD"/>
    <w:rsid w:val="00E5638F"/>
    <w:rsid w:val="00E5698C"/>
    <w:rsid w:val="00E56D5C"/>
    <w:rsid w:val="00E57CD8"/>
    <w:rsid w:val="00E57DBC"/>
    <w:rsid w:val="00E618ED"/>
    <w:rsid w:val="00E61E63"/>
    <w:rsid w:val="00E62DE7"/>
    <w:rsid w:val="00E62F3B"/>
    <w:rsid w:val="00E633C7"/>
    <w:rsid w:val="00E6358B"/>
    <w:rsid w:val="00E63957"/>
    <w:rsid w:val="00E64BDB"/>
    <w:rsid w:val="00E6561B"/>
    <w:rsid w:val="00E66AF8"/>
    <w:rsid w:val="00E6706E"/>
    <w:rsid w:val="00E704D7"/>
    <w:rsid w:val="00E7087C"/>
    <w:rsid w:val="00E71520"/>
    <w:rsid w:val="00E72ACF"/>
    <w:rsid w:val="00E73079"/>
    <w:rsid w:val="00E74647"/>
    <w:rsid w:val="00E74A68"/>
    <w:rsid w:val="00E7631E"/>
    <w:rsid w:val="00E8067B"/>
    <w:rsid w:val="00E83685"/>
    <w:rsid w:val="00E83689"/>
    <w:rsid w:val="00E86739"/>
    <w:rsid w:val="00E86A70"/>
    <w:rsid w:val="00E87A09"/>
    <w:rsid w:val="00E87A6A"/>
    <w:rsid w:val="00E90046"/>
    <w:rsid w:val="00E90F5C"/>
    <w:rsid w:val="00E91BDC"/>
    <w:rsid w:val="00E92179"/>
    <w:rsid w:val="00E92786"/>
    <w:rsid w:val="00E937CE"/>
    <w:rsid w:val="00E94A8C"/>
    <w:rsid w:val="00E955FA"/>
    <w:rsid w:val="00E97195"/>
    <w:rsid w:val="00E97872"/>
    <w:rsid w:val="00EA193D"/>
    <w:rsid w:val="00EA1B2B"/>
    <w:rsid w:val="00EA2752"/>
    <w:rsid w:val="00EA311D"/>
    <w:rsid w:val="00EA33B9"/>
    <w:rsid w:val="00EA3825"/>
    <w:rsid w:val="00EA4262"/>
    <w:rsid w:val="00EA496D"/>
    <w:rsid w:val="00EA5628"/>
    <w:rsid w:val="00EA5DC8"/>
    <w:rsid w:val="00EA7988"/>
    <w:rsid w:val="00EB0506"/>
    <w:rsid w:val="00EB056E"/>
    <w:rsid w:val="00EB05DB"/>
    <w:rsid w:val="00EB060D"/>
    <w:rsid w:val="00EB0FC9"/>
    <w:rsid w:val="00EB314D"/>
    <w:rsid w:val="00EB3502"/>
    <w:rsid w:val="00EC0110"/>
    <w:rsid w:val="00EC0EC5"/>
    <w:rsid w:val="00EC43C8"/>
    <w:rsid w:val="00EC4B04"/>
    <w:rsid w:val="00EC7EAD"/>
    <w:rsid w:val="00ED0022"/>
    <w:rsid w:val="00ED0752"/>
    <w:rsid w:val="00ED1660"/>
    <w:rsid w:val="00ED27E2"/>
    <w:rsid w:val="00ED2960"/>
    <w:rsid w:val="00ED6202"/>
    <w:rsid w:val="00ED6696"/>
    <w:rsid w:val="00ED6A36"/>
    <w:rsid w:val="00ED7970"/>
    <w:rsid w:val="00EE00A1"/>
    <w:rsid w:val="00EE07C9"/>
    <w:rsid w:val="00EE112E"/>
    <w:rsid w:val="00EE319A"/>
    <w:rsid w:val="00EE31BA"/>
    <w:rsid w:val="00EE35ED"/>
    <w:rsid w:val="00EE3F64"/>
    <w:rsid w:val="00EE4351"/>
    <w:rsid w:val="00EE6BEE"/>
    <w:rsid w:val="00EE700C"/>
    <w:rsid w:val="00EE7159"/>
    <w:rsid w:val="00EE7E46"/>
    <w:rsid w:val="00EF083C"/>
    <w:rsid w:val="00EF10EA"/>
    <w:rsid w:val="00EF1B3F"/>
    <w:rsid w:val="00EF40C2"/>
    <w:rsid w:val="00EF45FB"/>
    <w:rsid w:val="00EF4B8D"/>
    <w:rsid w:val="00EF6961"/>
    <w:rsid w:val="00EF6C61"/>
    <w:rsid w:val="00EF760A"/>
    <w:rsid w:val="00F00F55"/>
    <w:rsid w:val="00F01460"/>
    <w:rsid w:val="00F0154A"/>
    <w:rsid w:val="00F0158C"/>
    <w:rsid w:val="00F01C08"/>
    <w:rsid w:val="00F01E5D"/>
    <w:rsid w:val="00F024C1"/>
    <w:rsid w:val="00F03E79"/>
    <w:rsid w:val="00F04528"/>
    <w:rsid w:val="00F0693F"/>
    <w:rsid w:val="00F06B97"/>
    <w:rsid w:val="00F10547"/>
    <w:rsid w:val="00F10A8C"/>
    <w:rsid w:val="00F10F4B"/>
    <w:rsid w:val="00F11BC1"/>
    <w:rsid w:val="00F13E3D"/>
    <w:rsid w:val="00F1411F"/>
    <w:rsid w:val="00F14325"/>
    <w:rsid w:val="00F15251"/>
    <w:rsid w:val="00F15266"/>
    <w:rsid w:val="00F15984"/>
    <w:rsid w:val="00F17688"/>
    <w:rsid w:val="00F20101"/>
    <w:rsid w:val="00F20E37"/>
    <w:rsid w:val="00F21C06"/>
    <w:rsid w:val="00F21C2B"/>
    <w:rsid w:val="00F226B9"/>
    <w:rsid w:val="00F22BBF"/>
    <w:rsid w:val="00F23A17"/>
    <w:rsid w:val="00F245C7"/>
    <w:rsid w:val="00F246F0"/>
    <w:rsid w:val="00F2569E"/>
    <w:rsid w:val="00F26809"/>
    <w:rsid w:val="00F26FE2"/>
    <w:rsid w:val="00F270FE"/>
    <w:rsid w:val="00F2728B"/>
    <w:rsid w:val="00F27370"/>
    <w:rsid w:val="00F27F4E"/>
    <w:rsid w:val="00F32276"/>
    <w:rsid w:val="00F33044"/>
    <w:rsid w:val="00F35046"/>
    <w:rsid w:val="00F361C1"/>
    <w:rsid w:val="00F36F06"/>
    <w:rsid w:val="00F3752C"/>
    <w:rsid w:val="00F37D48"/>
    <w:rsid w:val="00F418ED"/>
    <w:rsid w:val="00F42CD7"/>
    <w:rsid w:val="00F4317C"/>
    <w:rsid w:val="00F431AE"/>
    <w:rsid w:val="00F4334A"/>
    <w:rsid w:val="00F443FF"/>
    <w:rsid w:val="00F454B5"/>
    <w:rsid w:val="00F460FF"/>
    <w:rsid w:val="00F464D3"/>
    <w:rsid w:val="00F51312"/>
    <w:rsid w:val="00F518A2"/>
    <w:rsid w:val="00F52E48"/>
    <w:rsid w:val="00F54597"/>
    <w:rsid w:val="00F5483D"/>
    <w:rsid w:val="00F555AA"/>
    <w:rsid w:val="00F55CF3"/>
    <w:rsid w:val="00F55D5D"/>
    <w:rsid w:val="00F569D4"/>
    <w:rsid w:val="00F57302"/>
    <w:rsid w:val="00F5785C"/>
    <w:rsid w:val="00F57A10"/>
    <w:rsid w:val="00F6330C"/>
    <w:rsid w:val="00F64157"/>
    <w:rsid w:val="00F645EF"/>
    <w:rsid w:val="00F64D12"/>
    <w:rsid w:val="00F66422"/>
    <w:rsid w:val="00F670D1"/>
    <w:rsid w:val="00F70F78"/>
    <w:rsid w:val="00F710CF"/>
    <w:rsid w:val="00F71934"/>
    <w:rsid w:val="00F71BC1"/>
    <w:rsid w:val="00F72215"/>
    <w:rsid w:val="00F72911"/>
    <w:rsid w:val="00F72980"/>
    <w:rsid w:val="00F73429"/>
    <w:rsid w:val="00F73CE4"/>
    <w:rsid w:val="00F73D87"/>
    <w:rsid w:val="00F75CF7"/>
    <w:rsid w:val="00F765E8"/>
    <w:rsid w:val="00F7765F"/>
    <w:rsid w:val="00F77AB8"/>
    <w:rsid w:val="00F77F11"/>
    <w:rsid w:val="00F8000D"/>
    <w:rsid w:val="00F80807"/>
    <w:rsid w:val="00F81381"/>
    <w:rsid w:val="00F817F1"/>
    <w:rsid w:val="00F82287"/>
    <w:rsid w:val="00F82658"/>
    <w:rsid w:val="00F82F09"/>
    <w:rsid w:val="00F83FDF"/>
    <w:rsid w:val="00F8419A"/>
    <w:rsid w:val="00F841FA"/>
    <w:rsid w:val="00F84F26"/>
    <w:rsid w:val="00F85347"/>
    <w:rsid w:val="00F85349"/>
    <w:rsid w:val="00F85E8C"/>
    <w:rsid w:val="00F86198"/>
    <w:rsid w:val="00F91476"/>
    <w:rsid w:val="00F919A3"/>
    <w:rsid w:val="00F920AB"/>
    <w:rsid w:val="00F93E1E"/>
    <w:rsid w:val="00F96153"/>
    <w:rsid w:val="00F97B87"/>
    <w:rsid w:val="00FA14F8"/>
    <w:rsid w:val="00FA2986"/>
    <w:rsid w:val="00FA4321"/>
    <w:rsid w:val="00FA4837"/>
    <w:rsid w:val="00FA4B57"/>
    <w:rsid w:val="00FA6B51"/>
    <w:rsid w:val="00FA6B6E"/>
    <w:rsid w:val="00FB0831"/>
    <w:rsid w:val="00FB102C"/>
    <w:rsid w:val="00FB11C5"/>
    <w:rsid w:val="00FB18C3"/>
    <w:rsid w:val="00FB1B59"/>
    <w:rsid w:val="00FB1EF4"/>
    <w:rsid w:val="00FB27AE"/>
    <w:rsid w:val="00FB3936"/>
    <w:rsid w:val="00FB3C11"/>
    <w:rsid w:val="00FB6CAB"/>
    <w:rsid w:val="00FB6CFC"/>
    <w:rsid w:val="00FB709D"/>
    <w:rsid w:val="00FB7B5E"/>
    <w:rsid w:val="00FB7DD5"/>
    <w:rsid w:val="00FC07D7"/>
    <w:rsid w:val="00FC2CAE"/>
    <w:rsid w:val="00FC3727"/>
    <w:rsid w:val="00FC388D"/>
    <w:rsid w:val="00FC49D2"/>
    <w:rsid w:val="00FC58C3"/>
    <w:rsid w:val="00FC6445"/>
    <w:rsid w:val="00FC645C"/>
    <w:rsid w:val="00FC72DF"/>
    <w:rsid w:val="00FC7DD0"/>
    <w:rsid w:val="00FD1412"/>
    <w:rsid w:val="00FD14B3"/>
    <w:rsid w:val="00FD2C08"/>
    <w:rsid w:val="00FD3B93"/>
    <w:rsid w:val="00FD3E77"/>
    <w:rsid w:val="00FD4664"/>
    <w:rsid w:val="00FD5CBA"/>
    <w:rsid w:val="00FD6078"/>
    <w:rsid w:val="00FD60E7"/>
    <w:rsid w:val="00FD6AA5"/>
    <w:rsid w:val="00FD7D2E"/>
    <w:rsid w:val="00FE0FFC"/>
    <w:rsid w:val="00FE11A2"/>
    <w:rsid w:val="00FE1418"/>
    <w:rsid w:val="00FE1554"/>
    <w:rsid w:val="00FE2316"/>
    <w:rsid w:val="00FE2A40"/>
    <w:rsid w:val="00FE2B21"/>
    <w:rsid w:val="00FE3224"/>
    <w:rsid w:val="00FE32EA"/>
    <w:rsid w:val="00FE4467"/>
    <w:rsid w:val="00FE5D8F"/>
    <w:rsid w:val="00FE7787"/>
    <w:rsid w:val="00FE7D8B"/>
    <w:rsid w:val="00FF0744"/>
    <w:rsid w:val="00FF0A02"/>
    <w:rsid w:val="00FF3EEA"/>
    <w:rsid w:val="00FF428A"/>
    <w:rsid w:val="00FF5F27"/>
    <w:rsid w:val="00FF6C06"/>
    <w:rsid w:val="00FF70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before="120" w:after="120"/>
        <w:ind w:left="720" w:right="720"/>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4469"/>
    <w:pPr>
      <w:autoSpaceDE w:val="0"/>
      <w:autoSpaceDN w:val="0"/>
    </w:pPr>
    <w:rPr>
      <w:sz w:val="24"/>
      <w:szCs w:val="24"/>
    </w:rPr>
  </w:style>
  <w:style w:type="paragraph" w:styleId="Heading1">
    <w:name w:val="heading 1"/>
    <w:basedOn w:val="Normal"/>
    <w:next w:val="Normal"/>
    <w:qFormat/>
    <w:rsid w:val="0030588A"/>
    <w:pPr>
      <w:keepNext/>
      <w:tabs>
        <w:tab w:val="left" w:pos="720"/>
        <w:tab w:val="center" w:pos="5040"/>
        <w:tab w:val="center" w:pos="6480"/>
        <w:tab w:val="center" w:pos="7920"/>
      </w:tabs>
      <w:spacing w:line="480" w:lineRule="auto"/>
      <w:outlineLvl w:val="0"/>
    </w:pPr>
    <w:rPr>
      <w:b/>
      <w:bCs/>
    </w:rPr>
  </w:style>
  <w:style w:type="paragraph" w:styleId="Heading2">
    <w:name w:val="heading 2"/>
    <w:basedOn w:val="Normal"/>
    <w:next w:val="Normal"/>
    <w:qFormat/>
    <w:rsid w:val="0030588A"/>
    <w:pPr>
      <w:keepNext/>
      <w:tabs>
        <w:tab w:val="left" w:pos="1260"/>
      </w:tabs>
      <w:spacing w:line="480" w:lineRule="auto"/>
      <w:ind w:firstLine="720"/>
      <w:outlineLvl w:val="1"/>
    </w:pPr>
    <w:rPr>
      <w:b/>
      <w:bCs/>
    </w:rPr>
  </w:style>
  <w:style w:type="paragraph" w:styleId="Heading3">
    <w:name w:val="heading 3"/>
    <w:basedOn w:val="Normal"/>
    <w:next w:val="Normal"/>
    <w:qFormat/>
    <w:rsid w:val="0030588A"/>
    <w:pPr>
      <w:keepNext/>
      <w:tabs>
        <w:tab w:val="left" w:pos="1260"/>
      </w:tabs>
      <w:spacing w:line="480" w:lineRule="auto"/>
      <w:ind w:firstLine="720"/>
      <w:jc w:val="center"/>
      <w:outlineLvl w:val="2"/>
    </w:pPr>
    <w:rPr>
      <w:b/>
      <w:bCs/>
    </w:rPr>
  </w:style>
  <w:style w:type="paragraph" w:styleId="Heading4">
    <w:name w:val="heading 4"/>
    <w:basedOn w:val="Normal"/>
    <w:next w:val="Normal"/>
    <w:qFormat/>
    <w:rsid w:val="0030588A"/>
    <w:pPr>
      <w:keepNext/>
      <w:tabs>
        <w:tab w:val="left" w:pos="1260"/>
      </w:tabs>
      <w:spacing w:line="480" w:lineRule="auto"/>
      <w:ind w:left="540" w:hanging="540"/>
      <w:jc w:val="center"/>
      <w:outlineLvl w:val="3"/>
    </w:pPr>
    <w:rPr>
      <w:b/>
      <w:bCs/>
    </w:rPr>
  </w:style>
  <w:style w:type="paragraph" w:styleId="Heading5">
    <w:name w:val="heading 5"/>
    <w:basedOn w:val="Normal"/>
    <w:next w:val="Normal"/>
    <w:link w:val="Heading5Char"/>
    <w:qFormat/>
    <w:rsid w:val="0030588A"/>
    <w:pPr>
      <w:keepNext/>
      <w:spacing w:line="480" w:lineRule="auto"/>
      <w:jc w:val="center"/>
      <w:outlineLvl w:val="4"/>
    </w:pPr>
    <w:rPr>
      <w:b/>
      <w:bCs/>
    </w:rPr>
  </w:style>
  <w:style w:type="paragraph" w:styleId="Heading6">
    <w:name w:val="heading 6"/>
    <w:basedOn w:val="Normal"/>
    <w:next w:val="Normal"/>
    <w:qFormat/>
    <w:rsid w:val="0030588A"/>
    <w:pPr>
      <w:keepNext/>
      <w:tabs>
        <w:tab w:val="left" w:pos="1260"/>
      </w:tabs>
      <w:spacing w:line="480" w:lineRule="auto"/>
      <w:jc w:val="center"/>
      <w:outlineLvl w:val="5"/>
    </w:pPr>
    <w:rPr>
      <w:b/>
      <w:bCs/>
      <w:sz w:val="20"/>
      <w:szCs w:val="20"/>
    </w:rPr>
  </w:style>
  <w:style w:type="paragraph" w:styleId="Heading7">
    <w:name w:val="heading 7"/>
    <w:basedOn w:val="Normal"/>
    <w:next w:val="Normal"/>
    <w:qFormat/>
    <w:rsid w:val="0030588A"/>
    <w:pPr>
      <w:keepNext/>
      <w:tabs>
        <w:tab w:val="left" w:pos="1260"/>
      </w:tabs>
      <w:jc w:val="right"/>
      <w:outlineLvl w:val="6"/>
    </w:pPr>
    <w:rPr>
      <w:sz w:val="20"/>
      <w:szCs w:val="20"/>
    </w:rPr>
  </w:style>
  <w:style w:type="paragraph" w:styleId="Heading8">
    <w:name w:val="heading 8"/>
    <w:basedOn w:val="Normal"/>
    <w:next w:val="Normal"/>
    <w:qFormat/>
    <w:rsid w:val="0030588A"/>
    <w:pPr>
      <w:keepNext/>
      <w:tabs>
        <w:tab w:val="left" w:pos="1260"/>
      </w:tabs>
      <w:spacing w:line="480" w:lineRule="auto"/>
      <w:outlineLvl w:val="7"/>
    </w:pPr>
    <w:rPr>
      <w:b/>
      <w:bCs/>
      <w:u w:val="single"/>
      <w:lang w:val="fr-FR"/>
    </w:rPr>
  </w:style>
  <w:style w:type="paragraph" w:styleId="Heading9">
    <w:name w:val="heading 9"/>
    <w:basedOn w:val="Normal"/>
    <w:next w:val="Normal"/>
    <w:qFormat/>
    <w:rsid w:val="0030588A"/>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0588A"/>
    <w:pPr>
      <w:tabs>
        <w:tab w:val="center" w:pos="4320"/>
        <w:tab w:val="right" w:pos="8640"/>
      </w:tabs>
    </w:pPr>
  </w:style>
  <w:style w:type="paragraph" w:styleId="Footer">
    <w:name w:val="footer"/>
    <w:basedOn w:val="Normal"/>
    <w:link w:val="FooterChar"/>
    <w:uiPriority w:val="99"/>
    <w:rsid w:val="0030588A"/>
    <w:pPr>
      <w:tabs>
        <w:tab w:val="center" w:pos="4320"/>
        <w:tab w:val="right" w:pos="8640"/>
      </w:tabs>
    </w:pPr>
  </w:style>
  <w:style w:type="character" w:styleId="PageNumber">
    <w:name w:val="page number"/>
    <w:basedOn w:val="DefaultParagraphFont"/>
    <w:rsid w:val="0030588A"/>
    <w:rPr>
      <w:rFonts w:ascii="Times New Roman" w:hAnsi="Times New Roman" w:cs="Times New Roman"/>
      <w:sz w:val="24"/>
      <w:szCs w:val="24"/>
    </w:rPr>
  </w:style>
  <w:style w:type="character" w:styleId="LineNumber">
    <w:name w:val="line number"/>
    <w:basedOn w:val="DefaultParagraphFont"/>
    <w:rsid w:val="0030588A"/>
    <w:rPr>
      <w:rFonts w:ascii="Times New Roman" w:hAnsi="Times New Roman" w:cs="Times New Roman"/>
      <w:sz w:val="24"/>
      <w:szCs w:val="24"/>
    </w:rPr>
  </w:style>
  <w:style w:type="paragraph" w:styleId="BodyText2">
    <w:name w:val="Body Text 2"/>
    <w:basedOn w:val="Normal"/>
    <w:link w:val="BodyText2Char"/>
    <w:rsid w:val="0030588A"/>
    <w:pPr>
      <w:tabs>
        <w:tab w:val="left" w:pos="720"/>
      </w:tabs>
      <w:spacing w:line="480" w:lineRule="auto"/>
    </w:pPr>
    <w:rPr>
      <w:rFonts w:ascii="Palatino Linotype" w:hAnsi="Palatino Linotype" w:cs="Palatino Linotype"/>
    </w:rPr>
  </w:style>
  <w:style w:type="paragraph" w:styleId="BodyTextIndent2">
    <w:name w:val="Body Text Indent 2"/>
    <w:basedOn w:val="Normal"/>
    <w:rsid w:val="0030588A"/>
    <w:pPr>
      <w:tabs>
        <w:tab w:val="left" w:pos="1260"/>
      </w:tabs>
      <w:spacing w:line="480" w:lineRule="auto"/>
      <w:ind w:left="540" w:hanging="540"/>
    </w:pPr>
  </w:style>
  <w:style w:type="paragraph" w:styleId="BodyTextIndent3">
    <w:name w:val="Body Text Indent 3"/>
    <w:basedOn w:val="Normal"/>
    <w:rsid w:val="0030588A"/>
    <w:pPr>
      <w:tabs>
        <w:tab w:val="left" w:pos="1260"/>
      </w:tabs>
      <w:spacing w:line="480" w:lineRule="auto"/>
      <w:ind w:firstLine="720"/>
    </w:pPr>
    <w:rPr>
      <w:b/>
      <w:bCs/>
    </w:rPr>
  </w:style>
  <w:style w:type="paragraph" w:styleId="FootnoteText">
    <w:name w:val="footnote text"/>
    <w:aliases w:val="Footnote Text Char1,Footnote Text Char Char1,Footnote Text Char Char,ft Char,Footnote Text Char2 Char,Footnote Text Char Char1 Char,Footnote Text Char1 Char Char Char,Footnote Text Char Char Char Char Char,ft Char Char Char Char,Style 25,f"/>
    <w:basedOn w:val="Normal"/>
    <w:link w:val="FootnoteTextChar"/>
    <w:semiHidden/>
    <w:rsid w:val="0030588A"/>
    <w:rPr>
      <w:sz w:val="20"/>
      <w:szCs w:val="20"/>
    </w:rPr>
  </w:style>
  <w:style w:type="character" w:styleId="FootnoteReference">
    <w:name w:val="footnote reference"/>
    <w:aliases w:val="Style 24,o,fr,Style 17,Style 11,Style 28,Style 8,Style 13,Style 12,Style 15,Style 9,o1,fr1,o2,fr2,o3,fr3,Style 18,(NECG) Footnote Reference,Style 20,Style 7,Style 19"/>
    <w:basedOn w:val="DefaultParagraphFont"/>
    <w:semiHidden/>
    <w:rsid w:val="0030588A"/>
    <w:rPr>
      <w:rFonts w:cs="Times New Roman"/>
      <w:vertAlign w:val="superscript"/>
    </w:rPr>
  </w:style>
  <w:style w:type="paragraph" w:styleId="BodyText">
    <w:name w:val="Body Text"/>
    <w:basedOn w:val="Normal"/>
    <w:rsid w:val="0030588A"/>
    <w:pPr>
      <w:spacing w:line="360" w:lineRule="auto"/>
      <w:jc w:val="center"/>
    </w:pPr>
    <w:rPr>
      <w:b/>
      <w:bCs/>
    </w:rPr>
  </w:style>
  <w:style w:type="paragraph" w:styleId="DocumentMap">
    <w:name w:val="Document Map"/>
    <w:basedOn w:val="Normal"/>
    <w:semiHidden/>
    <w:rsid w:val="0030588A"/>
    <w:pPr>
      <w:shd w:val="clear" w:color="auto" w:fill="000080"/>
    </w:pPr>
    <w:rPr>
      <w:rFonts w:ascii="Tahoma" w:hAnsi="Tahoma" w:cs="Tahoma"/>
    </w:rPr>
  </w:style>
  <w:style w:type="paragraph" w:customStyle="1" w:styleId="TestBody">
    <w:name w:val="Test Body"/>
    <w:rsid w:val="0030588A"/>
    <w:pPr>
      <w:autoSpaceDE w:val="0"/>
      <w:autoSpaceDN w:val="0"/>
      <w:spacing w:line="480" w:lineRule="atLeast"/>
      <w:ind w:firstLine="1440"/>
    </w:pPr>
    <w:rPr>
      <w:rFonts w:ascii="Palatino" w:hAnsi="Palatino" w:cs="Palatino"/>
      <w:sz w:val="24"/>
      <w:szCs w:val="24"/>
    </w:rPr>
  </w:style>
  <w:style w:type="paragraph" w:customStyle="1" w:styleId="AnswerBullets">
    <w:name w:val="Answer_Bullets"/>
    <w:basedOn w:val="Normal"/>
    <w:rsid w:val="0030588A"/>
    <w:pPr>
      <w:numPr>
        <w:numId w:val="1"/>
      </w:numPr>
    </w:pPr>
  </w:style>
  <w:style w:type="paragraph" w:customStyle="1" w:styleId="Answer">
    <w:name w:val="Answer"/>
    <w:basedOn w:val="Normal"/>
    <w:rsid w:val="0030588A"/>
    <w:pPr>
      <w:tabs>
        <w:tab w:val="left" w:pos="720"/>
        <w:tab w:val="left" w:pos="1440"/>
      </w:tabs>
      <w:suppressAutoHyphens/>
      <w:autoSpaceDE/>
      <w:autoSpaceDN/>
      <w:spacing w:line="480" w:lineRule="auto"/>
      <w:ind w:firstLine="720"/>
    </w:pPr>
    <w:rPr>
      <w:rFonts w:ascii="Palatino Linotype" w:hAnsi="Palatino Linotype" w:cs="Palatino Linotype"/>
      <w:kern w:val="16"/>
    </w:rPr>
  </w:style>
  <w:style w:type="character" w:styleId="CommentReference">
    <w:name w:val="annotation reference"/>
    <w:basedOn w:val="DefaultParagraphFont"/>
    <w:uiPriority w:val="99"/>
    <w:semiHidden/>
    <w:rsid w:val="00C457BE"/>
    <w:rPr>
      <w:rFonts w:cs="Times New Roman"/>
      <w:sz w:val="16"/>
      <w:szCs w:val="16"/>
    </w:rPr>
  </w:style>
  <w:style w:type="paragraph" w:styleId="CommentText">
    <w:name w:val="annotation text"/>
    <w:basedOn w:val="Normal"/>
    <w:link w:val="CommentTextChar"/>
    <w:uiPriority w:val="99"/>
    <w:semiHidden/>
    <w:rsid w:val="00C457BE"/>
    <w:rPr>
      <w:sz w:val="20"/>
      <w:szCs w:val="20"/>
    </w:rPr>
  </w:style>
  <w:style w:type="paragraph" w:styleId="CommentSubject">
    <w:name w:val="annotation subject"/>
    <w:basedOn w:val="CommentText"/>
    <w:next w:val="CommentText"/>
    <w:semiHidden/>
    <w:rsid w:val="00C457BE"/>
    <w:rPr>
      <w:b/>
      <w:bCs/>
    </w:rPr>
  </w:style>
  <w:style w:type="paragraph" w:styleId="BalloonText">
    <w:name w:val="Balloon Text"/>
    <w:basedOn w:val="Normal"/>
    <w:semiHidden/>
    <w:rsid w:val="00C457BE"/>
    <w:rPr>
      <w:rFonts w:ascii="Tahoma" w:hAnsi="Tahoma" w:cs="Tahoma"/>
      <w:sz w:val="16"/>
      <w:szCs w:val="16"/>
    </w:rPr>
  </w:style>
  <w:style w:type="table" w:styleId="TableGrid">
    <w:name w:val="Table Grid"/>
    <w:basedOn w:val="TableNormal"/>
    <w:rsid w:val="00F64D12"/>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semiHidden/>
    <w:locked/>
    <w:rsid w:val="00C50C02"/>
    <w:rPr>
      <w:b/>
      <w:bCs/>
      <w:sz w:val="24"/>
      <w:szCs w:val="24"/>
      <w:lang w:val="en-US" w:eastAsia="en-US" w:bidi="ar-SA"/>
    </w:rPr>
  </w:style>
  <w:style w:type="character" w:customStyle="1" w:styleId="FootnoteTextChar">
    <w:name w:val="Footnote Text Char"/>
    <w:aliases w:val="Footnote Text Char1 Char,Footnote Text Char Char1 Char1,Footnote Text Char Char Char,ft Char Char,Footnote Text Char2 Char Char,Footnote Text Char Char1 Char Char,Footnote Text Char1 Char Char Char Char,ft Char Char Char Char Char"/>
    <w:basedOn w:val="DefaultParagraphFont"/>
    <w:link w:val="FootnoteText"/>
    <w:semiHidden/>
    <w:locked/>
    <w:rsid w:val="00C50C02"/>
    <w:rPr>
      <w:lang w:val="en-US" w:eastAsia="en-US" w:bidi="ar-SA"/>
    </w:rPr>
  </w:style>
  <w:style w:type="paragraph" w:customStyle="1" w:styleId="Quote1">
    <w:name w:val="Quote1"/>
    <w:aliases w:val="q"/>
    <w:basedOn w:val="Normal"/>
    <w:rsid w:val="00C50C02"/>
    <w:pPr>
      <w:autoSpaceDE/>
      <w:autoSpaceDN/>
      <w:spacing w:after="240"/>
    </w:pPr>
    <w:rPr>
      <w:rFonts w:ascii="Courier" w:hAnsi="Courier"/>
      <w:kern w:val="16"/>
      <w:szCs w:val="20"/>
    </w:rPr>
  </w:style>
  <w:style w:type="paragraph" w:customStyle="1" w:styleId="Answer2">
    <w:name w:val="Answer2"/>
    <w:basedOn w:val="Answer"/>
    <w:rsid w:val="00C50C02"/>
    <w:rPr>
      <w:rFonts w:ascii="Courier" w:hAnsi="Courier" w:cs="Times New Roman"/>
      <w:szCs w:val="20"/>
    </w:rPr>
  </w:style>
  <w:style w:type="character" w:customStyle="1" w:styleId="FooterChar">
    <w:name w:val="Footer Char"/>
    <w:basedOn w:val="DefaultParagraphFont"/>
    <w:link w:val="Footer"/>
    <w:uiPriority w:val="99"/>
    <w:rsid w:val="00E66AF8"/>
    <w:rPr>
      <w:sz w:val="24"/>
      <w:szCs w:val="24"/>
    </w:rPr>
  </w:style>
  <w:style w:type="paragraph" w:styleId="EndnoteText">
    <w:name w:val="endnote text"/>
    <w:basedOn w:val="Normal"/>
    <w:link w:val="EndnoteTextChar"/>
    <w:rsid w:val="00EE00A1"/>
    <w:rPr>
      <w:sz w:val="20"/>
      <w:szCs w:val="20"/>
    </w:rPr>
  </w:style>
  <w:style w:type="character" w:customStyle="1" w:styleId="EndnoteTextChar">
    <w:name w:val="Endnote Text Char"/>
    <w:basedOn w:val="DefaultParagraphFont"/>
    <w:link w:val="EndnoteText"/>
    <w:rsid w:val="00EE00A1"/>
  </w:style>
  <w:style w:type="character" w:styleId="EndnoteReference">
    <w:name w:val="endnote reference"/>
    <w:basedOn w:val="DefaultParagraphFont"/>
    <w:rsid w:val="00EE00A1"/>
    <w:rPr>
      <w:vertAlign w:val="superscript"/>
    </w:rPr>
  </w:style>
  <w:style w:type="character" w:customStyle="1" w:styleId="BodyText2Char">
    <w:name w:val="Body Text 2 Char"/>
    <w:basedOn w:val="DefaultParagraphFont"/>
    <w:link w:val="BodyText2"/>
    <w:locked/>
    <w:rsid w:val="003D078B"/>
    <w:rPr>
      <w:rFonts w:ascii="Palatino Linotype" w:hAnsi="Palatino Linotype" w:cs="Palatino Linotype"/>
      <w:sz w:val="24"/>
      <w:szCs w:val="24"/>
    </w:rPr>
  </w:style>
  <w:style w:type="paragraph" w:styleId="Revision">
    <w:name w:val="Revision"/>
    <w:hidden/>
    <w:uiPriority w:val="99"/>
    <w:semiHidden/>
    <w:rsid w:val="00147E1C"/>
    <w:rPr>
      <w:sz w:val="24"/>
      <w:szCs w:val="24"/>
    </w:rPr>
  </w:style>
  <w:style w:type="paragraph" w:styleId="NormalWeb">
    <w:name w:val="Normal (Web)"/>
    <w:basedOn w:val="Normal"/>
    <w:uiPriority w:val="99"/>
    <w:unhideWhenUsed/>
    <w:rsid w:val="00043707"/>
    <w:pPr>
      <w:autoSpaceDE/>
      <w:autoSpaceDN/>
      <w:spacing w:before="100" w:beforeAutospacing="1" w:after="100" w:afterAutospacing="1"/>
    </w:pPr>
  </w:style>
  <w:style w:type="paragraph" w:styleId="TOCHeading">
    <w:name w:val="TOC Heading"/>
    <w:basedOn w:val="Heading1"/>
    <w:next w:val="Normal"/>
    <w:uiPriority w:val="39"/>
    <w:semiHidden/>
    <w:unhideWhenUsed/>
    <w:qFormat/>
    <w:rsid w:val="008C1CD6"/>
    <w:pPr>
      <w:keepLines/>
      <w:tabs>
        <w:tab w:val="clear" w:pos="720"/>
        <w:tab w:val="clear" w:pos="5040"/>
        <w:tab w:val="clear" w:pos="6480"/>
        <w:tab w:val="clear" w:pos="7920"/>
      </w:tabs>
      <w:autoSpaceDE/>
      <w:autoSpaceDN/>
      <w:spacing w:before="480" w:line="276" w:lineRule="auto"/>
      <w:jc w:val="left"/>
      <w:outlineLvl w:val="9"/>
    </w:pPr>
    <w:rPr>
      <w:rFonts w:ascii="Cambria" w:hAnsi="Cambria"/>
      <w:color w:val="365F91"/>
      <w:sz w:val="28"/>
      <w:szCs w:val="28"/>
    </w:rPr>
  </w:style>
  <w:style w:type="paragraph" w:styleId="TOC2">
    <w:name w:val="toc 2"/>
    <w:basedOn w:val="Normal"/>
    <w:next w:val="Normal"/>
    <w:autoRedefine/>
    <w:uiPriority w:val="39"/>
    <w:unhideWhenUsed/>
    <w:qFormat/>
    <w:rsid w:val="008C1CD6"/>
    <w:pPr>
      <w:autoSpaceDE/>
      <w:autoSpaceDN/>
      <w:spacing w:after="100" w:line="276" w:lineRule="auto"/>
      <w:ind w:left="220"/>
    </w:pPr>
    <w:rPr>
      <w:rFonts w:ascii="Calibri" w:hAnsi="Calibri"/>
      <w:sz w:val="22"/>
      <w:szCs w:val="22"/>
    </w:rPr>
  </w:style>
  <w:style w:type="paragraph" w:styleId="TOC1">
    <w:name w:val="toc 1"/>
    <w:basedOn w:val="Normal"/>
    <w:next w:val="Normal"/>
    <w:autoRedefine/>
    <w:uiPriority w:val="39"/>
    <w:unhideWhenUsed/>
    <w:qFormat/>
    <w:rsid w:val="008C1CD6"/>
    <w:pPr>
      <w:autoSpaceDE/>
      <w:autoSpaceDN/>
      <w:spacing w:after="100" w:line="276" w:lineRule="auto"/>
    </w:pPr>
    <w:rPr>
      <w:rFonts w:ascii="Calibri" w:hAnsi="Calibri"/>
      <w:sz w:val="22"/>
      <w:szCs w:val="22"/>
    </w:rPr>
  </w:style>
  <w:style w:type="paragraph" w:styleId="TOC3">
    <w:name w:val="toc 3"/>
    <w:basedOn w:val="Normal"/>
    <w:next w:val="Normal"/>
    <w:autoRedefine/>
    <w:uiPriority w:val="39"/>
    <w:unhideWhenUsed/>
    <w:qFormat/>
    <w:rsid w:val="004C362D"/>
    <w:pPr>
      <w:tabs>
        <w:tab w:val="right" w:leader="dot" w:pos="9350"/>
      </w:tabs>
      <w:autoSpaceDE/>
      <w:autoSpaceDN/>
      <w:spacing w:after="100" w:line="276" w:lineRule="auto"/>
    </w:pPr>
    <w:rPr>
      <w:rFonts w:ascii="Calibri" w:hAnsi="Calibri"/>
      <w:sz w:val="22"/>
      <w:szCs w:val="22"/>
    </w:rPr>
  </w:style>
  <w:style w:type="character" w:styleId="Hyperlink">
    <w:name w:val="Hyperlink"/>
    <w:basedOn w:val="DefaultParagraphFont"/>
    <w:uiPriority w:val="99"/>
    <w:rsid w:val="004C362D"/>
    <w:rPr>
      <w:color w:val="0000FF"/>
      <w:u w:val="single"/>
    </w:rPr>
  </w:style>
  <w:style w:type="table" w:styleId="TableColumns4">
    <w:name w:val="Table Columns 4"/>
    <w:basedOn w:val="TableNormal"/>
    <w:rsid w:val="006037A5"/>
    <w:pPr>
      <w:autoSpaceDE w:val="0"/>
      <w:autoSpaceDN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ntemporary">
    <w:name w:val="Table Contemporary"/>
    <w:basedOn w:val="TableNormal"/>
    <w:rsid w:val="00E02FFC"/>
    <w:pPr>
      <w:autoSpaceDE w:val="0"/>
      <w:autoSpaceDN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4">
    <w:name w:val="Table List 4"/>
    <w:basedOn w:val="TableNormal"/>
    <w:rsid w:val="00E02FFC"/>
    <w:pPr>
      <w:autoSpaceDE w:val="0"/>
      <w:autoSpaceDN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Professional">
    <w:name w:val="Table Professional"/>
    <w:basedOn w:val="TableNormal"/>
    <w:rsid w:val="00E02FFC"/>
    <w:pPr>
      <w:autoSpaceDE w:val="0"/>
      <w:autoSpaceDN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ghtShading1">
    <w:name w:val="Light Shading1"/>
    <w:basedOn w:val="TableNormal"/>
    <w:uiPriority w:val="60"/>
    <w:rsid w:val="00E02FFC"/>
    <w:pPr>
      <w:spacing w:before="0"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505B29"/>
  </w:style>
  <w:style w:type="paragraph" w:styleId="ListParagraph">
    <w:name w:val="List Paragraph"/>
    <w:basedOn w:val="Normal"/>
    <w:uiPriority w:val="34"/>
    <w:qFormat/>
    <w:rsid w:val="00505B29"/>
    <w:pPr>
      <w:contextualSpacing/>
    </w:pPr>
  </w:style>
  <w:style w:type="character" w:customStyle="1" w:styleId="CommentTextChar">
    <w:name w:val="Comment Text Char"/>
    <w:basedOn w:val="DefaultParagraphFont"/>
    <w:link w:val="CommentText"/>
    <w:uiPriority w:val="99"/>
    <w:semiHidden/>
    <w:rsid w:val="00E207AA"/>
  </w:style>
  <w:style w:type="character" w:styleId="FollowedHyperlink">
    <w:name w:val="FollowedHyperlink"/>
    <w:basedOn w:val="DefaultParagraphFont"/>
    <w:rsid w:val="00494176"/>
    <w:rPr>
      <w:color w:val="800080" w:themeColor="followedHyperlink"/>
      <w:u w:val="single"/>
    </w:rPr>
  </w:style>
  <w:style w:type="table" w:customStyle="1" w:styleId="LightList1">
    <w:name w:val="Light List1"/>
    <w:basedOn w:val="TableNormal"/>
    <w:uiPriority w:val="61"/>
    <w:rsid w:val="00893A6E"/>
    <w:pPr>
      <w:spacing w:before="0"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43528289">
      <w:bodyDiv w:val="1"/>
      <w:marLeft w:val="0"/>
      <w:marRight w:val="0"/>
      <w:marTop w:val="0"/>
      <w:marBottom w:val="0"/>
      <w:divBdr>
        <w:top w:val="none" w:sz="0" w:space="0" w:color="auto"/>
        <w:left w:val="none" w:sz="0" w:space="0" w:color="auto"/>
        <w:bottom w:val="none" w:sz="0" w:space="0" w:color="auto"/>
        <w:right w:val="none" w:sz="0" w:space="0" w:color="auto"/>
      </w:divBdr>
    </w:div>
    <w:div w:id="58748391">
      <w:bodyDiv w:val="1"/>
      <w:marLeft w:val="0"/>
      <w:marRight w:val="0"/>
      <w:marTop w:val="0"/>
      <w:marBottom w:val="0"/>
      <w:divBdr>
        <w:top w:val="none" w:sz="0" w:space="0" w:color="auto"/>
        <w:left w:val="none" w:sz="0" w:space="0" w:color="auto"/>
        <w:bottom w:val="none" w:sz="0" w:space="0" w:color="auto"/>
        <w:right w:val="none" w:sz="0" w:space="0" w:color="auto"/>
      </w:divBdr>
    </w:div>
    <w:div w:id="174733807">
      <w:bodyDiv w:val="1"/>
      <w:marLeft w:val="0"/>
      <w:marRight w:val="0"/>
      <w:marTop w:val="0"/>
      <w:marBottom w:val="0"/>
      <w:divBdr>
        <w:top w:val="none" w:sz="0" w:space="0" w:color="auto"/>
        <w:left w:val="none" w:sz="0" w:space="0" w:color="auto"/>
        <w:bottom w:val="none" w:sz="0" w:space="0" w:color="auto"/>
        <w:right w:val="none" w:sz="0" w:space="0" w:color="auto"/>
      </w:divBdr>
    </w:div>
    <w:div w:id="175073799">
      <w:bodyDiv w:val="1"/>
      <w:marLeft w:val="0"/>
      <w:marRight w:val="0"/>
      <w:marTop w:val="0"/>
      <w:marBottom w:val="0"/>
      <w:divBdr>
        <w:top w:val="none" w:sz="0" w:space="0" w:color="auto"/>
        <w:left w:val="none" w:sz="0" w:space="0" w:color="auto"/>
        <w:bottom w:val="none" w:sz="0" w:space="0" w:color="auto"/>
        <w:right w:val="none" w:sz="0" w:space="0" w:color="auto"/>
      </w:divBdr>
    </w:div>
    <w:div w:id="179051320">
      <w:bodyDiv w:val="1"/>
      <w:marLeft w:val="41"/>
      <w:marRight w:val="41"/>
      <w:marTop w:val="0"/>
      <w:marBottom w:val="0"/>
      <w:divBdr>
        <w:top w:val="none" w:sz="0" w:space="0" w:color="auto"/>
        <w:left w:val="none" w:sz="0" w:space="0" w:color="auto"/>
        <w:bottom w:val="none" w:sz="0" w:space="0" w:color="auto"/>
        <w:right w:val="none" w:sz="0" w:space="0" w:color="auto"/>
      </w:divBdr>
    </w:div>
    <w:div w:id="267006172">
      <w:bodyDiv w:val="1"/>
      <w:marLeft w:val="0"/>
      <w:marRight w:val="0"/>
      <w:marTop w:val="0"/>
      <w:marBottom w:val="0"/>
      <w:divBdr>
        <w:top w:val="none" w:sz="0" w:space="0" w:color="auto"/>
        <w:left w:val="none" w:sz="0" w:space="0" w:color="auto"/>
        <w:bottom w:val="none" w:sz="0" w:space="0" w:color="auto"/>
        <w:right w:val="none" w:sz="0" w:space="0" w:color="auto"/>
      </w:divBdr>
    </w:div>
    <w:div w:id="278880373">
      <w:bodyDiv w:val="1"/>
      <w:marLeft w:val="0"/>
      <w:marRight w:val="0"/>
      <w:marTop w:val="0"/>
      <w:marBottom w:val="0"/>
      <w:divBdr>
        <w:top w:val="none" w:sz="0" w:space="0" w:color="auto"/>
        <w:left w:val="none" w:sz="0" w:space="0" w:color="auto"/>
        <w:bottom w:val="none" w:sz="0" w:space="0" w:color="auto"/>
        <w:right w:val="none" w:sz="0" w:space="0" w:color="auto"/>
      </w:divBdr>
    </w:div>
    <w:div w:id="325280925">
      <w:bodyDiv w:val="1"/>
      <w:marLeft w:val="0"/>
      <w:marRight w:val="0"/>
      <w:marTop w:val="0"/>
      <w:marBottom w:val="0"/>
      <w:divBdr>
        <w:top w:val="none" w:sz="0" w:space="0" w:color="auto"/>
        <w:left w:val="none" w:sz="0" w:space="0" w:color="auto"/>
        <w:bottom w:val="none" w:sz="0" w:space="0" w:color="auto"/>
        <w:right w:val="none" w:sz="0" w:space="0" w:color="auto"/>
      </w:divBdr>
    </w:div>
    <w:div w:id="356739302">
      <w:bodyDiv w:val="1"/>
      <w:marLeft w:val="0"/>
      <w:marRight w:val="0"/>
      <w:marTop w:val="0"/>
      <w:marBottom w:val="0"/>
      <w:divBdr>
        <w:top w:val="none" w:sz="0" w:space="0" w:color="auto"/>
        <w:left w:val="none" w:sz="0" w:space="0" w:color="auto"/>
        <w:bottom w:val="none" w:sz="0" w:space="0" w:color="auto"/>
        <w:right w:val="none" w:sz="0" w:space="0" w:color="auto"/>
      </w:divBdr>
    </w:div>
    <w:div w:id="376006116">
      <w:bodyDiv w:val="1"/>
      <w:marLeft w:val="0"/>
      <w:marRight w:val="0"/>
      <w:marTop w:val="0"/>
      <w:marBottom w:val="0"/>
      <w:divBdr>
        <w:top w:val="none" w:sz="0" w:space="0" w:color="auto"/>
        <w:left w:val="none" w:sz="0" w:space="0" w:color="auto"/>
        <w:bottom w:val="none" w:sz="0" w:space="0" w:color="auto"/>
        <w:right w:val="none" w:sz="0" w:space="0" w:color="auto"/>
      </w:divBdr>
    </w:div>
    <w:div w:id="422648689">
      <w:bodyDiv w:val="1"/>
      <w:marLeft w:val="0"/>
      <w:marRight w:val="0"/>
      <w:marTop w:val="0"/>
      <w:marBottom w:val="0"/>
      <w:divBdr>
        <w:top w:val="none" w:sz="0" w:space="0" w:color="auto"/>
        <w:left w:val="none" w:sz="0" w:space="0" w:color="auto"/>
        <w:bottom w:val="none" w:sz="0" w:space="0" w:color="auto"/>
        <w:right w:val="none" w:sz="0" w:space="0" w:color="auto"/>
      </w:divBdr>
    </w:div>
    <w:div w:id="457185509">
      <w:bodyDiv w:val="1"/>
      <w:marLeft w:val="0"/>
      <w:marRight w:val="0"/>
      <w:marTop w:val="0"/>
      <w:marBottom w:val="0"/>
      <w:divBdr>
        <w:top w:val="none" w:sz="0" w:space="0" w:color="auto"/>
        <w:left w:val="none" w:sz="0" w:space="0" w:color="auto"/>
        <w:bottom w:val="none" w:sz="0" w:space="0" w:color="auto"/>
        <w:right w:val="none" w:sz="0" w:space="0" w:color="auto"/>
      </w:divBdr>
    </w:div>
    <w:div w:id="476145582">
      <w:bodyDiv w:val="1"/>
      <w:marLeft w:val="0"/>
      <w:marRight w:val="0"/>
      <w:marTop w:val="0"/>
      <w:marBottom w:val="0"/>
      <w:divBdr>
        <w:top w:val="none" w:sz="0" w:space="0" w:color="auto"/>
        <w:left w:val="none" w:sz="0" w:space="0" w:color="auto"/>
        <w:bottom w:val="none" w:sz="0" w:space="0" w:color="auto"/>
        <w:right w:val="none" w:sz="0" w:space="0" w:color="auto"/>
      </w:divBdr>
    </w:div>
    <w:div w:id="483736918">
      <w:bodyDiv w:val="1"/>
      <w:marLeft w:val="0"/>
      <w:marRight w:val="0"/>
      <w:marTop w:val="0"/>
      <w:marBottom w:val="0"/>
      <w:divBdr>
        <w:top w:val="none" w:sz="0" w:space="0" w:color="auto"/>
        <w:left w:val="none" w:sz="0" w:space="0" w:color="auto"/>
        <w:bottom w:val="none" w:sz="0" w:space="0" w:color="auto"/>
        <w:right w:val="none" w:sz="0" w:space="0" w:color="auto"/>
      </w:divBdr>
    </w:div>
    <w:div w:id="496070000">
      <w:bodyDiv w:val="1"/>
      <w:marLeft w:val="0"/>
      <w:marRight w:val="0"/>
      <w:marTop w:val="0"/>
      <w:marBottom w:val="0"/>
      <w:divBdr>
        <w:top w:val="none" w:sz="0" w:space="0" w:color="auto"/>
        <w:left w:val="none" w:sz="0" w:space="0" w:color="auto"/>
        <w:bottom w:val="none" w:sz="0" w:space="0" w:color="auto"/>
        <w:right w:val="none" w:sz="0" w:space="0" w:color="auto"/>
      </w:divBdr>
    </w:div>
    <w:div w:id="679432149">
      <w:bodyDiv w:val="1"/>
      <w:marLeft w:val="0"/>
      <w:marRight w:val="0"/>
      <w:marTop w:val="0"/>
      <w:marBottom w:val="0"/>
      <w:divBdr>
        <w:top w:val="none" w:sz="0" w:space="0" w:color="auto"/>
        <w:left w:val="none" w:sz="0" w:space="0" w:color="auto"/>
        <w:bottom w:val="none" w:sz="0" w:space="0" w:color="auto"/>
        <w:right w:val="none" w:sz="0" w:space="0" w:color="auto"/>
      </w:divBdr>
    </w:div>
    <w:div w:id="688138578">
      <w:bodyDiv w:val="1"/>
      <w:marLeft w:val="0"/>
      <w:marRight w:val="0"/>
      <w:marTop w:val="0"/>
      <w:marBottom w:val="0"/>
      <w:divBdr>
        <w:top w:val="none" w:sz="0" w:space="0" w:color="auto"/>
        <w:left w:val="none" w:sz="0" w:space="0" w:color="auto"/>
        <w:bottom w:val="none" w:sz="0" w:space="0" w:color="auto"/>
        <w:right w:val="none" w:sz="0" w:space="0" w:color="auto"/>
      </w:divBdr>
    </w:div>
    <w:div w:id="707418473">
      <w:bodyDiv w:val="1"/>
      <w:marLeft w:val="0"/>
      <w:marRight w:val="0"/>
      <w:marTop w:val="0"/>
      <w:marBottom w:val="0"/>
      <w:divBdr>
        <w:top w:val="none" w:sz="0" w:space="0" w:color="auto"/>
        <w:left w:val="none" w:sz="0" w:space="0" w:color="auto"/>
        <w:bottom w:val="none" w:sz="0" w:space="0" w:color="auto"/>
        <w:right w:val="none" w:sz="0" w:space="0" w:color="auto"/>
      </w:divBdr>
    </w:div>
    <w:div w:id="731276843">
      <w:bodyDiv w:val="1"/>
      <w:marLeft w:val="0"/>
      <w:marRight w:val="0"/>
      <w:marTop w:val="0"/>
      <w:marBottom w:val="0"/>
      <w:divBdr>
        <w:top w:val="none" w:sz="0" w:space="0" w:color="auto"/>
        <w:left w:val="none" w:sz="0" w:space="0" w:color="auto"/>
        <w:bottom w:val="none" w:sz="0" w:space="0" w:color="auto"/>
        <w:right w:val="none" w:sz="0" w:space="0" w:color="auto"/>
      </w:divBdr>
    </w:div>
    <w:div w:id="738359618">
      <w:bodyDiv w:val="1"/>
      <w:marLeft w:val="0"/>
      <w:marRight w:val="0"/>
      <w:marTop w:val="0"/>
      <w:marBottom w:val="0"/>
      <w:divBdr>
        <w:top w:val="none" w:sz="0" w:space="0" w:color="auto"/>
        <w:left w:val="none" w:sz="0" w:space="0" w:color="auto"/>
        <w:bottom w:val="none" w:sz="0" w:space="0" w:color="auto"/>
        <w:right w:val="none" w:sz="0" w:space="0" w:color="auto"/>
      </w:divBdr>
    </w:div>
    <w:div w:id="739519853">
      <w:bodyDiv w:val="1"/>
      <w:marLeft w:val="0"/>
      <w:marRight w:val="0"/>
      <w:marTop w:val="0"/>
      <w:marBottom w:val="0"/>
      <w:divBdr>
        <w:top w:val="none" w:sz="0" w:space="0" w:color="auto"/>
        <w:left w:val="none" w:sz="0" w:space="0" w:color="auto"/>
        <w:bottom w:val="none" w:sz="0" w:space="0" w:color="auto"/>
        <w:right w:val="none" w:sz="0" w:space="0" w:color="auto"/>
      </w:divBdr>
    </w:div>
    <w:div w:id="909268151">
      <w:bodyDiv w:val="1"/>
      <w:marLeft w:val="0"/>
      <w:marRight w:val="0"/>
      <w:marTop w:val="0"/>
      <w:marBottom w:val="0"/>
      <w:divBdr>
        <w:top w:val="none" w:sz="0" w:space="0" w:color="auto"/>
        <w:left w:val="none" w:sz="0" w:space="0" w:color="auto"/>
        <w:bottom w:val="none" w:sz="0" w:space="0" w:color="auto"/>
        <w:right w:val="none" w:sz="0" w:space="0" w:color="auto"/>
      </w:divBdr>
    </w:div>
    <w:div w:id="927150556">
      <w:bodyDiv w:val="1"/>
      <w:marLeft w:val="0"/>
      <w:marRight w:val="0"/>
      <w:marTop w:val="0"/>
      <w:marBottom w:val="0"/>
      <w:divBdr>
        <w:top w:val="none" w:sz="0" w:space="0" w:color="auto"/>
        <w:left w:val="none" w:sz="0" w:space="0" w:color="auto"/>
        <w:bottom w:val="none" w:sz="0" w:space="0" w:color="auto"/>
        <w:right w:val="none" w:sz="0" w:space="0" w:color="auto"/>
      </w:divBdr>
    </w:div>
    <w:div w:id="928734295">
      <w:bodyDiv w:val="1"/>
      <w:marLeft w:val="0"/>
      <w:marRight w:val="0"/>
      <w:marTop w:val="0"/>
      <w:marBottom w:val="0"/>
      <w:divBdr>
        <w:top w:val="none" w:sz="0" w:space="0" w:color="auto"/>
        <w:left w:val="none" w:sz="0" w:space="0" w:color="auto"/>
        <w:bottom w:val="none" w:sz="0" w:space="0" w:color="auto"/>
        <w:right w:val="none" w:sz="0" w:space="0" w:color="auto"/>
      </w:divBdr>
    </w:div>
    <w:div w:id="966938229">
      <w:bodyDiv w:val="1"/>
      <w:marLeft w:val="0"/>
      <w:marRight w:val="0"/>
      <w:marTop w:val="0"/>
      <w:marBottom w:val="0"/>
      <w:divBdr>
        <w:top w:val="none" w:sz="0" w:space="0" w:color="auto"/>
        <w:left w:val="none" w:sz="0" w:space="0" w:color="auto"/>
        <w:bottom w:val="none" w:sz="0" w:space="0" w:color="auto"/>
        <w:right w:val="none" w:sz="0" w:space="0" w:color="auto"/>
      </w:divBdr>
    </w:div>
    <w:div w:id="973024896">
      <w:bodyDiv w:val="1"/>
      <w:marLeft w:val="0"/>
      <w:marRight w:val="0"/>
      <w:marTop w:val="0"/>
      <w:marBottom w:val="0"/>
      <w:divBdr>
        <w:top w:val="none" w:sz="0" w:space="0" w:color="auto"/>
        <w:left w:val="none" w:sz="0" w:space="0" w:color="auto"/>
        <w:bottom w:val="none" w:sz="0" w:space="0" w:color="auto"/>
        <w:right w:val="none" w:sz="0" w:space="0" w:color="auto"/>
      </w:divBdr>
    </w:div>
    <w:div w:id="1009140321">
      <w:bodyDiv w:val="1"/>
      <w:marLeft w:val="0"/>
      <w:marRight w:val="0"/>
      <w:marTop w:val="0"/>
      <w:marBottom w:val="0"/>
      <w:divBdr>
        <w:top w:val="none" w:sz="0" w:space="0" w:color="auto"/>
        <w:left w:val="none" w:sz="0" w:space="0" w:color="auto"/>
        <w:bottom w:val="none" w:sz="0" w:space="0" w:color="auto"/>
        <w:right w:val="none" w:sz="0" w:space="0" w:color="auto"/>
      </w:divBdr>
    </w:div>
    <w:div w:id="1017124773">
      <w:bodyDiv w:val="1"/>
      <w:marLeft w:val="0"/>
      <w:marRight w:val="0"/>
      <w:marTop w:val="0"/>
      <w:marBottom w:val="0"/>
      <w:divBdr>
        <w:top w:val="none" w:sz="0" w:space="0" w:color="auto"/>
        <w:left w:val="none" w:sz="0" w:space="0" w:color="auto"/>
        <w:bottom w:val="none" w:sz="0" w:space="0" w:color="auto"/>
        <w:right w:val="none" w:sz="0" w:space="0" w:color="auto"/>
      </w:divBdr>
    </w:div>
    <w:div w:id="1033379312">
      <w:bodyDiv w:val="1"/>
      <w:marLeft w:val="0"/>
      <w:marRight w:val="0"/>
      <w:marTop w:val="0"/>
      <w:marBottom w:val="0"/>
      <w:divBdr>
        <w:top w:val="none" w:sz="0" w:space="0" w:color="auto"/>
        <w:left w:val="none" w:sz="0" w:space="0" w:color="auto"/>
        <w:bottom w:val="none" w:sz="0" w:space="0" w:color="auto"/>
        <w:right w:val="none" w:sz="0" w:space="0" w:color="auto"/>
      </w:divBdr>
    </w:div>
    <w:div w:id="1040935338">
      <w:bodyDiv w:val="1"/>
      <w:marLeft w:val="0"/>
      <w:marRight w:val="0"/>
      <w:marTop w:val="0"/>
      <w:marBottom w:val="0"/>
      <w:divBdr>
        <w:top w:val="none" w:sz="0" w:space="0" w:color="auto"/>
        <w:left w:val="none" w:sz="0" w:space="0" w:color="auto"/>
        <w:bottom w:val="none" w:sz="0" w:space="0" w:color="auto"/>
        <w:right w:val="none" w:sz="0" w:space="0" w:color="auto"/>
      </w:divBdr>
    </w:div>
    <w:div w:id="1096440840">
      <w:bodyDiv w:val="1"/>
      <w:marLeft w:val="0"/>
      <w:marRight w:val="0"/>
      <w:marTop w:val="0"/>
      <w:marBottom w:val="0"/>
      <w:divBdr>
        <w:top w:val="none" w:sz="0" w:space="0" w:color="auto"/>
        <w:left w:val="none" w:sz="0" w:space="0" w:color="auto"/>
        <w:bottom w:val="none" w:sz="0" w:space="0" w:color="auto"/>
        <w:right w:val="none" w:sz="0" w:space="0" w:color="auto"/>
      </w:divBdr>
    </w:div>
    <w:div w:id="1124619827">
      <w:bodyDiv w:val="1"/>
      <w:marLeft w:val="0"/>
      <w:marRight w:val="0"/>
      <w:marTop w:val="0"/>
      <w:marBottom w:val="0"/>
      <w:divBdr>
        <w:top w:val="none" w:sz="0" w:space="0" w:color="auto"/>
        <w:left w:val="none" w:sz="0" w:space="0" w:color="auto"/>
        <w:bottom w:val="none" w:sz="0" w:space="0" w:color="auto"/>
        <w:right w:val="none" w:sz="0" w:space="0" w:color="auto"/>
      </w:divBdr>
    </w:div>
    <w:div w:id="1143158084">
      <w:bodyDiv w:val="1"/>
      <w:marLeft w:val="0"/>
      <w:marRight w:val="0"/>
      <w:marTop w:val="0"/>
      <w:marBottom w:val="0"/>
      <w:divBdr>
        <w:top w:val="none" w:sz="0" w:space="0" w:color="auto"/>
        <w:left w:val="none" w:sz="0" w:space="0" w:color="auto"/>
        <w:bottom w:val="none" w:sz="0" w:space="0" w:color="auto"/>
        <w:right w:val="none" w:sz="0" w:space="0" w:color="auto"/>
      </w:divBdr>
    </w:div>
    <w:div w:id="1225337759">
      <w:bodyDiv w:val="1"/>
      <w:marLeft w:val="0"/>
      <w:marRight w:val="0"/>
      <w:marTop w:val="0"/>
      <w:marBottom w:val="0"/>
      <w:divBdr>
        <w:top w:val="none" w:sz="0" w:space="0" w:color="auto"/>
        <w:left w:val="none" w:sz="0" w:space="0" w:color="auto"/>
        <w:bottom w:val="none" w:sz="0" w:space="0" w:color="auto"/>
        <w:right w:val="none" w:sz="0" w:space="0" w:color="auto"/>
      </w:divBdr>
    </w:div>
    <w:div w:id="1242376194">
      <w:bodyDiv w:val="1"/>
      <w:marLeft w:val="0"/>
      <w:marRight w:val="0"/>
      <w:marTop w:val="0"/>
      <w:marBottom w:val="0"/>
      <w:divBdr>
        <w:top w:val="none" w:sz="0" w:space="0" w:color="auto"/>
        <w:left w:val="none" w:sz="0" w:space="0" w:color="auto"/>
        <w:bottom w:val="none" w:sz="0" w:space="0" w:color="auto"/>
        <w:right w:val="none" w:sz="0" w:space="0" w:color="auto"/>
      </w:divBdr>
    </w:div>
    <w:div w:id="1249196658">
      <w:bodyDiv w:val="1"/>
      <w:marLeft w:val="0"/>
      <w:marRight w:val="0"/>
      <w:marTop w:val="0"/>
      <w:marBottom w:val="0"/>
      <w:divBdr>
        <w:top w:val="none" w:sz="0" w:space="0" w:color="auto"/>
        <w:left w:val="none" w:sz="0" w:space="0" w:color="auto"/>
        <w:bottom w:val="none" w:sz="0" w:space="0" w:color="auto"/>
        <w:right w:val="none" w:sz="0" w:space="0" w:color="auto"/>
      </w:divBdr>
    </w:div>
    <w:div w:id="1306543368">
      <w:bodyDiv w:val="1"/>
      <w:marLeft w:val="0"/>
      <w:marRight w:val="0"/>
      <w:marTop w:val="0"/>
      <w:marBottom w:val="0"/>
      <w:divBdr>
        <w:top w:val="none" w:sz="0" w:space="0" w:color="auto"/>
        <w:left w:val="none" w:sz="0" w:space="0" w:color="auto"/>
        <w:bottom w:val="none" w:sz="0" w:space="0" w:color="auto"/>
        <w:right w:val="none" w:sz="0" w:space="0" w:color="auto"/>
      </w:divBdr>
    </w:div>
    <w:div w:id="1306812837">
      <w:bodyDiv w:val="1"/>
      <w:marLeft w:val="0"/>
      <w:marRight w:val="0"/>
      <w:marTop w:val="0"/>
      <w:marBottom w:val="0"/>
      <w:divBdr>
        <w:top w:val="none" w:sz="0" w:space="0" w:color="auto"/>
        <w:left w:val="none" w:sz="0" w:space="0" w:color="auto"/>
        <w:bottom w:val="none" w:sz="0" w:space="0" w:color="auto"/>
        <w:right w:val="none" w:sz="0" w:space="0" w:color="auto"/>
      </w:divBdr>
    </w:div>
    <w:div w:id="1314606291">
      <w:bodyDiv w:val="1"/>
      <w:marLeft w:val="0"/>
      <w:marRight w:val="0"/>
      <w:marTop w:val="0"/>
      <w:marBottom w:val="0"/>
      <w:divBdr>
        <w:top w:val="none" w:sz="0" w:space="0" w:color="auto"/>
        <w:left w:val="none" w:sz="0" w:space="0" w:color="auto"/>
        <w:bottom w:val="none" w:sz="0" w:space="0" w:color="auto"/>
        <w:right w:val="none" w:sz="0" w:space="0" w:color="auto"/>
      </w:divBdr>
    </w:div>
    <w:div w:id="1363290074">
      <w:bodyDiv w:val="1"/>
      <w:marLeft w:val="0"/>
      <w:marRight w:val="0"/>
      <w:marTop w:val="0"/>
      <w:marBottom w:val="0"/>
      <w:divBdr>
        <w:top w:val="none" w:sz="0" w:space="0" w:color="auto"/>
        <w:left w:val="none" w:sz="0" w:space="0" w:color="auto"/>
        <w:bottom w:val="none" w:sz="0" w:space="0" w:color="auto"/>
        <w:right w:val="none" w:sz="0" w:space="0" w:color="auto"/>
      </w:divBdr>
    </w:div>
    <w:div w:id="1373922874">
      <w:bodyDiv w:val="1"/>
      <w:marLeft w:val="0"/>
      <w:marRight w:val="0"/>
      <w:marTop w:val="0"/>
      <w:marBottom w:val="0"/>
      <w:divBdr>
        <w:top w:val="none" w:sz="0" w:space="0" w:color="auto"/>
        <w:left w:val="none" w:sz="0" w:space="0" w:color="auto"/>
        <w:bottom w:val="none" w:sz="0" w:space="0" w:color="auto"/>
        <w:right w:val="none" w:sz="0" w:space="0" w:color="auto"/>
      </w:divBdr>
    </w:div>
    <w:div w:id="1377120799">
      <w:bodyDiv w:val="1"/>
      <w:marLeft w:val="0"/>
      <w:marRight w:val="0"/>
      <w:marTop w:val="0"/>
      <w:marBottom w:val="0"/>
      <w:divBdr>
        <w:top w:val="none" w:sz="0" w:space="0" w:color="auto"/>
        <w:left w:val="none" w:sz="0" w:space="0" w:color="auto"/>
        <w:bottom w:val="none" w:sz="0" w:space="0" w:color="auto"/>
        <w:right w:val="none" w:sz="0" w:space="0" w:color="auto"/>
      </w:divBdr>
      <w:divsChild>
        <w:div w:id="1345278930">
          <w:marLeft w:val="0"/>
          <w:marRight w:val="0"/>
          <w:marTop w:val="0"/>
          <w:marBottom w:val="0"/>
          <w:divBdr>
            <w:top w:val="none" w:sz="0" w:space="0" w:color="auto"/>
            <w:left w:val="none" w:sz="0" w:space="0" w:color="auto"/>
            <w:bottom w:val="none" w:sz="0" w:space="0" w:color="auto"/>
            <w:right w:val="none" w:sz="0" w:space="0" w:color="auto"/>
          </w:divBdr>
        </w:div>
      </w:divsChild>
    </w:div>
    <w:div w:id="1382444000">
      <w:bodyDiv w:val="1"/>
      <w:marLeft w:val="0"/>
      <w:marRight w:val="0"/>
      <w:marTop w:val="0"/>
      <w:marBottom w:val="0"/>
      <w:divBdr>
        <w:top w:val="none" w:sz="0" w:space="0" w:color="auto"/>
        <w:left w:val="none" w:sz="0" w:space="0" w:color="auto"/>
        <w:bottom w:val="none" w:sz="0" w:space="0" w:color="auto"/>
        <w:right w:val="none" w:sz="0" w:space="0" w:color="auto"/>
      </w:divBdr>
    </w:div>
    <w:div w:id="1408965835">
      <w:bodyDiv w:val="1"/>
      <w:marLeft w:val="0"/>
      <w:marRight w:val="0"/>
      <w:marTop w:val="0"/>
      <w:marBottom w:val="0"/>
      <w:divBdr>
        <w:top w:val="none" w:sz="0" w:space="0" w:color="auto"/>
        <w:left w:val="none" w:sz="0" w:space="0" w:color="auto"/>
        <w:bottom w:val="none" w:sz="0" w:space="0" w:color="auto"/>
        <w:right w:val="none" w:sz="0" w:space="0" w:color="auto"/>
      </w:divBdr>
    </w:div>
    <w:div w:id="1476140856">
      <w:bodyDiv w:val="1"/>
      <w:marLeft w:val="0"/>
      <w:marRight w:val="0"/>
      <w:marTop w:val="0"/>
      <w:marBottom w:val="0"/>
      <w:divBdr>
        <w:top w:val="none" w:sz="0" w:space="0" w:color="auto"/>
        <w:left w:val="none" w:sz="0" w:space="0" w:color="auto"/>
        <w:bottom w:val="none" w:sz="0" w:space="0" w:color="auto"/>
        <w:right w:val="none" w:sz="0" w:space="0" w:color="auto"/>
      </w:divBdr>
    </w:div>
    <w:div w:id="1491946486">
      <w:bodyDiv w:val="1"/>
      <w:marLeft w:val="0"/>
      <w:marRight w:val="0"/>
      <w:marTop w:val="0"/>
      <w:marBottom w:val="0"/>
      <w:divBdr>
        <w:top w:val="none" w:sz="0" w:space="0" w:color="auto"/>
        <w:left w:val="none" w:sz="0" w:space="0" w:color="auto"/>
        <w:bottom w:val="none" w:sz="0" w:space="0" w:color="auto"/>
        <w:right w:val="none" w:sz="0" w:space="0" w:color="auto"/>
      </w:divBdr>
    </w:div>
    <w:div w:id="1589146854">
      <w:bodyDiv w:val="1"/>
      <w:marLeft w:val="0"/>
      <w:marRight w:val="0"/>
      <w:marTop w:val="0"/>
      <w:marBottom w:val="0"/>
      <w:divBdr>
        <w:top w:val="none" w:sz="0" w:space="0" w:color="auto"/>
        <w:left w:val="none" w:sz="0" w:space="0" w:color="auto"/>
        <w:bottom w:val="none" w:sz="0" w:space="0" w:color="auto"/>
        <w:right w:val="none" w:sz="0" w:space="0" w:color="auto"/>
      </w:divBdr>
    </w:div>
    <w:div w:id="1642877791">
      <w:bodyDiv w:val="1"/>
      <w:marLeft w:val="0"/>
      <w:marRight w:val="0"/>
      <w:marTop w:val="0"/>
      <w:marBottom w:val="0"/>
      <w:divBdr>
        <w:top w:val="none" w:sz="0" w:space="0" w:color="auto"/>
        <w:left w:val="none" w:sz="0" w:space="0" w:color="auto"/>
        <w:bottom w:val="none" w:sz="0" w:space="0" w:color="auto"/>
        <w:right w:val="none" w:sz="0" w:space="0" w:color="auto"/>
      </w:divBdr>
    </w:div>
    <w:div w:id="1668558037">
      <w:bodyDiv w:val="1"/>
      <w:marLeft w:val="0"/>
      <w:marRight w:val="0"/>
      <w:marTop w:val="0"/>
      <w:marBottom w:val="0"/>
      <w:divBdr>
        <w:top w:val="none" w:sz="0" w:space="0" w:color="auto"/>
        <w:left w:val="none" w:sz="0" w:space="0" w:color="auto"/>
        <w:bottom w:val="none" w:sz="0" w:space="0" w:color="auto"/>
        <w:right w:val="none" w:sz="0" w:space="0" w:color="auto"/>
      </w:divBdr>
    </w:div>
    <w:div w:id="1727332801">
      <w:bodyDiv w:val="1"/>
      <w:marLeft w:val="0"/>
      <w:marRight w:val="0"/>
      <w:marTop w:val="0"/>
      <w:marBottom w:val="0"/>
      <w:divBdr>
        <w:top w:val="none" w:sz="0" w:space="0" w:color="auto"/>
        <w:left w:val="none" w:sz="0" w:space="0" w:color="auto"/>
        <w:bottom w:val="none" w:sz="0" w:space="0" w:color="auto"/>
        <w:right w:val="none" w:sz="0" w:space="0" w:color="auto"/>
      </w:divBdr>
    </w:div>
    <w:div w:id="1779520247">
      <w:bodyDiv w:val="1"/>
      <w:marLeft w:val="0"/>
      <w:marRight w:val="0"/>
      <w:marTop w:val="0"/>
      <w:marBottom w:val="0"/>
      <w:divBdr>
        <w:top w:val="none" w:sz="0" w:space="0" w:color="auto"/>
        <w:left w:val="none" w:sz="0" w:space="0" w:color="auto"/>
        <w:bottom w:val="none" w:sz="0" w:space="0" w:color="auto"/>
        <w:right w:val="none" w:sz="0" w:space="0" w:color="auto"/>
      </w:divBdr>
    </w:div>
    <w:div w:id="1801222210">
      <w:bodyDiv w:val="1"/>
      <w:marLeft w:val="0"/>
      <w:marRight w:val="0"/>
      <w:marTop w:val="0"/>
      <w:marBottom w:val="0"/>
      <w:divBdr>
        <w:top w:val="none" w:sz="0" w:space="0" w:color="auto"/>
        <w:left w:val="none" w:sz="0" w:space="0" w:color="auto"/>
        <w:bottom w:val="none" w:sz="0" w:space="0" w:color="auto"/>
        <w:right w:val="none" w:sz="0" w:space="0" w:color="auto"/>
      </w:divBdr>
    </w:div>
    <w:div w:id="1846166864">
      <w:bodyDiv w:val="1"/>
      <w:marLeft w:val="0"/>
      <w:marRight w:val="0"/>
      <w:marTop w:val="0"/>
      <w:marBottom w:val="0"/>
      <w:divBdr>
        <w:top w:val="none" w:sz="0" w:space="0" w:color="auto"/>
        <w:left w:val="none" w:sz="0" w:space="0" w:color="auto"/>
        <w:bottom w:val="none" w:sz="0" w:space="0" w:color="auto"/>
        <w:right w:val="none" w:sz="0" w:space="0" w:color="auto"/>
      </w:divBdr>
    </w:div>
    <w:div w:id="1959069062">
      <w:bodyDiv w:val="1"/>
      <w:marLeft w:val="0"/>
      <w:marRight w:val="0"/>
      <w:marTop w:val="0"/>
      <w:marBottom w:val="0"/>
      <w:divBdr>
        <w:top w:val="none" w:sz="0" w:space="0" w:color="auto"/>
        <w:left w:val="none" w:sz="0" w:space="0" w:color="auto"/>
        <w:bottom w:val="none" w:sz="0" w:space="0" w:color="auto"/>
        <w:right w:val="none" w:sz="0" w:space="0" w:color="auto"/>
      </w:divBdr>
    </w:div>
    <w:div w:id="1975672500">
      <w:bodyDiv w:val="1"/>
      <w:marLeft w:val="0"/>
      <w:marRight w:val="0"/>
      <w:marTop w:val="0"/>
      <w:marBottom w:val="0"/>
      <w:divBdr>
        <w:top w:val="none" w:sz="0" w:space="0" w:color="auto"/>
        <w:left w:val="none" w:sz="0" w:space="0" w:color="auto"/>
        <w:bottom w:val="none" w:sz="0" w:space="0" w:color="auto"/>
        <w:right w:val="none" w:sz="0" w:space="0" w:color="auto"/>
      </w:divBdr>
    </w:div>
    <w:div w:id="1990746168">
      <w:bodyDiv w:val="1"/>
      <w:marLeft w:val="0"/>
      <w:marRight w:val="0"/>
      <w:marTop w:val="0"/>
      <w:marBottom w:val="0"/>
      <w:divBdr>
        <w:top w:val="none" w:sz="0" w:space="0" w:color="auto"/>
        <w:left w:val="none" w:sz="0" w:space="0" w:color="auto"/>
        <w:bottom w:val="none" w:sz="0" w:space="0" w:color="auto"/>
        <w:right w:val="none" w:sz="0" w:space="0" w:color="auto"/>
      </w:divBdr>
    </w:div>
    <w:div w:id="2123454218">
      <w:bodyDiv w:val="1"/>
      <w:marLeft w:val="0"/>
      <w:marRight w:val="0"/>
      <w:marTop w:val="0"/>
      <w:marBottom w:val="0"/>
      <w:divBdr>
        <w:top w:val="none" w:sz="0" w:space="0" w:color="auto"/>
        <w:left w:val="none" w:sz="0" w:space="0" w:color="auto"/>
        <w:bottom w:val="none" w:sz="0" w:space="0" w:color="auto"/>
        <w:right w:val="none" w:sz="0" w:space="0" w:color="auto"/>
      </w:divBdr>
    </w:div>
    <w:div w:id="2137945579">
      <w:bodyDiv w:val="1"/>
      <w:marLeft w:val="0"/>
      <w:marRight w:val="0"/>
      <w:marTop w:val="0"/>
      <w:marBottom w:val="0"/>
      <w:divBdr>
        <w:top w:val="none" w:sz="0" w:space="0" w:color="auto"/>
        <w:left w:val="none" w:sz="0" w:space="0" w:color="auto"/>
        <w:bottom w:val="none" w:sz="0" w:space="0" w:color="auto"/>
        <w:right w:val="none" w:sz="0" w:space="0" w:color="auto"/>
      </w:divBdr>
    </w:div>
    <w:div w:id="214207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01m266\c01m266\Treasury%20&amp;%20Trust\Rate%20Cases\2014\WUTC\Rate%20Case%20Support\Approved%20-%20Cost%20Of%20Debt.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01m266\c01m266\Treasury%20&amp;%20Trust\Rate%20Cases\2014\WUTC\UE-14___%20Thies%20Exhibit%20MTT-X%20-%20Approved%20Equity%20Ratios,%20ROEs%20and%20WCOE%20from%20July%202013%20though%20Jan%2011,%202013%20(source%20SNL).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800" b="1" i="0" u="none" strike="noStrike" baseline="0">
                <a:solidFill>
                  <a:srgbClr val="000000"/>
                </a:solidFill>
                <a:latin typeface="Calibri"/>
                <a:ea typeface="Calibri"/>
                <a:cs typeface="Calibri"/>
              </a:defRPr>
            </a:pPr>
            <a:r>
              <a:rPr lang="en-US" sz="1800" b="1" i="0" baseline="0"/>
              <a:t>Historically Approved Cost of Debt</a:t>
            </a:r>
            <a:endParaRPr lang="en-US"/>
          </a:p>
        </c:rich>
      </c:tx>
    </c:title>
    <c:plotArea>
      <c:layout>
        <c:manualLayout>
          <c:layoutTarget val="inner"/>
          <c:xMode val="edge"/>
          <c:yMode val="edge"/>
          <c:x val="8.593939951503865E-2"/>
          <c:y val="0.15108273377433143"/>
          <c:w val="0.91778022290913885"/>
          <c:h val="0.5699518563451057"/>
        </c:manualLayout>
      </c:layout>
      <c:barChart>
        <c:barDir val="col"/>
        <c:grouping val="stacked"/>
        <c:ser>
          <c:idx val="0"/>
          <c:order val="0"/>
          <c:tx>
            <c:strRef>
              <c:f>'Past Rate Cases - Electric'!$V$5</c:f>
              <c:strCache>
                <c:ptCount val="1"/>
                <c:pt idx="0">
                  <c:v>Cost of Debt</c:v>
                </c:pt>
              </c:strCache>
            </c:strRef>
          </c:tx>
          <c:spPr>
            <a:solidFill>
              <a:schemeClr val="tx1">
                <a:lumMod val="75000"/>
                <a:lumOff val="25000"/>
              </a:schemeClr>
            </a:solidFill>
          </c:spPr>
          <c:dPt>
            <c:idx val="9"/>
            <c:spPr>
              <a:solidFill>
                <a:schemeClr val="bg1">
                  <a:lumMod val="65000"/>
                </a:schemeClr>
              </a:solidFill>
            </c:spPr>
          </c:dPt>
          <c:cat>
            <c:strRef>
              <c:f>'Past Rate Cases - Electric'!$M$6:$M$23</c:f>
              <c:strCache>
                <c:ptCount val="10"/>
                <c:pt idx="0">
                  <c:v>2000</c:v>
                </c:pt>
                <c:pt idx="1">
                  <c:v>2002*</c:v>
                </c:pt>
                <c:pt idx="2">
                  <c:v>2005</c:v>
                </c:pt>
                <c:pt idx="3">
                  <c:v>2007</c:v>
                </c:pt>
                <c:pt idx="4">
                  <c:v>2008</c:v>
                </c:pt>
                <c:pt idx="5">
                  <c:v>2009</c:v>
                </c:pt>
                <c:pt idx="6">
                  <c:v>2010</c:v>
                </c:pt>
                <c:pt idx="7">
                  <c:v>2011*</c:v>
                </c:pt>
                <c:pt idx="8">
                  <c:v>2012</c:v>
                </c:pt>
                <c:pt idx="9">
                  <c:v>2014</c:v>
                </c:pt>
              </c:strCache>
            </c:strRef>
          </c:cat>
          <c:val>
            <c:numRef>
              <c:f>'Past Rate Cases - Electric'!$V$6:$V$23</c:f>
              <c:numCache>
                <c:formatCode>0.00%</c:formatCode>
                <c:ptCount val="10"/>
                <c:pt idx="0">
                  <c:v>7.4875862068965487E-2</c:v>
                </c:pt>
                <c:pt idx="1">
                  <c:v>8.6810344827586206E-2</c:v>
                </c:pt>
                <c:pt idx="2">
                  <c:v>8.2500000000000046E-2</c:v>
                </c:pt>
                <c:pt idx="3">
                  <c:v>6.4962962962963181E-2</c:v>
                </c:pt>
                <c:pt idx="4">
                  <c:v>6.5128491620111986E-2</c:v>
                </c:pt>
                <c:pt idx="5">
                  <c:v>6.5551401869158921E-2</c:v>
                </c:pt>
                <c:pt idx="6">
                  <c:v>5.9196261682243595E-2</c:v>
                </c:pt>
                <c:pt idx="7">
                  <c:v>5.7614318706697462E-2</c:v>
                </c:pt>
                <c:pt idx="8">
                  <c:v>5.7245283018867887E-2</c:v>
                </c:pt>
                <c:pt idx="9">
                  <c:v>5.4297709923664228E-2</c:v>
                </c:pt>
              </c:numCache>
            </c:numRef>
          </c:val>
        </c:ser>
        <c:ser>
          <c:idx val="1"/>
          <c:order val="1"/>
          <c:tx>
            <c:v>Proposed Cost of Debt</c:v>
          </c:tx>
          <c:spPr>
            <a:solidFill>
              <a:schemeClr val="bg1">
                <a:lumMod val="75000"/>
              </a:schemeClr>
            </a:solidFill>
          </c:spPr>
          <c:val>
            <c:numLit>
              <c:formatCode>General</c:formatCode>
              <c:ptCount val="1"/>
              <c:pt idx="0">
                <c:v>0</c:v>
              </c:pt>
            </c:numLit>
          </c:val>
        </c:ser>
        <c:gapWidth val="75"/>
        <c:overlap val="100"/>
        <c:axId val="79145600"/>
        <c:axId val="79159680"/>
      </c:barChart>
      <c:catAx>
        <c:axId val="79145600"/>
        <c:scaling>
          <c:orientation val="minMax"/>
        </c:scaling>
        <c:axPos val="b"/>
        <c:numFmt formatCode="0" sourceLinked="1"/>
        <c:majorTickMark val="none"/>
        <c:tickLblPos val="nextTo"/>
        <c:txPr>
          <a:bodyPr rot="-2700000" vert="horz"/>
          <a:lstStyle/>
          <a:p>
            <a:pPr>
              <a:defRPr sz="1000" b="0" i="0" u="none" strike="noStrike" baseline="0">
                <a:solidFill>
                  <a:srgbClr val="000000"/>
                </a:solidFill>
                <a:latin typeface="Calibri"/>
                <a:ea typeface="Calibri"/>
                <a:cs typeface="Calibri"/>
              </a:defRPr>
            </a:pPr>
            <a:endParaRPr lang="en-US"/>
          </a:p>
        </c:txPr>
        <c:crossAx val="79159680"/>
        <c:crosses val="autoZero"/>
        <c:auto val="1"/>
        <c:lblAlgn val="ctr"/>
        <c:lblOffset val="100"/>
      </c:catAx>
      <c:valAx>
        <c:axId val="79159680"/>
        <c:scaling>
          <c:orientation val="minMax"/>
          <c:min val="4.0000000000000091E-2"/>
        </c:scaling>
        <c:axPos val="l"/>
        <c:majorGridlines/>
        <c:numFmt formatCode="0.00%" sourceLinked="1"/>
        <c:majorTickMark val="none"/>
        <c:tickLblPos val="nextTo"/>
        <c:spPr>
          <a:ln w="9525">
            <a:noFill/>
          </a:ln>
        </c:spPr>
        <c:txPr>
          <a:bodyPr rot="0" vert="horz"/>
          <a:lstStyle/>
          <a:p>
            <a:pPr>
              <a:defRPr sz="1000" b="0" i="0" u="none" strike="noStrike" baseline="0">
                <a:solidFill>
                  <a:srgbClr val="000000"/>
                </a:solidFill>
                <a:latin typeface="Calibri"/>
                <a:ea typeface="Calibri"/>
                <a:cs typeface="Calibri"/>
              </a:defRPr>
            </a:pPr>
            <a:endParaRPr lang="en-US"/>
          </a:p>
        </c:txPr>
        <c:crossAx val="79145600"/>
        <c:crosses val="autoZero"/>
        <c:crossBetween val="between"/>
        <c:majorUnit val="5.0000000000000175E-3"/>
      </c:valAx>
    </c:plotArea>
    <c:plotVisOnly val="1"/>
    <c:dispBlanksAs val="gap"/>
  </c:chart>
  <c:txPr>
    <a:bodyPr/>
    <a:lstStyle/>
    <a:p>
      <a:pPr>
        <a:defRPr sz="1000" b="0" i="0" u="none" strike="noStrike" baseline="0">
          <a:solidFill>
            <a:srgbClr val="000000"/>
          </a:solidFill>
          <a:latin typeface="Calibri"/>
          <a:ea typeface="Calibri"/>
          <a:cs typeface="Calibri"/>
        </a:defRPr>
      </a:pPr>
      <a:endParaRPr lang="en-US"/>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ctr">
              <a:defRPr/>
            </a:pPr>
            <a:r>
              <a:rPr lang="en-US" sz="1800" b="0" i="0" u="none" strike="noStrike" baseline="0">
                <a:latin typeface="Times New Roman" pitchFamily="18" charset="0"/>
                <a:cs typeface="Times New Roman" pitchFamily="18" charset="0"/>
              </a:rPr>
              <a:t>Weighted Cost of Equity</a:t>
            </a:r>
            <a:r>
              <a:rPr lang="en-US" sz="1800" b="1" i="0" u="none" strike="noStrike" baseline="0">
                <a:latin typeface="Times New Roman" pitchFamily="18" charset="0"/>
                <a:cs typeface="Times New Roman" pitchFamily="18" charset="0"/>
              </a:rPr>
              <a:t> </a:t>
            </a:r>
            <a:endParaRPr lang="en-US">
              <a:latin typeface="Times New Roman" pitchFamily="18" charset="0"/>
              <a:cs typeface="Times New Roman" pitchFamily="18" charset="0"/>
            </a:endParaRPr>
          </a:p>
        </c:rich>
      </c:tx>
      <c:layout>
        <c:manualLayout>
          <c:xMode val="edge"/>
          <c:yMode val="edge"/>
          <c:x val="0.29156085728651981"/>
          <c:y val="0"/>
        </c:manualLayout>
      </c:layout>
    </c:title>
    <c:plotArea>
      <c:layout>
        <c:manualLayout>
          <c:layoutTarget val="inner"/>
          <c:xMode val="edge"/>
          <c:yMode val="edge"/>
          <c:x val="7.0317835711305704E-2"/>
          <c:y val="0.10453940293264723"/>
          <c:w val="0.93756780402449691"/>
          <c:h val="0.86938354107950522"/>
        </c:manualLayout>
      </c:layout>
      <c:barChart>
        <c:barDir val="col"/>
        <c:grouping val="clustered"/>
        <c:ser>
          <c:idx val="0"/>
          <c:order val="0"/>
          <c:spPr>
            <a:solidFill>
              <a:schemeClr val="tx1"/>
            </a:solidFill>
          </c:spPr>
          <c:dPt>
            <c:idx val="9"/>
            <c:spPr>
              <a:solidFill>
                <a:schemeClr val="bg1">
                  <a:lumMod val="50000"/>
                </a:schemeClr>
              </a:solidFill>
            </c:spPr>
          </c:dPt>
          <c:dPt>
            <c:idx val="18"/>
            <c:spPr>
              <a:solidFill>
                <a:schemeClr val="bg1">
                  <a:lumMod val="50000"/>
                </a:schemeClr>
              </a:solidFill>
            </c:spPr>
          </c:dPt>
          <c:cat>
            <c:strRef>
              <c:f>'Illustration (WCOE) for testimo'!$A$2:$A$38</c:f>
              <c:strCache>
                <c:ptCount val="37"/>
                <c:pt idx="0">
                  <c:v>Entergy Arkansas Inc.</c:v>
                </c:pt>
                <c:pt idx="1">
                  <c:v>Commonwealth Edison Co.</c:v>
                </c:pt>
                <c:pt idx="2">
                  <c:v>Michigan Gas Utilities Corp</c:v>
                </c:pt>
                <c:pt idx="3">
                  <c:v>Tampa Electric Co.</c:v>
                </c:pt>
                <c:pt idx="4">
                  <c:v>Ameren Illinois - (elec)</c:v>
                </c:pt>
                <c:pt idx="5">
                  <c:v>Monongahela Power Co.</c:v>
                </c:pt>
                <c:pt idx="6">
                  <c:v>Sierra Pacific Power Co. (gas)</c:v>
                </c:pt>
                <c:pt idx="7">
                  <c:v>United Illuminating Co.</c:v>
                </c:pt>
                <c:pt idx="8">
                  <c:v>Potomac Electric Power Co.</c:v>
                </c:pt>
                <c:pt idx="9">
                  <c:v>Avista Corp. - WA</c:v>
                </c:pt>
                <c:pt idx="10">
                  <c:v>Avista Corp. - OR</c:v>
                </c:pt>
                <c:pt idx="11">
                  <c:v>PacifiCorp - WA</c:v>
                </c:pt>
                <c:pt idx="12">
                  <c:v>Ameren Illinois (gas)</c:v>
                </c:pt>
                <c:pt idx="13">
                  <c:v>Southwestern Electric Power Co</c:v>
                </c:pt>
                <c:pt idx="14">
                  <c:v>Sierra Pacific Power Co. (elec)</c:v>
                </c:pt>
                <c:pt idx="15">
                  <c:v>CT Natural Gas Corp.</c:v>
                </c:pt>
                <c:pt idx="16">
                  <c:v>Portland General Electric Co.</c:v>
                </c:pt>
                <c:pt idx="17">
                  <c:v>Baltimore Gas and Electric Co. (gas)</c:v>
                </c:pt>
                <c:pt idx="18">
                  <c:v>Avista Corp. - Proposed</c:v>
                </c:pt>
                <c:pt idx="19">
                  <c:v>Baltimore Gas and Electric Co. (elec)</c:v>
                </c:pt>
                <c:pt idx="20">
                  <c:v>UNS Electric Inc.</c:v>
                </c:pt>
                <c:pt idx="21">
                  <c:v>MDU Resources Group Inc.</c:v>
                </c:pt>
                <c:pt idx="22">
                  <c:v>Washington Gas Light Co.</c:v>
                </c:pt>
                <c:pt idx="23">
                  <c:v>Appalachian Power Co.</c:v>
                </c:pt>
                <c:pt idx="24">
                  <c:v>Piedmont Natural Gas Co.</c:v>
                </c:pt>
                <c:pt idx="25">
                  <c:v>PacifiCorp - OR</c:v>
                </c:pt>
                <c:pt idx="26">
                  <c:v>Wisconsin Public Service Corp. (elec)</c:v>
                </c:pt>
                <c:pt idx="27">
                  <c:v>Wisconsin Public Service Corp. (gas)</c:v>
                </c:pt>
                <c:pt idx="28">
                  <c:v>Northern States Power Co. - MN</c:v>
                </c:pt>
                <c:pt idx="29">
                  <c:v>Columbia Gas of Maryland Inc</c:v>
                </c:pt>
                <c:pt idx="30">
                  <c:v>Duke Energy Ohio Inc.</c:v>
                </c:pt>
                <c:pt idx="31">
                  <c:v>Westar Energy Inc.</c:v>
                </c:pt>
                <c:pt idx="32">
                  <c:v>Northern States Power Co - WI</c:v>
                </c:pt>
                <c:pt idx="33">
                  <c:v>Duke Energy Carolinas LLC - SC</c:v>
                </c:pt>
                <c:pt idx="34">
                  <c:v>Duke Energy Carolinas LLC - NC</c:v>
                </c:pt>
                <c:pt idx="35">
                  <c:v>Public Service Co. of CO</c:v>
                </c:pt>
                <c:pt idx="36">
                  <c:v>Virginia Electric &amp; Power Co.</c:v>
                </c:pt>
              </c:strCache>
            </c:strRef>
          </c:cat>
          <c:val>
            <c:numRef>
              <c:f>'Illustration (WCOE) for testimo'!$B$2:$B$38</c:f>
              <c:numCache>
                <c:formatCode>0.00%</c:formatCode>
                <c:ptCount val="37"/>
                <c:pt idx="0">
                  <c:v>2.6635200000000116E-2</c:v>
                </c:pt>
                <c:pt idx="1">
                  <c:v>3.9484160000000011E-2</c:v>
                </c:pt>
                <c:pt idx="2">
                  <c:v>4.1030750000000012E-2</c:v>
                </c:pt>
                <c:pt idx="3">
                  <c:v>4.3049999999999977E-2</c:v>
                </c:pt>
                <c:pt idx="4">
                  <c:v>4.4472000000000123E-2</c:v>
                </c:pt>
                <c:pt idx="5">
                  <c:v>4.5000000000000012E-2</c:v>
                </c:pt>
                <c:pt idx="6">
                  <c:v>4.553179999999999E-2</c:v>
                </c:pt>
                <c:pt idx="7">
                  <c:v>4.5749999999999999E-2</c:v>
                </c:pt>
                <c:pt idx="8">
                  <c:v>4.5761040000000003E-2</c:v>
                </c:pt>
                <c:pt idx="9">
                  <c:v>4.6059999999999997E-2</c:v>
                </c:pt>
                <c:pt idx="10">
                  <c:v>4.6320000000000014E-2</c:v>
                </c:pt>
                <c:pt idx="11">
                  <c:v>4.6644999999999985E-2</c:v>
                </c:pt>
                <c:pt idx="12">
                  <c:v>4.6925439999999985E-2</c:v>
                </c:pt>
                <c:pt idx="13">
                  <c:v>4.7381500000000014E-2</c:v>
                </c:pt>
                <c:pt idx="14">
                  <c:v>4.740939999999999E-2</c:v>
                </c:pt>
                <c:pt idx="15">
                  <c:v>4.8213359999999976E-2</c:v>
                </c:pt>
                <c:pt idx="16">
                  <c:v>4.8750000000000022E-2</c:v>
                </c:pt>
                <c:pt idx="17">
                  <c:v>4.9008000000000024E-2</c:v>
                </c:pt>
                <c:pt idx="18">
                  <c:v>4.9490000000000145E-2</c:v>
                </c:pt>
                <c:pt idx="19">
                  <c:v>4.9773749999999992E-2</c:v>
                </c:pt>
                <c:pt idx="20">
                  <c:v>4.9970000000000014E-2</c:v>
                </c:pt>
                <c:pt idx="21">
                  <c:v>5.0269999999999995E-2</c:v>
                </c:pt>
                <c:pt idx="22">
                  <c:v>5.0369000000000004E-2</c:v>
                </c:pt>
                <c:pt idx="23">
                  <c:v>5.0479200000000002E-2</c:v>
                </c:pt>
                <c:pt idx="24">
                  <c:v>5.0659999999999997E-2</c:v>
                </c:pt>
                <c:pt idx="25">
                  <c:v>5.1058000000000006E-2</c:v>
                </c:pt>
                <c:pt idx="26">
                  <c:v>5.1142799999999995E-2</c:v>
                </c:pt>
                <c:pt idx="27">
                  <c:v>5.1142799999999995E-2</c:v>
                </c:pt>
                <c:pt idx="28">
                  <c:v>5.1666480000000126E-2</c:v>
                </c:pt>
                <c:pt idx="29">
                  <c:v>5.1686400000000014E-2</c:v>
                </c:pt>
                <c:pt idx="30">
                  <c:v>5.2447199999999999E-2</c:v>
                </c:pt>
                <c:pt idx="31">
                  <c:v>5.2630000000000024E-2</c:v>
                </c:pt>
                <c:pt idx="32">
                  <c:v>5.3590799999999994E-2</c:v>
                </c:pt>
                <c:pt idx="33">
                  <c:v>5.4060000000000122E-2</c:v>
                </c:pt>
                <c:pt idx="34">
                  <c:v>5.4060000000000122E-2</c:v>
                </c:pt>
                <c:pt idx="35">
                  <c:v>5.4490320000000175E-2</c:v>
                </c:pt>
                <c:pt idx="36">
                  <c:v>6.0203399999999997E-2</c:v>
                </c:pt>
              </c:numCache>
            </c:numRef>
          </c:val>
        </c:ser>
        <c:gapWidth val="75"/>
        <c:overlap val="-25"/>
        <c:axId val="79316480"/>
        <c:axId val="79318016"/>
      </c:barChart>
      <c:catAx>
        <c:axId val="79316480"/>
        <c:scaling>
          <c:orientation val="minMax"/>
        </c:scaling>
        <c:delete val="1"/>
        <c:axPos val="b"/>
        <c:numFmt formatCode="General" sourceLinked="1"/>
        <c:majorTickMark val="none"/>
        <c:tickLblPos val="none"/>
        <c:crossAx val="79318016"/>
        <c:crosses val="autoZero"/>
        <c:auto val="1"/>
        <c:lblAlgn val="ctr"/>
        <c:lblOffset val="100"/>
      </c:catAx>
      <c:valAx>
        <c:axId val="79318016"/>
        <c:scaling>
          <c:orientation val="minMax"/>
          <c:max val="6.5000000000000002E-2"/>
          <c:min val="1.5000000000000025E-2"/>
        </c:scaling>
        <c:axPos val="l"/>
        <c:majorGridlines/>
        <c:numFmt formatCode="0.0%" sourceLinked="0"/>
        <c:majorTickMark val="none"/>
        <c:tickLblPos val="nextTo"/>
        <c:spPr>
          <a:ln w="9525">
            <a:noFill/>
          </a:ln>
        </c:spPr>
        <c:txPr>
          <a:bodyPr/>
          <a:lstStyle/>
          <a:p>
            <a:pPr>
              <a:defRPr sz="800">
                <a:latin typeface="Times New Roman" pitchFamily="18" charset="0"/>
                <a:cs typeface="Times New Roman" pitchFamily="18" charset="0"/>
              </a:defRPr>
            </a:pPr>
            <a:endParaRPr lang="en-US"/>
          </a:p>
        </c:txPr>
        <c:crossAx val="79316480"/>
        <c:crosses val="autoZero"/>
        <c:crossBetween val="between"/>
      </c:valAx>
    </c:plotArea>
    <c:plotVisOnly val="1"/>
    <c:dispBlanksAs val="gap"/>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01724</cdr:x>
      <cdr:y>0.86595</cdr:y>
    </cdr:from>
    <cdr:to>
      <cdr:x>0.98228</cdr:x>
      <cdr:y>0.93587</cdr:y>
    </cdr:to>
    <cdr:sp macro="" textlink="">
      <cdr:nvSpPr>
        <cdr:cNvPr id="2" name="TextBox 1"/>
        <cdr:cNvSpPr txBox="1"/>
      </cdr:nvSpPr>
      <cdr:spPr>
        <a:xfrm xmlns:a="http://schemas.openxmlformats.org/drawingml/2006/main">
          <a:off x="102296" y="2898782"/>
          <a:ext cx="5726221" cy="2340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mn-lt"/>
              <a:ea typeface="+mn-ea"/>
              <a:cs typeface="+mn-cs"/>
            </a:rPr>
            <a:t>* The actual approved cost of debt is not available as it was part of an overall settlement. </a:t>
          </a:r>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4548</cdr:x>
      <cdr:y>0.11662</cdr:y>
    </cdr:from>
    <cdr:to>
      <cdr:x>0.65483</cdr:x>
      <cdr:y>0.31916</cdr:y>
    </cdr:to>
    <cdr:sp macro="" textlink="">
      <cdr:nvSpPr>
        <cdr:cNvPr id="2" name="TextBox 1"/>
        <cdr:cNvSpPr txBox="1"/>
      </cdr:nvSpPr>
      <cdr:spPr>
        <a:xfrm xmlns:a="http://schemas.openxmlformats.org/drawingml/2006/main">
          <a:off x="2549221" y="318053"/>
          <a:ext cx="1121134" cy="552392"/>
        </a:xfrm>
        <a:prstGeom xmlns:a="http://schemas.openxmlformats.org/drawingml/2006/main" prst="rect">
          <a:avLst/>
        </a:prstGeom>
        <a:solidFill xmlns:a="http://schemas.openxmlformats.org/drawingml/2006/main">
          <a:schemeClr val="bg1"/>
        </a:solidFill>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pPr algn="ctr"/>
          <a:r>
            <a:rPr lang="en-US" sz="800">
              <a:latin typeface="Times New Roman" pitchFamily="18" charset="0"/>
              <a:cs typeface="Times New Roman" pitchFamily="18" charset="0"/>
            </a:rPr>
            <a:t>Avista Corp.</a:t>
          </a:r>
        </a:p>
        <a:p xmlns:a="http://schemas.openxmlformats.org/drawingml/2006/main">
          <a:pPr algn="ctr"/>
          <a:r>
            <a:rPr lang="en-US" sz="800">
              <a:latin typeface="Times New Roman" pitchFamily="18" charset="0"/>
              <a:cs typeface="Times New Roman" pitchFamily="18" charset="0"/>
            </a:rPr>
            <a:t>Washington</a:t>
          </a:r>
        </a:p>
        <a:p xmlns:a="http://schemas.openxmlformats.org/drawingml/2006/main">
          <a:pPr algn="ctr"/>
          <a:r>
            <a:rPr lang="en-US" sz="800">
              <a:latin typeface="Times New Roman" pitchFamily="18" charset="0"/>
              <a:cs typeface="Times New Roman" pitchFamily="18" charset="0"/>
            </a:rPr>
            <a:t>Proposed </a:t>
          </a:r>
        </a:p>
      </cdr:txBody>
    </cdr:sp>
  </cdr:relSizeAnchor>
  <cdr:relSizeAnchor xmlns:cdr="http://schemas.openxmlformats.org/drawingml/2006/chartDrawing">
    <cdr:from>
      <cdr:x>0.53447</cdr:x>
      <cdr:y>0.32892</cdr:y>
    </cdr:from>
    <cdr:to>
      <cdr:x>0.53461</cdr:x>
      <cdr:y>0.38181</cdr:y>
    </cdr:to>
    <cdr:sp macro="" textlink="">
      <cdr:nvSpPr>
        <cdr:cNvPr id="9" name="Straight Arrow Connector 8"/>
        <cdr:cNvSpPr/>
      </cdr:nvSpPr>
      <cdr:spPr>
        <a:xfrm xmlns:a="http://schemas.openxmlformats.org/drawingml/2006/main" rot="5400000">
          <a:off x="3095376" y="1097416"/>
          <a:ext cx="163392" cy="832"/>
        </a:xfrm>
        <a:prstGeom xmlns:a="http://schemas.openxmlformats.org/drawingml/2006/main" prst="straightConnector1">
          <a:avLst/>
        </a:prstGeom>
        <a:ln xmlns:a="http://schemas.openxmlformats.org/drawingml/2006/main" w="15875">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2313</cdr:x>
      <cdr:y>0.19825</cdr:y>
    </cdr:from>
    <cdr:to>
      <cdr:x>0.36602</cdr:x>
      <cdr:y>0.37321</cdr:y>
    </cdr:to>
    <cdr:sp macro="" textlink="">
      <cdr:nvSpPr>
        <cdr:cNvPr id="10" name="TextBox 1"/>
        <cdr:cNvSpPr txBox="1"/>
      </cdr:nvSpPr>
      <cdr:spPr>
        <a:xfrm xmlns:a="http://schemas.openxmlformats.org/drawingml/2006/main">
          <a:off x="1296457" y="540689"/>
          <a:ext cx="755118" cy="477166"/>
        </a:xfrm>
        <a:prstGeom xmlns:a="http://schemas.openxmlformats.org/drawingml/2006/main" prst="rect">
          <a:avLst/>
        </a:prstGeom>
        <a:solidFill xmlns:a="http://schemas.openxmlformats.org/drawingml/2006/main">
          <a:sysClr val="window" lastClr="FFFFFF"/>
        </a:solidFill>
        <a:ln xmlns:a="http://schemas.openxmlformats.org/drawingml/2006/main">
          <a:solidFill>
            <a:sysClr val="windowText" lastClr="000000"/>
          </a:solid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800">
              <a:latin typeface="Times New Roman" pitchFamily="18" charset="0"/>
              <a:cs typeface="Times New Roman" pitchFamily="18" charset="0"/>
            </a:rPr>
            <a:t>Avista Corp.  Washington Current</a:t>
          </a:r>
        </a:p>
      </cdr:txBody>
    </cdr:sp>
  </cdr:relSizeAnchor>
  <cdr:relSizeAnchor xmlns:cdr="http://schemas.openxmlformats.org/drawingml/2006/chartDrawing">
    <cdr:from>
      <cdr:x>0.30487</cdr:x>
      <cdr:y>0.3776</cdr:y>
    </cdr:from>
    <cdr:to>
      <cdr:x>0.30569</cdr:x>
      <cdr:y>0.43295</cdr:y>
    </cdr:to>
    <cdr:sp macro="" textlink="">
      <cdr:nvSpPr>
        <cdr:cNvPr id="13" name="Straight Arrow Connector 12"/>
        <cdr:cNvSpPr/>
      </cdr:nvSpPr>
      <cdr:spPr>
        <a:xfrm xmlns:a="http://schemas.openxmlformats.org/drawingml/2006/main" rot="5400000">
          <a:off x="1728939" y="1249558"/>
          <a:ext cx="170991" cy="4874"/>
        </a:xfrm>
        <a:prstGeom xmlns:a="http://schemas.openxmlformats.org/drawingml/2006/main" prst="straightConnector1">
          <a:avLst/>
        </a:prstGeom>
        <a:ln xmlns:a="http://schemas.openxmlformats.org/drawingml/2006/main" w="15875">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6D05DFA5A769A459A1C549E33C26839" ma:contentTypeVersion="167" ma:contentTypeDescription="" ma:contentTypeScope="" ma:versionID="be86ee0d5896fde063ceaf8b6d48bf0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4-02-04T08:00:00+00:00</OpenedDate>
    <Date1 xmlns="dc463f71-b30c-4ab2-9473-d307f9d35888">2014-02-05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4018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F7258648-1C62-4AFC-A4D2-C6B0C30DF36D}"/>
</file>

<file path=customXml/itemProps2.xml><?xml version="1.0" encoding="utf-8"?>
<ds:datastoreItem xmlns:ds="http://schemas.openxmlformats.org/officeDocument/2006/customXml" ds:itemID="{6AC49165-EB4A-48EA-A5AC-5F0029A6C0B0}"/>
</file>

<file path=customXml/itemProps3.xml><?xml version="1.0" encoding="utf-8"?>
<ds:datastoreItem xmlns:ds="http://schemas.openxmlformats.org/officeDocument/2006/customXml" ds:itemID="{867F3605-B902-40F8-813C-DBA771CA8140}"/>
</file>

<file path=customXml/itemProps4.xml><?xml version="1.0" encoding="utf-8"?>
<ds:datastoreItem xmlns:ds="http://schemas.openxmlformats.org/officeDocument/2006/customXml" ds:itemID="{1F9AAD07-9743-4D9F-AE07-8DFF6AB12218}"/>
</file>

<file path=customXml/itemProps5.xml><?xml version="1.0" encoding="utf-8"?>
<ds:datastoreItem xmlns:ds="http://schemas.openxmlformats.org/officeDocument/2006/customXml" ds:itemID="{CED42CF4-CB86-4822-A97C-D79F458A3763}"/>
</file>

<file path=customXml/itemProps6.xml><?xml version="1.0" encoding="utf-8"?>
<ds:datastoreItem xmlns:ds="http://schemas.openxmlformats.org/officeDocument/2006/customXml" ds:itemID="{84B1416F-808C-424B-93CA-091ED13FBF5E}"/>
</file>

<file path=docProps/app.xml><?xml version="1.0" encoding="utf-8"?>
<Properties xmlns="http://schemas.openxmlformats.org/officeDocument/2006/extended-properties" xmlns:vt="http://schemas.openxmlformats.org/officeDocument/2006/docPropsVTypes">
  <Template>Normal.dotm</Template>
  <TotalTime>9</TotalTime>
  <Pages>25</Pages>
  <Words>5111</Words>
  <Characters>2781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Micron Electronics, Inc.</Company>
  <LinksUpToDate>false</LinksUpToDate>
  <CharactersWithSpaces>32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subject/>
  <dc:creator>Word Processing</dc:creator>
  <cp:keywords/>
  <dc:description/>
  <cp:lastModifiedBy>Linda Gervais</cp:lastModifiedBy>
  <cp:revision>4</cp:revision>
  <cp:lastPrinted>2014-01-31T22:23:00Z</cp:lastPrinted>
  <dcterms:created xsi:type="dcterms:W3CDTF">2014-01-31T23:32:00Z</dcterms:created>
  <dcterms:modified xsi:type="dcterms:W3CDTF">2014-02-01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6D05DFA5A769A459A1C549E33C26839</vt:lpwstr>
  </property>
  <property fmtid="{D5CDD505-2E9C-101B-9397-08002B2CF9AE}" pid="3" name="_docset_NoMedatataSyncRequired">
    <vt:lpwstr>False</vt:lpwstr>
  </property>
</Properties>
</file>